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FC" w:rsidRPr="00562088" w:rsidRDefault="00AB55B2" w:rsidP="005D15A7">
      <w:pPr>
        <w:rPr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69215</wp:posOffset>
            </wp:positionV>
            <wp:extent cx="6899275" cy="10015220"/>
            <wp:effectExtent l="19050" t="0" r="0" b="0"/>
            <wp:wrapSquare wrapText="bothSides"/>
            <wp:docPr id="2" name="Imagem 0" descr="fisca-em-noticias_capa_opcao sem fotos_2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ca-em-noticias_capa_opcao sem fotos_200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DFC">
        <w:rPr>
          <w:rStyle w:val="NomedaEmpresa-CarCapa"/>
          <w:b/>
          <w:sz w:val="20"/>
          <w:szCs w:val="20"/>
          <w:lang w:val="pt-BR"/>
        </w:rPr>
        <w:t xml:space="preserve">  </w:t>
      </w:r>
      <w:r w:rsidR="00AC1DFC" w:rsidRPr="00443CBC">
        <w:rPr>
          <w:rStyle w:val="NomedaEmpresa-CarCapa"/>
          <w:b/>
          <w:sz w:val="20"/>
          <w:szCs w:val="20"/>
          <w:lang w:val="pt-BR"/>
        </w:rPr>
        <w:t xml:space="preserve">   </w:t>
      </w:r>
    </w:p>
    <w:p w:rsidR="00AC1DFC" w:rsidRDefault="00AC1DFC" w:rsidP="005D15A7">
      <w:pPr>
        <w:sectPr w:rsidR="00AC1DFC" w:rsidSect="00AB55B2">
          <w:headerReference w:type="default" r:id="rId9"/>
          <w:footerReference w:type="first" r:id="rId10"/>
          <w:pgSz w:w="11906" w:h="16838" w:code="9"/>
          <w:pgMar w:top="284" w:right="851" w:bottom="0" w:left="1701" w:header="709" w:footer="709" w:gutter="0"/>
          <w:cols w:space="708"/>
          <w:titlePg/>
          <w:docGrid w:linePitch="360"/>
        </w:sectPr>
      </w:pPr>
    </w:p>
    <w:p w:rsidR="005D15A7" w:rsidRDefault="005D15A7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DE60CF" w:rsidRDefault="00DE60CF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quarta edição do boletim </w:t>
      </w:r>
      <w:r w:rsidRPr="008B5A22">
        <w:rPr>
          <w:rFonts w:ascii="Calibri" w:hAnsi="Calibri" w:cs="Calibri"/>
          <w:i/>
          <w:sz w:val="22"/>
          <w:szCs w:val="22"/>
        </w:rPr>
        <w:t>Fiscalização do Abastecimento em Notícias</w:t>
      </w:r>
      <w:r w:rsidRPr="00FC6174">
        <w:rPr>
          <w:rFonts w:ascii="Calibri" w:hAnsi="Calibri" w:cs="Calibri"/>
          <w:sz w:val="22"/>
          <w:szCs w:val="22"/>
        </w:rPr>
        <w:t>, publicado pela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8B5A22">
        <w:rPr>
          <w:rFonts w:ascii="Calibri" w:hAnsi="Calibri" w:cs="Calibri"/>
          <w:sz w:val="22"/>
          <w:szCs w:val="22"/>
        </w:rPr>
        <w:t>Superintendência de Fiscalização do Abastecimento (SFI)</w:t>
      </w:r>
      <w:r w:rsidR="002C219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intetiza os principais resultados alcançados pela unidade no primeiro semestre de 2013.</w:t>
      </w:r>
      <w:r w:rsidR="002C219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publicação </w:t>
      </w:r>
      <w:r w:rsidR="002C2198">
        <w:rPr>
          <w:rFonts w:ascii="Calibri" w:hAnsi="Calibri" w:cs="Calibri"/>
          <w:sz w:val="22"/>
          <w:szCs w:val="22"/>
        </w:rPr>
        <w:t xml:space="preserve">ilustra as ações </w:t>
      </w:r>
      <w:r w:rsidR="00A046F7">
        <w:rPr>
          <w:rFonts w:ascii="Calibri" w:hAnsi="Calibri" w:cs="Calibri"/>
          <w:sz w:val="22"/>
          <w:szCs w:val="22"/>
        </w:rPr>
        <w:t>d</w:t>
      </w:r>
      <w:r w:rsidR="002C2198">
        <w:rPr>
          <w:rFonts w:ascii="Calibri" w:hAnsi="Calibri" w:cs="Calibri"/>
          <w:sz w:val="22"/>
          <w:szCs w:val="22"/>
        </w:rPr>
        <w:t xml:space="preserve">este ano, dando conhecimento ao público, em diferentes abordagens, do que vem sendo realizado.  </w:t>
      </w:r>
    </w:p>
    <w:p w:rsidR="002C2198" w:rsidRDefault="002C2198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2C2198" w:rsidRDefault="002C2198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a edição, </w:t>
      </w:r>
      <w:r w:rsidR="003B1091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 possível verificar como foram distribuídas</w:t>
      </w:r>
      <w:r w:rsidR="000B334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elas regiões do país</w:t>
      </w:r>
      <w:r w:rsidR="000B334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s quase 8.000 ações de fiscalização. </w:t>
      </w:r>
      <w:proofErr w:type="gramStart"/>
      <w:r>
        <w:rPr>
          <w:rFonts w:ascii="Calibri" w:hAnsi="Calibri" w:cs="Calibri"/>
          <w:sz w:val="22"/>
          <w:szCs w:val="22"/>
        </w:rPr>
        <w:t>Mostra</w:t>
      </w:r>
      <w:proofErr w:type="gramEnd"/>
      <w:r>
        <w:rPr>
          <w:rFonts w:ascii="Calibri" w:hAnsi="Calibri" w:cs="Calibri"/>
          <w:sz w:val="22"/>
          <w:szCs w:val="22"/>
        </w:rPr>
        <w:t xml:space="preserve"> os segmentos mais fiscalizados, a quantidade de infrações e interdições e as suas principais motivações.</w:t>
      </w:r>
    </w:p>
    <w:p w:rsidR="002C2198" w:rsidRDefault="002C2198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2C2198" w:rsidRDefault="002C2198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boletim ainda expõe o atendimento às denúncias do Centro de Relações com o </w:t>
      </w:r>
      <w:proofErr w:type="spellStart"/>
      <w:r>
        <w:rPr>
          <w:rFonts w:ascii="Calibri" w:hAnsi="Calibri" w:cs="Calibri"/>
          <w:sz w:val="22"/>
          <w:szCs w:val="22"/>
        </w:rPr>
        <w:t>Consumidor-CRC</w:t>
      </w:r>
      <w:proofErr w:type="spellEnd"/>
      <w:r w:rsidR="003B1091">
        <w:rPr>
          <w:rFonts w:ascii="Calibri" w:hAnsi="Calibri" w:cs="Calibri"/>
          <w:sz w:val="22"/>
          <w:szCs w:val="22"/>
        </w:rPr>
        <w:t xml:space="preserve">, que subiu para quase 50%, trata dos processos administrativos sancionadores e informa que </w:t>
      </w:r>
      <w:r w:rsidR="00D73D1C">
        <w:rPr>
          <w:rFonts w:ascii="Calibri" w:hAnsi="Calibri" w:cs="Calibri"/>
          <w:sz w:val="22"/>
          <w:szCs w:val="22"/>
        </w:rPr>
        <w:t xml:space="preserve">foram aplicadas </w:t>
      </w:r>
      <w:r w:rsidR="00397F99">
        <w:rPr>
          <w:rFonts w:ascii="Calibri" w:hAnsi="Calibri" w:cs="Calibri"/>
          <w:sz w:val="22"/>
          <w:szCs w:val="22"/>
        </w:rPr>
        <w:t>cerca</w:t>
      </w:r>
      <w:r w:rsidR="003B1091">
        <w:rPr>
          <w:rFonts w:ascii="Calibri" w:hAnsi="Calibri" w:cs="Calibri"/>
          <w:sz w:val="22"/>
          <w:szCs w:val="22"/>
        </w:rPr>
        <w:t xml:space="preserve"> de 1</w:t>
      </w:r>
      <w:r w:rsidR="00397F99">
        <w:rPr>
          <w:rFonts w:ascii="Calibri" w:hAnsi="Calibri" w:cs="Calibri"/>
          <w:sz w:val="22"/>
          <w:szCs w:val="22"/>
        </w:rPr>
        <w:t>3</w:t>
      </w:r>
      <w:r w:rsidR="003B1091">
        <w:rPr>
          <w:rFonts w:ascii="Calibri" w:hAnsi="Calibri" w:cs="Calibri"/>
          <w:sz w:val="22"/>
          <w:szCs w:val="22"/>
        </w:rPr>
        <w:t xml:space="preserve">0 </w:t>
      </w:r>
      <w:r w:rsidR="00D73D1C">
        <w:rPr>
          <w:rFonts w:ascii="Calibri" w:hAnsi="Calibri" w:cs="Calibri"/>
          <w:sz w:val="22"/>
          <w:szCs w:val="22"/>
        </w:rPr>
        <w:t xml:space="preserve">sanções mais contundentes (penalidades de </w:t>
      </w:r>
      <w:r w:rsidR="003B1091">
        <w:rPr>
          <w:rFonts w:ascii="Calibri" w:hAnsi="Calibri" w:cs="Calibri"/>
          <w:sz w:val="22"/>
          <w:szCs w:val="22"/>
        </w:rPr>
        <w:t>suspen</w:t>
      </w:r>
      <w:r w:rsidR="00D73D1C">
        <w:rPr>
          <w:rFonts w:ascii="Calibri" w:hAnsi="Calibri" w:cs="Calibri"/>
          <w:sz w:val="22"/>
          <w:szCs w:val="22"/>
        </w:rPr>
        <w:t>são</w:t>
      </w:r>
      <w:r w:rsidR="003B1091">
        <w:rPr>
          <w:rFonts w:ascii="Calibri" w:hAnsi="Calibri" w:cs="Calibri"/>
          <w:sz w:val="22"/>
          <w:szCs w:val="22"/>
        </w:rPr>
        <w:t xml:space="preserve"> e revogação) neste primeiro semestre.</w:t>
      </w:r>
    </w:p>
    <w:p w:rsidR="00DE60CF" w:rsidRDefault="00DE60CF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3B1091" w:rsidRDefault="003B1091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taca, por fim, as grandes operações, a celebração de novos convênios e outras ações em parceria, além de questões relativas à legislação.</w:t>
      </w:r>
    </w:p>
    <w:p w:rsidR="00DE60CF" w:rsidRDefault="00DE60CF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427C24" w:rsidRPr="00FF4131" w:rsidRDefault="00427C24" w:rsidP="005D15A7">
      <w:pPr>
        <w:pStyle w:val="PargrafodaLista"/>
        <w:spacing w:after="12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027F2" w:rsidRPr="00FF4131" w:rsidRDefault="00D027F2" w:rsidP="005D15A7">
      <w:pPr>
        <w:pStyle w:val="PargrafodaLista"/>
        <w:spacing w:after="20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2E48E4" w:rsidRPr="00FF4131" w:rsidRDefault="002E48E4" w:rsidP="005D15A7">
      <w:pPr>
        <w:pStyle w:val="PargrafodaLista"/>
        <w:spacing w:after="20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443CBC" w:rsidRPr="00AB55B2" w:rsidRDefault="00443CBC" w:rsidP="005D15A7">
      <w:pPr>
        <w:spacing w:after="0" w:line="240" w:lineRule="auto"/>
        <w:rPr>
          <w:rFonts w:eastAsia="Times New Roman" w:cs="Calibri"/>
          <w:b/>
          <w:spacing w:val="20"/>
          <w:sz w:val="28"/>
          <w:lang w:eastAsia="pt-BR"/>
        </w:rPr>
      </w:pPr>
      <w:r w:rsidRPr="00AB55B2">
        <w:rPr>
          <w:rFonts w:eastAsia="Times New Roman" w:cs="Calibri"/>
          <w:b/>
          <w:spacing w:val="20"/>
          <w:sz w:val="28"/>
          <w:lang w:eastAsia="pt-BR"/>
        </w:rPr>
        <w:t>SUMÁRIO</w:t>
      </w:r>
    </w:p>
    <w:p w:rsidR="00443CBC" w:rsidRPr="00AB55B2" w:rsidRDefault="00443CBC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D027F2" w:rsidRPr="00AB55B2" w:rsidRDefault="00D027F2" w:rsidP="005D15A7">
      <w:pPr>
        <w:spacing w:after="0" w:line="240" w:lineRule="auto"/>
        <w:jc w:val="center"/>
        <w:rPr>
          <w:rFonts w:eastAsia="Times New Roman" w:cs="Calibri"/>
          <w:b/>
          <w:lang w:eastAsia="pt-BR"/>
        </w:rPr>
      </w:pPr>
    </w:p>
    <w:p w:rsidR="0015166E" w:rsidRPr="00AB55B2" w:rsidRDefault="00AB55B2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443CBC" w:rsidRPr="00AB55B2">
        <w:rPr>
          <w:rFonts w:ascii="Calibri" w:hAnsi="Calibri" w:cs="Calibri"/>
          <w:sz w:val="22"/>
          <w:szCs w:val="22"/>
        </w:rPr>
        <w:t>1 –</w:t>
      </w:r>
      <w:r w:rsidR="00546E26" w:rsidRPr="00AB55B2">
        <w:rPr>
          <w:rFonts w:ascii="Calibri" w:hAnsi="Calibri" w:cs="Calibri"/>
          <w:sz w:val="22"/>
          <w:szCs w:val="22"/>
        </w:rPr>
        <w:t xml:space="preserve"> </w:t>
      </w:r>
      <w:r w:rsidR="00443CBC" w:rsidRPr="00AB55B2">
        <w:rPr>
          <w:rFonts w:ascii="Calibri" w:hAnsi="Calibri" w:cs="Calibri"/>
          <w:sz w:val="22"/>
          <w:szCs w:val="22"/>
        </w:rPr>
        <w:t xml:space="preserve">Ações de Fiscalização por Região </w:t>
      </w:r>
      <w:proofErr w:type="gramStart"/>
      <w:r w:rsidR="00443CBC" w:rsidRPr="00AB55B2">
        <w:rPr>
          <w:rFonts w:ascii="Calibri" w:hAnsi="Calibri" w:cs="Calibri"/>
          <w:sz w:val="22"/>
          <w:szCs w:val="22"/>
        </w:rPr>
        <w:t>Geográfica ...</w:t>
      </w:r>
      <w:proofErr w:type="gramEnd"/>
      <w:r w:rsidR="00443CBC" w:rsidRPr="00AB55B2">
        <w:rPr>
          <w:rFonts w:ascii="Calibri" w:hAnsi="Calibri" w:cs="Calibri"/>
          <w:sz w:val="22"/>
          <w:szCs w:val="22"/>
        </w:rPr>
        <w:t>.......................................................</w:t>
      </w:r>
      <w:r w:rsidR="000D345A" w:rsidRPr="00AB55B2">
        <w:rPr>
          <w:rFonts w:ascii="Calibri" w:hAnsi="Calibri" w:cs="Calibri"/>
          <w:sz w:val="22"/>
          <w:szCs w:val="22"/>
        </w:rPr>
        <w:t>.....................</w:t>
      </w:r>
      <w:r w:rsidR="00443CBC" w:rsidRPr="00AB55B2">
        <w:rPr>
          <w:rFonts w:ascii="Calibri" w:hAnsi="Calibri" w:cs="Calibri"/>
          <w:sz w:val="22"/>
          <w:szCs w:val="22"/>
        </w:rPr>
        <w:t>...</w:t>
      </w:r>
      <w:r w:rsidR="00786645" w:rsidRPr="00AB55B2">
        <w:rPr>
          <w:rFonts w:ascii="Calibri" w:hAnsi="Calibri" w:cs="Calibri"/>
          <w:sz w:val="22"/>
          <w:szCs w:val="22"/>
        </w:rPr>
        <w:t>.</w:t>
      </w:r>
      <w:r w:rsidR="00443CBC" w:rsidRPr="00AB55B2">
        <w:rPr>
          <w:rFonts w:ascii="Calibri" w:hAnsi="Calibri" w:cs="Calibri"/>
          <w:sz w:val="22"/>
          <w:szCs w:val="22"/>
        </w:rPr>
        <w:t>....</w:t>
      </w:r>
      <w:r w:rsidR="00E01AF3">
        <w:rPr>
          <w:rFonts w:ascii="Calibri" w:hAnsi="Calibri" w:cs="Calibri"/>
          <w:sz w:val="22"/>
          <w:szCs w:val="22"/>
        </w:rPr>
        <w:t>...</w:t>
      </w:r>
      <w:r w:rsidR="00CA4015">
        <w:rPr>
          <w:rFonts w:ascii="Calibri" w:hAnsi="Calibri" w:cs="Calibri"/>
          <w:sz w:val="22"/>
          <w:szCs w:val="22"/>
        </w:rPr>
        <w:t xml:space="preserve">................ </w:t>
      </w:r>
      <w:r w:rsidR="00CA401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03</w:t>
      </w:r>
      <w:r w:rsidR="00EE516B" w:rsidRPr="00AB55B2">
        <w:rPr>
          <w:rFonts w:ascii="Calibri" w:hAnsi="Calibri" w:cs="Calibri"/>
          <w:sz w:val="22"/>
          <w:szCs w:val="22"/>
        </w:rPr>
        <w:tab/>
      </w:r>
    </w:p>
    <w:p w:rsidR="00443CBC" w:rsidRPr="00AB55B2" w:rsidRDefault="00AB55B2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175303" w:rsidRPr="00AB55B2">
        <w:rPr>
          <w:rFonts w:ascii="Calibri" w:hAnsi="Calibri" w:cs="Calibri"/>
          <w:sz w:val="22"/>
          <w:szCs w:val="22"/>
        </w:rPr>
        <w:t>2</w:t>
      </w:r>
      <w:r w:rsidR="00443CBC" w:rsidRPr="00AB55B2">
        <w:rPr>
          <w:rFonts w:ascii="Calibri" w:hAnsi="Calibri" w:cs="Calibri"/>
          <w:sz w:val="22"/>
          <w:szCs w:val="22"/>
        </w:rPr>
        <w:t xml:space="preserve"> – Aç</w:t>
      </w:r>
      <w:r w:rsidR="00873484" w:rsidRPr="00AB55B2">
        <w:rPr>
          <w:rFonts w:ascii="Calibri" w:hAnsi="Calibri" w:cs="Calibri"/>
          <w:sz w:val="22"/>
          <w:szCs w:val="22"/>
        </w:rPr>
        <w:t xml:space="preserve">ões de Fiscalização </w:t>
      </w:r>
      <w:r w:rsidR="00322B9C" w:rsidRPr="00AB55B2">
        <w:rPr>
          <w:rFonts w:ascii="Calibri" w:hAnsi="Calibri" w:cs="Calibri"/>
          <w:sz w:val="22"/>
          <w:szCs w:val="22"/>
        </w:rPr>
        <w:t>por</w:t>
      </w:r>
      <w:r w:rsidR="00873484" w:rsidRPr="00AB55B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873484" w:rsidRPr="00AB55B2">
        <w:rPr>
          <w:rFonts w:ascii="Calibri" w:hAnsi="Calibri" w:cs="Calibri"/>
          <w:sz w:val="22"/>
          <w:szCs w:val="22"/>
        </w:rPr>
        <w:t>Segmento</w:t>
      </w:r>
      <w:r w:rsidR="00443CBC" w:rsidRPr="00AB55B2">
        <w:rPr>
          <w:rFonts w:ascii="Calibri" w:hAnsi="Calibri" w:cs="Calibri"/>
          <w:sz w:val="22"/>
          <w:szCs w:val="22"/>
        </w:rPr>
        <w:t xml:space="preserve"> ...</w:t>
      </w:r>
      <w:proofErr w:type="gramEnd"/>
      <w:r w:rsidR="00443CBC" w:rsidRPr="00AB55B2">
        <w:rPr>
          <w:rFonts w:ascii="Calibri" w:hAnsi="Calibri" w:cs="Calibri"/>
          <w:sz w:val="22"/>
          <w:szCs w:val="22"/>
        </w:rPr>
        <w:t>...................................................................</w:t>
      </w:r>
      <w:r w:rsidR="000D345A" w:rsidRPr="00AB55B2">
        <w:rPr>
          <w:rFonts w:ascii="Calibri" w:hAnsi="Calibri" w:cs="Calibri"/>
          <w:sz w:val="22"/>
          <w:szCs w:val="22"/>
        </w:rPr>
        <w:t>.....................</w:t>
      </w:r>
      <w:r w:rsidR="00443CBC" w:rsidRPr="00AB55B2">
        <w:rPr>
          <w:rFonts w:ascii="Calibri" w:hAnsi="Calibri" w:cs="Calibri"/>
          <w:sz w:val="22"/>
          <w:szCs w:val="22"/>
        </w:rPr>
        <w:t>..</w:t>
      </w:r>
      <w:r w:rsidR="006B1C4D" w:rsidRPr="00AB55B2">
        <w:rPr>
          <w:rFonts w:ascii="Calibri" w:hAnsi="Calibri" w:cs="Calibri"/>
          <w:sz w:val="22"/>
          <w:szCs w:val="22"/>
        </w:rPr>
        <w:t>.</w:t>
      </w:r>
      <w:r w:rsidR="00EE516B" w:rsidRPr="00AB55B2">
        <w:rPr>
          <w:rFonts w:ascii="Calibri" w:hAnsi="Calibri" w:cs="Calibri"/>
          <w:sz w:val="22"/>
          <w:szCs w:val="22"/>
        </w:rPr>
        <w:t>.</w:t>
      </w:r>
      <w:r w:rsidR="00786645" w:rsidRPr="00AB55B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</w:t>
      </w:r>
      <w:r w:rsidR="00E01AF3">
        <w:rPr>
          <w:rFonts w:ascii="Calibri" w:hAnsi="Calibri" w:cs="Calibri"/>
          <w:sz w:val="22"/>
          <w:szCs w:val="22"/>
        </w:rPr>
        <w:t>...</w:t>
      </w:r>
      <w:r w:rsidR="00B75099">
        <w:rPr>
          <w:rFonts w:ascii="Calibri" w:hAnsi="Calibri" w:cs="Calibri"/>
          <w:sz w:val="22"/>
          <w:szCs w:val="22"/>
        </w:rPr>
        <w:t>...............</w:t>
      </w:r>
      <w:r>
        <w:rPr>
          <w:rFonts w:ascii="Calibri" w:hAnsi="Calibri" w:cs="Calibri"/>
          <w:sz w:val="22"/>
          <w:szCs w:val="22"/>
        </w:rPr>
        <w:t xml:space="preserve">  </w:t>
      </w:r>
      <w:r w:rsidR="00CA401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04</w:t>
      </w:r>
      <w:r w:rsidR="00EE516B" w:rsidRPr="00AB55B2">
        <w:rPr>
          <w:rFonts w:ascii="Calibri" w:hAnsi="Calibri" w:cs="Calibri"/>
          <w:sz w:val="22"/>
          <w:szCs w:val="22"/>
        </w:rPr>
        <w:tab/>
      </w:r>
    </w:p>
    <w:p w:rsidR="00443CBC" w:rsidRPr="00AB55B2" w:rsidRDefault="00AB55B2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175303" w:rsidRPr="00AB55B2">
        <w:rPr>
          <w:rFonts w:ascii="Calibri" w:hAnsi="Calibri" w:cs="Calibri"/>
          <w:sz w:val="22"/>
          <w:szCs w:val="22"/>
        </w:rPr>
        <w:t>3</w:t>
      </w:r>
      <w:r w:rsidR="00DC08D6" w:rsidRPr="00AB55B2">
        <w:rPr>
          <w:rFonts w:ascii="Calibri" w:hAnsi="Calibri" w:cs="Calibri"/>
          <w:sz w:val="22"/>
          <w:szCs w:val="22"/>
        </w:rPr>
        <w:t xml:space="preserve"> </w:t>
      </w:r>
      <w:r w:rsidR="00937FFD" w:rsidRPr="00AB55B2">
        <w:rPr>
          <w:rFonts w:ascii="Calibri" w:hAnsi="Calibri" w:cs="Calibri"/>
          <w:sz w:val="22"/>
          <w:szCs w:val="22"/>
        </w:rPr>
        <w:t>–</w:t>
      </w:r>
      <w:r w:rsidR="00DC08D6" w:rsidRPr="00AB55B2">
        <w:rPr>
          <w:rFonts w:ascii="Calibri" w:hAnsi="Calibri" w:cs="Calibri"/>
          <w:sz w:val="22"/>
          <w:szCs w:val="22"/>
        </w:rPr>
        <w:t xml:space="preserve"> </w:t>
      </w:r>
      <w:r w:rsidR="00443CBC" w:rsidRPr="00AB55B2">
        <w:rPr>
          <w:rFonts w:ascii="Calibri" w:hAnsi="Calibri" w:cs="Calibri"/>
          <w:sz w:val="22"/>
          <w:szCs w:val="22"/>
        </w:rPr>
        <w:t xml:space="preserve">Números </w:t>
      </w:r>
      <w:proofErr w:type="gramStart"/>
      <w:r w:rsidR="00443CBC" w:rsidRPr="00AB55B2">
        <w:rPr>
          <w:rFonts w:ascii="Calibri" w:hAnsi="Calibri" w:cs="Calibri"/>
          <w:sz w:val="22"/>
          <w:szCs w:val="22"/>
        </w:rPr>
        <w:t>Gerais ...</w:t>
      </w:r>
      <w:proofErr w:type="gramEnd"/>
      <w:r w:rsidR="00443CBC" w:rsidRPr="00AB55B2">
        <w:rPr>
          <w:rFonts w:ascii="Calibri" w:hAnsi="Calibri" w:cs="Calibri"/>
          <w:sz w:val="22"/>
          <w:szCs w:val="22"/>
        </w:rPr>
        <w:t>...........................................................................................</w:t>
      </w:r>
      <w:r w:rsidR="000D345A" w:rsidRPr="00AB55B2">
        <w:rPr>
          <w:rFonts w:ascii="Calibri" w:hAnsi="Calibri" w:cs="Calibri"/>
          <w:sz w:val="22"/>
          <w:szCs w:val="22"/>
        </w:rPr>
        <w:t>.....................</w:t>
      </w:r>
      <w:r w:rsidR="009C2853" w:rsidRPr="00AB55B2">
        <w:rPr>
          <w:rFonts w:ascii="Calibri" w:hAnsi="Calibri" w:cs="Calibri"/>
          <w:sz w:val="22"/>
          <w:szCs w:val="22"/>
        </w:rPr>
        <w:t>.........</w:t>
      </w:r>
      <w:r w:rsidR="00786645" w:rsidRPr="00AB55B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</w:t>
      </w:r>
      <w:r w:rsidR="00B75099">
        <w:rPr>
          <w:rFonts w:ascii="Calibri" w:hAnsi="Calibri" w:cs="Calibri"/>
          <w:sz w:val="22"/>
          <w:szCs w:val="22"/>
        </w:rPr>
        <w:t>......................</w:t>
      </w:r>
      <w:r>
        <w:rPr>
          <w:rFonts w:ascii="Calibri" w:hAnsi="Calibri" w:cs="Calibri"/>
          <w:sz w:val="22"/>
          <w:szCs w:val="22"/>
        </w:rPr>
        <w:t>.</w:t>
      </w:r>
      <w:r w:rsidR="00B75099">
        <w:rPr>
          <w:rFonts w:ascii="Calibri" w:hAnsi="Calibri" w:cs="Calibri"/>
          <w:sz w:val="22"/>
          <w:szCs w:val="22"/>
        </w:rPr>
        <w:tab/>
      </w:r>
      <w:r w:rsidR="00E01AF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04</w:t>
      </w:r>
    </w:p>
    <w:p w:rsidR="00443CBC" w:rsidRPr="00AB55B2" w:rsidRDefault="00AB55B2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175303" w:rsidRPr="00AB55B2">
        <w:rPr>
          <w:rFonts w:ascii="Calibri" w:hAnsi="Calibri" w:cs="Calibri"/>
          <w:sz w:val="22"/>
          <w:szCs w:val="22"/>
        </w:rPr>
        <w:t>4</w:t>
      </w:r>
      <w:r w:rsidR="00443CBC" w:rsidRPr="00AB55B2">
        <w:rPr>
          <w:rFonts w:ascii="Calibri" w:hAnsi="Calibri" w:cs="Calibri"/>
          <w:sz w:val="22"/>
          <w:szCs w:val="22"/>
        </w:rPr>
        <w:t xml:space="preserve"> – Principais Motivações de </w:t>
      </w:r>
      <w:proofErr w:type="gramStart"/>
      <w:r w:rsidR="00443CBC" w:rsidRPr="00AB55B2">
        <w:rPr>
          <w:rFonts w:ascii="Calibri" w:hAnsi="Calibri" w:cs="Calibri"/>
          <w:sz w:val="22"/>
          <w:szCs w:val="22"/>
        </w:rPr>
        <w:t>Infrações ...</w:t>
      </w:r>
      <w:proofErr w:type="gramEnd"/>
      <w:r w:rsidR="00443CBC" w:rsidRPr="00AB55B2">
        <w:rPr>
          <w:rFonts w:ascii="Calibri" w:hAnsi="Calibri" w:cs="Calibri"/>
          <w:sz w:val="22"/>
          <w:szCs w:val="22"/>
        </w:rPr>
        <w:t>.................................................................</w:t>
      </w:r>
      <w:r w:rsidR="000D345A" w:rsidRPr="00AB55B2">
        <w:rPr>
          <w:rFonts w:ascii="Calibri" w:hAnsi="Calibri" w:cs="Calibri"/>
          <w:sz w:val="22"/>
          <w:szCs w:val="22"/>
        </w:rPr>
        <w:t>.....................</w:t>
      </w:r>
      <w:r w:rsidR="009C2853" w:rsidRPr="00AB55B2">
        <w:rPr>
          <w:rFonts w:ascii="Calibri" w:hAnsi="Calibri" w:cs="Calibri"/>
          <w:sz w:val="22"/>
          <w:szCs w:val="22"/>
        </w:rPr>
        <w:t>......</w:t>
      </w:r>
      <w:r w:rsidR="00786645" w:rsidRPr="00AB55B2">
        <w:rPr>
          <w:rFonts w:ascii="Calibri" w:hAnsi="Calibri" w:cs="Calibri"/>
          <w:sz w:val="22"/>
          <w:szCs w:val="22"/>
        </w:rPr>
        <w:t>.</w:t>
      </w:r>
      <w:r w:rsidR="009C2853" w:rsidRPr="00AB55B2">
        <w:rPr>
          <w:rFonts w:ascii="Calibri" w:hAnsi="Calibri" w:cs="Calibri"/>
          <w:sz w:val="22"/>
          <w:szCs w:val="22"/>
        </w:rPr>
        <w:t>...</w:t>
      </w:r>
      <w:r w:rsidR="00B75099">
        <w:rPr>
          <w:rFonts w:ascii="Calibri" w:hAnsi="Calibri" w:cs="Calibri"/>
          <w:sz w:val="22"/>
          <w:szCs w:val="22"/>
        </w:rPr>
        <w:t>.</w:t>
      </w:r>
      <w:r w:rsidR="009C2853" w:rsidRPr="00AB55B2">
        <w:rPr>
          <w:rFonts w:ascii="Calibri" w:hAnsi="Calibri" w:cs="Calibri"/>
          <w:sz w:val="22"/>
          <w:szCs w:val="22"/>
        </w:rPr>
        <w:t>.</w:t>
      </w:r>
      <w:r w:rsidR="00B75099">
        <w:rPr>
          <w:rFonts w:ascii="Calibri" w:hAnsi="Calibri" w:cs="Calibri"/>
          <w:sz w:val="22"/>
          <w:szCs w:val="22"/>
        </w:rPr>
        <w:t>...................</w:t>
      </w:r>
      <w:r w:rsidR="00E01AF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B7509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05</w:t>
      </w:r>
    </w:p>
    <w:p w:rsidR="00635EA5" w:rsidRPr="00AB55B2" w:rsidRDefault="00AB55B2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175303" w:rsidRPr="00AB55B2">
        <w:rPr>
          <w:rFonts w:ascii="Calibri" w:hAnsi="Calibri" w:cs="Calibri"/>
          <w:sz w:val="22"/>
          <w:szCs w:val="22"/>
        </w:rPr>
        <w:t>5</w:t>
      </w:r>
      <w:r w:rsidR="00443CBC" w:rsidRPr="00AB55B2">
        <w:rPr>
          <w:rFonts w:ascii="Calibri" w:hAnsi="Calibri" w:cs="Calibri"/>
          <w:sz w:val="22"/>
          <w:szCs w:val="22"/>
        </w:rPr>
        <w:t xml:space="preserve"> – Principais Motivações de </w:t>
      </w:r>
      <w:proofErr w:type="gramStart"/>
      <w:r w:rsidR="00443CBC" w:rsidRPr="00AB55B2">
        <w:rPr>
          <w:rFonts w:ascii="Calibri" w:hAnsi="Calibri" w:cs="Calibri"/>
          <w:sz w:val="22"/>
          <w:szCs w:val="22"/>
        </w:rPr>
        <w:t>Interdições</w:t>
      </w:r>
      <w:r w:rsidR="00635EA5" w:rsidRPr="00AB55B2">
        <w:rPr>
          <w:rFonts w:ascii="Calibri" w:hAnsi="Calibri" w:cs="Calibri"/>
          <w:sz w:val="22"/>
          <w:szCs w:val="22"/>
        </w:rPr>
        <w:t xml:space="preserve"> </w:t>
      </w:r>
      <w:r w:rsidR="00443CBC" w:rsidRPr="00AB55B2">
        <w:rPr>
          <w:rFonts w:ascii="Calibri" w:hAnsi="Calibri" w:cs="Calibri"/>
          <w:sz w:val="22"/>
          <w:szCs w:val="22"/>
        </w:rPr>
        <w:t>...</w:t>
      </w:r>
      <w:proofErr w:type="gramEnd"/>
      <w:r w:rsidR="00443CBC" w:rsidRPr="00AB55B2">
        <w:rPr>
          <w:rFonts w:ascii="Calibri" w:hAnsi="Calibri" w:cs="Calibri"/>
          <w:sz w:val="22"/>
          <w:szCs w:val="22"/>
        </w:rPr>
        <w:t>.............................................................................</w:t>
      </w:r>
      <w:r w:rsidR="009C2853" w:rsidRPr="00AB55B2">
        <w:rPr>
          <w:rFonts w:ascii="Calibri" w:hAnsi="Calibri" w:cs="Calibri"/>
          <w:sz w:val="22"/>
          <w:szCs w:val="22"/>
        </w:rPr>
        <w:t>..........</w:t>
      </w:r>
      <w:r w:rsidR="00786645" w:rsidRPr="00AB55B2">
        <w:rPr>
          <w:rFonts w:ascii="Calibri" w:hAnsi="Calibri" w:cs="Calibri"/>
          <w:sz w:val="22"/>
          <w:szCs w:val="22"/>
        </w:rPr>
        <w:t>.</w:t>
      </w:r>
      <w:r w:rsidR="00E01AF3">
        <w:rPr>
          <w:rFonts w:ascii="Calibri" w:hAnsi="Calibri" w:cs="Calibri"/>
          <w:sz w:val="22"/>
          <w:szCs w:val="22"/>
        </w:rPr>
        <w:t>.....</w:t>
      </w:r>
      <w:r w:rsidR="00B75099">
        <w:rPr>
          <w:rFonts w:ascii="Calibri" w:hAnsi="Calibri" w:cs="Calibri"/>
          <w:sz w:val="22"/>
          <w:szCs w:val="22"/>
        </w:rPr>
        <w:t>....................</w:t>
      </w:r>
      <w:r w:rsidR="00E01AF3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r w:rsidR="00B7509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07</w:t>
      </w:r>
    </w:p>
    <w:p w:rsidR="00443CBC" w:rsidRPr="00AB55B2" w:rsidRDefault="00AB55B2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175303" w:rsidRPr="00AB55B2">
        <w:rPr>
          <w:rFonts w:ascii="Calibri" w:hAnsi="Calibri" w:cs="Calibri"/>
          <w:sz w:val="22"/>
          <w:szCs w:val="22"/>
        </w:rPr>
        <w:t>6</w:t>
      </w:r>
      <w:r w:rsidR="00635EA5" w:rsidRPr="00AB55B2">
        <w:rPr>
          <w:rFonts w:ascii="Calibri" w:hAnsi="Calibri" w:cs="Calibri"/>
          <w:sz w:val="22"/>
          <w:szCs w:val="22"/>
        </w:rPr>
        <w:t xml:space="preserve"> </w:t>
      </w:r>
      <w:r w:rsidR="00443CBC" w:rsidRPr="00AB55B2">
        <w:rPr>
          <w:rFonts w:ascii="Calibri" w:hAnsi="Calibri" w:cs="Calibri"/>
          <w:sz w:val="22"/>
          <w:szCs w:val="22"/>
        </w:rPr>
        <w:t xml:space="preserve">– Produtos </w:t>
      </w:r>
      <w:proofErr w:type="gramStart"/>
      <w:r w:rsidR="00443CBC" w:rsidRPr="00AB55B2">
        <w:rPr>
          <w:rFonts w:ascii="Calibri" w:hAnsi="Calibri" w:cs="Calibri"/>
          <w:sz w:val="22"/>
          <w:szCs w:val="22"/>
        </w:rPr>
        <w:t>Apreendidos</w:t>
      </w:r>
      <w:r w:rsidR="00635EA5" w:rsidRPr="00AB55B2">
        <w:rPr>
          <w:rFonts w:ascii="Calibri" w:hAnsi="Calibri" w:cs="Calibri"/>
          <w:sz w:val="22"/>
          <w:szCs w:val="22"/>
        </w:rPr>
        <w:t xml:space="preserve"> </w:t>
      </w:r>
      <w:r w:rsidR="00443CBC" w:rsidRPr="00AB55B2">
        <w:rPr>
          <w:rFonts w:ascii="Calibri" w:hAnsi="Calibri" w:cs="Calibri"/>
          <w:sz w:val="22"/>
          <w:szCs w:val="22"/>
        </w:rPr>
        <w:t>...</w:t>
      </w:r>
      <w:proofErr w:type="gramEnd"/>
      <w:r w:rsidR="00443CBC" w:rsidRPr="00AB55B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</w:t>
      </w:r>
      <w:r w:rsidR="000D345A" w:rsidRPr="00AB55B2">
        <w:rPr>
          <w:rFonts w:ascii="Calibri" w:hAnsi="Calibri" w:cs="Calibri"/>
          <w:sz w:val="22"/>
          <w:szCs w:val="22"/>
        </w:rPr>
        <w:t>...............</w:t>
      </w:r>
      <w:r w:rsidR="00B75099">
        <w:rPr>
          <w:rFonts w:ascii="Calibri" w:hAnsi="Calibri" w:cs="Calibri"/>
          <w:sz w:val="22"/>
          <w:szCs w:val="22"/>
        </w:rPr>
        <w:t>......................</w:t>
      </w:r>
      <w:r w:rsidR="000D345A" w:rsidRPr="00AB55B2">
        <w:rPr>
          <w:rFonts w:ascii="Calibri" w:hAnsi="Calibri" w:cs="Calibri"/>
          <w:sz w:val="22"/>
          <w:szCs w:val="22"/>
        </w:rPr>
        <w:t>.</w:t>
      </w:r>
      <w:r w:rsidR="00E01AF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B7509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07</w:t>
      </w:r>
    </w:p>
    <w:p w:rsidR="00443CBC" w:rsidRPr="00AB55B2" w:rsidRDefault="00AB55B2" w:rsidP="00CA4015">
      <w:pPr>
        <w:pStyle w:val="PargrafodaLista"/>
        <w:tabs>
          <w:tab w:val="right" w:pos="10632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175303" w:rsidRPr="00AB55B2">
        <w:rPr>
          <w:rFonts w:ascii="Calibri" w:hAnsi="Calibri" w:cs="Calibri"/>
          <w:sz w:val="22"/>
          <w:szCs w:val="22"/>
        </w:rPr>
        <w:t>7</w:t>
      </w:r>
      <w:r w:rsidR="000E36A2" w:rsidRPr="00AB55B2">
        <w:rPr>
          <w:rFonts w:ascii="Calibri" w:hAnsi="Calibri" w:cs="Calibri"/>
          <w:sz w:val="22"/>
          <w:szCs w:val="22"/>
        </w:rPr>
        <w:t xml:space="preserve"> –</w:t>
      </w:r>
      <w:r w:rsidR="00D904A6" w:rsidRPr="00AB55B2">
        <w:rPr>
          <w:rFonts w:ascii="Calibri" w:hAnsi="Calibri" w:cs="Calibri"/>
          <w:sz w:val="22"/>
          <w:szCs w:val="22"/>
        </w:rPr>
        <w:t xml:space="preserve"> Atendimento </w:t>
      </w:r>
      <w:r w:rsidR="00CC6628" w:rsidRPr="00AB55B2">
        <w:rPr>
          <w:rFonts w:ascii="Calibri" w:hAnsi="Calibri" w:cs="Calibri"/>
          <w:sz w:val="22"/>
          <w:szCs w:val="22"/>
        </w:rPr>
        <w:t>a</w:t>
      </w:r>
      <w:r w:rsidR="00D904A6" w:rsidRPr="00AB55B2">
        <w:rPr>
          <w:rFonts w:ascii="Calibri" w:hAnsi="Calibri" w:cs="Calibri"/>
          <w:sz w:val="22"/>
          <w:szCs w:val="22"/>
        </w:rPr>
        <w:t xml:space="preserve">o </w:t>
      </w:r>
      <w:proofErr w:type="gramStart"/>
      <w:r w:rsidR="00D904A6" w:rsidRPr="00AB55B2">
        <w:rPr>
          <w:rFonts w:ascii="Calibri" w:hAnsi="Calibri" w:cs="Calibri"/>
          <w:sz w:val="22"/>
          <w:szCs w:val="22"/>
        </w:rPr>
        <w:t>CRC</w:t>
      </w:r>
      <w:r w:rsidR="00635EA5" w:rsidRPr="00AB55B2">
        <w:rPr>
          <w:rFonts w:ascii="Calibri" w:hAnsi="Calibri" w:cs="Calibri"/>
          <w:sz w:val="22"/>
          <w:szCs w:val="22"/>
        </w:rPr>
        <w:t xml:space="preserve"> </w:t>
      </w:r>
      <w:r w:rsidR="00443CBC" w:rsidRPr="00AB55B2">
        <w:rPr>
          <w:rFonts w:ascii="Calibri" w:hAnsi="Calibri" w:cs="Calibri"/>
          <w:sz w:val="22"/>
          <w:szCs w:val="22"/>
        </w:rPr>
        <w:t>...</w:t>
      </w:r>
      <w:proofErr w:type="gramEnd"/>
      <w:r w:rsidR="00443CBC" w:rsidRPr="00AB55B2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  <w:r w:rsidR="000D345A" w:rsidRPr="00AB55B2">
        <w:rPr>
          <w:rFonts w:ascii="Calibri" w:hAnsi="Calibri" w:cs="Calibri"/>
          <w:sz w:val="22"/>
          <w:szCs w:val="22"/>
        </w:rPr>
        <w:t>....................</w:t>
      </w:r>
      <w:r w:rsidR="009C2853" w:rsidRPr="00AB55B2">
        <w:rPr>
          <w:rFonts w:ascii="Calibri" w:hAnsi="Calibri" w:cs="Calibri"/>
          <w:sz w:val="22"/>
          <w:szCs w:val="22"/>
        </w:rPr>
        <w:t>....</w:t>
      </w:r>
      <w:r w:rsidR="00D904A6" w:rsidRPr="00AB55B2">
        <w:rPr>
          <w:rFonts w:ascii="Calibri" w:hAnsi="Calibri" w:cs="Calibri"/>
          <w:sz w:val="22"/>
          <w:szCs w:val="22"/>
        </w:rPr>
        <w:t>.................</w:t>
      </w:r>
      <w:r w:rsidR="00E01AF3">
        <w:rPr>
          <w:rFonts w:ascii="Calibri" w:hAnsi="Calibri" w:cs="Calibri"/>
          <w:sz w:val="22"/>
          <w:szCs w:val="22"/>
        </w:rPr>
        <w:t>....</w:t>
      </w:r>
      <w:r w:rsidR="00B75099">
        <w:rPr>
          <w:rFonts w:ascii="Calibri" w:hAnsi="Calibri" w:cs="Calibri"/>
          <w:sz w:val="22"/>
          <w:szCs w:val="22"/>
        </w:rPr>
        <w:t>.............</w:t>
      </w:r>
      <w:r w:rsidR="00E01AF3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r w:rsidR="00B7509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08</w:t>
      </w:r>
    </w:p>
    <w:p w:rsidR="0018028E" w:rsidRPr="00AB55B2" w:rsidRDefault="00AB55B2" w:rsidP="00CA4015">
      <w:pPr>
        <w:pStyle w:val="PargrafodaLista"/>
        <w:tabs>
          <w:tab w:val="right" w:pos="10632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175303" w:rsidRPr="00AB55B2">
        <w:rPr>
          <w:rFonts w:ascii="Calibri" w:hAnsi="Calibri" w:cs="Calibri"/>
          <w:sz w:val="22"/>
          <w:szCs w:val="22"/>
        </w:rPr>
        <w:t>8</w:t>
      </w:r>
      <w:r w:rsidR="0018028E" w:rsidRPr="00AB55B2">
        <w:rPr>
          <w:rFonts w:ascii="Calibri" w:hAnsi="Calibri" w:cs="Calibri"/>
          <w:sz w:val="22"/>
          <w:szCs w:val="22"/>
        </w:rPr>
        <w:t xml:space="preserve"> – Convênios com Órgãos </w:t>
      </w:r>
      <w:proofErr w:type="gramStart"/>
      <w:r w:rsidR="0018028E" w:rsidRPr="00AB55B2">
        <w:rPr>
          <w:rFonts w:ascii="Calibri" w:hAnsi="Calibri" w:cs="Calibri"/>
          <w:sz w:val="22"/>
          <w:szCs w:val="22"/>
        </w:rPr>
        <w:t>Públicos ...</w:t>
      </w:r>
      <w:proofErr w:type="gramEnd"/>
      <w:r w:rsidR="0018028E" w:rsidRPr="00AB55B2">
        <w:rPr>
          <w:rFonts w:ascii="Calibri" w:hAnsi="Calibri" w:cs="Calibri"/>
          <w:sz w:val="22"/>
          <w:szCs w:val="22"/>
        </w:rPr>
        <w:t>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</w:t>
      </w:r>
      <w:r w:rsidR="00E01AF3">
        <w:rPr>
          <w:rFonts w:ascii="Calibri" w:hAnsi="Calibri" w:cs="Calibri"/>
          <w:sz w:val="22"/>
          <w:szCs w:val="22"/>
        </w:rPr>
        <w:t>....</w:t>
      </w:r>
      <w:r w:rsidR="00B75099">
        <w:rPr>
          <w:rFonts w:ascii="Calibri" w:hAnsi="Calibri" w:cs="Calibri"/>
          <w:sz w:val="22"/>
          <w:szCs w:val="22"/>
        </w:rPr>
        <w:t>.............</w:t>
      </w:r>
      <w:r w:rsidR="00E01AF3">
        <w:rPr>
          <w:rFonts w:ascii="Calibri" w:hAnsi="Calibri" w:cs="Calibri"/>
          <w:sz w:val="22"/>
          <w:szCs w:val="22"/>
        </w:rPr>
        <w:t xml:space="preserve">..  </w:t>
      </w:r>
      <w:r>
        <w:rPr>
          <w:rFonts w:ascii="Calibri" w:hAnsi="Calibri" w:cs="Calibri"/>
          <w:sz w:val="22"/>
          <w:szCs w:val="22"/>
        </w:rPr>
        <w:t xml:space="preserve"> </w:t>
      </w:r>
      <w:r w:rsidR="00B7509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08</w:t>
      </w:r>
    </w:p>
    <w:p w:rsidR="00196063" w:rsidRPr="00AB55B2" w:rsidRDefault="00AB55B2" w:rsidP="00CA4015">
      <w:pPr>
        <w:pStyle w:val="PargrafodaLista"/>
        <w:tabs>
          <w:tab w:val="right" w:pos="10632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175303" w:rsidRPr="00AB55B2">
        <w:rPr>
          <w:rFonts w:ascii="Calibri" w:hAnsi="Calibri" w:cs="Calibri"/>
          <w:sz w:val="22"/>
          <w:szCs w:val="22"/>
        </w:rPr>
        <w:t>9</w:t>
      </w:r>
      <w:r w:rsidR="00443CBC" w:rsidRPr="00AB55B2">
        <w:rPr>
          <w:rFonts w:ascii="Calibri" w:hAnsi="Calibri" w:cs="Calibri"/>
          <w:sz w:val="22"/>
          <w:szCs w:val="22"/>
        </w:rPr>
        <w:t xml:space="preserve"> – Processos Administrativos</w:t>
      </w:r>
      <w:r w:rsidR="00635EA5" w:rsidRPr="00AB55B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35EA5" w:rsidRPr="00AB55B2">
        <w:rPr>
          <w:rFonts w:ascii="Calibri" w:hAnsi="Calibri" w:cs="Calibri"/>
          <w:sz w:val="22"/>
          <w:szCs w:val="22"/>
        </w:rPr>
        <w:t xml:space="preserve">Sancionadores </w:t>
      </w:r>
      <w:r w:rsidR="00443CBC" w:rsidRPr="00AB55B2">
        <w:rPr>
          <w:rFonts w:ascii="Calibri" w:hAnsi="Calibri" w:cs="Calibri"/>
          <w:sz w:val="22"/>
          <w:szCs w:val="22"/>
        </w:rPr>
        <w:t>...</w:t>
      </w:r>
      <w:proofErr w:type="gramEnd"/>
      <w:r w:rsidR="00443CBC" w:rsidRPr="00AB55B2">
        <w:rPr>
          <w:rFonts w:ascii="Calibri" w:hAnsi="Calibri" w:cs="Calibri"/>
          <w:sz w:val="22"/>
          <w:szCs w:val="22"/>
        </w:rPr>
        <w:t>..........................................................</w:t>
      </w:r>
      <w:r w:rsidR="000D345A" w:rsidRPr="00AB55B2">
        <w:rPr>
          <w:rFonts w:ascii="Calibri" w:hAnsi="Calibri" w:cs="Calibri"/>
          <w:sz w:val="22"/>
          <w:szCs w:val="22"/>
        </w:rPr>
        <w:t>....................</w:t>
      </w:r>
      <w:r w:rsidR="009C2853" w:rsidRPr="00AB55B2">
        <w:rPr>
          <w:rFonts w:ascii="Calibri" w:hAnsi="Calibri" w:cs="Calibri"/>
          <w:sz w:val="22"/>
          <w:szCs w:val="22"/>
        </w:rPr>
        <w:t>........</w:t>
      </w:r>
      <w:r w:rsidR="00786645" w:rsidRPr="00AB55B2">
        <w:rPr>
          <w:rFonts w:ascii="Calibri" w:hAnsi="Calibri" w:cs="Calibri"/>
          <w:sz w:val="22"/>
          <w:szCs w:val="22"/>
        </w:rPr>
        <w:t>.</w:t>
      </w:r>
      <w:r w:rsidR="009C2853" w:rsidRPr="00AB55B2">
        <w:rPr>
          <w:rFonts w:ascii="Calibri" w:hAnsi="Calibri" w:cs="Calibri"/>
          <w:sz w:val="22"/>
          <w:szCs w:val="22"/>
        </w:rPr>
        <w:t>.</w:t>
      </w:r>
      <w:r w:rsidR="00E01AF3">
        <w:rPr>
          <w:rFonts w:ascii="Calibri" w:hAnsi="Calibri" w:cs="Calibri"/>
          <w:sz w:val="22"/>
          <w:szCs w:val="22"/>
        </w:rPr>
        <w:t>.....</w:t>
      </w:r>
      <w:r w:rsidR="00B75099">
        <w:rPr>
          <w:rFonts w:ascii="Calibri" w:hAnsi="Calibri" w:cs="Calibri"/>
          <w:sz w:val="22"/>
          <w:szCs w:val="22"/>
        </w:rPr>
        <w:t>.............</w:t>
      </w:r>
      <w:r w:rsidR="00E01AF3">
        <w:rPr>
          <w:rFonts w:ascii="Calibri" w:hAnsi="Calibri" w:cs="Calibri"/>
          <w:sz w:val="22"/>
          <w:szCs w:val="22"/>
        </w:rPr>
        <w:t xml:space="preserve">.  </w:t>
      </w:r>
      <w:r w:rsidR="00B75099">
        <w:rPr>
          <w:rFonts w:ascii="Calibri" w:hAnsi="Calibri" w:cs="Calibri"/>
          <w:sz w:val="22"/>
          <w:szCs w:val="22"/>
        </w:rPr>
        <w:tab/>
      </w:r>
      <w:r w:rsidR="00AA0ABB">
        <w:rPr>
          <w:rFonts w:ascii="Calibri" w:hAnsi="Calibri" w:cs="Calibri"/>
          <w:sz w:val="22"/>
          <w:szCs w:val="22"/>
        </w:rPr>
        <w:t>10</w:t>
      </w:r>
    </w:p>
    <w:p w:rsidR="007C7716" w:rsidRPr="00AB55B2" w:rsidRDefault="00ED69A9" w:rsidP="00CA4015">
      <w:pPr>
        <w:pStyle w:val="PargrafodaLista"/>
        <w:tabs>
          <w:tab w:val="right" w:pos="9356"/>
          <w:tab w:val="right" w:pos="10632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B55B2">
        <w:rPr>
          <w:rFonts w:ascii="Calibri" w:hAnsi="Calibri" w:cs="Calibri"/>
          <w:sz w:val="22"/>
          <w:szCs w:val="22"/>
        </w:rPr>
        <w:t>1</w:t>
      </w:r>
      <w:r w:rsidR="00175303" w:rsidRPr="00AB55B2">
        <w:rPr>
          <w:rFonts w:ascii="Calibri" w:hAnsi="Calibri" w:cs="Calibri"/>
          <w:sz w:val="22"/>
          <w:szCs w:val="22"/>
        </w:rPr>
        <w:t>0</w:t>
      </w:r>
      <w:r w:rsidR="007241CE" w:rsidRPr="00AB55B2">
        <w:rPr>
          <w:rFonts w:ascii="Calibri" w:hAnsi="Calibri" w:cs="Calibri"/>
          <w:sz w:val="22"/>
          <w:szCs w:val="22"/>
        </w:rPr>
        <w:t xml:space="preserve"> –</w:t>
      </w:r>
      <w:r w:rsidR="0015166E" w:rsidRPr="00AB55B2">
        <w:rPr>
          <w:rFonts w:ascii="Calibri" w:hAnsi="Calibri" w:cs="Calibri"/>
          <w:sz w:val="22"/>
          <w:szCs w:val="22"/>
        </w:rPr>
        <w:t xml:space="preserve"> Destaques do </w:t>
      </w:r>
      <w:r w:rsidR="00CC6628" w:rsidRPr="00AB55B2">
        <w:rPr>
          <w:rFonts w:ascii="Calibri" w:hAnsi="Calibri" w:cs="Calibri"/>
          <w:sz w:val="22"/>
          <w:szCs w:val="22"/>
        </w:rPr>
        <w:t>Semestre</w:t>
      </w:r>
      <w:proofErr w:type="gramStart"/>
      <w:r w:rsidR="00697E2D" w:rsidRPr="00AB55B2">
        <w:rPr>
          <w:rFonts w:ascii="Calibri" w:hAnsi="Calibri" w:cs="Calibri"/>
          <w:sz w:val="22"/>
          <w:szCs w:val="22"/>
        </w:rPr>
        <w:t>.........................</w:t>
      </w:r>
      <w:r w:rsidRPr="00AB55B2">
        <w:rPr>
          <w:rFonts w:ascii="Calibri" w:hAnsi="Calibri" w:cs="Calibri"/>
          <w:sz w:val="22"/>
          <w:szCs w:val="22"/>
        </w:rPr>
        <w:t>.</w:t>
      </w:r>
      <w:r w:rsidR="00697E2D" w:rsidRPr="00AB55B2">
        <w:rPr>
          <w:rFonts w:ascii="Calibri" w:hAnsi="Calibri" w:cs="Calibri"/>
          <w:sz w:val="22"/>
          <w:szCs w:val="22"/>
        </w:rPr>
        <w:t>......................................</w:t>
      </w:r>
      <w:r w:rsidR="0015166E" w:rsidRPr="00AB55B2">
        <w:rPr>
          <w:rFonts w:ascii="Calibri" w:hAnsi="Calibri" w:cs="Calibri"/>
          <w:sz w:val="22"/>
          <w:szCs w:val="22"/>
        </w:rPr>
        <w:t>.........</w:t>
      </w:r>
      <w:r w:rsidR="00697E2D" w:rsidRPr="00AB55B2">
        <w:rPr>
          <w:rFonts w:ascii="Calibri" w:hAnsi="Calibri" w:cs="Calibri"/>
          <w:sz w:val="22"/>
          <w:szCs w:val="22"/>
        </w:rPr>
        <w:t>...................................</w:t>
      </w:r>
      <w:r w:rsidR="001B3586" w:rsidRPr="00AB55B2">
        <w:rPr>
          <w:rFonts w:ascii="Calibri" w:hAnsi="Calibri" w:cs="Calibri"/>
          <w:sz w:val="22"/>
          <w:szCs w:val="22"/>
        </w:rPr>
        <w:t>...</w:t>
      </w:r>
      <w:r w:rsidR="00697E2D" w:rsidRPr="00AB55B2">
        <w:rPr>
          <w:rFonts w:ascii="Calibri" w:hAnsi="Calibri" w:cs="Calibri"/>
          <w:sz w:val="22"/>
          <w:szCs w:val="22"/>
        </w:rPr>
        <w:t>...</w:t>
      </w:r>
      <w:r w:rsidR="00E01AF3">
        <w:rPr>
          <w:rFonts w:ascii="Calibri" w:hAnsi="Calibri" w:cs="Calibri"/>
          <w:sz w:val="22"/>
          <w:szCs w:val="22"/>
        </w:rPr>
        <w:t>.</w:t>
      </w:r>
      <w:r w:rsidR="00B75099">
        <w:rPr>
          <w:rFonts w:ascii="Calibri" w:hAnsi="Calibri" w:cs="Calibri"/>
          <w:sz w:val="22"/>
          <w:szCs w:val="22"/>
        </w:rPr>
        <w:t>........................</w:t>
      </w:r>
      <w:proofErr w:type="gramEnd"/>
      <w:r w:rsidR="00B75099">
        <w:rPr>
          <w:rFonts w:ascii="Calibri" w:hAnsi="Calibri" w:cs="Calibri"/>
          <w:sz w:val="22"/>
          <w:szCs w:val="22"/>
        </w:rPr>
        <w:tab/>
      </w:r>
      <w:r w:rsidR="00AB55B2" w:rsidRPr="00AB55B2">
        <w:rPr>
          <w:rFonts w:ascii="Calibri" w:hAnsi="Calibri" w:cs="Calibri"/>
          <w:sz w:val="22"/>
          <w:szCs w:val="22"/>
        </w:rPr>
        <w:t>11</w:t>
      </w:r>
    </w:p>
    <w:p w:rsidR="00443CBC" w:rsidRPr="00FF4131" w:rsidRDefault="00E50058" w:rsidP="00CA4015">
      <w:pPr>
        <w:pStyle w:val="PargrafodaLista"/>
        <w:tabs>
          <w:tab w:val="right" w:pos="10632"/>
        </w:tabs>
        <w:spacing w:line="36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FF4131">
        <w:rPr>
          <w:rFonts w:ascii="Calibri" w:hAnsi="Calibri" w:cs="Calibri"/>
          <w:color w:val="FF0000"/>
          <w:sz w:val="22"/>
          <w:szCs w:val="22"/>
        </w:rPr>
        <w:tab/>
      </w:r>
    </w:p>
    <w:p w:rsidR="000D345A" w:rsidRDefault="000D345A" w:rsidP="005D15A7">
      <w:pPr>
        <w:tabs>
          <w:tab w:val="right" w:pos="9639"/>
        </w:tabs>
        <w:spacing w:line="240" w:lineRule="auto"/>
        <w:jc w:val="both"/>
        <w:rPr>
          <w:rFonts w:cs="Calibri"/>
        </w:rPr>
      </w:pPr>
    </w:p>
    <w:p w:rsidR="00B34708" w:rsidRDefault="00B34708" w:rsidP="005D15A7">
      <w:pPr>
        <w:tabs>
          <w:tab w:val="right" w:pos="9639"/>
        </w:tabs>
        <w:spacing w:line="240" w:lineRule="auto"/>
        <w:jc w:val="both"/>
        <w:rPr>
          <w:rFonts w:cs="Calibri"/>
        </w:rPr>
      </w:pPr>
    </w:p>
    <w:p w:rsidR="00B34708" w:rsidRDefault="00B34708" w:rsidP="005D15A7">
      <w:pPr>
        <w:tabs>
          <w:tab w:val="right" w:pos="9639"/>
        </w:tabs>
        <w:spacing w:line="240" w:lineRule="auto"/>
        <w:jc w:val="both"/>
        <w:rPr>
          <w:rFonts w:cs="Calibri"/>
        </w:rPr>
      </w:pPr>
    </w:p>
    <w:p w:rsidR="00B34708" w:rsidRPr="0003748A" w:rsidRDefault="00B34708" w:rsidP="005D15A7">
      <w:pPr>
        <w:tabs>
          <w:tab w:val="right" w:pos="9639"/>
        </w:tabs>
        <w:spacing w:line="240" w:lineRule="auto"/>
        <w:jc w:val="both"/>
        <w:rPr>
          <w:rFonts w:cs="Calibri"/>
        </w:rPr>
      </w:pPr>
    </w:p>
    <w:p w:rsidR="000D345A" w:rsidRDefault="000D345A" w:rsidP="005D15A7">
      <w:pPr>
        <w:spacing w:line="240" w:lineRule="auto"/>
        <w:jc w:val="both"/>
        <w:rPr>
          <w:rFonts w:cs="Calibri"/>
        </w:rPr>
      </w:pPr>
    </w:p>
    <w:p w:rsidR="00AB55B2" w:rsidRDefault="00AB55B2" w:rsidP="005D15A7">
      <w:pPr>
        <w:spacing w:line="240" w:lineRule="auto"/>
        <w:jc w:val="both"/>
        <w:rPr>
          <w:rFonts w:cs="Calibri"/>
        </w:rPr>
      </w:pPr>
    </w:p>
    <w:p w:rsidR="00AB55B2" w:rsidRDefault="00AB55B2" w:rsidP="005D15A7">
      <w:pPr>
        <w:spacing w:line="240" w:lineRule="auto"/>
        <w:jc w:val="both"/>
        <w:rPr>
          <w:rFonts w:cs="Calibri"/>
        </w:rPr>
      </w:pPr>
    </w:p>
    <w:p w:rsidR="005D15A7" w:rsidRDefault="005D15A7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821B0F" w:rsidRDefault="00821B0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246652" w:rsidRDefault="00901F17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proofErr w:type="gramStart"/>
      <w:r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1</w:t>
      </w:r>
      <w:r w:rsidR="00DE628B" w:rsidRPr="00C32838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–</w:t>
      </w:r>
      <w:r w:rsidR="00DE628B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</w:t>
      </w:r>
      <w:r w:rsidR="00CB2A23" w:rsidRPr="00C32838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AÇÕES</w:t>
      </w:r>
      <w:proofErr w:type="gramEnd"/>
      <w:r w:rsidR="00CB2A23" w:rsidRPr="00C32838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DE FISCALIZAÇÃO POR REGIÃO GEOGRÁFICA</w:t>
      </w:r>
    </w:p>
    <w:p w:rsidR="00D60A0C" w:rsidRDefault="00D60A0C" w:rsidP="005D15A7">
      <w:pPr>
        <w:shd w:val="clear" w:color="auto" w:fill="FFFFFF"/>
        <w:spacing w:after="0" w:line="240" w:lineRule="auto"/>
        <w:rPr>
          <w:rFonts w:cs="Arial"/>
        </w:rPr>
      </w:pPr>
    </w:p>
    <w:p w:rsidR="00266E60" w:rsidRPr="00891CA1" w:rsidRDefault="00845777" w:rsidP="005D15A7">
      <w:pPr>
        <w:pStyle w:val="PargrafodaLista"/>
        <w:spacing w:after="120"/>
        <w:ind w:left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A presença da SFI estende-se por todo o país, distribuindo-se pelas regiões de acordo com a situação de cada mercado.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>A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s ações de fiscalização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motivam-se cada vez mais em vetores de inteligência, com destaque para 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>o Programa de Monitoramento da Qualidade dos Combustíveis (PMQC)</w:t>
      </w:r>
      <w:r w:rsidR="00F54326" w:rsidRPr="00891CA1">
        <w:rPr>
          <w:rFonts w:ascii="Calibri" w:eastAsia="Calibri" w:hAnsi="Calibri" w:cs="Arial"/>
          <w:sz w:val="22"/>
          <w:szCs w:val="22"/>
          <w:lang w:eastAsia="en-US"/>
        </w:rPr>
        <w:t>,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 denúncias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>recebidas pelo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 Centro de Relações com o Consumidor (CRC)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>,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>de ministérios públicos e outros órgãos públicos</w:t>
      </w:r>
      <w:r w:rsidR="00F54326" w:rsidRPr="00891CA1">
        <w:rPr>
          <w:rFonts w:ascii="Calibri" w:eastAsia="Calibri" w:hAnsi="Calibri" w:cs="Arial"/>
          <w:sz w:val="22"/>
          <w:szCs w:val="22"/>
          <w:lang w:eastAsia="en-US"/>
        </w:rPr>
        <w:t>,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estudos de acompanhamento de mercado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e de movimentação de produtos 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 xml:space="preserve">realizados na Superintendência </w:t>
      </w:r>
      <w:r w:rsidR="008C43B7" w:rsidRPr="00891CA1">
        <w:rPr>
          <w:rFonts w:ascii="Calibri" w:eastAsia="Calibri" w:hAnsi="Calibri" w:cs="Arial"/>
          <w:sz w:val="22"/>
          <w:szCs w:val="22"/>
          <w:lang w:eastAsia="en-US"/>
        </w:rPr>
        <w:t>e em informações da área de inteligência da ANP</w:t>
      </w:r>
      <w:r w:rsidR="00266E60" w:rsidRPr="00891CA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4C5B8C" w:rsidRDefault="004C5B8C" w:rsidP="005D15A7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2E48E4" w:rsidRDefault="00D826E6" w:rsidP="005D15A7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252pt;margin-top:356.6pt;width:62.1pt;height:40.5pt;z-index:251672064" filled="f" stroked="f">
            <v:textbox style="mso-next-textbox:#_x0000_s1139">
              <w:txbxContent>
                <w:p w:rsidR="00DE5E8A" w:rsidRPr="00656D9D" w:rsidRDefault="00DE5E8A" w:rsidP="00590679">
                  <w:pPr>
                    <w:rPr>
                      <w:b/>
                      <w:sz w:val="52"/>
                      <w:szCs w:val="52"/>
                    </w:rPr>
                  </w:pPr>
                  <w:r w:rsidRPr="00656D9D">
                    <w:rPr>
                      <w:b/>
                      <w:sz w:val="52"/>
                      <w:szCs w:val="52"/>
                    </w:rPr>
                    <w:t>820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38" type="#_x0000_t202" style="position:absolute;left:0;text-align:left;margin-left:314.1pt;margin-top:271.45pt;width:75.35pt;height:36pt;z-index:251671040" filled="f" stroked="f">
            <v:textbox style="mso-next-textbox:#_x0000_s1138">
              <w:txbxContent>
                <w:p w:rsidR="00DE5E8A" w:rsidRPr="00656D9D" w:rsidRDefault="00DE5E8A" w:rsidP="00590679">
                  <w:pPr>
                    <w:rPr>
                      <w:b/>
                      <w:sz w:val="52"/>
                      <w:szCs w:val="52"/>
                    </w:rPr>
                  </w:pPr>
                  <w:r w:rsidRPr="00656D9D">
                    <w:rPr>
                      <w:b/>
                      <w:sz w:val="52"/>
                      <w:szCs w:val="52"/>
                    </w:rPr>
                    <w:t>3</w:t>
                  </w:r>
                  <w:r>
                    <w:rPr>
                      <w:b/>
                      <w:sz w:val="52"/>
                      <w:szCs w:val="52"/>
                    </w:rPr>
                    <w:t>.</w:t>
                  </w:r>
                  <w:r w:rsidRPr="00656D9D">
                    <w:rPr>
                      <w:b/>
                      <w:sz w:val="52"/>
                      <w:szCs w:val="52"/>
                    </w:rPr>
                    <w:t>797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9" type="#_x0000_t202" style="position:absolute;left:0;text-align:left;margin-left:372.95pt;margin-top:155pt;width:83.2pt;height:43.9pt;z-index:251665920" filled="f" stroked="f">
            <v:textbox style="mso-next-textbox:#_x0000_s1109">
              <w:txbxContent>
                <w:p w:rsidR="00DE5E8A" w:rsidRPr="00656D9D" w:rsidRDefault="00DE5E8A" w:rsidP="00590679">
                  <w:pPr>
                    <w:rPr>
                      <w:b/>
                      <w:sz w:val="52"/>
                      <w:szCs w:val="52"/>
                    </w:rPr>
                  </w:pPr>
                  <w:r w:rsidRPr="00656D9D">
                    <w:rPr>
                      <w:b/>
                      <w:sz w:val="52"/>
                      <w:szCs w:val="52"/>
                    </w:rPr>
                    <w:t>1.945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23" type="#_x0000_t202" style="position:absolute;left:0;text-align:left;margin-left:191.35pt;margin-top:91.6pt;width:59.1pt;height:45.25pt;z-index:251667968" filled="f" stroked="f">
            <v:textbox style="mso-next-textbox:#_x0000_s1123">
              <w:txbxContent>
                <w:p w:rsidR="00DE5E8A" w:rsidRPr="00656D9D" w:rsidRDefault="00DE5E8A" w:rsidP="00590679">
                  <w:pPr>
                    <w:rPr>
                      <w:rFonts w:asciiTheme="minorHAnsi" w:hAnsiTheme="minorHAnsi"/>
                      <w:b/>
                      <w:sz w:val="52"/>
                      <w:szCs w:val="52"/>
                    </w:rPr>
                  </w:pPr>
                  <w:r w:rsidRPr="00656D9D">
                    <w:rPr>
                      <w:rFonts w:asciiTheme="minorHAnsi" w:hAnsiTheme="minorHAnsi"/>
                      <w:b/>
                      <w:sz w:val="52"/>
                      <w:szCs w:val="52"/>
                    </w:rPr>
                    <w:t>526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37" type="#_x0000_t202" style="position:absolute;left:0;text-align:left;margin-left:241.55pt;margin-top:212.9pt;width:78.35pt;height:42.7pt;z-index:251670016" filled="f" stroked="f">
            <v:textbox style="mso-next-textbox:#_x0000_s1137">
              <w:txbxContent>
                <w:p w:rsidR="00DE5E8A" w:rsidRPr="00656D9D" w:rsidRDefault="00DE5E8A" w:rsidP="00590679">
                  <w:pPr>
                    <w:rPr>
                      <w:b/>
                      <w:sz w:val="52"/>
                      <w:szCs w:val="52"/>
                    </w:rPr>
                  </w:pPr>
                  <w:r w:rsidRPr="00656D9D">
                    <w:rPr>
                      <w:b/>
                      <w:sz w:val="52"/>
                      <w:szCs w:val="52"/>
                    </w:rPr>
                    <w:t>817</w:t>
                  </w: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10" type="#_x0000_t202" style="position:absolute;left:0;text-align:left;margin-left:277.9pt;margin-top:228.45pt;width:46.65pt;height:27.15pt;z-index:251666944" filled="f" stroked="f">
            <v:textbox style="mso-next-textbox:#_x0000_s1110">
              <w:txbxContent>
                <w:p w:rsidR="00DE5E8A" w:rsidRPr="00311071" w:rsidRDefault="00DE5E8A" w:rsidP="0031107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24" type="#_x0000_t202" style="position:absolute;left:0;text-align:left;margin-left:196.85pt;margin-top:160.25pt;width:53.6pt;height:25.95pt;z-index:251668992" filled="f" stroked="f">
            <v:textbox style="mso-next-textbox:#_x0000_s1124">
              <w:txbxContent>
                <w:p w:rsidR="00DE5E8A" w:rsidRPr="00311071" w:rsidRDefault="00DE5E8A" w:rsidP="0031107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7" type="#_x0000_t202" style="position:absolute;left:0;text-align:left;margin-left:209.45pt;margin-top:298.4pt;width:65.2pt;height:27.15pt;z-index:251663872" filled="f" stroked="f">
            <v:textbox style="mso-next-textbox:#_x0000_s1107">
              <w:txbxContent>
                <w:p w:rsidR="00DE5E8A" w:rsidRPr="00311071" w:rsidRDefault="00DE5E8A" w:rsidP="0031107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6" type="#_x0000_t202" style="position:absolute;left:0;text-align:left;margin-left:163.25pt;margin-top:76.25pt;width:46.2pt;height:27.15pt;z-index:251662848" filled="f" stroked="f">
            <v:textbox style="mso-next-textbox:#_x0000_s1106">
              <w:txbxContent>
                <w:p w:rsidR="00DE5E8A" w:rsidRPr="00970517" w:rsidRDefault="00DE5E8A" w:rsidP="00970517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eastAsia="Times New Roman" w:cs="Calibri"/>
          <w:b/>
          <w:noProof/>
          <w:sz w:val="24"/>
          <w:szCs w:val="24"/>
          <w:lang w:eastAsia="pt-BR"/>
        </w:rPr>
        <w:pict>
          <v:shape id="_x0000_s1108" type="#_x0000_t202" style="position:absolute;left:0;text-align:left;margin-left:271.55pt;margin-top:228.45pt;width:69.8pt;height:27.15pt;z-index:251664896" filled="f" stroked="f">
            <v:textbox style="mso-next-textbox:#_x0000_s1108">
              <w:txbxContent>
                <w:p w:rsidR="00DE5E8A" w:rsidRPr="00970517" w:rsidRDefault="00DE5E8A" w:rsidP="00970517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8A37D3" w:rsidRPr="008A37D3">
        <w:rPr>
          <w:rFonts w:eastAsia="Times New Roman" w:cs="Calibri"/>
          <w:b/>
          <w:noProof/>
          <w:sz w:val="24"/>
          <w:szCs w:val="24"/>
          <w:lang w:eastAsia="pt-BR"/>
        </w:rPr>
        <w:drawing>
          <wp:inline distT="0" distB="0" distL="0" distR="0">
            <wp:extent cx="5847907" cy="5699051"/>
            <wp:effectExtent l="0" t="0" r="0" b="0"/>
            <wp:docPr id="5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1989" cy="5256584"/>
                      <a:chOff x="323528" y="1412776"/>
                      <a:chExt cx="6471989" cy="5256584"/>
                    </a:xfrm>
                  </a:grpSpPr>
                  <a:grpSp>
                    <a:nvGrpSpPr>
                      <a:cNvPr id="60" name="Grupo 59"/>
                      <a:cNvGrpSpPr/>
                    </a:nvGrpSpPr>
                    <a:grpSpPr>
                      <a:xfrm>
                        <a:off x="323528" y="1412776"/>
                        <a:ext cx="6471989" cy="5256584"/>
                        <a:chOff x="323528" y="1412776"/>
                        <a:chExt cx="6471989" cy="5256584"/>
                      </a:xfrm>
                    </a:grpSpPr>
                    <a:grpSp>
                      <a:nvGrpSpPr>
                        <a:cNvPr id="3" name="Grupo 79"/>
                        <a:cNvGrpSpPr/>
                      </a:nvGrpSpPr>
                      <a:grpSpPr>
                        <a:xfrm>
                          <a:off x="323528" y="1412776"/>
                          <a:ext cx="4958680" cy="2517027"/>
                          <a:chOff x="539552" y="1178612"/>
                          <a:chExt cx="4958680" cy="2661043"/>
                        </a:xfrm>
                      </a:grpSpPr>
                      <a:sp>
                        <a:nvSpPr>
                          <a:cNvPr id="2" name="Freeform 1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53766" y="2978812"/>
                            <a:ext cx="1162050" cy="860843"/>
                          </a:xfrm>
                          <a:custGeom>
                            <a:avLst/>
                            <a:gdLst>
                              <a:gd name="T0" fmla="*/ 2147483647 w 645"/>
                              <a:gd name="T1" fmla="*/ 2147483647 h 540"/>
                              <a:gd name="T2" fmla="*/ 2147483647 w 645"/>
                              <a:gd name="T3" fmla="*/ 2147483647 h 540"/>
                              <a:gd name="T4" fmla="*/ 2147483647 w 645"/>
                              <a:gd name="T5" fmla="*/ 2147483647 h 540"/>
                              <a:gd name="T6" fmla="*/ 2147483647 w 645"/>
                              <a:gd name="T7" fmla="*/ 2147483647 h 540"/>
                              <a:gd name="T8" fmla="*/ 2147483647 w 645"/>
                              <a:gd name="T9" fmla="*/ 2147483647 h 540"/>
                              <a:gd name="T10" fmla="*/ 2147483647 w 645"/>
                              <a:gd name="T11" fmla="*/ 2147483647 h 540"/>
                              <a:gd name="T12" fmla="*/ 2147483647 w 645"/>
                              <a:gd name="T13" fmla="*/ 2147483647 h 540"/>
                              <a:gd name="T14" fmla="*/ 2147483647 w 645"/>
                              <a:gd name="T15" fmla="*/ 2147483647 h 540"/>
                              <a:gd name="T16" fmla="*/ 2147483647 w 645"/>
                              <a:gd name="T17" fmla="*/ 2147483647 h 540"/>
                              <a:gd name="T18" fmla="*/ 2147483647 w 645"/>
                              <a:gd name="T19" fmla="*/ 2147483647 h 540"/>
                              <a:gd name="T20" fmla="*/ 2147483647 w 645"/>
                              <a:gd name="T21" fmla="*/ 2147483647 h 540"/>
                              <a:gd name="T22" fmla="*/ 2147483647 w 645"/>
                              <a:gd name="T23" fmla="*/ 2147483647 h 540"/>
                              <a:gd name="T24" fmla="*/ 2147483647 w 645"/>
                              <a:gd name="T25" fmla="*/ 2147483647 h 540"/>
                              <a:gd name="T26" fmla="*/ 2147483647 w 645"/>
                              <a:gd name="T27" fmla="*/ 2147483647 h 540"/>
                              <a:gd name="T28" fmla="*/ 2147483647 w 645"/>
                              <a:gd name="T29" fmla="*/ 2147483647 h 540"/>
                              <a:gd name="T30" fmla="*/ 2147483647 w 645"/>
                              <a:gd name="T31" fmla="*/ 2147483647 h 540"/>
                              <a:gd name="T32" fmla="*/ 2147483647 w 645"/>
                              <a:gd name="T33" fmla="*/ 2147483647 h 540"/>
                              <a:gd name="T34" fmla="*/ 2147483647 w 645"/>
                              <a:gd name="T35" fmla="*/ 2147483647 h 540"/>
                              <a:gd name="T36" fmla="*/ 2147483647 w 645"/>
                              <a:gd name="T37" fmla="*/ 2147483647 h 540"/>
                              <a:gd name="T38" fmla="*/ 2147483647 w 645"/>
                              <a:gd name="T39" fmla="*/ 2147483647 h 540"/>
                              <a:gd name="T40" fmla="*/ 2147483647 w 645"/>
                              <a:gd name="T41" fmla="*/ 2147483647 h 540"/>
                              <a:gd name="T42" fmla="*/ 2147483647 w 645"/>
                              <a:gd name="T43" fmla="*/ 2147483647 h 540"/>
                              <a:gd name="T44" fmla="*/ 2147483647 w 645"/>
                              <a:gd name="T45" fmla="*/ 2147483647 h 540"/>
                              <a:gd name="T46" fmla="*/ 2147483647 w 645"/>
                              <a:gd name="T47" fmla="*/ 2147483647 h 540"/>
                              <a:gd name="T48" fmla="*/ 2147483647 w 645"/>
                              <a:gd name="T49" fmla="*/ 2147483647 h 540"/>
                              <a:gd name="T50" fmla="*/ 2147483647 w 645"/>
                              <a:gd name="T51" fmla="*/ 2147483647 h 540"/>
                              <a:gd name="T52" fmla="*/ 2147483647 w 645"/>
                              <a:gd name="T53" fmla="*/ 0 h 540"/>
                              <a:gd name="T54" fmla="*/ 2147483647 w 645"/>
                              <a:gd name="T55" fmla="*/ 2147483647 h 540"/>
                              <a:gd name="T56" fmla="*/ 2147483647 w 645"/>
                              <a:gd name="T57" fmla="*/ 2147483647 h 540"/>
                              <a:gd name="T58" fmla="*/ 2147483647 w 645"/>
                              <a:gd name="T59" fmla="*/ 2147483647 h 540"/>
                              <a:gd name="T60" fmla="*/ 2147483647 w 645"/>
                              <a:gd name="T61" fmla="*/ 2147483647 h 540"/>
                              <a:gd name="T62" fmla="*/ 2147483647 w 645"/>
                              <a:gd name="T63" fmla="*/ 2147483647 h 540"/>
                              <a:gd name="T64" fmla="*/ 2147483647 w 645"/>
                              <a:gd name="T65" fmla="*/ 2147483647 h 540"/>
                              <a:gd name="T66" fmla="*/ 2147483647 w 645"/>
                              <a:gd name="T67" fmla="*/ 2147483647 h 54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645"/>
                              <a:gd name="T103" fmla="*/ 0 h 540"/>
                              <a:gd name="T104" fmla="*/ 645 w 645"/>
                              <a:gd name="T105" fmla="*/ 540 h 540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645" h="540">
                                <a:moveTo>
                                  <a:pt x="0" y="172"/>
                                </a:moveTo>
                                <a:lnTo>
                                  <a:pt x="29" y="188"/>
                                </a:lnTo>
                                <a:lnTo>
                                  <a:pt x="63" y="180"/>
                                </a:lnTo>
                                <a:lnTo>
                                  <a:pt x="93" y="176"/>
                                </a:lnTo>
                                <a:lnTo>
                                  <a:pt x="114" y="184"/>
                                </a:lnTo>
                                <a:lnTo>
                                  <a:pt x="126" y="172"/>
                                </a:lnTo>
                                <a:lnTo>
                                  <a:pt x="130" y="180"/>
                                </a:lnTo>
                                <a:lnTo>
                                  <a:pt x="130" y="260"/>
                                </a:lnTo>
                                <a:lnTo>
                                  <a:pt x="147" y="285"/>
                                </a:lnTo>
                                <a:lnTo>
                                  <a:pt x="130" y="297"/>
                                </a:lnTo>
                                <a:lnTo>
                                  <a:pt x="138" y="330"/>
                                </a:lnTo>
                                <a:lnTo>
                                  <a:pt x="151" y="355"/>
                                </a:lnTo>
                                <a:lnTo>
                                  <a:pt x="180" y="393"/>
                                </a:lnTo>
                                <a:lnTo>
                                  <a:pt x="205" y="401"/>
                                </a:lnTo>
                                <a:lnTo>
                                  <a:pt x="230" y="430"/>
                                </a:lnTo>
                                <a:lnTo>
                                  <a:pt x="271" y="418"/>
                                </a:lnTo>
                                <a:lnTo>
                                  <a:pt x="310" y="444"/>
                                </a:lnTo>
                                <a:lnTo>
                                  <a:pt x="326" y="435"/>
                                </a:lnTo>
                                <a:lnTo>
                                  <a:pt x="376" y="468"/>
                                </a:lnTo>
                                <a:lnTo>
                                  <a:pt x="415" y="473"/>
                                </a:lnTo>
                                <a:lnTo>
                                  <a:pt x="439" y="485"/>
                                </a:lnTo>
                                <a:lnTo>
                                  <a:pt x="456" y="518"/>
                                </a:lnTo>
                                <a:lnTo>
                                  <a:pt x="531" y="510"/>
                                </a:lnTo>
                                <a:lnTo>
                                  <a:pt x="568" y="539"/>
                                </a:lnTo>
                                <a:lnTo>
                                  <a:pt x="568" y="522"/>
                                </a:lnTo>
                                <a:lnTo>
                                  <a:pt x="589" y="506"/>
                                </a:lnTo>
                                <a:lnTo>
                                  <a:pt x="602" y="489"/>
                                </a:lnTo>
                                <a:lnTo>
                                  <a:pt x="597" y="473"/>
                                </a:lnTo>
                                <a:lnTo>
                                  <a:pt x="623" y="468"/>
                                </a:lnTo>
                                <a:lnTo>
                                  <a:pt x="627" y="438"/>
                                </a:lnTo>
                                <a:lnTo>
                                  <a:pt x="627" y="418"/>
                                </a:lnTo>
                                <a:lnTo>
                                  <a:pt x="644" y="389"/>
                                </a:lnTo>
                                <a:lnTo>
                                  <a:pt x="618" y="351"/>
                                </a:lnTo>
                                <a:lnTo>
                                  <a:pt x="627" y="301"/>
                                </a:lnTo>
                                <a:lnTo>
                                  <a:pt x="606" y="289"/>
                                </a:lnTo>
                                <a:lnTo>
                                  <a:pt x="589" y="289"/>
                                </a:lnTo>
                                <a:lnTo>
                                  <a:pt x="581" y="276"/>
                                </a:lnTo>
                                <a:lnTo>
                                  <a:pt x="510" y="281"/>
                                </a:lnTo>
                                <a:lnTo>
                                  <a:pt x="502" y="272"/>
                                </a:lnTo>
                                <a:lnTo>
                                  <a:pt x="498" y="234"/>
                                </a:lnTo>
                                <a:lnTo>
                                  <a:pt x="485" y="197"/>
                                </a:lnTo>
                                <a:lnTo>
                                  <a:pt x="498" y="184"/>
                                </a:lnTo>
                                <a:lnTo>
                                  <a:pt x="493" y="159"/>
                                </a:lnTo>
                                <a:lnTo>
                                  <a:pt x="485" y="130"/>
                                </a:lnTo>
                                <a:lnTo>
                                  <a:pt x="502" y="84"/>
                                </a:lnTo>
                                <a:lnTo>
                                  <a:pt x="469" y="68"/>
                                </a:lnTo>
                                <a:lnTo>
                                  <a:pt x="464" y="80"/>
                                </a:lnTo>
                                <a:lnTo>
                                  <a:pt x="448" y="76"/>
                                </a:lnTo>
                                <a:lnTo>
                                  <a:pt x="435" y="60"/>
                                </a:lnTo>
                                <a:lnTo>
                                  <a:pt x="422" y="60"/>
                                </a:lnTo>
                                <a:lnTo>
                                  <a:pt x="405" y="35"/>
                                </a:lnTo>
                                <a:lnTo>
                                  <a:pt x="384" y="25"/>
                                </a:lnTo>
                                <a:lnTo>
                                  <a:pt x="376" y="0"/>
                                </a:lnTo>
                                <a:lnTo>
                                  <a:pt x="301" y="0"/>
                                </a:lnTo>
                                <a:lnTo>
                                  <a:pt x="293" y="21"/>
                                </a:lnTo>
                                <a:lnTo>
                                  <a:pt x="264" y="25"/>
                                </a:lnTo>
                                <a:lnTo>
                                  <a:pt x="251" y="64"/>
                                </a:lnTo>
                                <a:lnTo>
                                  <a:pt x="238" y="80"/>
                                </a:lnTo>
                                <a:lnTo>
                                  <a:pt x="188" y="93"/>
                                </a:lnTo>
                                <a:lnTo>
                                  <a:pt x="168" y="134"/>
                                </a:lnTo>
                                <a:lnTo>
                                  <a:pt x="155" y="122"/>
                                </a:lnTo>
                                <a:lnTo>
                                  <a:pt x="134" y="130"/>
                                </a:lnTo>
                                <a:lnTo>
                                  <a:pt x="109" y="151"/>
                                </a:lnTo>
                                <a:lnTo>
                                  <a:pt x="84" y="130"/>
                                </a:lnTo>
                                <a:lnTo>
                                  <a:pt x="63" y="143"/>
                                </a:lnTo>
                                <a:lnTo>
                                  <a:pt x="42" y="130"/>
                                </a:lnTo>
                                <a:lnTo>
                                  <a:pt x="34" y="143"/>
                                </a:lnTo>
                                <a:lnTo>
                                  <a:pt x="29" y="159"/>
                                </a:lnTo>
                                <a:lnTo>
                                  <a:pt x="0" y="172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6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44257" y="2271986"/>
                            <a:ext cx="53975" cy="41275"/>
                          </a:xfrm>
                          <a:custGeom>
                            <a:avLst/>
                            <a:gdLst>
                              <a:gd name="T0" fmla="*/ 0 w 30"/>
                              <a:gd name="T1" fmla="*/ 2147483647 h 26"/>
                              <a:gd name="T2" fmla="*/ 2147483647 w 30"/>
                              <a:gd name="T3" fmla="*/ 2147483647 h 26"/>
                              <a:gd name="T4" fmla="*/ 2147483647 w 30"/>
                              <a:gd name="T5" fmla="*/ 2147483647 h 26"/>
                              <a:gd name="T6" fmla="*/ 2147483647 w 30"/>
                              <a:gd name="T7" fmla="*/ 0 h 26"/>
                              <a:gd name="T8" fmla="*/ 2147483647 w 30"/>
                              <a:gd name="T9" fmla="*/ 2147483647 h 26"/>
                              <a:gd name="T10" fmla="*/ 2147483647 w 30"/>
                              <a:gd name="T11" fmla="*/ 0 h 26"/>
                              <a:gd name="T12" fmla="*/ 2147483647 w 30"/>
                              <a:gd name="T13" fmla="*/ 2147483647 h 26"/>
                              <a:gd name="T14" fmla="*/ 0 w 30"/>
                              <a:gd name="T15" fmla="*/ 2147483647 h 26"/>
                              <a:gd name="T16" fmla="*/ 0 w 30"/>
                              <a:gd name="T17" fmla="*/ 2147483647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0"/>
                              <a:gd name="T28" fmla="*/ 0 h 26"/>
                              <a:gd name="T29" fmla="*/ 30 w 3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0" h="26">
                                <a:moveTo>
                                  <a:pt x="0" y="4"/>
                                </a:moveTo>
                                <a:lnTo>
                                  <a:pt x="3" y="4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Freeform 103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01395" y="2300561"/>
                            <a:ext cx="31750" cy="31750"/>
                          </a:xfrm>
                          <a:custGeom>
                            <a:avLst/>
                            <a:gdLst>
                              <a:gd name="T0" fmla="*/ 2147483647 w 17"/>
                              <a:gd name="T1" fmla="*/ 0 h 22"/>
                              <a:gd name="T2" fmla="*/ 2147483647 w 17"/>
                              <a:gd name="T3" fmla="*/ 2147483647 h 22"/>
                              <a:gd name="T4" fmla="*/ 2147483647 w 17"/>
                              <a:gd name="T5" fmla="*/ 2147483647 h 22"/>
                              <a:gd name="T6" fmla="*/ 0 w 17"/>
                              <a:gd name="T7" fmla="*/ 2147483647 h 22"/>
                              <a:gd name="T8" fmla="*/ 2147483647 w 17"/>
                              <a:gd name="T9" fmla="*/ 0 h 2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"/>
                              <a:gd name="T16" fmla="*/ 0 h 22"/>
                              <a:gd name="T17" fmla="*/ 17 w 17"/>
                              <a:gd name="T18" fmla="*/ 22 h 2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" h="22">
                                <a:moveTo>
                                  <a:pt x="11" y="0"/>
                                </a:moveTo>
                                <a:lnTo>
                                  <a:pt x="16" y="4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Freeform 11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9552" y="2978812"/>
                            <a:ext cx="1225550" cy="571301"/>
                          </a:xfrm>
                          <a:custGeom>
                            <a:avLst/>
                            <a:gdLst>
                              <a:gd name="T0" fmla="*/ 2147483647 w 677"/>
                              <a:gd name="T1" fmla="*/ 2147483647 h 360"/>
                              <a:gd name="T2" fmla="*/ 2147483647 w 677"/>
                              <a:gd name="T3" fmla="*/ 2147483647 h 360"/>
                              <a:gd name="T4" fmla="*/ 2147483647 w 677"/>
                              <a:gd name="T5" fmla="*/ 2147483647 h 360"/>
                              <a:gd name="T6" fmla="*/ 2147483647 w 677"/>
                              <a:gd name="T7" fmla="*/ 2147483647 h 360"/>
                              <a:gd name="T8" fmla="*/ 2147483647 w 677"/>
                              <a:gd name="T9" fmla="*/ 2147483647 h 360"/>
                              <a:gd name="T10" fmla="*/ 2147483647 w 677"/>
                              <a:gd name="T11" fmla="*/ 2147483647 h 360"/>
                              <a:gd name="T12" fmla="*/ 2147483647 w 677"/>
                              <a:gd name="T13" fmla="*/ 2147483647 h 360"/>
                              <a:gd name="T14" fmla="*/ 2147483647 w 677"/>
                              <a:gd name="T15" fmla="*/ 2147483647 h 360"/>
                              <a:gd name="T16" fmla="*/ 2147483647 w 677"/>
                              <a:gd name="T17" fmla="*/ 2147483647 h 360"/>
                              <a:gd name="T18" fmla="*/ 2147483647 w 677"/>
                              <a:gd name="T19" fmla="*/ 2147483647 h 360"/>
                              <a:gd name="T20" fmla="*/ 2147483647 w 677"/>
                              <a:gd name="T21" fmla="*/ 2147483647 h 360"/>
                              <a:gd name="T22" fmla="*/ 2147483647 w 677"/>
                              <a:gd name="T23" fmla="*/ 2147483647 h 360"/>
                              <a:gd name="T24" fmla="*/ 2147483647 w 677"/>
                              <a:gd name="T25" fmla="*/ 2147483647 h 360"/>
                              <a:gd name="T26" fmla="*/ 2147483647 w 677"/>
                              <a:gd name="T27" fmla="*/ 2147483647 h 360"/>
                              <a:gd name="T28" fmla="*/ 2147483647 w 677"/>
                              <a:gd name="T29" fmla="*/ 2147483647 h 360"/>
                              <a:gd name="T30" fmla="*/ 2147483647 w 677"/>
                              <a:gd name="T31" fmla="*/ 2147483647 h 360"/>
                              <a:gd name="T32" fmla="*/ 2147483647 w 677"/>
                              <a:gd name="T33" fmla="*/ 2147483647 h 360"/>
                              <a:gd name="T34" fmla="*/ 2147483647 w 677"/>
                              <a:gd name="T35" fmla="*/ 2147483647 h 360"/>
                              <a:gd name="T36" fmla="*/ 2147483647 w 677"/>
                              <a:gd name="T37" fmla="*/ 2147483647 h 360"/>
                              <a:gd name="T38" fmla="*/ 2147483647 w 677"/>
                              <a:gd name="T39" fmla="*/ 2147483647 h 360"/>
                              <a:gd name="T40" fmla="*/ 2147483647 w 677"/>
                              <a:gd name="T41" fmla="*/ 2147483647 h 360"/>
                              <a:gd name="T42" fmla="*/ 2147483647 w 677"/>
                              <a:gd name="T43" fmla="*/ 2147483647 h 360"/>
                              <a:gd name="T44" fmla="*/ 2147483647 w 677"/>
                              <a:gd name="T45" fmla="*/ 2147483647 h 360"/>
                              <a:gd name="T46" fmla="*/ 2147483647 w 677"/>
                              <a:gd name="T47" fmla="*/ 2147483647 h 360"/>
                              <a:gd name="T48" fmla="*/ 2147483647 w 677"/>
                              <a:gd name="T49" fmla="*/ 2147483647 h 360"/>
                              <a:gd name="T50" fmla="*/ 2147483647 w 677"/>
                              <a:gd name="T51" fmla="*/ 2147483647 h 360"/>
                              <a:gd name="T52" fmla="*/ 2147483647 w 677"/>
                              <a:gd name="T53" fmla="*/ 2147483647 h 360"/>
                              <a:gd name="T54" fmla="*/ 2147483647 w 677"/>
                              <a:gd name="T55" fmla="*/ 2147483647 h 360"/>
                              <a:gd name="T56" fmla="*/ 2147483647 w 677"/>
                              <a:gd name="T57" fmla="*/ 2147483647 h 360"/>
                              <a:gd name="T58" fmla="*/ 2147483647 w 677"/>
                              <a:gd name="T59" fmla="*/ 2147483647 h 360"/>
                              <a:gd name="T60" fmla="*/ 0 w 677"/>
                              <a:gd name="T61" fmla="*/ 2147483647 h 360"/>
                              <a:gd name="T62" fmla="*/ 2147483647 w 677"/>
                              <a:gd name="T63" fmla="*/ 2147483647 h 360"/>
                              <a:gd name="T64" fmla="*/ 2147483647 w 677"/>
                              <a:gd name="T65" fmla="*/ 0 h 360"/>
                              <a:gd name="T66" fmla="*/ 2147483647 w 677"/>
                              <a:gd name="T67" fmla="*/ 2147483647 h 360"/>
                              <a:gd name="T68" fmla="*/ 2147483647 w 677"/>
                              <a:gd name="T69" fmla="*/ 2147483647 h 360"/>
                              <a:gd name="T70" fmla="*/ 2147483647 w 677"/>
                              <a:gd name="T71" fmla="*/ 2147483647 h 36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677"/>
                              <a:gd name="T109" fmla="*/ 0 h 360"/>
                              <a:gd name="T110" fmla="*/ 677 w 677"/>
                              <a:gd name="T111" fmla="*/ 360 h 360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677" h="360">
                                <a:moveTo>
                                  <a:pt x="646" y="217"/>
                                </a:moveTo>
                                <a:lnTo>
                                  <a:pt x="676" y="233"/>
                                </a:lnTo>
                                <a:lnTo>
                                  <a:pt x="652" y="237"/>
                                </a:lnTo>
                                <a:lnTo>
                                  <a:pt x="639" y="266"/>
                                </a:lnTo>
                                <a:lnTo>
                                  <a:pt x="623" y="271"/>
                                </a:lnTo>
                                <a:lnTo>
                                  <a:pt x="584" y="279"/>
                                </a:lnTo>
                                <a:lnTo>
                                  <a:pt x="576" y="304"/>
                                </a:lnTo>
                                <a:lnTo>
                                  <a:pt x="555" y="312"/>
                                </a:lnTo>
                                <a:lnTo>
                                  <a:pt x="538" y="304"/>
                                </a:lnTo>
                                <a:lnTo>
                                  <a:pt x="514" y="320"/>
                                </a:lnTo>
                                <a:lnTo>
                                  <a:pt x="497" y="359"/>
                                </a:lnTo>
                                <a:lnTo>
                                  <a:pt x="472" y="342"/>
                                </a:lnTo>
                                <a:lnTo>
                                  <a:pt x="430" y="337"/>
                                </a:lnTo>
                                <a:lnTo>
                                  <a:pt x="384" y="337"/>
                                </a:lnTo>
                                <a:lnTo>
                                  <a:pt x="346" y="342"/>
                                </a:lnTo>
                                <a:lnTo>
                                  <a:pt x="301" y="342"/>
                                </a:lnTo>
                                <a:lnTo>
                                  <a:pt x="301" y="242"/>
                                </a:lnTo>
                                <a:lnTo>
                                  <a:pt x="309" y="225"/>
                                </a:lnTo>
                                <a:lnTo>
                                  <a:pt x="301" y="208"/>
                                </a:lnTo>
                                <a:lnTo>
                                  <a:pt x="284" y="229"/>
                                </a:lnTo>
                                <a:lnTo>
                                  <a:pt x="263" y="237"/>
                                </a:lnTo>
                                <a:lnTo>
                                  <a:pt x="255" y="250"/>
                                </a:lnTo>
                                <a:lnTo>
                                  <a:pt x="167" y="258"/>
                                </a:lnTo>
                                <a:lnTo>
                                  <a:pt x="154" y="217"/>
                                </a:lnTo>
                                <a:lnTo>
                                  <a:pt x="100" y="217"/>
                                </a:lnTo>
                                <a:lnTo>
                                  <a:pt x="63" y="196"/>
                                </a:lnTo>
                                <a:lnTo>
                                  <a:pt x="88" y="171"/>
                                </a:lnTo>
                                <a:lnTo>
                                  <a:pt x="59" y="120"/>
                                </a:lnTo>
                                <a:lnTo>
                                  <a:pt x="20" y="74"/>
                                </a:lnTo>
                                <a:lnTo>
                                  <a:pt x="12" y="45"/>
                                </a:lnTo>
                                <a:lnTo>
                                  <a:pt x="0" y="25"/>
                                </a:lnTo>
                                <a:lnTo>
                                  <a:pt x="26" y="25"/>
                                </a:lnTo>
                                <a:lnTo>
                                  <a:pt x="25" y="0"/>
                                </a:lnTo>
                                <a:lnTo>
                                  <a:pt x="158" y="41"/>
                                </a:lnTo>
                                <a:lnTo>
                                  <a:pt x="321" y="70"/>
                                </a:lnTo>
                                <a:lnTo>
                                  <a:pt x="646" y="217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2" name="Freeform 1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66320" y="1995761"/>
                            <a:ext cx="119062" cy="117475"/>
                          </a:xfrm>
                          <a:custGeom>
                            <a:avLst/>
                            <a:gdLst>
                              <a:gd name="T0" fmla="*/ 2147483647 w 69"/>
                              <a:gd name="T1" fmla="*/ 2147483647 h 72"/>
                              <a:gd name="T2" fmla="*/ 2147483647 w 69"/>
                              <a:gd name="T3" fmla="*/ 0 h 72"/>
                              <a:gd name="T4" fmla="*/ 2147483647 w 69"/>
                              <a:gd name="T5" fmla="*/ 2147483647 h 72"/>
                              <a:gd name="T6" fmla="*/ 2147483647 w 69"/>
                              <a:gd name="T7" fmla="*/ 2147483647 h 72"/>
                              <a:gd name="T8" fmla="*/ 2147483647 w 69"/>
                              <a:gd name="T9" fmla="*/ 2147483647 h 72"/>
                              <a:gd name="T10" fmla="*/ 2147483647 w 69"/>
                              <a:gd name="T11" fmla="*/ 2147483647 h 72"/>
                              <a:gd name="T12" fmla="*/ 0 w 69"/>
                              <a:gd name="T13" fmla="*/ 2147483647 h 72"/>
                              <a:gd name="T14" fmla="*/ 2147483647 w 69"/>
                              <a:gd name="T15" fmla="*/ 2147483647 h 72"/>
                              <a:gd name="T16" fmla="*/ 2147483647 w 69"/>
                              <a:gd name="T17" fmla="*/ 2147483647 h 72"/>
                              <a:gd name="T18" fmla="*/ 2147483647 w 69"/>
                              <a:gd name="T19" fmla="*/ 2147483647 h 72"/>
                              <a:gd name="T20" fmla="*/ 2147483647 w 69"/>
                              <a:gd name="T21" fmla="*/ 2147483647 h 7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69"/>
                              <a:gd name="T34" fmla="*/ 0 h 72"/>
                              <a:gd name="T35" fmla="*/ 69 w 69"/>
                              <a:gd name="T36" fmla="*/ 72 h 7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69" h="72">
                                <a:moveTo>
                                  <a:pt x="47" y="4"/>
                                </a:moveTo>
                                <a:lnTo>
                                  <a:pt x="54" y="0"/>
                                </a:lnTo>
                                <a:lnTo>
                                  <a:pt x="68" y="8"/>
                                </a:lnTo>
                                <a:lnTo>
                                  <a:pt x="54" y="37"/>
                                </a:lnTo>
                                <a:lnTo>
                                  <a:pt x="43" y="41"/>
                                </a:lnTo>
                                <a:lnTo>
                                  <a:pt x="18" y="70"/>
                                </a:lnTo>
                                <a:lnTo>
                                  <a:pt x="0" y="71"/>
                                </a:lnTo>
                                <a:lnTo>
                                  <a:pt x="14" y="49"/>
                                </a:lnTo>
                                <a:lnTo>
                                  <a:pt x="26" y="37"/>
                                </a:lnTo>
                                <a:lnTo>
                                  <a:pt x="30" y="24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Freeform 1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93320" y="1944961"/>
                            <a:ext cx="61912" cy="39688"/>
                          </a:xfrm>
                          <a:custGeom>
                            <a:avLst/>
                            <a:gdLst>
                              <a:gd name="T0" fmla="*/ 2147483647 w 34"/>
                              <a:gd name="T1" fmla="*/ 2147483647 h 26"/>
                              <a:gd name="T2" fmla="*/ 0 w 34"/>
                              <a:gd name="T3" fmla="*/ 2147483647 h 26"/>
                              <a:gd name="T4" fmla="*/ 2147483647 w 34"/>
                              <a:gd name="T5" fmla="*/ 0 h 26"/>
                              <a:gd name="T6" fmla="*/ 2147483647 w 34"/>
                              <a:gd name="T7" fmla="*/ 0 h 26"/>
                              <a:gd name="T8" fmla="*/ 2147483647 w 34"/>
                              <a:gd name="T9" fmla="*/ 2147483647 h 26"/>
                              <a:gd name="T10" fmla="*/ 2147483647 w 34"/>
                              <a:gd name="T11" fmla="*/ 2147483647 h 26"/>
                              <a:gd name="T12" fmla="*/ 2147483647 w 34"/>
                              <a:gd name="T13" fmla="*/ 2147483647 h 2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4"/>
                              <a:gd name="T22" fmla="*/ 0 h 26"/>
                              <a:gd name="T23" fmla="*/ 34 w 34"/>
                              <a:gd name="T24" fmla="*/ 26 h 2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4" h="26">
                                <a:moveTo>
                                  <a:pt x="4" y="25"/>
                                </a:moveTo>
                                <a:lnTo>
                                  <a:pt x="0" y="17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7"/>
                                </a:lnTo>
                                <a:lnTo>
                                  <a:pt x="25" y="17"/>
                                </a:lnTo>
                                <a:lnTo>
                                  <a:pt x="4" y="25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Freeform 1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31420" y="1894161"/>
                            <a:ext cx="53975" cy="39688"/>
                          </a:xfrm>
                          <a:custGeom>
                            <a:avLst/>
                            <a:gdLst>
                              <a:gd name="T0" fmla="*/ 2147483647 w 31"/>
                              <a:gd name="T1" fmla="*/ 2147483647 h 23"/>
                              <a:gd name="T2" fmla="*/ 2147483647 w 31"/>
                              <a:gd name="T3" fmla="*/ 0 h 23"/>
                              <a:gd name="T4" fmla="*/ 0 w 31"/>
                              <a:gd name="T5" fmla="*/ 2147483647 h 23"/>
                              <a:gd name="T6" fmla="*/ 2147483647 w 31"/>
                              <a:gd name="T7" fmla="*/ 2147483647 h 23"/>
                              <a:gd name="T8" fmla="*/ 2147483647 w 31"/>
                              <a:gd name="T9" fmla="*/ 2147483647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1"/>
                              <a:gd name="T16" fmla="*/ 0 h 23"/>
                              <a:gd name="T17" fmla="*/ 31 w 31"/>
                              <a:gd name="T18" fmla="*/ 23 h 2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1" h="23">
                                <a:moveTo>
                                  <a:pt x="25" y="5"/>
                                </a:moveTo>
                                <a:lnTo>
                                  <a:pt x="9" y="0"/>
                                </a:lnTo>
                                <a:lnTo>
                                  <a:pt x="0" y="22"/>
                                </a:lnTo>
                                <a:lnTo>
                                  <a:pt x="30" y="13"/>
                                </a:lnTo>
                                <a:lnTo>
                                  <a:pt x="25" y="5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Freeform 1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34607" y="1816374"/>
                            <a:ext cx="50800" cy="36512"/>
                          </a:xfrm>
                          <a:custGeom>
                            <a:avLst/>
                            <a:gdLst>
                              <a:gd name="T0" fmla="*/ 2147483647 w 26"/>
                              <a:gd name="T1" fmla="*/ 0 h 22"/>
                              <a:gd name="T2" fmla="*/ 2147483647 w 26"/>
                              <a:gd name="T3" fmla="*/ 2147483647 h 22"/>
                              <a:gd name="T4" fmla="*/ 2147483647 w 26"/>
                              <a:gd name="T5" fmla="*/ 2147483647 h 22"/>
                              <a:gd name="T6" fmla="*/ 2147483647 w 26"/>
                              <a:gd name="T7" fmla="*/ 2147483647 h 22"/>
                              <a:gd name="T8" fmla="*/ 0 w 26"/>
                              <a:gd name="T9" fmla="*/ 2147483647 h 22"/>
                              <a:gd name="T10" fmla="*/ 2147483647 w 26"/>
                              <a:gd name="T11" fmla="*/ 0 h 2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6"/>
                              <a:gd name="T19" fmla="*/ 0 h 22"/>
                              <a:gd name="T20" fmla="*/ 26 w 26"/>
                              <a:gd name="T21" fmla="*/ 22 h 2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6" h="22">
                                <a:moveTo>
                                  <a:pt x="12" y="0"/>
                                </a:moveTo>
                                <a:lnTo>
                                  <a:pt x="25" y="5"/>
                                </a:lnTo>
                                <a:lnTo>
                                  <a:pt x="12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9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0066FF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Freeform 1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80632" y="1870349"/>
                            <a:ext cx="34925" cy="34925"/>
                          </a:xfrm>
                          <a:custGeom>
                            <a:avLst/>
                            <a:gdLst>
                              <a:gd name="T0" fmla="*/ 2147483647 w 22"/>
                              <a:gd name="T1" fmla="*/ 0 h 21"/>
                              <a:gd name="T2" fmla="*/ 2147483647 w 22"/>
                              <a:gd name="T3" fmla="*/ 2147483647 h 21"/>
                              <a:gd name="T4" fmla="*/ 2147483647 w 22"/>
                              <a:gd name="T5" fmla="*/ 2147483647 h 21"/>
                              <a:gd name="T6" fmla="*/ 2147483647 w 22"/>
                              <a:gd name="T7" fmla="*/ 2147483647 h 21"/>
                              <a:gd name="T8" fmla="*/ 0 w 22"/>
                              <a:gd name="T9" fmla="*/ 2147483647 h 21"/>
                              <a:gd name="T10" fmla="*/ 2147483647 w 22"/>
                              <a:gd name="T11" fmla="*/ 0 h 2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2"/>
                              <a:gd name="T19" fmla="*/ 0 h 21"/>
                              <a:gd name="T20" fmla="*/ 22 w 22"/>
                              <a:gd name="T21" fmla="*/ 21 h 2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2" h="21">
                                <a:moveTo>
                                  <a:pt x="9" y="0"/>
                                </a:moveTo>
                                <a:lnTo>
                                  <a:pt x="17" y="4"/>
                                </a:lnTo>
                                <a:lnTo>
                                  <a:pt x="21" y="20"/>
                                </a:lnTo>
                                <a:lnTo>
                                  <a:pt x="1" y="16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Freeform 1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67920" y="1927499"/>
                            <a:ext cx="42862" cy="33337"/>
                          </a:xfrm>
                          <a:custGeom>
                            <a:avLst/>
                            <a:gdLst>
                              <a:gd name="T0" fmla="*/ 2147483647 w 22"/>
                              <a:gd name="T1" fmla="*/ 0 h 22"/>
                              <a:gd name="T2" fmla="*/ 2147483647 w 22"/>
                              <a:gd name="T3" fmla="*/ 2147483647 h 22"/>
                              <a:gd name="T4" fmla="*/ 0 w 22"/>
                              <a:gd name="T5" fmla="*/ 2147483647 h 22"/>
                              <a:gd name="T6" fmla="*/ 2147483647 w 22"/>
                              <a:gd name="T7" fmla="*/ 2147483647 h 22"/>
                              <a:gd name="T8" fmla="*/ 2147483647 w 22"/>
                              <a:gd name="T9" fmla="*/ 2147483647 h 22"/>
                              <a:gd name="T10" fmla="*/ 2147483647 w 22"/>
                              <a:gd name="T11" fmla="*/ 0 h 2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2"/>
                              <a:gd name="T19" fmla="*/ 0 h 22"/>
                              <a:gd name="T20" fmla="*/ 22 w 22"/>
                              <a:gd name="T21" fmla="*/ 22 h 2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2" h="22">
                                <a:moveTo>
                                  <a:pt x="21" y="0"/>
                                </a:moveTo>
                                <a:lnTo>
                                  <a:pt x="9" y="8"/>
                                </a:lnTo>
                                <a:lnTo>
                                  <a:pt x="0" y="21"/>
                                </a:lnTo>
                                <a:lnTo>
                                  <a:pt x="9" y="21"/>
                                </a:lnTo>
                                <a:lnTo>
                                  <a:pt x="13" y="1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Freeform 1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58420" y="1763986"/>
                            <a:ext cx="39687" cy="28575"/>
                          </a:xfrm>
                          <a:custGeom>
                            <a:avLst/>
                            <a:gdLst>
                              <a:gd name="T0" fmla="*/ 2147483647 w 21"/>
                              <a:gd name="T1" fmla="*/ 0 h 18"/>
                              <a:gd name="T2" fmla="*/ 2147483647 w 21"/>
                              <a:gd name="T3" fmla="*/ 2147483647 h 18"/>
                              <a:gd name="T4" fmla="*/ 0 w 21"/>
                              <a:gd name="T5" fmla="*/ 2147483647 h 18"/>
                              <a:gd name="T6" fmla="*/ 2147483647 w 21"/>
                              <a:gd name="T7" fmla="*/ 2147483647 h 18"/>
                              <a:gd name="T8" fmla="*/ 2147483647 w 21"/>
                              <a:gd name="T9" fmla="*/ 0 h 1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1"/>
                              <a:gd name="T16" fmla="*/ 0 h 18"/>
                              <a:gd name="T17" fmla="*/ 21 w 21"/>
                              <a:gd name="T18" fmla="*/ 18 h 1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" h="18">
                                <a:moveTo>
                                  <a:pt x="20" y="0"/>
                                </a:moveTo>
                                <a:lnTo>
                                  <a:pt x="12" y="4"/>
                                </a:lnTo>
                                <a:lnTo>
                                  <a:pt x="0" y="17"/>
                                </a:lnTo>
                                <a:lnTo>
                                  <a:pt x="8" y="1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Freeform 144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38440" y="1917158"/>
                            <a:ext cx="417512" cy="236615"/>
                          </a:xfrm>
                          <a:custGeom>
                            <a:avLst/>
                            <a:gdLst>
                              <a:gd name="T0" fmla="*/ 0 w 230"/>
                              <a:gd name="T1" fmla="*/ 2147483647 h 151"/>
                              <a:gd name="T2" fmla="*/ 2147483647 w 230"/>
                              <a:gd name="T3" fmla="*/ 2147483647 h 151"/>
                              <a:gd name="T4" fmla="*/ 2147483647 w 230"/>
                              <a:gd name="T5" fmla="*/ 2147483647 h 151"/>
                              <a:gd name="T6" fmla="*/ 2147483647 w 230"/>
                              <a:gd name="T7" fmla="*/ 2147483647 h 151"/>
                              <a:gd name="T8" fmla="*/ 2147483647 w 230"/>
                              <a:gd name="T9" fmla="*/ 2147483647 h 151"/>
                              <a:gd name="T10" fmla="*/ 2147483647 w 230"/>
                              <a:gd name="T11" fmla="*/ 2147483647 h 151"/>
                              <a:gd name="T12" fmla="*/ 2147483647 w 230"/>
                              <a:gd name="T13" fmla="*/ 0 h 151"/>
                              <a:gd name="T14" fmla="*/ 2147483647 w 230"/>
                              <a:gd name="T15" fmla="*/ 0 h 151"/>
                              <a:gd name="T16" fmla="*/ 2147483647 w 230"/>
                              <a:gd name="T17" fmla="*/ 2147483647 h 151"/>
                              <a:gd name="T18" fmla="*/ 2147483647 w 230"/>
                              <a:gd name="T19" fmla="*/ 2147483647 h 151"/>
                              <a:gd name="T20" fmla="*/ 2147483647 w 230"/>
                              <a:gd name="T21" fmla="*/ 2147483647 h 151"/>
                              <a:gd name="T22" fmla="*/ 2147483647 w 230"/>
                              <a:gd name="T23" fmla="*/ 0 h 151"/>
                              <a:gd name="T24" fmla="*/ 2147483647 w 230"/>
                              <a:gd name="T25" fmla="*/ 0 h 151"/>
                              <a:gd name="T26" fmla="*/ 2147483647 w 230"/>
                              <a:gd name="T27" fmla="*/ 2147483647 h 151"/>
                              <a:gd name="T28" fmla="*/ 2147483647 w 230"/>
                              <a:gd name="T29" fmla="*/ 2147483647 h 151"/>
                              <a:gd name="T30" fmla="*/ 2147483647 w 230"/>
                              <a:gd name="T31" fmla="*/ 2147483647 h 151"/>
                              <a:gd name="T32" fmla="*/ 2147483647 w 230"/>
                              <a:gd name="T33" fmla="*/ 2147483647 h 151"/>
                              <a:gd name="T34" fmla="*/ 2147483647 w 230"/>
                              <a:gd name="T35" fmla="*/ 2147483647 h 151"/>
                              <a:gd name="T36" fmla="*/ 2147483647 w 230"/>
                              <a:gd name="T37" fmla="*/ 2147483647 h 151"/>
                              <a:gd name="T38" fmla="*/ 2147483647 w 230"/>
                              <a:gd name="T39" fmla="*/ 2147483647 h 151"/>
                              <a:gd name="T40" fmla="*/ 2147483647 w 230"/>
                              <a:gd name="T41" fmla="*/ 2147483647 h 151"/>
                              <a:gd name="T42" fmla="*/ 2147483647 w 230"/>
                              <a:gd name="T43" fmla="*/ 2147483647 h 151"/>
                              <a:gd name="T44" fmla="*/ 2147483647 w 230"/>
                              <a:gd name="T45" fmla="*/ 2147483647 h 151"/>
                              <a:gd name="T46" fmla="*/ 2147483647 w 230"/>
                              <a:gd name="T47" fmla="*/ 2147483647 h 151"/>
                              <a:gd name="T48" fmla="*/ 2147483647 w 230"/>
                              <a:gd name="T49" fmla="*/ 2147483647 h 151"/>
                              <a:gd name="T50" fmla="*/ 2147483647 w 230"/>
                              <a:gd name="T51" fmla="*/ 2147483647 h 151"/>
                              <a:gd name="T52" fmla="*/ 0 w 230"/>
                              <a:gd name="T53" fmla="*/ 2147483647 h 15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230"/>
                              <a:gd name="T82" fmla="*/ 0 h 151"/>
                              <a:gd name="T83" fmla="*/ 230 w 230"/>
                              <a:gd name="T84" fmla="*/ 151 h 15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230" h="151">
                                <a:moveTo>
                                  <a:pt x="0" y="100"/>
                                </a:moveTo>
                                <a:lnTo>
                                  <a:pt x="12" y="75"/>
                                </a:lnTo>
                                <a:lnTo>
                                  <a:pt x="8" y="42"/>
                                </a:lnTo>
                                <a:lnTo>
                                  <a:pt x="25" y="42"/>
                                </a:lnTo>
                                <a:lnTo>
                                  <a:pt x="20" y="34"/>
                                </a:lnTo>
                                <a:lnTo>
                                  <a:pt x="33" y="9"/>
                                </a:lnTo>
                                <a:lnTo>
                                  <a:pt x="45" y="0"/>
                                </a:lnTo>
                                <a:lnTo>
                                  <a:pt x="66" y="0"/>
                                </a:lnTo>
                                <a:lnTo>
                                  <a:pt x="83" y="5"/>
                                </a:lnTo>
                                <a:lnTo>
                                  <a:pt x="108" y="9"/>
                                </a:lnTo>
                                <a:lnTo>
                                  <a:pt x="142" y="9"/>
                                </a:lnTo>
                                <a:lnTo>
                                  <a:pt x="158" y="0"/>
                                </a:lnTo>
                                <a:lnTo>
                                  <a:pt x="171" y="0"/>
                                </a:lnTo>
                                <a:lnTo>
                                  <a:pt x="188" y="13"/>
                                </a:lnTo>
                                <a:lnTo>
                                  <a:pt x="229" y="13"/>
                                </a:lnTo>
                                <a:lnTo>
                                  <a:pt x="229" y="26"/>
                                </a:lnTo>
                                <a:lnTo>
                                  <a:pt x="221" y="42"/>
                                </a:lnTo>
                                <a:lnTo>
                                  <a:pt x="225" y="67"/>
                                </a:lnTo>
                                <a:lnTo>
                                  <a:pt x="200" y="113"/>
                                </a:lnTo>
                                <a:lnTo>
                                  <a:pt x="179" y="134"/>
                                </a:lnTo>
                                <a:lnTo>
                                  <a:pt x="154" y="134"/>
                                </a:lnTo>
                                <a:lnTo>
                                  <a:pt x="116" y="150"/>
                                </a:lnTo>
                                <a:lnTo>
                                  <a:pt x="79" y="150"/>
                                </a:lnTo>
                                <a:lnTo>
                                  <a:pt x="49" y="146"/>
                                </a:lnTo>
                                <a:lnTo>
                                  <a:pt x="25" y="134"/>
                                </a:lnTo>
                                <a:lnTo>
                                  <a:pt x="16" y="113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1" name="Freeform 1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99455" y="1541811"/>
                            <a:ext cx="2892425" cy="1768386"/>
                          </a:xfrm>
                          <a:custGeom>
                            <a:avLst/>
                            <a:gdLst>
                              <a:gd name="T0" fmla="*/ 2147483647 w 1599"/>
                              <a:gd name="T1" fmla="*/ 2147483647 h 1113"/>
                              <a:gd name="T2" fmla="*/ 2147483647 w 1599"/>
                              <a:gd name="T3" fmla="*/ 2147483647 h 1113"/>
                              <a:gd name="T4" fmla="*/ 2147483647 w 1599"/>
                              <a:gd name="T5" fmla="*/ 2147483647 h 1113"/>
                              <a:gd name="T6" fmla="*/ 2147483647 w 1599"/>
                              <a:gd name="T7" fmla="*/ 2147483647 h 1113"/>
                              <a:gd name="T8" fmla="*/ 2147483647 w 1599"/>
                              <a:gd name="T9" fmla="*/ 2147483647 h 1113"/>
                              <a:gd name="T10" fmla="*/ 2147483647 w 1599"/>
                              <a:gd name="T11" fmla="*/ 2147483647 h 1113"/>
                              <a:gd name="T12" fmla="*/ 2147483647 w 1599"/>
                              <a:gd name="T13" fmla="*/ 2147483647 h 1113"/>
                              <a:gd name="T14" fmla="*/ 2147483647 w 1599"/>
                              <a:gd name="T15" fmla="*/ 2147483647 h 1113"/>
                              <a:gd name="T16" fmla="*/ 2147483647 w 1599"/>
                              <a:gd name="T17" fmla="*/ 2147483647 h 1113"/>
                              <a:gd name="T18" fmla="*/ 2147483647 w 1599"/>
                              <a:gd name="T19" fmla="*/ 2147483647 h 1113"/>
                              <a:gd name="T20" fmla="*/ 2147483647 w 1599"/>
                              <a:gd name="T21" fmla="*/ 2147483647 h 1113"/>
                              <a:gd name="T22" fmla="*/ 2147483647 w 1599"/>
                              <a:gd name="T23" fmla="*/ 2147483647 h 1113"/>
                              <a:gd name="T24" fmla="*/ 2147483647 w 1599"/>
                              <a:gd name="T25" fmla="*/ 2147483647 h 1113"/>
                              <a:gd name="T26" fmla="*/ 2147483647 w 1599"/>
                              <a:gd name="T27" fmla="*/ 2147483647 h 1113"/>
                              <a:gd name="T28" fmla="*/ 2147483647 w 1599"/>
                              <a:gd name="T29" fmla="*/ 2147483647 h 1113"/>
                              <a:gd name="T30" fmla="*/ 2147483647 w 1599"/>
                              <a:gd name="T31" fmla="*/ 2147483647 h 1113"/>
                              <a:gd name="T32" fmla="*/ 2147483647 w 1599"/>
                              <a:gd name="T33" fmla="*/ 2147483647 h 1113"/>
                              <a:gd name="T34" fmla="*/ 2147483647 w 1599"/>
                              <a:gd name="T35" fmla="*/ 2147483647 h 1113"/>
                              <a:gd name="T36" fmla="*/ 2147483647 w 1599"/>
                              <a:gd name="T37" fmla="*/ 2147483647 h 1113"/>
                              <a:gd name="T38" fmla="*/ 2147483647 w 1599"/>
                              <a:gd name="T39" fmla="*/ 2147483647 h 1113"/>
                              <a:gd name="T40" fmla="*/ 2147483647 w 1599"/>
                              <a:gd name="T41" fmla="*/ 2147483647 h 1113"/>
                              <a:gd name="T42" fmla="*/ 2147483647 w 1599"/>
                              <a:gd name="T43" fmla="*/ 0 h 1113"/>
                              <a:gd name="T44" fmla="*/ 2147483647 w 1599"/>
                              <a:gd name="T45" fmla="*/ 2147483647 h 1113"/>
                              <a:gd name="T46" fmla="*/ 2147483647 w 1599"/>
                              <a:gd name="T47" fmla="*/ 2147483647 h 1113"/>
                              <a:gd name="T48" fmla="*/ 2147483647 w 1599"/>
                              <a:gd name="T49" fmla="*/ 2147483647 h 1113"/>
                              <a:gd name="T50" fmla="*/ 2147483647 w 1599"/>
                              <a:gd name="T51" fmla="*/ 2147483647 h 1113"/>
                              <a:gd name="T52" fmla="*/ 2147483647 w 1599"/>
                              <a:gd name="T53" fmla="*/ 2147483647 h 1113"/>
                              <a:gd name="T54" fmla="*/ 2147483647 w 1599"/>
                              <a:gd name="T55" fmla="*/ 2147483647 h 1113"/>
                              <a:gd name="T56" fmla="*/ 2147483647 w 1599"/>
                              <a:gd name="T57" fmla="*/ 2147483647 h 1113"/>
                              <a:gd name="T58" fmla="*/ 2147483647 w 1599"/>
                              <a:gd name="T59" fmla="*/ 2147483647 h 1113"/>
                              <a:gd name="T60" fmla="*/ 2147483647 w 1599"/>
                              <a:gd name="T61" fmla="*/ 2147483647 h 1113"/>
                              <a:gd name="T62" fmla="*/ 2147483647 w 1599"/>
                              <a:gd name="T63" fmla="*/ 2147483647 h 1113"/>
                              <a:gd name="T64" fmla="*/ 2147483647 w 1599"/>
                              <a:gd name="T65" fmla="*/ 2147483647 h 1113"/>
                              <a:gd name="T66" fmla="*/ 2147483647 w 1599"/>
                              <a:gd name="T67" fmla="*/ 2147483647 h 1113"/>
                              <a:gd name="T68" fmla="*/ 2147483647 w 1599"/>
                              <a:gd name="T69" fmla="*/ 2147483647 h 1113"/>
                              <a:gd name="T70" fmla="*/ 2147483647 w 1599"/>
                              <a:gd name="T71" fmla="*/ 2147483647 h 1113"/>
                              <a:gd name="T72" fmla="*/ 2147483647 w 1599"/>
                              <a:gd name="T73" fmla="*/ 2147483647 h 1113"/>
                              <a:gd name="T74" fmla="*/ 2147483647 w 1599"/>
                              <a:gd name="T75" fmla="*/ 2147483647 h 1113"/>
                              <a:gd name="T76" fmla="*/ 2147483647 w 1599"/>
                              <a:gd name="T77" fmla="*/ 2147483647 h 1113"/>
                              <a:gd name="T78" fmla="*/ 2147483647 w 1599"/>
                              <a:gd name="T79" fmla="*/ 2147483647 h 1113"/>
                              <a:gd name="T80" fmla="*/ 2147483647 w 1599"/>
                              <a:gd name="T81" fmla="*/ 2147483647 h 1113"/>
                              <a:gd name="T82" fmla="*/ 2147483647 w 1599"/>
                              <a:gd name="T83" fmla="*/ 2147483647 h 1113"/>
                              <a:gd name="T84" fmla="*/ 2147483647 w 1599"/>
                              <a:gd name="T85" fmla="*/ 2147483647 h 1113"/>
                              <a:gd name="T86" fmla="*/ 2147483647 w 1599"/>
                              <a:gd name="T87" fmla="*/ 2147483647 h 1113"/>
                              <a:gd name="T88" fmla="*/ 2147483647 w 1599"/>
                              <a:gd name="T89" fmla="*/ 2147483647 h 1113"/>
                              <a:gd name="T90" fmla="*/ 2147483647 w 1599"/>
                              <a:gd name="T91" fmla="*/ 2147483647 h 1113"/>
                              <a:gd name="T92" fmla="*/ 2147483647 w 1599"/>
                              <a:gd name="T93" fmla="*/ 2147483647 h 1113"/>
                              <a:gd name="T94" fmla="*/ 0 w 1599"/>
                              <a:gd name="T95" fmla="*/ 2147483647 h 1113"/>
                              <a:gd name="T96" fmla="*/ 2147483647 w 1599"/>
                              <a:gd name="T97" fmla="*/ 2147483647 h 1113"/>
                              <a:gd name="T98" fmla="*/ 2147483647 w 1599"/>
                              <a:gd name="T99" fmla="*/ 2147483647 h 1113"/>
                              <a:gd name="T100" fmla="*/ 2147483647 w 1599"/>
                              <a:gd name="T101" fmla="*/ 2147483647 h 1113"/>
                              <a:gd name="T102" fmla="*/ 2147483647 w 1599"/>
                              <a:gd name="T103" fmla="*/ 2147483647 h 1113"/>
                              <a:gd name="T104" fmla="*/ 2147483647 w 1599"/>
                              <a:gd name="T105" fmla="*/ 2147483647 h 1113"/>
                              <a:gd name="T106" fmla="*/ 2147483647 w 1599"/>
                              <a:gd name="T107" fmla="*/ 2147483647 h 1113"/>
                              <a:gd name="T108" fmla="*/ 2147483647 w 1599"/>
                              <a:gd name="T109" fmla="*/ 2147483647 h 1113"/>
                              <a:gd name="T110" fmla="*/ 2147483647 w 1599"/>
                              <a:gd name="T111" fmla="*/ 2147483647 h 1113"/>
                              <a:gd name="T112" fmla="*/ 2147483647 w 1599"/>
                              <a:gd name="T113" fmla="*/ 2147483647 h 1113"/>
                              <a:gd name="T114" fmla="*/ 2147483647 w 1599"/>
                              <a:gd name="T115" fmla="*/ 2147483647 h 1113"/>
                              <a:gd name="T116" fmla="*/ 2147483647 w 1599"/>
                              <a:gd name="T117" fmla="*/ 2147483647 h 1113"/>
                              <a:gd name="T118" fmla="*/ 2147483647 w 1599"/>
                              <a:gd name="T119" fmla="*/ 2147483647 h 1113"/>
                              <a:gd name="T120" fmla="*/ 2147483647 w 1599"/>
                              <a:gd name="T121" fmla="*/ 2147483647 h 1113"/>
                              <a:gd name="T122" fmla="*/ 2147483647 w 1599"/>
                              <a:gd name="T123" fmla="*/ 2147483647 h 1113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1599"/>
                              <a:gd name="T187" fmla="*/ 0 h 1113"/>
                              <a:gd name="T188" fmla="*/ 1599 w 1599"/>
                              <a:gd name="T189" fmla="*/ 1113 h 1113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1599" h="1113">
                                <a:moveTo>
                                  <a:pt x="1123" y="1024"/>
                                </a:moveTo>
                                <a:lnTo>
                                  <a:pt x="1385" y="1007"/>
                                </a:lnTo>
                                <a:lnTo>
                                  <a:pt x="1390" y="982"/>
                                </a:lnTo>
                                <a:lnTo>
                                  <a:pt x="1403" y="949"/>
                                </a:lnTo>
                                <a:lnTo>
                                  <a:pt x="1395" y="920"/>
                                </a:lnTo>
                                <a:lnTo>
                                  <a:pt x="1407" y="870"/>
                                </a:lnTo>
                                <a:lnTo>
                                  <a:pt x="1390" y="836"/>
                                </a:lnTo>
                                <a:lnTo>
                                  <a:pt x="1385" y="806"/>
                                </a:lnTo>
                                <a:lnTo>
                                  <a:pt x="1398" y="790"/>
                                </a:lnTo>
                                <a:lnTo>
                                  <a:pt x="1582" y="418"/>
                                </a:lnTo>
                                <a:lnTo>
                                  <a:pt x="1598" y="388"/>
                                </a:lnTo>
                                <a:lnTo>
                                  <a:pt x="1569" y="388"/>
                                </a:lnTo>
                                <a:lnTo>
                                  <a:pt x="1553" y="392"/>
                                </a:lnTo>
                                <a:lnTo>
                                  <a:pt x="1544" y="376"/>
                                </a:lnTo>
                                <a:lnTo>
                                  <a:pt x="1515" y="367"/>
                                </a:lnTo>
                                <a:lnTo>
                                  <a:pt x="1482" y="351"/>
                                </a:lnTo>
                                <a:lnTo>
                                  <a:pt x="1440" y="330"/>
                                </a:lnTo>
                                <a:lnTo>
                                  <a:pt x="1424" y="301"/>
                                </a:lnTo>
                                <a:lnTo>
                                  <a:pt x="1407" y="309"/>
                                </a:lnTo>
                                <a:lnTo>
                                  <a:pt x="1365" y="280"/>
                                </a:lnTo>
                                <a:lnTo>
                                  <a:pt x="1348" y="184"/>
                                </a:lnTo>
                                <a:lnTo>
                                  <a:pt x="1232" y="184"/>
                                </a:lnTo>
                                <a:lnTo>
                                  <a:pt x="1197" y="225"/>
                                </a:lnTo>
                                <a:lnTo>
                                  <a:pt x="1202" y="255"/>
                                </a:lnTo>
                                <a:lnTo>
                                  <a:pt x="1168" y="280"/>
                                </a:lnTo>
                                <a:lnTo>
                                  <a:pt x="1140" y="247"/>
                                </a:lnTo>
                                <a:lnTo>
                                  <a:pt x="1131" y="255"/>
                                </a:lnTo>
                                <a:lnTo>
                                  <a:pt x="1123" y="267"/>
                                </a:lnTo>
                                <a:lnTo>
                                  <a:pt x="1094" y="284"/>
                                </a:lnTo>
                                <a:lnTo>
                                  <a:pt x="1098" y="313"/>
                                </a:lnTo>
                                <a:lnTo>
                                  <a:pt x="1090" y="334"/>
                                </a:lnTo>
                                <a:lnTo>
                                  <a:pt x="1077" y="334"/>
                                </a:lnTo>
                                <a:lnTo>
                                  <a:pt x="1044" y="301"/>
                                </a:lnTo>
                                <a:lnTo>
                                  <a:pt x="1023" y="301"/>
                                </a:lnTo>
                                <a:lnTo>
                                  <a:pt x="1011" y="263"/>
                                </a:lnTo>
                                <a:lnTo>
                                  <a:pt x="1011" y="238"/>
                                </a:lnTo>
                                <a:lnTo>
                                  <a:pt x="998" y="196"/>
                                </a:lnTo>
                                <a:lnTo>
                                  <a:pt x="990" y="180"/>
                                </a:lnTo>
                                <a:lnTo>
                                  <a:pt x="1015" y="134"/>
                                </a:lnTo>
                                <a:lnTo>
                                  <a:pt x="994" y="101"/>
                                </a:lnTo>
                                <a:lnTo>
                                  <a:pt x="982" y="54"/>
                                </a:lnTo>
                                <a:lnTo>
                                  <a:pt x="969" y="29"/>
                                </a:lnTo>
                                <a:lnTo>
                                  <a:pt x="947" y="17"/>
                                </a:lnTo>
                                <a:lnTo>
                                  <a:pt x="922" y="0"/>
                                </a:lnTo>
                                <a:lnTo>
                                  <a:pt x="902" y="21"/>
                                </a:lnTo>
                                <a:lnTo>
                                  <a:pt x="881" y="21"/>
                                </a:lnTo>
                                <a:lnTo>
                                  <a:pt x="856" y="41"/>
                                </a:lnTo>
                                <a:lnTo>
                                  <a:pt x="852" y="58"/>
                                </a:lnTo>
                                <a:lnTo>
                                  <a:pt x="839" y="75"/>
                                </a:lnTo>
                                <a:lnTo>
                                  <a:pt x="823" y="75"/>
                                </a:lnTo>
                                <a:lnTo>
                                  <a:pt x="798" y="101"/>
                                </a:lnTo>
                                <a:lnTo>
                                  <a:pt x="773" y="95"/>
                                </a:lnTo>
                                <a:lnTo>
                                  <a:pt x="747" y="130"/>
                                </a:lnTo>
                                <a:lnTo>
                                  <a:pt x="718" y="155"/>
                                </a:lnTo>
                                <a:lnTo>
                                  <a:pt x="726" y="126"/>
                                </a:lnTo>
                                <a:lnTo>
                                  <a:pt x="722" y="109"/>
                                </a:lnTo>
                                <a:lnTo>
                                  <a:pt x="697" y="130"/>
                                </a:lnTo>
                                <a:lnTo>
                                  <a:pt x="660" y="146"/>
                                </a:lnTo>
                                <a:lnTo>
                                  <a:pt x="622" y="113"/>
                                </a:lnTo>
                                <a:lnTo>
                                  <a:pt x="606" y="101"/>
                                </a:lnTo>
                                <a:lnTo>
                                  <a:pt x="576" y="101"/>
                                </a:lnTo>
                                <a:lnTo>
                                  <a:pt x="580" y="46"/>
                                </a:lnTo>
                                <a:lnTo>
                                  <a:pt x="555" y="25"/>
                                </a:lnTo>
                                <a:lnTo>
                                  <a:pt x="551" y="5"/>
                                </a:lnTo>
                                <a:lnTo>
                                  <a:pt x="513" y="37"/>
                                </a:lnTo>
                                <a:lnTo>
                                  <a:pt x="476" y="17"/>
                                </a:lnTo>
                                <a:lnTo>
                                  <a:pt x="476" y="41"/>
                                </a:lnTo>
                                <a:lnTo>
                                  <a:pt x="375" y="54"/>
                                </a:lnTo>
                                <a:lnTo>
                                  <a:pt x="359" y="37"/>
                                </a:lnTo>
                                <a:lnTo>
                                  <a:pt x="326" y="58"/>
                                </a:lnTo>
                                <a:lnTo>
                                  <a:pt x="321" y="104"/>
                                </a:lnTo>
                                <a:lnTo>
                                  <a:pt x="355" y="101"/>
                                </a:lnTo>
                                <a:lnTo>
                                  <a:pt x="380" y="121"/>
                                </a:lnTo>
                                <a:lnTo>
                                  <a:pt x="389" y="134"/>
                                </a:lnTo>
                                <a:lnTo>
                                  <a:pt x="375" y="159"/>
                                </a:lnTo>
                                <a:lnTo>
                                  <a:pt x="355" y="142"/>
                                </a:lnTo>
                                <a:lnTo>
                                  <a:pt x="342" y="155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59"/>
                                </a:lnTo>
                                <a:lnTo>
                                  <a:pt x="305" y="238"/>
                                </a:lnTo>
                                <a:lnTo>
                                  <a:pt x="346" y="255"/>
                                </a:lnTo>
                                <a:lnTo>
                                  <a:pt x="350" y="288"/>
                                </a:lnTo>
                                <a:lnTo>
                                  <a:pt x="367" y="309"/>
                                </a:lnTo>
                                <a:lnTo>
                                  <a:pt x="321" y="604"/>
                                </a:lnTo>
                                <a:lnTo>
                                  <a:pt x="296" y="623"/>
                                </a:lnTo>
                                <a:lnTo>
                                  <a:pt x="267" y="606"/>
                                </a:lnTo>
                                <a:lnTo>
                                  <a:pt x="242" y="602"/>
                                </a:lnTo>
                                <a:lnTo>
                                  <a:pt x="213" y="623"/>
                                </a:lnTo>
                                <a:lnTo>
                                  <a:pt x="183" y="635"/>
                                </a:lnTo>
                                <a:lnTo>
                                  <a:pt x="146" y="631"/>
                                </a:lnTo>
                                <a:lnTo>
                                  <a:pt x="117" y="664"/>
                                </a:lnTo>
                                <a:lnTo>
                                  <a:pt x="71" y="685"/>
                                </a:lnTo>
                                <a:lnTo>
                                  <a:pt x="46" y="756"/>
                                </a:lnTo>
                                <a:lnTo>
                                  <a:pt x="29" y="782"/>
                                </a:lnTo>
                                <a:lnTo>
                                  <a:pt x="42" y="811"/>
                                </a:lnTo>
                                <a:lnTo>
                                  <a:pt x="0" y="857"/>
                                </a:lnTo>
                                <a:lnTo>
                                  <a:pt x="0" y="895"/>
                                </a:lnTo>
                                <a:lnTo>
                                  <a:pt x="133" y="936"/>
                                </a:lnTo>
                                <a:lnTo>
                                  <a:pt x="296" y="965"/>
                                </a:lnTo>
                                <a:lnTo>
                                  <a:pt x="621" y="1112"/>
                                </a:lnTo>
                                <a:lnTo>
                                  <a:pt x="651" y="1099"/>
                                </a:lnTo>
                                <a:lnTo>
                                  <a:pt x="655" y="1083"/>
                                </a:lnTo>
                                <a:lnTo>
                                  <a:pt x="664" y="1070"/>
                                </a:lnTo>
                                <a:lnTo>
                                  <a:pt x="685" y="1083"/>
                                </a:lnTo>
                                <a:lnTo>
                                  <a:pt x="705" y="1070"/>
                                </a:lnTo>
                                <a:lnTo>
                                  <a:pt x="730" y="1091"/>
                                </a:lnTo>
                                <a:lnTo>
                                  <a:pt x="755" y="1070"/>
                                </a:lnTo>
                                <a:lnTo>
                                  <a:pt x="776" y="1062"/>
                                </a:lnTo>
                                <a:lnTo>
                                  <a:pt x="789" y="1074"/>
                                </a:lnTo>
                                <a:lnTo>
                                  <a:pt x="809" y="1033"/>
                                </a:lnTo>
                                <a:lnTo>
                                  <a:pt x="860" y="1020"/>
                                </a:lnTo>
                                <a:lnTo>
                                  <a:pt x="873" y="1004"/>
                                </a:lnTo>
                                <a:lnTo>
                                  <a:pt x="885" y="965"/>
                                </a:lnTo>
                                <a:lnTo>
                                  <a:pt x="914" y="961"/>
                                </a:lnTo>
                                <a:lnTo>
                                  <a:pt x="922" y="940"/>
                                </a:lnTo>
                                <a:lnTo>
                                  <a:pt x="998" y="940"/>
                                </a:lnTo>
                                <a:lnTo>
                                  <a:pt x="1006" y="965"/>
                                </a:lnTo>
                                <a:lnTo>
                                  <a:pt x="1026" y="974"/>
                                </a:lnTo>
                                <a:lnTo>
                                  <a:pt x="1043" y="998"/>
                                </a:lnTo>
                                <a:lnTo>
                                  <a:pt x="1056" y="998"/>
                                </a:lnTo>
                                <a:lnTo>
                                  <a:pt x="1069" y="1016"/>
                                </a:lnTo>
                                <a:lnTo>
                                  <a:pt x="1085" y="1020"/>
                                </a:lnTo>
                                <a:lnTo>
                                  <a:pt x="1090" y="1007"/>
                                </a:lnTo>
                                <a:lnTo>
                                  <a:pt x="1123" y="1024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2" name="Freeform 14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979712" y="1178612"/>
                            <a:ext cx="1003300" cy="954244"/>
                          </a:xfrm>
                          <a:custGeom>
                            <a:avLst/>
                            <a:gdLst>
                              <a:gd name="T0" fmla="*/ 2147483647 w 555"/>
                              <a:gd name="T1" fmla="*/ 0 h 602"/>
                              <a:gd name="T2" fmla="*/ 2147483647 w 555"/>
                              <a:gd name="T3" fmla="*/ 2147483647 h 602"/>
                              <a:gd name="T4" fmla="*/ 2147483647 w 555"/>
                              <a:gd name="T5" fmla="*/ 2147483647 h 602"/>
                              <a:gd name="T6" fmla="*/ 2147483647 w 555"/>
                              <a:gd name="T7" fmla="*/ 2147483647 h 602"/>
                              <a:gd name="T8" fmla="*/ 2147483647 w 555"/>
                              <a:gd name="T9" fmla="*/ 2147483647 h 602"/>
                              <a:gd name="T10" fmla="*/ 2147483647 w 555"/>
                              <a:gd name="T11" fmla="*/ 2147483647 h 602"/>
                              <a:gd name="T12" fmla="*/ 2147483647 w 555"/>
                              <a:gd name="T13" fmla="*/ 2147483647 h 602"/>
                              <a:gd name="T14" fmla="*/ 2147483647 w 555"/>
                              <a:gd name="T15" fmla="*/ 2147483647 h 602"/>
                              <a:gd name="T16" fmla="*/ 2147483647 w 555"/>
                              <a:gd name="T17" fmla="*/ 2147483647 h 602"/>
                              <a:gd name="T18" fmla="*/ 2147483647 w 555"/>
                              <a:gd name="T19" fmla="*/ 2147483647 h 602"/>
                              <a:gd name="T20" fmla="*/ 2147483647 w 555"/>
                              <a:gd name="T21" fmla="*/ 2147483647 h 602"/>
                              <a:gd name="T22" fmla="*/ 2147483647 w 555"/>
                              <a:gd name="T23" fmla="*/ 2147483647 h 602"/>
                              <a:gd name="T24" fmla="*/ 2147483647 w 555"/>
                              <a:gd name="T25" fmla="*/ 2147483647 h 602"/>
                              <a:gd name="T26" fmla="*/ 2147483647 w 555"/>
                              <a:gd name="T27" fmla="*/ 2147483647 h 602"/>
                              <a:gd name="T28" fmla="*/ 2147483647 w 555"/>
                              <a:gd name="T29" fmla="*/ 2147483647 h 602"/>
                              <a:gd name="T30" fmla="*/ 2147483647 w 555"/>
                              <a:gd name="T31" fmla="*/ 2147483647 h 602"/>
                              <a:gd name="T32" fmla="*/ 2147483647 w 555"/>
                              <a:gd name="T33" fmla="*/ 2147483647 h 602"/>
                              <a:gd name="T34" fmla="*/ 2147483647 w 555"/>
                              <a:gd name="T35" fmla="*/ 2147483647 h 602"/>
                              <a:gd name="T36" fmla="*/ 2147483647 w 555"/>
                              <a:gd name="T37" fmla="*/ 2147483647 h 602"/>
                              <a:gd name="T38" fmla="*/ 2147483647 w 555"/>
                              <a:gd name="T39" fmla="*/ 2147483647 h 602"/>
                              <a:gd name="T40" fmla="*/ 2147483647 w 555"/>
                              <a:gd name="T41" fmla="*/ 2147483647 h 602"/>
                              <a:gd name="T42" fmla="*/ 2147483647 w 555"/>
                              <a:gd name="T43" fmla="*/ 2147483647 h 602"/>
                              <a:gd name="T44" fmla="*/ 2147483647 w 555"/>
                              <a:gd name="T45" fmla="*/ 2147483647 h 602"/>
                              <a:gd name="T46" fmla="*/ 0 w 555"/>
                              <a:gd name="T47" fmla="*/ 2147483647 h 602"/>
                              <a:gd name="T48" fmla="*/ 2147483647 w 555"/>
                              <a:gd name="T49" fmla="*/ 2147483647 h 602"/>
                              <a:gd name="T50" fmla="*/ 2147483647 w 555"/>
                              <a:gd name="T51" fmla="*/ 2147483647 h 602"/>
                              <a:gd name="T52" fmla="*/ 2147483647 w 555"/>
                              <a:gd name="T53" fmla="*/ 2147483647 h 602"/>
                              <a:gd name="T54" fmla="*/ 2147483647 w 555"/>
                              <a:gd name="T55" fmla="*/ 2147483647 h 602"/>
                              <a:gd name="T56" fmla="*/ 2147483647 w 555"/>
                              <a:gd name="T57" fmla="*/ 2147483647 h 602"/>
                              <a:gd name="T58" fmla="*/ 2147483647 w 555"/>
                              <a:gd name="T59" fmla="*/ 2147483647 h 602"/>
                              <a:gd name="T60" fmla="*/ 2147483647 w 555"/>
                              <a:gd name="T61" fmla="*/ 2147483647 h 602"/>
                              <a:gd name="T62" fmla="*/ 2147483647 w 555"/>
                              <a:gd name="T63" fmla="*/ 2147483647 h 602"/>
                              <a:gd name="T64" fmla="*/ 2147483647 w 555"/>
                              <a:gd name="T65" fmla="*/ 2147483647 h 602"/>
                              <a:gd name="T66" fmla="*/ 2147483647 w 555"/>
                              <a:gd name="T67" fmla="*/ 0 h 60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555"/>
                              <a:gd name="T103" fmla="*/ 0 h 602"/>
                              <a:gd name="T104" fmla="*/ 555 w 555"/>
                              <a:gd name="T105" fmla="*/ 602 h 602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555" h="602">
                                <a:moveTo>
                                  <a:pt x="374" y="0"/>
                                </a:moveTo>
                                <a:lnTo>
                                  <a:pt x="416" y="0"/>
                                </a:lnTo>
                                <a:lnTo>
                                  <a:pt x="438" y="7"/>
                                </a:lnTo>
                                <a:lnTo>
                                  <a:pt x="442" y="29"/>
                                </a:lnTo>
                                <a:lnTo>
                                  <a:pt x="429" y="54"/>
                                </a:lnTo>
                                <a:lnTo>
                                  <a:pt x="429" y="67"/>
                                </a:lnTo>
                                <a:lnTo>
                                  <a:pt x="463" y="71"/>
                                </a:lnTo>
                                <a:lnTo>
                                  <a:pt x="479" y="116"/>
                                </a:lnTo>
                                <a:lnTo>
                                  <a:pt x="454" y="154"/>
                                </a:lnTo>
                                <a:lnTo>
                                  <a:pt x="459" y="187"/>
                                </a:lnTo>
                                <a:lnTo>
                                  <a:pt x="446" y="225"/>
                                </a:lnTo>
                                <a:lnTo>
                                  <a:pt x="446" y="246"/>
                                </a:lnTo>
                                <a:lnTo>
                                  <a:pt x="463" y="271"/>
                                </a:lnTo>
                                <a:lnTo>
                                  <a:pt x="463" y="296"/>
                                </a:lnTo>
                                <a:lnTo>
                                  <a:pt x="504" y="339"/>
                                </a:lnTo>
                                <a:lnTo>
                                  <a:pt x="550" y="359"/>
                                </a:lnTo>
                                <a:lnTo>
                                  <a:pt x="554" y="451"/>
                                </a:lnTo>
                                <a:lnTo>
                                  <a:pt x="438" y="451"/>
                                </a:lnTo>
                                <a:lnTo>
                                  <a:pt x="403" y="492"/>
                                </a:lnTo>
                                <a:lnTo>
                                  <a:pt x="408" y="522"/>
                                </a:lnTo>
                                <a:lnTo>
                                  <a:pt x="374" y="547"/>
                                </a:lnTo>
                                <a:lnTo>
                                  <a:pt x="346" y="514"/>
                                </a:lnTo>
                                <a:lnTo>
                                  <a:pt x="337" y="522"/>
                                </a:lnTo>
                                <a:lnTo>
                                  <a:pt x="329" y="535"/>
                                </a:lnTo>
                                <a:lnTo>
                                  <a:pt x="300" y="551"/>
                                </a:lnTo>
                                <a:lnTo>
                                  <a:pt x="304" y="580"/>
                                </a:lnTo>
                                <a:lnTo>
                                  <a:pt x="296" y="601"/>
                                </a:lnTo>
                                <a:lnTo>
                                  <a:pt x="283" y="601"/>
                                </a:lnTo>
                                <a:lnTo>
                                  <a:pt x="250" y="568"/>
                                </a:lnTo>
                                <a:lnTo>
                                  <a:pt x="229" y="568"/>
                                </a:lnTo>
                                <a:lnTo>
                                  <a:pt x="217" y="531"/>
                                </a:lnTo>
                                <a:lnTo>
                                  <a:pt x="217" y="505"/>
                                </a:lnTo>
                                <a:lnTo>
                                  <a:pt x="204" y="463"/>
                                </a:lnTo>
                                <a:lnTo>
                                  <a:pt x="196" y="447"/>
                                </a:lnTo>
                                <a:lnTo>
                                  <a:pt x="221" y="401"/>
                                </a:lnTo>
                                <a:lnTo>
                                  <a:pt x="200" y="368"/>
                                </a:lnTo>
                                <a:lnTo>
                                  <a:pt x="188" y="321"/>
                                </a:lnTo>
                                <a:lnTo>
                                  <a:pt x="175" y="296"/>
                                </a:lnTo>
                                <a:lnTo>
                                  <a:pt x="153" y="284"/>
                                </a:lnTo>
                                <a:lnTo>
                                  <a:pt x="128" y="267"/>
                                </a:lnTo>
                                <a:lnTo>
                                  <a:pt x="120" y="259"/>
                                </a:lnTo>
                                <a:lnTo>
                                  <a:pt x="99" y="250"/>
                                </a:lnTo>
                                <a:lnTo>
                                  <a:pt x="74" y="250"/>
                                </a:lnTo>
                                <a:lnTo>
                                  <a:pt x="70" y="234"/>
                                </a:lnTo>
                                <a:lnTo>
                                  <a:pt x="66" y="217"/>
                                </a:lnTo>
                                <a:lnTo>
                                  <a:pt x="45" y="184"/>
                                </a:lnTo>
                                <a:lnTo>
                                  <a:pt x="45" y="150"/>
                                </a:lnTo>
                                <a:lnTo>
                                  <a:pt x="0" y="100"/>
                                </a:lnTo>
                                <a:lnTo>
                                  <a:pt x="4" y="92"/>
                                </a:lnTo>
                                <a:lnTo>
                                  <a:pt x="25" y="96"/>
                                </a:lnTo>
                                <a:lnTo>
                                  <a:pt x="54" y="100"/>
                                </a:lnTo>
                                <a:lnTo>
                                  <a:pt x="62" y="112"/>
                                </a:lnTo>
                                <a:lnTo>
                                  <a:pt x="74" y="121"/>
                                </a:lnTo>
                                <a:lnTo>
                                  <a:pt x="95" y="112"/>
                                </a:lnTo>
                                <a:lnTo>
                                  <a:pt x="112" y="116"/>
                                </a:lnTo>
                                <a:lnTo>
                                  <a:pt x="138" y="112"/>
                                </a:lnTo>
                                <a:lnTo>
                                  <a:pt x="171" y="141"/>
                                </a:lnTo>
                                <a:lnTo>
                                  <a:pt x="179" y="141"/>
                                </a:lnTo>
                                <a:lnTo>
                                  <a:pt x="188" y="112"/>
                                </a:lnTo>
                                <a:lnTo>
                                  <a:pt x="204" y="100"/>
                                </a:lnTo>
                                <a:lnTo>
                                  <a:pt x="237" y="87"/>
                                </a:lnTo>
                                <a:lnTo>
                                  <a:pt x="271" y="87"/>
                                </a:lnTo>
                                <a:lnTo>
                                  <a:pt x="291" y="87"/>
                                </a:lnTo>
                                <a:lnTo>
                                  <a:pt x="308" y="67"/>
                                </a:lnTo>
                                <a:lnTo>
                                  <a:pt x="337" y="67"/>
                                </a:lnTo>
                                <a:lnTo>
                                  <a:pt x="359" y="42"/>
                                </a:lnTo>
                                <a:lnTo>
                                  <a:pt x="383" y="21"/>
                                </a:ln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3" name="Freeform 14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87824" y="1526432"/>
                            <a:ext cx="2139950" cy="1802633"/>
                          </a:xfrm>
                          <a:custGeom>
                            <a:avLst/>
                            <a:gdLst>
                              <a:gd name="T0" fmla="*/ 2147483647 w 1182"/>
                              <a:gd name="T1" fmla="*/ 2147483647 h 1133"/>
                              <a:gd name="T2" fmla="*/ 2147483647 w 1182"/>
                              <a:gd name="T3" fmla="*/ 2147483647 h 1133"/>
                              <a:gd name="T4" fmla="*/ 2147483647 w 1182"/>
                              <a:gd name="T5" fmla="*/ 2147483647 h 1133"/>
                              <a:gd name="T6" fmla="*/ 2147483647 w 1182"/>
                              <a:gd name="T7" fmla="*/ 2147483647 h 1133"/>
                              <a:gd name="T8" fmla="*/ 2147483647 w 1182"/>
                              <a:gd name="T9" fmla="*/ 2147483647 h 1133"/>
                              <a:gd name="T10" fmla="*/ 2147483647 w 1182"/>
                              <a:gd name="T11" fmla="*/ 2147483647 h 1133"/>
                              <a:gd name="T12" fmla="*/ 2147483647 w 1182"/>
                              <a:gd name="T13" fmla="*/ 2147483647 h 1133"/>
                              <a:gd name="T14" fmla="*/ 2147483647 w 1182"/>
                              <a:gd name="T15" fmla="*/ 2147483647 h 1133"/>
                              <a:gd name="T16" fmla="*/ 2147483647 w 1182"/>
                              <a:gd name="T17" fmla="*/ 2147483647 h 1133"/>
                              <a:gd name="T18" fmla="*/ 2147483647 w 1182"/>
                              <a:gd name="T19" fmla="*/ 2147483647 h 1133"/>
                              <a:gd name="T20" fmla="*/ 2147483647 w 1182"/>
                              <a:gd name="T21" fmla="*/ 2147483647 h 1133"/>
                              <a:gd name="T22" fmla="*/ 2147483647 w 1182"/>
                              <a:gd name="T23" fmla="*/ 2147483647 h 1133"/>
                              <a:gd name="T24" fmla="*/ 2147483647 w 1182"/>
                              <a:gd name="T25" fmla="*/ 0 h 1133"/>
                              <a:gd name="T26" fmla="*/ 2147483647 w 1182"/>
                              <a:gd name="T27" fmla="*/ 2147483647 h 1133"/>
                              <a:gd name="T28" fmla="*/ 2147483647 w 1182"/>
                              <a:gd name="T29" fmla="*/ 2147483647 h 1133"/>
                              <a:gd name="T30" fmla="*/ 2147483647 w 1182"/>
                              <a:gd name="T31" fmla="*/ 2147483647 h 1133"/>
                              <a:gd name="T32" fmla="*/ 2147483647 w 1182"/>
                              <a:gd name="T33" fmla="*/ 2147483647 h 1133"/>
                              <a:gd name="T34" fmla="*/ 2147483647 w 1182"/>
                              <a:gd name="T35" fmla="*/ 2147483647 h 1133"/>
                              <a:gd name="T36" fmla="*/ 2147483647 w 1182"/>
                              <a:gd name="T37" fmla="*/ 2147483647 h 1133"/>
                              <a:gd name="T38" fmla="*/ 2147483647 w 1182"/>
                              <a:gd name="T39" fmla="*/ 2147483647 h 1133"/>
                              <a:gd name="T40" fmla="*/ 2147483647 w 1182"/>
                              <a:gd name="T41" fmla="*/ 2147483647 h 1133"/>
                              <a:gd name="T42" fmla="*/ 2147483647 w 1182"/>
                              <a:gd name="T43" fmla="*/ 2147483647 h 1133"/>
                              <a:gd name="T44" fmla="*/ 2147483647 w 1182"/>
                              <a:gd name="T45" fmla="*/ 2147483647 h 1133"/>
                              <a:gd name="T46" fmla="*/ 2147483647 w 1182"/>
                              <a:gd name="T47" fmla="*/ 2147483647 h 1133"/>
                              <a:gd name="T48" fmla="*/ 2147483647 w 1182"/>
                              <a:gd name="T49" fmla="*/ 2147483647 h 1133"/>
                              <a:gd name="T50" fmla="*/ 2147483647 w 1182"/>
                              <a:gd name="T51" fmla="*/ 2147483647 h 1133"/>
                              <a:gd name="T52" fmla="*/ 2147483647 w 1182"/>
                              <a:gd name="T53" fmla="*/ 2147483647 h 1133"/>
                              <a:gd name="T54" fmla="*/ 2147483647 w 1182"/>
                              <a:gd name="T55" fmla="*/ 2147483647 h 1133"/>
                              <a:gd name="T56" fmla="*/ 2147483647 w 1182"/>
                              <a:gd name="T57" fmla="*/ 2147483647 h 1133"/>
                              <a:gd name="T58" fmla="*/ 2147483647 w 1182"/>
                              <a:gd name="T59" fmla="*/ 2147483647 h 1133"/>
                              <a:gd name="T60" fmla="*/ 2147483647 w 1182"/>
                              <a:gd name="T61" fmla="*/ 2147483647 h 1133"/>
                              <a:gd name="T62" fmla="*/ 2147483647 w 1182"/>
                              <a:gd name="T63" fmla="*/ 2147483647 h 1133"/>
                              <a:gd name="T64" fmla="*/ 2147483647 w 1182"/>
                              <a:gd name="T65" fmla="*/ 2147483647 h 1133"/>
                              <a:gd name="T66" fmla="*/ 2147483647 w 1182"/>
                              <a:gd name="T67" fmla="*/ 2147483647 h 1133"/>
                              <a:gd name="T68" fmla="*/ 2147483647 w 1182"/>
                              <a:gd name="T69" fmla="*/ 2147483647 h 1133"/>
                              <a:gd name="T70" fmla="*/ 2147483647 w 1182"/>
                              <a:gd name="T71" fmla="*/ 2147483647 h 1133"/>
                              <a:gd name="T72" fmla="*/ 2147483647 w 1182"/>
                              <a:gd name="T73" fmla="*/ 2147483647 h 1133"/>
                              <a:gd name="T74" fmla="*/ 2147483647 w 1182"/>
                              <a:gd name="T75" fmla="*/ 2147483647 h 1133"/>
                              <a:gd name="T76" fmla="*/ 2147483647 w 1182"/>
                              <a:gd name="T77" fmla="*/ 2147483647 h 1133"/>
                              <a:gd name="T78" fmla="*/ 2147483647 w 1182"/>
                              <a:gd name="T79" fmla="*/ 2147483647 h 1133"/>
                              <a:gd name="T80" fmla="*/ 2147483647 w 1182"/>
                              <a:gd name="T81" fmla="*/ 2147483647 h 1133"/>
                              <a:gd name="T82" fmla="*/ 2147483647 w 1182"/>
                              <a:gd name="T83" fmla="*/ 2147483647 h 1133"/>
                              <a:gd name="T84" fmla="*/ 2147483647 w 1182"/>
                              <a:gd name="T85" fmla="*/ 2147483647 h 1133"/>
                              <a:gd name="T86" fmla="*/ 2147483647 w 1182"/>
                              <a:gd name="T87" fmla="*/ 2147483647 h 1133"/>
                              <a:gd name="T88" fmla="*/ 2147483647 w 1182"/>
                              <a:gd name="T89" fmla="*/ 2147483647 h 1133"/>
                              <a:gd name="T90" fmla="*/ 2147483647 w 1182"/>
                              <a:gd name="T91" fmla="*/ 2147483647 h 1133"/>
                              <a:gd name="T92" fmla="*/ 2147483647 w 1182"/>
                              <a:gd name="T93" fmla="*/ 2147483647 h 1133"/>
                              <a:gd name="T94" fmla="*/ 2147483647 w 1182"/>
                              <a:gd name="T95" fmla="*/ 2147483647 h 1133"/>
                              <a:gd name="T96" fmla="*/ 2147483647 w 1182"/>
                              <a:gd name="T97" fmla="*/ 2147483647 h 1133"/>
                              <a:gd name="T98" fmla="*/ 2147483647 w 1182"/>
                              <a:gd name="T99" fmla="*/ 2147483647 h 1133"/>
                              <a:gd name="T100" fmla="*/ 2147483647 w 1182"/>
                              <a:gd name="T101" fmla="*/ 2147483647 h 1133"/>
                              <a:gd name="T102" fmla="*/ 2147483647 w 1182"/>
                              <a:gd name="T103" fmla="*/ 2147483647 h 1133"/>
                              <a:gd name="T104" fmla="*/ 2147483647 w 1182"/>
                              <a:gd name="T105" fmla="*/ 2147483647 h 1133"/>
                              <a:gd name="T106" fmla="*/ 2147483647 w 1182"/>
                              <a:gd name="T107" fmla="*/ 2147483647 h 1133"/>
                              <a:gd name="T108" fmla="*/ 2147483647 w 1182"/>
                              <a:gd name="T109" fmla="*/ 2147483647 h 1133"/>
                              <a:gd name="T110" fmla="*/ 2147483647 w 1182"/>
                              <a:gd name="T111" fmla="*/ 2147483647 h 1133"/>
                              <a:gd name="T112" fmla="*/ 2147483647 w 1182"/>
                              <a:gd name="T113" fmla="*/ 2147483647 h 1133"/>
                              <a:gd name="T114" fmla="*/ 2147483647 w 1182"/>
                              <a:gd name="T115" fmla="*/ 2147483647 h 113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1182"/>
                              <a:gd name="T175" fmla="*/ 0 h 1133"/>
                              <a:gd name="T176" fmla="*/ 1182 w 1182"/>
                              <a:gd name="T177" fmla="*/ 1133 h 1133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1182" h="1133">
                                <a:moveTo>
                                  <a:pt x="706" y="346"/>
                                </a:moveTo>
                                <a:lnTo>
                                  <a:pt x="673" y="367"/>
                                </a:lnTo>
                                <a:lnTo>
                                  <a:pt x="639" y="384"/>
                                </a:lnTo>
                                <a:lnTo>
                                  <a:pt x="623" y="380"/>
                                </a:lnTo>
                                <a:lnTo>
                                  <a:pt x="614" y="392"/>
                                </a:lnTo>
                                <a:lnTo>
                                  <a:pt x="614" y="413"/>
                                </a:lnTo>
                                <a:lnTo>
                                  <a:pt x="606" y="417"/>
                                </a:lnTo>
                                <a:lnTo>
                                  <a:pt x="602" y="388"/>
                                </a:lnTo>
                                <a:lnTo>
                                  <a:pt x="606" y="380"/>
                                </a:lnTo>
                                <a:lnTo>
                                  <a:pt x="565" y="396"/>
                                </a:lnTo>
                                <a:lnTo>
                                  <a:pt x="548" y="396"/>
                                </a:lnTo>
                                <a:lnTo>
                                  <a:pt x="530" y="396"/>
                                </a:lnTo>
                                <a:lnTo>
                                  <a:pt x="518" y="409"/>
                                </a:lnTo>
                                <a:lnTo>
                                  <a:pt x="476" y="417"/>
                                </a:lnTo>
                                <a:lnTo>
                                  <a:pt x="468" y="409"/>
                                </a:lnTo>
                                <a:lnTo>
                                  <a:pt x="510" y="388"/>
                                </a:lnTo>
                                <a:lnTo>
                                  <a:pt x="518" y="392"/>
                                </a:lnTo>
                                <a:lnTo>
                                  <a:pt x="552" y="380"/>
                                </a:lnTo>
                                <a:lnTo>
                                  <a:pt x="573" y="380"/>
                                </a:lnTo>
                                <a:lnTo>
                                  <a:pt x="589" y="367"/>
                                </a:lnTo>
                                <a:lnTo>
                                  <a:pt x="606" y="367"/>
                                </a:lnTo>
                                <a:lnTo>
                                  <a:pt x="631" y="351"/>
                                </a:lnTo>
                                <a:lnTo>
                                  <a:pt x="614" y="338"/>
                                </a:lnTo>
                                <a:lnTo>
                                  <a:pt x="597" y="330"/>
                                </a:lnTo>
                                <a:lnTo>
                                  <a:pt x="584" y="292"/>
                                </a:lnTo>
                                <a:lnTo>
                                  <a:pt x="572" y="288"/>
                                </a:lnTo>
                                <a:lnTo>
                                  <a:pt x="568" y="262"/>
                                </a:lnTo>
                                <a:lnTo>
                                  <a:pt x="539" y="230"/>
                                </a:lnTo>
                                <a:lnTo>
                                  <a:pt x="530" y="192"/>
                                </a:lnTo>
                                <a:lnTo>
                                  <a:pt x="526" y="175"/>
                                </a:lnTo>
                                <a:lnTo>
                                  <a:pt x="505" y="159"/>
                                </a:lnTo>
                                <a:lnTo>
                                  <a:pt x="497" y="138"/>
                                </a:lnTo>
                                <a:lnTo>
                                  <a:pt x="485" y="129"/>
                                </a:lnTo>
                                <a:lnTo>
                                  <a:pt x="464" y="117"/>
                                </a:lnTo>
                                <a:lnTo>
                                  <a:pt x="435" y="88"/>
                                </a:lnTo>
                                <a:lnTo>
                                  <a:pt x="405" y="76"/>
                                </a:lnTo>
                                <a:lnTo>
                                  <a:pt x="376" y="55"/>
                                </a:lnTo>
                                <a:lnTo>
                                  <a:pt x="380" y="19"/>
                                </a:lnTo>
                                <a:lnTo>
                                  <a:pt x="351" y="0"/>
                                </a:lnTo>
                                <a:lnTo>
                                  <a:pt x="301" y="16"/>
                                </a:lnTo>
                                <a:lnTo>
                                  <a:pt x="276" y="4"/>
                                </a:lnTo>
                                <a:lnTo>
                                  <a:pt x="247" y="25"/>
                                </a:lnTo>
                                <a:lnTo>
                                  <a:pt x="259" y="30"/>
                                </a:lnTo>
                                <a:lnTo>
                                  <a:pt x="268" y="45"/>
                                </a:lnTo>
                                <a:lnTo>
                                  <a:pt x="250" y="67"/>
                                </a:lnTo>
                                <a:lnTo>
                                  <a:pt x="210" y="55"/>
                                </a:lnTo>
                                <a:lnTo>
                                  <a:pt x="179" y="67"/>
                                </a:lnTo>
                                <a:lnTo>
                                  <a:pt x="146" y="59"/>
                                </a:lnTo>
                                <a:lnTo>
                                  <a:pt x="121" y="80"/>
                                </a:lnTo>
                                <a:lnTo>
                                  <a:pt x="96" y="80"/>
                                </a:lnTo>
                                <a:lnTo>
                                  <a:pt x="84" y="88"/>
                                </a:lnTo>
                                <a:lnTo>
                                  <a:pt x="84" y="100"/>
                                </a:lnTo>
                                <a:lnTo>
                                  <a:pt x="71" y="100"/>
                                </a:lnTo>
                                <a:lnTo>
                                  <a:pt x="59" y="88"/>
                                </a:lnTo>
                                <a:lnTo>
                                  <a:pt x="46" y="100"/>
                                </a:lnTo>
                                <a:lnTo>
                                  <a:pt x="29" y="105"/>
                                </a:lnTo>
                                <a:lnTo>
                                  <a:pt x="21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217"/>
                                </a:lnTo>
                                <a:lnTo>
                                  <a:pt x="21" y="313"/>
                                </a:lnTo>
                                <a:lnTo>
                                  <a:pt x="63" y="342"/>
                                </a:lnTo>
                                <a:lnTo>
                                  <a:pt x="80" y="334"/>
                                </a:lnTo>
                                <a:lnTo>
                                  <a:pt x="96" y="363"/>
                                </a:lnTo>
                                <a:lnTo>
                                  <a:pt x="138" y="384"/>
                                </a:lnTo>
                                <a:lnTo>
                                  <a:pt x="171" y="400"/>
                                </a:lnTo>
                                <a:lnTo>
                                  <a:pt x="200" y="409"/>
                                </a:lnTo>
                                <a:lnTo>
                                  <a:pt x="210" y="425"/>
                                </a:lnTo>
                                <a:lnTo>
                                  <a:pt x="225" y="421"/>
                                </a:lnTo>
                                <a:lnTo>
                                  <a:pt x="254" y="421"/>
                                </a:lnTo>
                                <a:lnTo>
                                  <a:pt x="239" y="451"/>
                                </a:lnTo>
                                <a:lnTo>
                                  <a:pt x="54" y="823"/>
                                </a:lnTo>
                                <a:lnTo>
                                  <a:pt x="41" y="839"/>
                                </a:lnTo>
                                <a:lnTo>
                                  <a:pt x="46" y="869"/>
                                </a:lnTo>
                                <a:lnTo>
                                  <a:pt x="63" y="902"/>
                                </a:lnTo>
                                <a:lnTo>
                                  <a:pt x="105" y="965"/>
                                </a:lnTo>
                                <a:lnTo>
                                  <a:pt x="113" y="1015"/>
                                </a:lnTo>
                                <a:lnTo>
                                  <a:pt x="150" y="1044"/>
                                </a:lnTo>
                                <a:lnTo>
                                  <a:pt x="163" y="1069"/>
                                </a:lnTo>
                                <a:lnTo>
                                  <a:pt x="213" y="1106"/>
                                </a:lnTo>
                                <a:lnTo>
                                  <a:pt x="802" y="1132"/>
                                </a:lnTo>
                                <a:lnTo>
                                  <a:pt x="806" y="1120"/>
                                </a:lnTo>
                                <a:lnTo>
                                  <a:pt x="819" y="1099"/>
                                </a:lnTo>
                                <a:lnTo>
                                  <a:pt x="831" y="1077"/>
                                </a:lnTo>
                                <a:lnTo>
                                  <a:pt x="844" y="1061"/>
                                </a:lnTo>
                                <a:lnTo>
                                  <a:pt x="873" y="1027"/>
                                </a:lnTo>
                                <a:lnTo>
                                  <a:pt x="889" y="998"/>
                                </a:lnTo>
                                <a:lnTo>
                                  <a:pt x="894" y="948"/>
                                </a:lnTo>
                                <a:lnTo>
                                  <a:pt x="877" y="932"/>
                                </a:lnTo>
                                <a:lnTo>
                                  <a:pt x="881" y="910"/>
                                </a:lnTo>
                                <a:lnTo>
                                  <a:pt x="898" y="881"/>
                                </a:lnTo>
                                <a:lnTo>
                                  <a:pt x="898" y="864"/>
                                </a:lnTo>
                                <a:lnTo>
                                  <a:pt x="906" y="852"/>
                                </a:lnTo>
                                <a:lnTo>
                                  <a:pt x="927" y="852"/>
                                </a:lnTo>
                                <a:lnTo>
                                  <a:pt x="948" y="823"/>
                                </a:lnTo>
                                <a:lnTo>
                                  <a:pt x="968" y="802"/>
                                </a:lnTo>
                                <a:lnTo>
                                  <a:pt x="968" y="785"/>
                                </a:lnTo>
                                <a:lnTo>
                                  <a:pt x="981" y="756"/>
                                </a:lnTo>
                                <a:lnTo>
                                  <a:pt x="968" y="736"/>
                                </a:lnTo>
                                <a:lnTo>
                                  <a:pt x="948" y="727"/>
                                </a:lnTo>
                                <a:lnTo>
                                  <a:pt x="943" y="710"/>
                                </a:lnTo>
                                <a:lnTo>
                                  <a:pt x="1032" y="652"/>
                                </a:lnTo>
                                <a:lnTo>
                                  <a:pt x="1048" y="660"/>
                                </a:lnTo>
                                <a:lnTo>
                                  <a:pt x="1057" y="652"/>
                                </a:lnTo>
                                <a:lnTo>
                                  <a:pt x="1057" y="627"/>
                                </a:lnTo>
                                <a:lnTo>
                                  <a:pt x="1077" y="613"/>
                                </a:lnTo>
                                <a:lnTo>
                                  <a:pt x="1082" y="592"/>
                                </a:lnTo>
                                <a:lnTo>
                                  <a:pt x="1099" y="567"/>
                                </a:lnTo>
                                <a:lnTo>
                                  <a:pt x="1107" y="559"/>
                                </a:lnTo>
                                <a:lnTo>
                                  <a:pt x="1127" y="505"/>
                                </a:lnTo>
                                <a:lnTo>
                                  <a:pt x="1137" y="480"/>
                                </a:lnTo>
                                <a:lnTo>
                                  <a:pt x="1153" y="464"/>
                                </a:lnTo>
                                <a:lnTo>
                                  <a:pt x="1157" y="451"/>
                                </a:lnTo>
                                <a:lnTo>
                                  <a:pt x="1166" y="429"/>
                                </a:lnTo>
                                <a:lnTo>
                                  <a:pt x="1165" y="393"/>
                                </a:lnTo>
                                <a:lnTo>
                                  <a:pt x="1178" y="375"/>
                                </a:lnTo>
                                <a:lnTo>
                                  <a:pt x="1173" y="351"/>
                                </a:lnTo>
                                <a:lnTo>
                                  <a:pt x="1177" y="338"/>
                                </a:lnTo>
                                <a:lnTo>
                                  <a:pt x="1181" y="330"/>
                                </a:lnTo>
                                <a:lnTo>
                                  <a:pt x="1165" y="330"/>
                                </a:lnTo>
                                <a:lnTo>
                                  <a:pt x="1165" y="321"/>
                                </a:lnTo>
                                <a:lnTo>
                                  <a:pt x="1152" y="326"/>
                                </a:lnTo>
                                <a:lnTo>
                                  <a:pt x="1144" y="313"/>
                                </a:lnTo>
                                <a:lnTo>
                                  <a:pt x="1127" y="317"/>
                                </a:lnTo>
                                <a:lnTo>
                                  <a:pt x="1115" y="301"/>
                                </a:lnTo>
                                <a:lnTo>
                                  <a:pt x="1106" y="309"/>
                                </a:lnTo>
                                <a:lnTo>
                                  <a:pt x="1090" y="297"/>
                                </a:lnTo>
                                <a:lnTo>
                                  <a:pt x="1069" y="297"/>
                                </a:lnTo>
                                <a:lnTo>
                                  <a:pt x="1040" y="297"/>
                                </a:lnTo>
                                <a:lnTo>
                                  <a:pt x="1048" y="288"/>
                                </a:lnTo>
                                <a:lnTo>
                                  <a:pt x="1044" y="280"/>
                                </a:lnTo>
                                <a:lnTo>
                                  <a:pt x="1032" y="292"/>
                                </a:lnTo>
                                <a:lnTo>
                                  <a:pt x="1019" y="288"/>
                                </a:lnTo>
                                <a:lnTo>
                                  <a:pt x="981" y="317"/>
                                </a:lnTo>
                                <a:lnTo>
                                  <a:pt x="977" y="338"/>
                                </a:lnTo>
                                <a:lnTo>
                                  <a:pt x="964" y="334"/>
                                </a:lnTo>
                                <a:lnTo>
                                  <a:pt x="948" y="363"/>
                                </a:lnTo>
                                <a:lnTo>
                                  <a:pt x="956" y="367"/>
                                </a:lnTo>
                                <a:lnTo>
                                  <a:pt x="956" y="375"/>
                                </a:lnTo>
                                <a:lnTo>
                                  <a:pt x="939" y="367"/>
                                </a:lnTo>
                                <a:lnTo>
                                  <a:pt x="931" y="380"/>
                                </a:lnTo>
                                <a:lnTo>
                                  <a:pt x="931" y="388"/>
                                </a:lnTo>
                                <a:lnTo>
                                  <a:pt x="914" y="400"/>
                                </a:lnTo>
                                <a:lnTo>
                                  <a:pt x="889" y="425"/>
                                </a:lnTo>
                                <a:lnTo>
                                  <a:pt x="881" y="454"/>
                                </a:lnTo>
                                <a:lnTo>
                                  <a:pt x="852" y="493"/>
                                </a:lnTo>
                                <a:lnTo>
                                  <a:pt x="852" y="514"/>
                                </a:lnTo>
                                <a:lnTo>
                                  <a:pt x="844" y="526"/>
                                </a:lnTo>
                                <a:lnTo>
                                  <a:pt x="840" y="489"/>
                                </a:lnTo>
                                <a:lnTo>
                                  <a:pt x="856" y="476"/>
                                </a:lnTo>
                                <a:lnTo>
                                  <a:pt x="869" y="439"/>
                                </a:lnTo>
                                <a:lnTo>
                                  <a:pt x="885" y="396"/>
                                </a:lnTo>
                                <a:lnTo>
                                  <a:pt x="860" y="400"/>
                                </a:lnTo>
                                <a:lnTo>
                                  <a:pt x="844" y="405"/>
                                </a:lnTo>
                                <a:lnTo>
                                  <a:pt x="827" y="417"/>
                                </a:lnTo>
                                <a:lnTo>
                                  <a:pt x="823" y="409"/>
                                </a:lnTo>
                                <a:lnTo>
                                  <a:pt x="810" y="405"/>
                                </a:lnTo>
                                <a:lnTo>
                                  <a:pt x="806" y="413"/>
                                </a:lnTo>
                                <a:lnTo>
                                  <a:pt x="789" y="417"/>
                                </a:lnTo>
                                <a:lnTo>
                                  <a:pt x="776" y="417"/>
                                </a:lnTo>
                                <a:lnTo>
                                  <a:pt x="768" y="405"/>
                                </a:lnTo>
                                <a:lnTo>
                                  <a:pt x="760" y="405"/>
                                </a:lnTo>
                                <a:lnTo>
                                  <a:pt x="751" y="417"/>
                                </a:lnTo>
                                <a:lnTo>
                                  <a:pt x="743" y="417"/>
                                </a:lnTo>
                                <a:lnTo>
                                  <a:pt x="736" y="421"/>
                                </a:lnTo>
                                <a:lnTo>
                                  <a:pt x="728" y="417"/>
                                </a:lnTo>
                                <a:lnTo>
                                  <a:pt x="731" y="409"/>
                                </a:lnTo>
                                <a:lnTo>
                                  <a:pt x="743" y="409"/>
                                </a:lnTo>
                                <a:lnTo>
                                  <a:pt x="751" y="405"/>
                                </a:lnTo>
                                <a:lnTo>
                                  <a:pt x="756" y="380"/>
                                </a:lnTo>
                                <a:lnTo>
                                  <a:pt x="747" y="359"/>
                                </a:lnTo>
                                <a:lnTo>
                                  <a:pt x="731" y="346"/>
                                </a:lnTo>
                                <a:lnTo>
                                  <a:pt x="743" y="321"/>
                                </a:lnTo>
                                <a:lnTo>
                                  <a:pt x="739" y="288"/>
                                </a:lnTo>
                                <a:lnTo>
                                  <a:pt x="726" y="301"/>
                                </a:lnTo>
                                <a:lnTo>
                                  <a:pt x="710" y="330"/>
                                </a:lnTo>
                                <a:lnTo>
                                  <a:pt x="706" y="346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4" name="Freeform 14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671392" y="1266326"/>
                            <a:ext cx="814388" cy="848390"/>
                          </a:xfrm>
                          <a:custGeom>
                            <a:avLst/>
                            <a:gdLst>
                              <a:gd name="T0" fmla="*/ 2147483647 w 451"/>
                              <a:gd name="T1" fmla="*/ 2147483647 h 533"/>
                              <a:gd name="T2" fmla="*/ 2147483647 w 451"/>
                              <a:gd name="T3" fmla="*/ 2147483647 h 533"/>
                              <a:gd name="T4" fmla="*/ 2147483647 w 451"/>
                              <a:gd name="T5" fmla="*/ 2147483647 h 533"/>
                              <a:gd name="T6" fmla="*/ 2147483647 w 451"/>
                              <a:gd name="T7" fmla="*/ 2147483647 h 533"/>
                              <a:gd name="T8" fmla="*/ 2147483647 w 451"/>
                              <a:gd name="T9" fmla="*/ 2147483647 h 533"/>
                              <a:gd name="T10" fmla="*/ 2147483647 w 451"/>
                              <a:gd name="T11" fmla="*/ 2147483647 h 533"/>
                              <a:gd name="T12" fmla="*/ 2147483647 w 451"/>
                              <a:gd name="T13" fmla="*/ 2147483647 h 533"/>
                              <a:gd name="T14" fmla="*/ 2147483647 w 451"/>
                              <a:gd name="T15" fmla="*/ 2147483647 h 533"/>
                              <a:gd name="T16" fmla="*/ 2147483647 w 451"/>
                              <a:gd name="T17" fmla="*/ 2147483647 h 533"/>
                              <a:gd name="T18" fmla="*/ 2147483647 w 451"/>
                              <a:gd name="T19" fmla="*/ 2147483647 h 533"/>
                              <a:gd name="T20" fmla="*/ 2147483647 w 451"/>
                              <a:gd name="T21" fmla="*/ 2147483647 h 533"/>
                              <a:gd name="T22" fmla="*/ 2147483647 w 451"/>
                              <a:gd name="T23" fmla="*/ 2147483647 h 533"/>
                              <a:gd name="T24" fmla="*/ 2147483647 w 451"/>
                              <a:gd name="T25" fmla="*/ 2147483647 h 533"/>
                              <a:gd name="T26" fmla="*/ 2147483647 w 451"/>
                              <a:gd name="T27" fmla="*/ 2147483647 h 533"/>
                              <a:gd name="T28" fmla="*/ 2147483647 w 451"/>
                              <a:gd name="T29" fmla="*/ 2147483647 h 533"/>
                              <a:gd name="T30" fmla="*/ 0 w 451"/>
                              <a:gd name="T31" fmla="*/ 2147483647 h 533"/>
                              <a:gd name="T32" fmla="*/ 2147483647 w 451"/>
                              <a:gd name="T33" fmla="*/ 2147483647 h 533"/>
                              <a:gd name="T34" fmla="*/ 2147483647 w 451"/>
                              <a:gd name="T35" fmla="*/ 2147483647 h 533"/>
                              <a:gd name="T36" fmla="*/ 2147483647 w 451"/>
                              <a:gd name="T37" fmla="*/ 2147483647 h 533"/>
                              <a:gd name="T38" fmla="*/ 2147483647 w 451"/>
                              <a:gd name="T39" fmla="*/ 2147483647 h 533"/>
                              <a:gd name="T40" fmla="*/ 2147483647 w 451"/>
                              <a:gd name="T41" fmla="*/ 2147483647 h 533"/>
                              <a:gd name="T42" fmla="*/ 2147483647 w 451"/>
                              <a:gd name="T43" fmla="*/ 2147483647 h 533"/>
                              <a:gd name="T44" fmla="*/ 2147483647 w 451"/>
                              <a:gd name="T45" fmla="*/ 2147483647 h 533"/>
                              <a:gd name="T46" fmla="*/ 2147483647 w 451"/>
                              <a:gd name="T47" fmla="*/ 2147483647 h 533"/>
                              <a:gd name="T48" fmla="*/ 2147483647 w 451"/>
                              <a:gd name="T49" fmla="*/ 2147483647 h 533"/>
                              <a:gd name="T50" fmla="*/ 2147483647 w 451"/>
                              <a:gd name="T51" fmla="*/ 2147483647 h 533"/>
                              <a:gd name="T52" fmla="*/ 2147483647 w 451"/>
                              <a:gd name="T53" fmla="*/ 2147483647 h 533"/>
                              <a:gd name="T54" fmla="*/ 2147483647 w 451"/>
                              <a:gd name="T55" fmla="*/ 2147483647 h 533"/>
                              <a:gd name="T56" fmla="*/ 2147483647 w 451"/>
                              <a:gd name="T57" fmla="*/ 2147483647 h 533"/>
                              <a:gd name="T58" fmla="*/ 2147483647 w 451"/>
                              <a:gd name="T59" fmla="*/ 2147483647 h 533"/>
                              <a:gd name="T60" fmla="*/ 2147483647 w 451"/>
                              <a:gd name="T61" fmla="*/ 0 h 533"/>
                              <a:gd name="T62" fmla="*/ 2147483647 w 451"/>
                              <a:gd name="T63" fmla="*/ 2147483647 h 533"/>
                              <a:gd name="T64" fmla="*/ 2147483647 w 451"/>
                              <a:gd name="T65" fmla="*/ 2147483647 h 533"/>
                              <a:gd name="T66" fmla="*/ 2147483647 w 451"/>
                              <a:gd name="T67" fmla="*/ 2147483647 h 533"/>
                              <a:gd name="T68" fmla="*/ 2147483647 w 451"/>
                              <a:gd name="T69" fmla="*/ 2147483647 h 533"/>
                              <a:gd name="T70" fmla="*/ 2147483647 w 451"/>
                              <a:gd name="T71" fmla="*/ 2147483647 h 533"/>
                              <a:gd name="T72" fmla="*/ 2147483647 w 451"/>
                              <a:gd name="T73" fmla="*/ 2147483647 h 533"/>
                              <a:gd name="T74" fmla="*/ 2147483647 w 451"/>
                              <a:gd name="T75" fmla="*/ 2147483647 h 533"/>
                              <a:gd name="T76" fmla="*/ 2147483647 w 451"/>
                              <a:gd name="T77" fmla="*/ 2147483647 h 533"/>
                              <a:gd name="T78" fmla="*/ 2147483647 w 451"/>
                              <a:gd name="T79" fmla="*/ 2147483647 h 533"/>
                              <a:gd name="T80" fmla="*/ 2147483647 w 451"/>
                              <a:gd name="T81" fmla="*/ 2147483647 h 533"/>
                              <a:gd name="T82" fmla="*/ 2147483647 w 451"/>
                              <a:gd name="T83" fmla="*/ 2147483647 h 533"/>
                              <a:gd name="T84" fmla="*/ 2147483647 w 451"/>
                              <a:gd name="T85" fmla="*/ 2147483647 h 533"/>
                              <a:gd name="T86" fmla="*/ 2147483647 w 451"/>
                              <a:gd name="T87" fmla="*/ 2147483647 h 533"/>
                              <a:gd name="T88" fmla="*/ 2147483647 w 451"/>
                              <a:gd name="T89" fmla="*/ 2147483647 h 533"/>
                              <a:gd name="T90" fmla="*/ 2147483647 w 451"/>
                              <a:gd name="T91" fmla="*/ 2147483647 h 533"/>
                              <a:gd name="T92" fmla="*/ 2147483647 w 451"/>
                              <a:gd name="T93" fmla="*/ 2147483647 h 533"/>
                              <a:gd name="T94" fmla="*/ 2147483647 w 451"/>
                              <a:gd name="T95" fmla="*/ 2147483647 h 533"/>
                              <a:gd name="T96" fmla="*/ 2147483647 w 451"/>
                              <a:gd name="T97" fmla="*/ 2147483647 h 53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451"/>
                              <a:gd name="T148" fmla="*/ 0 h 533"/>
                              <a:gd name="T149" fmla="*/ 451 w 451"/>
                              <a:gd name="T150" fmla="*/ 533 h 533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451" h="533">
                                <a:moveTo>
                                  <a:pt x="254" y="532"/>
                                </a:moveTo>
                                <a:lnTo>
                                  <a:pt x="237" y="518"/>
                                </a:lnTo>
                                <a:lnTo>
                                  <a:pt x="221" y="510"/>
                                </a:lnTo>
                                <a:lnTo>
                                  <a:pt x="208" y="472"/>
                                </a:lnTo>
                                <a:lnTo>
                                  <a:pt x="196" y="468"/>
                                </a:lnTo>
                                <a:lnTo>
                                  <a:pt x="192" y="443"/>
                                </a:lnTo>
                                <a:lnTo>
                                  <a:pt x="163" y="410"/>
                                </a:lnTo>
                                <a:lnTo>
                                  <a:pt x="154" y="372"/>
                                </a:lnTo>
                                <a:lnTo>
                                  <a:pt x="150" y="355"/>
                                </a:lnTo>
                                <a:lnTo>
                                  <a:pt x="129" y="339"/>
                                </a:lnTo>
                                <a:lnTo>
                                  <a:pt x="121" y="318"/>
                                </a:lnTo>
                                <a:lnTo>
                                  <a:pt x="109" y="309"/>
                                </a:lnTo>
                                <a:lnTo>
                                  <a:pt x="88" y="297"/>
                                </a:lnTo>
                                <a:lnTo>
                                  <a:pt x="58" y="268"/>
                                </a:lnTo>
                                <a:lnTo>
                                  <a:pt x="29" y="256"/>
                                </a:lnTo>
                                <a:lnTo>
                                  <a:pt x="0" y="235"/>
                                </a:lnTo>
                                <a:lnTo>
                                  <a:pt x="4" y="199"/>
                                </a:lnTo>
                                <a:lnTo>
                                  <a:pt x="25" y="213"/>
                                </a:lnTo>
                                <a:lnTo>
                                  <a:pt x="54" y="217"/>
                                </a:lnTo>
                                <a:lnTo>
                                  <a:pt x="84" y="202"/>
                                </a:lnTo>
                                <a:lnTo>
                                  <a:pt x="109" y="205"/>
                                </a:lnTo>
                                <a:lnTo>
                                  <a:pt x="134" y="202"/>
                                </a:lnTo>
                                <a:lnTo>
                                  <a:pt x="154" y="217"/>
                                </a:lnTo>
                                <a:lnTo>
                                  <a:pt x="208" y="180"/>
                                </a:lnTo>
                                <a:lnTo>
                                  <a:pt x="229" y="109"/>
                                </a:lnTo>
                                <a:lnTo>
                                  <a:pt x="250" y="80"/>
                                </a:lnTo>
                                <a:lnTo>
                                  <a:pt x="267" y="51"/>
                                </a:lnTo>
                                <a:lnTo>
                                  <a:pt x="288" y="25"/>
                                </a:lnTo>
                                <a:lnTo>
                                  <a:pt x="292" y="34"/>
                                </a:lnTo>
                                <a:lnTo>
                                  <a:pt x="297" y="10"/>
                                </a:lnTo>
                                <a:lnTo>
                                  <a:pt x="305" y="0"/>
                                </a:lnTo>
                                <a:lnTo>
                                  <a:pt x="321" y="30"/>
                                </a:lnTo>
                                <a:lnTo>
                                  <a:pt x="330" y="76"/>
                                </a:lnTo>
                                <a:lnTo>
                                  <a:pt x="338" y="59"/>
                                </a:lnTo>
                                <a:lnTo>
                                  <a:pt x="342" y="72"/>
                                </a:lnTo>
                                <a:lnTo>
                                  <a:pt x="346" y="126"/>
                                </a:lnTo>
                                <a:lnTo>
                                  <a:pt x="359" y="176"/>
                                </a:lnTo>
                                <a:lnTo>
                                  <a:pt x="380" y="217"/>
                                </a:lnTo>
                                <a:lnTo>
                                  <a:pt x="400" y="242"/>
                                </a:lnTo>
                                <a:lnTo>
                                  <a:pt x="429" y="247"/>
                                </a:lnTo>
                                <a:lnTo>
                                  <a:pt x="446" y="260"/>
                                </a:lnTo>
                                <a:lnTo>
                                  <a:pt x="450" y="297"/>
                                </a:lnTo>
                                <a:lnTo>
                                  <a:pt x="409" y="334"/>
                                </a:lnTo>
                                <a:lnTo>
                                  <a:pt x="388" y="372"/>
                                </a:lnTo>
                                <a:lnTo>
                                  <a:pt x="359" y="397"/>
                                </a:lnTo>
                                <a:lnTo>
                                  <a:pt x="346" y="409"/>
                                </a:lnTo>
                                <a:lnTo>
                                  <a:pt x="326" y="426"/>
                                </a:lnTo>
                                <a:lnTo>
                                  <a:pt x="297" y="481"/>
                                </a:lnTo>
                                <a:lnTo>
                                  <a:pt x="254" y="532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38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4" name="Grupo 131"/>
                        <a:cNvGrpSpPr/>
                      </a:nvGrpSpPr>
                      <a:grpSpPr>
                        <a:xfrm>
                          <a:off x="4499992" y="2270286"/>
                          <a:ext cx="2295525" cy="2526866"/>
                          <a:chOff x="6588224" y="1484784"/>
                          <a:chExt cx="2295525" cy="2671445"/>
                        </a:xfrm>
                        <a:solidFill>
                          <a:srgbClr val="92D050"/>
                        </a:solidFill>
                      </a:grpSpPr>
                      <a:sp>
                        <a:nvSpPr>
                          <a:cNvPr id="32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314629" y="1697954"/>
                            <a:ext cx="53975" cy="41275"/>
                          </a:xfrm>
                          <a:custGeom>
                            <a:avLst/>
                            <a:gdLst>
                              <a:gd name="T0" fmla="*/ 0 w 30"/>
                              <a:gd name="T1" fmla="*/ 2147483647 h 26"/>
                              <a:gd name="T2" fmla="*/ 2147483647 w 30"/>
                              <a:gd name="T3" fmla="*/ 2147483647 h 26"/>
                              <a:gd name="T4" fmla="*/ 2147483647 w 30"/>
                              <a:gd name="T5" fmla="*/ 2147483647 h 26"/>
                              <a:gd name="T6" fmla="*/ 2147483647 w 30"/>
                              <a:gd name="T7" fmla="*/ 0 h 26"/>
                              <a:gd name="T8" fmla="*/ 2147483647 w 30"/>
                              <a:gd name="T9" fmla="*/ 2147483647 h 26"/>
                              <a:gd name="T10" fmla="*/ 2147483647 w 30"/>
                              <a:gd name="T11" fmla="*/ 0 h 26"/>
                              <a:gd name="T12" fmla="*/ 2147483647 w 30"/>
                              <a:gd name="T13" fmla="*/ 2147483647 h 26"/>
                              <a:gd name="T14" fmla="*/ 0 w 30"/>
                              <a:gd name="T15" fmla="*/ 2147483647 h 26"/>
                              <a:gd name="T16" fmla="*/ 0 w 30"/>
                              <a:gd name="T17" fmla="*/ 2147483647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0"/>
                              <a:gd name="T28" fmla="*/ 0 h 26"/>
                              <a:gd name="T29" fmla="*/ 30 w 3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0" h="26">
                                <a:moveTo>
                                  <a:pt x="0" y="4"/>
                                </a:moveTo>
                                <a:lnTo>
                                  <a:pt x="3" y="4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grpFill/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Freeform 103"/>
                          <a:cNvSpPr>
                            <a:spLocks/>
                          </a:cNvSpPr>
                        </a:nvSpPr>
                        <a:spPr bwMode="auto">
                          <a:xfrm>
                            <a:off x="7271767" y="1726529"/>
                            <a:ext cx="31750" cy="31750"/>
                          </a:xfrm>
                          <a:custGeom>
                            <a:avLst/>
                            <a:gdLst>
                              <a:gd name="T0" fmla="*/ 2147483647 w 17"/>
                              <a:gd name="T1" fmla="*/ 0 h 22"/>
                              <a:gd name="T2" fmla="*/ 2147483647 w 17"/>
                              <a:gd name="T3" fmla="*/ 2147483647 h 22"/>
                              <a:gd name="T4" fmla="*/ 2147483647 w 17"/>
                              <a:gd name="T5" fmla="*/ 2147483647 h 22"/>
                              <a:gd name="T6" fmla="*/ 0 w 17"/>
                              <a:gd name="T7" fmla="*/ 2147483647 h 22"/>
                              <a:gd name="T8" fmla="*/ 2147483647 w 17"/>
                              <a:gd name="T9" fmla="*/ 0 h 2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"/>
                              <a:gd name="T16" fmla="*/ 0 h 22"/>
                              <a:gd name="T17" fmla="*/ 17 w 17"/>
                              <a:gd name="T18" fmla="*/ 22 h 2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" h="22">
                                <a:moveTo>
                                  <a:pt x="11" y="0"/>
                                </a:moveTo>
                                <a:lnTo>
                                  <a:pt x="16" y="4"/>
                                </a:lnTo>
                                <a:lnTo>
                                  <a:pt x="4" y="21"/>
                                </a:lnTo>
                                <a:lnTo>
                                  <a:pt x="0" y="17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Freeform 104"/>
                          <a:cNvSpPr>
                            <a:spLocks/>
                          </a:cNvSpPr>
                        </a:nvSpPr>
                        <a:spPr bwMode="auto">
                          <a:xfrm>
                            <a:off x="8163942" y="3336254"/>
                            <a:ext cx="31750" cy="42863"/>
                          </a:xfrm>
                          <a:custGeom>
                            <a:avLst/>
                            <a:gdLst>
                              <a:gd name="T0" fmla="*/ 2147483647 w 18"/>
                              <a:gd name="T1" fmla="*/ 0 h 26"/>
                              <a:gd name="T2" fmla="*/ 2147483647 w 18"/>
                              <a:gd name="T3" fmla="*/ 2147483647 h 26"/>
                              <a:gd name="T4" fmla="*/ 0 w 18"/>
                              <a:gd name="T5" fmla="*/ 2147483647 h 26"/>
                              <a:gd name="T6" fmla="*/ 2147483647 w 18"/>
                              <a:gd name="T7" fmla="*/ 2147483647 h 26"/>
                              <a:gd name="T8" fmla="*/ 2147483647 w 18"/>
                              <a:gd name="T9" fmla="*/ 2147483647 h 26"/>
                              <a:gd name="T10" fmla="*/ 2147483647 w 18"/>
                              <a:gd name="T11" fmla="*/ 0 h 2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8"/>
                              <a:gd name="T19" fmla="*/ 0 h 26"/>
                              <a:gd name="T20" fmla="*/ 18 w 18"/>
                              <a:gd name="T21" fmla="*/ 26 h 2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8" h="26">
                                <a:moveTo>
                                  <a:pt x="17" y="0"/>
                                </a:moveTo>
                                <a:lnTo>
                                  <a:pt x="9" y="4"/>
                                </a:lnTo>
                                <a:lnTo>
                                  <a:pt x="0" y="16"/>
                                </a:lnTo>
                                <a:lnTo>
                                  <a:pt x="4" y="25"/>
                                </a:lnTo>
                                <a:lnTo>
                                  <a:pt x="17" y="4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Freeform 135"/>
                          <a:cNvSpPr>
                            <a:spLocks/>
                          </a:cNvSpPr>
                        </a:nvSpPr>
                        <a:spPr bwMode="auto">
                          <a:xfrm>
                            <a:off x="6876256" y="2636912"/>
                            <a:ext cx="1466850" cy="1519317"/>
                          </a:xfrm>
                          <a:custGeom>
                            <a:avLst/>
                            <a:gdLst>
                              <a:gd name="T0" fmla="*/ 2147483647 w 810"/>
                              <a:gd name="T1" fmla="*/ 2147483647 h 957"/>
                              <a:gd name="T2" fmla="*/ 2147483647 w 810"/>
                              <a:gd name="T3" fmla="*/ 2147483647 h 957"/>
                              <a:gd name="T4" fmla="*/ 2147483647 w 810"/>
                              <a:gd name="T5" fmla="*/ 2147483647 h 957"/>
                              <a:gd name="T6" fmla="*/ 2147483647 w 810"/>
                              <a:gd name="T7" fmla="*/ 2147483647 h 957"/>
                              <a:gd name="T8" fmla="*/ 2147483647 w 810"/>
                              <a:gd name="T9" fmla="*/ 2147483647 h 957"/>
                              <a:gd name="T10" fmla="*/ 2147483647 w 810"/>
                              <a:gd name="T11" fmla="*/ 2147483647 h 957"/>
                              <a:gd name="T12" fmla="*/ 2147483647 w 810"/>
                              <a:gd name="T13" fmla="*/ 2147483647 h 957"/>
                              <a:gd name="T14" fmla="*/ 2147483647 w 810"/>
                              <a:gd name="T15" fmla="*/ 0 h 957"/>
                              <a:gd name="T16" fmla="*/ 2147483647 w 810"/>
                              <a:gd name="T17" fmla="*/ 2147483647 h 957"/>
                              <a:gd name="T18" fmla="*/ 2147483647 w 810"/>
                              <a:gd name="T19" fmla="*/ 2147483647 h 957"/>
                              <a:gd name="T20" fmla="*/ 2147483647 w 810"/>
                              <a:gd name="T21" fmla="*/ 2147483647 h 957"/>
                              <a:gd name="T22" fmla="*/ 2147483647 w 810"/>
                              <a:gd name="T23" fmla="*/ 2147483647 h 957"/>
                              <a:gd name="T24" fmla="*/ 2147483647 w 810"/>
                              <a:gd name="T25" fmla="*/ 2147483647 h 957"/>
                              <a:gd name="T26" fmla="*/ 2147483647 w 810"/>
                              <a:gd name="T27" fmla="*/ 2147483647 h 957"/>
                              <a:gd name="T28" fmla="*/ 2147483647 w 810"/>
                              <a:gd name="T29" fmla="*/ 2147483647 h 957"/>
                              <a:gd name="T30" fmla="*/ 2147483647 w 810"/>
                              <a:gd name="T31" fmla="*/ 2147483647 h 957"/>
                              <a:gd name="T32" fmla="*/ 2147483647 w 810"/>
                              <a:gd name="T33" fmla="*/ 2147483647 h 957"/>
                              <a:gd name="T34" fmla="*/ 2147483647 w 810"/>
                              <a:gd name="T35" fmla="*/ 2147483647 h 957"/>
                              <a:gd name="T36" fmla="*/ 2147483647 w 810"/>
                              <a:gd name="T37" fmla="*/ 2147483647 h 957"/>
                              <a:gd name="T38" fmla="*/ 2147483647 w 810"/>
                              <a:gd name="T39" fmla="*/ 2147483647 h 957"/>
                              <a:gd name="T40" fmla="*/ 2147483647 w 810"/>
                              <a:gd name="T41" fmla="*/ 2147483647 h 957"/>
                              <a:gd name="T42" fmla="*/ 2147483647 w 810"/>
                              <a:gd name="T43" fmla="*/ 2147483647 h 957"/>
                              <a:gd name="T44" fmla="*/ 2147483647 w 810"/>
                              <a:gd name="T45" fmla="*/ 2147483647 h 957"/>
                              <a:gd name="T46" fmla="*/ 2147483647 w 810"/>
                              <a:gd name="T47" fmla="*/ 2147483647 h 957"/>
                              <a:gd name="T48" fmla="*/ 0 w 810"/>
                              <a:gd name="T49" fmla="*/ 2147483647 h 957"/>
                              <a:gd name="T50" fmla="*/ 2147483647 w 810"/>
                              <a:gd name="T51" fmla="*/ 2147483647 h 957"/>
                              <a:gd name="T52" fmla="*/ 2147483647 w 810"/>
                              <a:gd name="T53" fmla="*/ 2147483647 h 957"/>
                              <a:gd name="T54" fmla="*/ 2147483647 w 810"/>
                              <a:gd name="T55" fmla="*/ 2147483647 h 957"/>
                              <a:gd name="T56" fmla="*/ 2147483647 w 810"/>
                              <a:gd name="T57" fmla="*/ 2147483647 h 957"/>
                              <a:gd name="T58" fmla="*/ 2147483647 w 810"/>
                              <a:gd name="T59" fmla="*/ 2147483647 h 957"/>
                              <a:gd name="T60" fmla="*/ 2147483647 w 810"/>
                              <a:gd name="T61" fmla="*/ 2147483647 h 957"/>
                              <a:gd name="T62" fmla="*/ 2147483647 w 810"/>
                              <a:gd name="T63" fmla="*/ 2147483647 h 957"/>
                              <a:gd name="T64" fmla="*/ 2147483647 w 810"/>
                              <a:gd name="T65" fmla="*/ 2147483647 h 957"/>
                              <a:gd name="T66" fmla="*/ 2147483647 w 810"/>
                              <a:gd name="T67" fmla="*/ 2147483647 h 957"/>
                              <a:gd name="T68" fmla="*/ 2147483647 w 810"/>
                              <a:gd name="T69" fmla="*/ 2147483647 h 957"/>
                              <a:gd name="T70" fmla="*/ 2147483647 w 810"/>
                              <a:gd name="T71" fmla="*/ 2147483647 h 957"/>
                              <a:gd name="T72" fmla="*/ 2147483647 w 810"/>
                              <a:gd name="T73" fmla="*/ 2147483647 h 957"/>
                              <a:gd name="T74" fmla="*/ 2147483647 w 810"/>
                              <a:gd name="T75" fmla="*/ 2147483647 h 957"/>
                              <a:gd name="T76" fmla="*/ 2147483647 w 810"/>
                              <a:gd name="T77" fmla="*/ 2147483647 h 957"/>
                              <a:gd name="T78" fmla="*/ 2147483647 w 810"/>
                              <a:gd name="T79" fmla="*/ 2147483647 h 957"/>
                              <a:gd name="T80" fmla="*/ 2147483647 w 810"/>
                              <a:gd name="T81" fmla="*/ 2147483647 h 957"/>
                              <a:gd name="T82" fmla="*/ 2147483647 w 810"/>
                              <a:gd name="T83" fmla="*/ 2147483647 h 957"/>
                              <a:gd name="T84" fmla="*/ 2147483647 w 810"/>
                              <a:gd name="T85" fmla="*/ 2147483647 h 957"/>
                              <a:gd name="T86" fmla="*/ 2147483647 w 810"/>
                              <a:gd name="T87" fmla="*/ 2147483647 h 957"/>
                              <a:gd name="T88" fmla="*/ 2147483647 w 810"/>
                              <a:gd name="T89" fmla="*/ 2147483647 h 957"/>
                              <a:gd name="T90" fmla="*/ 2147483647 w 810"/>
                              <a:gd name="T91" fmla="*/ 2147483647 h 957"/>
                              <a:gd name="T92" fmla="*/ 2147483647 w 810"/>
                              <a:gd name="T93" fmla="*/ 2147483647 h 957"/>
                              <a:gd name="T94" fmla="*/ 2147483647 w 810"/>
                              <a:gd name="T95" fmla="*/ 2147483647 h 957"/>
                              <a:gd name="T96" fmla="*/ 2147483647 w 810"/>
                              <a:gd name="T97" fmla="*/ 2147483647 h 957"/>
                              <a:gd name="T98" fmla="*/ 2147483647 w 810"/>
                              <a:gd name="T99" fmla="*/ 2147483647 h 957"/>
                              <a:gd name="T100" fmla="*/ 2147483647 w 810"/>
                              <a:gd name="T101" fmla="*/ 2147483647 h 957"/>
                              <a:gd name="T102" fmla="*/ 2147483647 w 810"/>
                              <a:gd name="T103" fmla="*/ 2147483647 h 957"/>
                              <a:gd name="T104" fmla="*/ 2147483647 w 810"/>
                              <a:gd name="T105" fmla="*/ 2147483647 h 957"/>
                              <a:gd name="T106" fmla="*/ 2147483647 w 810"/>
                              <a:gd name="T107" fmla="*/ 2147483647 h 957"/>
                              <a:gd name="T108" fmla="*/ 2147483647 w 810"/>
                              <a:gd name="T109" fmla="*/ 2147483647 h 957"/>
                              <a:gd name="T110" fmla="*/ 2147483647 w 810"/>
                              <a:gd name="T111" fmla="*/ 2147483647 h 957"/>
                              <a:gd name="T112" fmla="*/ 2147483647 w 810"/>
                              <a:gd name="T113" fmla="*/ 2147483647 h 957"/>
                              <a:gd name="T114" fmla="*/ 2147483647 w 810"/>
                              <a:gd name="T115" fmla="*/ 2147483647 h 95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810"/>
                              <a:gd name="T175" fmla="*/ 0 h 957"/>
                              <a:gd name="T176" fmla="*/ 810 w 810"/>
                              <a:gd name="T177" fmla="*/ 957 h 957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810" h="957">
                                <a:moveTo>
                                  <a:pt x="809" y="300"/>
                                </a:moveTo>
                                <a:lnTo>
                                  <a:pt x="779" y="288"/>
                                </a:lnTo>
                                <a:lnTo>
                                  <a:pt x="767" y="234"/>
                                </a:lnTo>
                                <a:lnTo>
                                  <a:pt x="750" y="213"/>
                                </a:lnTo>
                                <a:lnTo>
                                  <a:pt x="783" y="209"/>
                                </a:lnTo>
                                <a:lnTo>
                                  <a:pt x="787" y="192"/>
                                </a:lnTo>
                                <a:lnTo>
                                  <a:pt x="787" y="158"/>
                                </a:lnTo>
                                <a:lnTo>
                                  <a:pt x="771" y="121"/>
                                </a:lnTo>
                                <a:lnTo>
                                  <a:pt x="771" y="95"/>
                                </a:lnTo>
                                <a:lnTo>
                                  <a:pt x="754" y="83"/>
                                </a:lnTo>
                                <a:lnTo>
                                  <a:pt x="750" y="71"/>
                                </a:lnTo>
                                <a:lnTo>
                                  <a:pt x="738" y="54"/>
                                </a:lnTo>
                                <a:lnTo>
                                  <a:pt x="738" y="38"/>
                                </a:lnTo>
                                <a:lnTo>
                                  <a:pt x="733" y="28"/>
                                </a:lnTo>
                                <a:lnTo>
                                  <a:pt x="721" y="38"/>
                                </a:lnTo>
                                <a:lnTo>
                                  <a:pt x="679" y="0"/>
                                </a:lnTo>
                                <a:lnTo>
                                  <a:pt x="650" y="0"/>
                                </a:lnTo>
                                <a:lnTo>
                                  <a:pt x="638" y="7"/>
                                </a:lnTo>
                                <a:lnTo>
                                  <a:pt x="609" y="33"/>
                                </a:lnTo>
                                <a:lnTo>
                                  <a:pt x="587" y="33"/>
                                </a:lnTo>
                                <a:lnTo>
                                  <a:pt x="575" y="46"/>
                                </a:lnTo>
                                <a:lnTo>
                                  <a:pt x="566" y="58"/>
                                </a:lnTo>
                                <a:lnTo>
                                  <a:pt x="554" y="62"/>
                                </a:lnTo>
                                <a:lnTo>
                                  <a:pt x="533" y="42"/>
                                </a:lnTo>
                                <a:lnTo>
                                  <a:pt x="525" y="28"/>
                                </a:lnTo>
                                <a:lnTo>
                                  <a:pt x="508" y="4"/>
                                </a:lnTo>
                                <a:lnTo>
                                  <a:pt x="479" y="4"/>
                                </a:lnTo>
                                <a:lnTo>
                                  <a:pt x="425" y="42"/>
                                </a:lnTo>
                                <a:lnTo>
                                  <a:pt x="392" y="42"/>
                                </a:lnTo>
                                <a:lnTo>
                                  <a:pt x="341" y="71"/>
                                </a:lnTo>
                                <a:lnTo>
                                  <a:pt x="283" y="46"/>
                                </a:lnTo>
                                <a:lnTo>
                                  <a:pt x="266" y="50"/>
                                </a:lnTo>
                                <a:lnTo>
                                  <a:pt x="254" y="67"/>
                                </a:lnTo>
                                <a:lnTo>
                                  <a:pt x="270" y="106"/>
                                </a:lnTo>
                                <a:lnTo>
                                  <a:pt x="241" y="133"/>
                                </a:lnTo>
                                <a:lnTo>
                                  <a:pt x="225" y="158"/>
                                </a:lnTo>
                                <a:lnTo>
                                  <a:pt x="212" y="162"/>
                                </a:lnTo>
                                <a:lnTo>
                                  <a:pt x="192" y="158"/>
                                </a:lnTo>
                                <a:lnTo>
                                  <a:pt x="175" y="184"/>
                                </a:lnTo>
                                <a:lnTo>
                                  <a:pt x="153" y="179"/>
                                </a:lnTo>
                                <a:lnTo>
                                  <a:pt x="132" y="179"/>
                                </a:lnTo>
                                <a:lnTo>
                                  <a:pt x="99" y="133"/>
                                </a:lnTo>
                                <a:lnTo>
                                  <a:pt x="99" y="112"/>
                                </a:lnTo>
                                <a:lnTo>
                                  <a:pt x="91" y="108"/>
                                </a:lnTo>
                                <a:lnTo>
                                  <a:pt x="83" y="116"/>
                                </a:lnTo>
                                <a:lnTo>
                                  <a:pt x="83" y="137"/>
                                </a:lnTo>
                                <a:lnTo>
                                  <a:pt x="49" y="145"/>
                                </a:lnTo>
                                <a:lnTo>
                                  <a:pt x="41" y="162"/>
                                </a:lnTo>
                                <a:lnTo>
                                  <a:pt x="20" y="192"/>
                                </a:lnTo>
                                <a:lnTo>
                                  <a:pt x="0" y="217"/>
                                </a:lnTo>
                                <a:lnTo>
                                  <a:pt x="3" y="242"/>
                                </a:lnTo>
                                <a:lnTo>
                                  <a:pt x="15" y="230"/>
                                </a:lnTo>
                                <a:lnTo>
                                  <a:pt x="33" y="242"/>
                                </a:lnTo>
                                <a:lnTo>
                                  <a:pt x="29" y="263"/>
                                </a:lnTo>
                                <a:lnTo>
                                  <a:pt x="37" y="284"/>
                                </a:lnTo>
                                <a:lnTo>
                                  <a:pt x="19" y="309"/>
                                </a:lnTo>
                                <a:lnTo>
                                  <a:pt x="24" y="333"/>
                                </a:lnTo>
                                <a:lnTo>
                                  <a:pt x="19" y="368"/>
                                </a:lnTo>
                                <a:lnTo>
                                  <a:pt x="19" y="393"/>
                                </a:lnTo>
                                <a:lnTo>
                                  <a:pt x="32" y="401"/>
                                </a:lnTo>
                                <a:lnTo>
                                  <a:pt x="19" y="446"/>
                                </a:lnTo>
                                <a:lnTo>
                                  <a:pt x="19" y="463"/>
                                </a:lnTo>
                                <a:lnTo>
                                  <a:pt x="44" y="505"/>
                                </a:lnTo>
                                <a:lnTo>
                                  <a:pt x="40" y="551"/>
                                </a:lnTo>
                                <a:lnTo>
                                  <a:pt x="36" y="580"/>
                                </a:lnTo>
                                <a:lnTo>
                                  <a:pt x="19" y="597"/>
                                </a:lnTo>
                                <a:lnTo>
                                  <a:pt x="36" y="610"/>
                                </a:lnTo>
                                <a:lnTo>
                                  <a:pt x="95" y="585"/>
                                </a:lnTo>
                                <a:lnTo>
                                  <a:pt x="141" y="572"/>
                                </a:lnTo>
                                <a:lnTo>
                                  <a:pt x="170" y="551"/>
                                </a:lnTo>
                                <a:lnTo>
                                  <a:pt x="199" y="551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80"/>
                                </a:lnTo>
                                <a:lnTo>
                                  <a:pt x="250" y="605"/>
                                </a:lnTo>
                                <a:lnTo>
                                  <a:pt x="270" y="601"/>
                                </a:lnTo>
                                <a:lnTo>
                                  <a:pt x="304" y="605"/>
                                </a:lnTo>
                                <a:lnTo>
                                  <a:pt x="333" y="630"/>
                                </a:lnTo>
                                <a:lnTo>
                                  <a:pt x="403" y="651"/>
                                </a:lnTo>
                                <a:lnTo>
                                  <a:pt x="421" y="668"/>
                                </a:lnTo>
                                <a:lnTo>
                                  <a:pt x="429" y="694"/>
                                </a:lnTo>
                                <a:lnTo>
                                  <a:pt x="453" y="702"/>
                                </a:lnTo>
                                <a:lnTo>
                                  <a:pt x="471" y="702"/>
                                </a:lnTo>
                                <a:lnTo>
                                  <a:pt x="508" y="706"/>
                                </a:lnTo>
                                <a:lnTo>
                                  <a:pt x="529" y="731"/>
                                </a:lnTo>
                                <a:lnTo>
                                  <a:pt x="546" y="743"/>
                                </a:lnTo>
                                <a:lnTo>
                                  <a:pt x="550" y="768"/>
                                </a:lnTo>
                                <a:lnTo>
                                  <a:pt x="512" y="801"/>
                                </a:lnTo>
                                <a:lnTo>
                                  <a:pt x="516" y="818"/>
                                </a:lnTo>
                                <a:lnTo>
                                  <a:pt x="487" y="835"/>
                                </a:lnTo>
                                <a:lnTo>
                                  <a:pt x="487" y="856"/>
                                </a:lnTo>
                                <a:lnTo>
                                  <a:pt x="508" y="894"/>
                                </a:lnTo>
                                <a:lnTo>
                                  <a:pt x="504" y="915"/>
                                </a:lnTo>
                                <a:lnTo>
                                  <a:pt x="551" y="956"/>
                                </a:lnTo>
                                <a:lnTo>
                                  <a:pt x="566" y="906"/>
                                </a:lnTo>
                                <a:lnTo>
                                  <a:pt x="601" y="886"/>
                                </a:lnTo>
                                <a:lnTo>
                                  <a:pt x="605" y="831"/>
                                </a:lnTo>
                                <a:lnTo>
                                  <a:pt x="613" y="806"/>
                                </a:lnTo>
                                <a:lnTo>
                                  <a:pt x="630" y="752"/>
                                </a:lnTo>
                                <a:lnTo>
                                  <a:pt x="646" y="723"/>
                                </a:lnTo>
                                <a:lnTo>
                                  <a:pt x="638" y="689"/>
                                </a:lnTo>
                                <a:lnTo>
                                  <a:pt x="638" y="626"/>
                                </a:lnTo>
                                <a:lnTo>
                                  <a:pt x="646" y="555"/>
                                </a:lnTo>
                                <a:lnTo>
                                  <a:pt x="650" y="510"/>
                                </a:lnTo>
                                <a:lnTo>
                                  <a:pt x="646" y="505"/>
                                </a:lnTo>
                                <a:lnTo>
                                  <a:pt x="646" y="488"/>
                                </a:lnTo>
                                <a:lnTo>
                                  <a:pt x="650" y="471"/>
                                </a:lnTo>
                                <a:lnTo>
                                  <a:pt x="655" y="459"/>
                                </a:lnTo>
                                <a:lnTo>
                                  <a:pt x="663" y="455"/>
                                </a:lnTo>
                                <a:lnTo>
                                  <a:pt x="663" y="438"/>
                                </a:lnTo>
                                <a:lnTo>
                                  <a:pt x="692" y="393"/>
                                </a:lnTo>
                                <a:lnTo>
                                  <a:pt x="704" y="409"/>
                                </a:lnTo>
                                <a:lnTo>
                                  <a:pt x="709" y="426"/>
                                </a:lnTo>
                                <a:lnTo>
                                  <a:pt x="733" y="401"/>
                                </a:lnTo>
                                <a:lnTo>
                                  <a:pt x="780" y="350"/>
                                </a:lnTo>
                                <a:lnTo>
                                  <a:pt x="797" y="313"/>
                                </a:lnTo>
                                <a:lnTo>
                                  <a:pt x="809" y="300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7" name="Freeform 1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7056537" y="1709178"/>
                            <a:ext cx="904875" cy="1215766"/>
                          </a:xfrm>
                          <a:custGeom>
                            <a:avLst/>
                            <a:gdLst>
                              <a:gd name="T0" fmla="*/ 2147483647 w 501"/>
                              <a:gd name="T1" fmla="*/ 2147483647 h 766"/>
                              <a:gd name="T2" fmla="*/ 2147483647 w 501"/>
                              <a:gd name="T3" fmla="*/ 2147483647 h 766"/>
                              <a:gd name="T4" fmla="*/ 2147483647 w 501"/>
                              <a:gd name="T5" fmla="*/ 2147483647 h 766"/>
                              <a:gd name="T6" fmla="*/ 2147483647 w 501"/>
                              <a:gd name="T7" fmla="*/ 2147483647 h 766"/>
                              <a:gd name="T8" fmla="*/ 2147483647 w 501"/>
                              <a:gd name="T9" fmla="*/ 2147483647 h 766"/>
                              <a:gd name="T10" fmla="*/ 2147483647 w 501"/>
                              <a:gd name="T11" fmla="*/ 2147483647 h 766"/>
                              <a:gd name="T12" fmla="*/ 2147483647 w 501"/>
                              <a:gd name="T13" fmla="*/ 2147483647 h 766"/>
                              <a:gd name="T14" fmla="*/ 2147483647 w 501"/>
                              <a:gd name="T15" fmla="*/ 2147483647 h 766"/>
                              <a:gd name="T16" fmla="*/ 2147483647 w 501"/>
                              <a:gd name="T17" fmla="*/ 2147483647 h 766"/>
                              <a:gd name="T18" fmla="*/ 2147483647 w 501"/>
                              <a:gd name="T19" fmla="*/ 2147483647 h 766"/>
                              <a:gd name="T20" fmla="*/ 2147483647 w 501"/>
                              <a:gd name="T21" fmla="*/ 2147483647 h 766"/>
                              <a:gd name="T22" fmla="*/ 2147483647 w 501"/>
                              <a:gd name="T23" fmla="*/ 2147483647 h 766"/>
                              <a:gd name="T24" fmla="*/ 2147483647 w 501"/>
                              <a:gd name="T25" fmla="*/ 2147483647 h 766"/>
                              <a:gd name="T26" fmla="*/ 2147483647 w 501"/>
                              <a:gd name="T27" fmla="*/ 2147483647 h 766"/>
                              <a:gd name="T28" fmla="*/ 2147483647 w 501"/>
                              <a:gd name="T29" fmla="*/ 2147483647 h 766"/>
                              <a:gd name="T30" fmla="*/ 2147483647 w 501"/>
                              <a:gd name="T31" fmla="*/ 2147483647 h 766"/>
                              <a:gd name="T32" fmla="*/ 2147483647 w 501"/>
                              <a:gd name="T33" fmla="*/ 2147483647 h 766"/>
                              <a:gd name="T34" fmla="*/ 2147483647 w 501"/>
                              <a:gd name="T35" fmla="*/ 2147483647 h 766"/>
                              <a:gd name="T36" fmla="*/ 2147483647 w 501"/>
                              <a:gd name="T37" fmla="*/ 2147483647 h 766"/>
                              <a:gd name="T38" fmla="*/ 2147483647 w 501"/>
                              <a:gd name="T39" fmla="*/ 2147483647 h 766"/>
                              <a:gd name="T40" fmla="*/ 2147483647 w 501"/>
                              <a:gd name="T41" fmla="*/ 2147483647 h 766"/>
                              <a:gd name="T42" fmla="*/ 2147483647 w 501"/>
                              <a:gd name="T43" fmla="*/ 2147483647 h 766"/>
                              <a:gd name="T44" fmla="*/ 2147483647 w 501"/>
                              <a:gd name="T45" fmla="*/ 2147483647 h 766"/>
                              <a:gd name="T46" fmla="*/ 2147483647 w 501"/>
                              <a:gd name="T47" fmla="*/ 2147483647 h 766"/>
                              <a:gd name="T48" fmla="*/ 2147483647 w 501"/>
                              <a:gd name="T49" fmla="*/ 2147483647 h 766"/>
                              <a:gd name="T50" fmla="*/ 2147483647 w 501"/>
                              <a:gd name="T51" fmla="*/ 2147483647 h 766"/>
                              <a:gd name="T52" fmla="*/ 2147483647 w 501"/>
                              <a:gd name="T53" fmla="*/ 2147483647 h 766"/>
                              <a:gd name="T54" fmla="*/ 2147483647 w 501"/>
                              <a:gd name="T55" fmla="*/ 2147483647 h 766"/>
                              <a:gd name="T56" fmla="*/ 2147483647 w 501"/>
                              <a:gd name="T57" fmla="*/ 2147483647 h 766"/>
                              <a:gd name="T58" fmla="*/ 2147483647 w 501"/>
                              <a:gd name="T59" fmla="*/ 2147483647 h 766"/>
                              <a:gd name="T60" fmla="*/ 2147483647 w 501"/>
                              <a:gd name="T61" fmla="*/ 2147483647 h 766"/>
                              <a:gd name="T62" fmla="*/ 2147483647 w 501"/>
                              <a:gd name="T63" fmla="*/ 2147483647 h 766"/>
                              <a:gd name="T64" fmla="*/ 2147483647 w 501"/>
                              <a:gd name="T65" fmla="*/ 2147483647 h 766"/>
                              <a:gd name="T66" fmla="*/ 2147483647 w 501"/>
                              <a:gd name="T67" fmla="*/ 2147483647 h 766"/>
                              <a:gd name="T68" fmla="*/ 0 w 501"/>
                              <a:gd name="T69" fmla="*/ 2147483647 h 766"/>
                              <a:gd name="T70" fmla="*/ 2147483647 w 501"/>
                              <a:gd name="T71" fmla="*/ 2147483647 h 76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501"/>
                              <a:gd name="T109" fmla="*/ 0 h 766"/>
                              <a:gd name="T110" fmla="*/ 501 w 501"/>
                              <a:gd name="T111" fmla="*/ 766 h 76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501" h="766">
                                <a:moveTo>
                                  <a:pt x="21" y="698"/>
                                </a:moveTo>
                                <a:lnTo>
                                  <a:pt x="29" y="689"/>
                                </a:lnTo>
                                <a:lnTo>
                                  <a:pt x="37" y="694"/>
                                </a:lnTo>
                                <a:lnTo>
                                  <a:pt x="37" y="714"/>
                                </a:lnTo>
                                <a:lnTo>
                                  <a:pt x="70" y="761"/>
                                </a:lnTo>
                                <a:lnTo>
                                  <a:pt x="91" y="761"/>
                                </a:lnTo>
                                <a:lnTo>
                                  <a:pt x="112" y="765"/>
                                </a:lnTo>
                                <a:lnTo>
                                  <a:pt x="129" y="740"/>
                                </a:lnTo>
                                <a:lnTo>
                                  <a:pt x="150" y="743"/>
                                </a:lnTo>
                                <a:lnTo>
                                  <a:pt x="163" y="740"/>
                                </a:lnTo>
                                <a:lnTo>
                                  <a:pt x="179" y="714"/>
                                </a:lnTo>
                                <a:lnTo>
                                  <a:pt x="208" y="688"/>
                                </a:lnTo>
                                <a:lnTo>
                                  <a:pt x="192" y="648"/>
                                </a:lnTo>
                                <a:lnTo>
                                  <a:pt x="204" y="631"/>
                                </a:lnTo>
                                <a:lnTo>
                                  <a:pt x="221" y="627"/>
                                </a:lnTo>
                                <a:lnTo>
                                  <a:pt x="279" y="652"/>
                                </a:lnTo>
                                <a:lnTo>
                                  <a:pt x="330" y="623"/>
                                </a:lnTo>
                                <a:lnTo>
                                  <a:pt x="363" y="623"/>
                                </a:lnTo>
                                <a:lnTo>
                                  <a:pt x="417" y="585"/>
                                </a:lnTo>
                                <a:lnTo>
                                  <a:pt x="425" y="559"/>
                                </a:lnTo>
                                <a:lnTo>
                                  <a:pt x="463" y="526"/>
                                </a:lnTo>
                                <a:lnTo>
                                  <a:pt x="484" y="497"/>
                                </a:lnTo>
                                <a:lnTo>
                                  <a:pt x="479" y="468"/>
                                </a:lnTo>
                                <a:lnTo>
                                  <a:pt x="475" y="456"/>
                                </a:lnTo>
                                <a:lnTo>
                                  <a:pt x="479" y="439"/>
                                </a:lnTo>
                                <a:lnTo>
                                  <a:pt x="500" y="392"/>
                                </a:lnTo>
                                <a:lnTo>
                                  <a:pt x="484" y="367"/>
                                </a:lnTo>
                                <a:lnTo>
                                  <a:pt x="467" y="351"/>
                                </a:lnTo>
                                <a:lnTo>
                                  <a:pt x="463" y="301"/>
                                </a:lnTo>
                                <a:lnTo>
                                  <a:pt x="454" y="280"/>
                                </a:lnTo>
                                <a:lnTo>
                                  <a:pt x="450" y="246"/>
                                </a:lnTo>
                                <a:lnTo>
                                  <a:pt x="438" y="229"/>
                                </a:lnTo>
                                <a:lnTo>
                                  <a:pt x="369" y="274"/>
                                </a:lnTo>
                                <a:lnTo>
                                  <a:pt x="430" y="179"/>
                                </a:lnTo>
                                <a:lnTo>
                                  <a:pt x="450" y="146"/>
                                </a:lnTo>
                                <a:lnTo>
                                  <a:pt x="434" y="113"/>
                                </a:lnTo>
                                <a:lnTo>
                                  <a:pt x="413" y="79"/>
                                </a:lnTo>
                                <a:lnTo>
                                  <a:pt x="417" y="50"/>
                                </a:lnTo>
                                <a:lnTo>
                                  <a:pt x="421" y="12"/>
                                </a:lnTo>
                                <a:lnTo>
                                  <a:pt x="409" y="4"/>
                                </a:lnTo>
                                <a:lnTo>
                                  <a:pt x="388" y="0"/>
                                </a:lnTo>
                                <a:lnTo>
                                  <a:pt x="375" y="8"/>
                                </a:lnTo>
                                <a:lnTo>
                                  <a:pt x="370" y="42"/>
                                </a:lnTo>
                                <a:lnTo>
                                  <a:pt x="341" y="72"/>
                                </a:lnTo>
                                <a:lnTo>
                                  <a:pt x="308" y="84"/>
                                </a:lnTo>
                                <a:lnTo>
                                  <a:pt x="300" y="105"/>
                                </a:lnTo>
                                <a:lnTo>
                                  <a:pt x="287" y="126"/>
                                </a:lnTo>
                                <a:lnTo>
                                  <a:pt x="271" y="159"/>
                                </a:lnTo>
                                <a:lnTo>
                                  <a:pt x="283" y="171"/>
                                </a:lnTo>
                                <a:lnTo>
                                  <a:pt x="271" y="200"/>
                                </a:lnTo>
                                <a:lnTo>
                                  <a:pt x="283" y="222"/>
                                </a:lnTo>
                                <a:lnTo>
                                  <a:pt x="287" y="247"/>
                                </a:lnTo>
                                <a:lnTo>
                                  <a:pt x="267" y="264"/>
                                </a:lnTo>
                                <a:lnTo>
                                  <a:pt x="267" y="284"/>
                                </a:lnTo>
                                <a:lnTo>
                                  <a:pt x="275" y="318"/>
                                </a:lnTo>
                                <a:lnTo>
                                  <a:pt x="275" y="351"/>
                                </a:lnTo>
                                <a:lnTo>
                                  <a:pt x="258" y="376"/>
                                </a:lnTo>
                                <a:lnTo>
                                  <a:pt x="225" y="380"/>
                                </a:lnTo>
                                <a:lnTo>
                                  <a:pt x="213" y="372"/>
                                </a:lnTo>
                                <a:lnTo>
                                  <a:pt x="192" y="367"/>
                                </a:lnTo>
                                <a:lnTo>
                                  <a:pt x="158" y="396"/>
                                </a:lnTo>
                                <a:lnTo>
                                  <a:pt x="114" y="417"/>
                                </a:lnTo>
                                <a:lnTo>
                                  <a:pt x="70" y="439"/>
                                </a:lnTo>
                                <a:lnTo>
                                  <a:pt x="54" y="464"/>
                                </a:lnTo>
                                <a:lnTo>
                                  <a:pt x="41" y="505"/>
                                </a:lnTo>
                                <a:lnTo>
                                  <a:pt x="7" y="555"/>
                                </a:lnTo>
                                <a:lnTo>
                                  <a:pt x="0" y="580"/>
                                </a:lnTo>
                                <a:lnTo>
                                  <a:pt x="4" y="609"/>
                                </a:lnTo>
                                <a:lnTo>
                                  <a:pt x="12" y="643"/>
                                </a:lnTo>
                                <a:lnTo>
                                  <a:pt x="0" y="677"/>
                                </a:lnTo>
                                <a:lnTo>
                                  <a:pt x="4" y="698"/>
                                </a:lnTo>
                                <a:lnTo>
                                  <a:pt x="21" y="698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8" name="Freeform 1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44408" y="2815743"/>
                            <a:ext cx="284163" cy="320676"/>
                          </a:xfrm>
                          <a:custGeom>
                            <a:avLst/>
                            <a:gdLst>
                              <a:gd name="T0" fmla="*/ 2147483647 w 156"/>
                              <a:gd name="T1" fmla="*/ 0 h 205"/>
                              <a:gd name="T2" fmla="*/ 2147483647 w 156"/>
                              <a:gd name="T3" fmla="*/ 2147483647 h 205"/>
                              <a:gd name="T4" fmla="*/ 2147483647 w 156"/>
                              <a:gd name="T5" fmla="*/ 2147483647 h 205"/>
                              <a:gd name="T6" fmla="*/ 2147483647 w 156"/>
                              <a:gd name="T7" fmla="*/ 2147483647 h 205"/>
                              <a:gd name="T8" fmla="*/ 2147483647 w 156"/>
                              <a:gd name="T9" fmla="*/ 2147483647 h 205"/>
                              <a:gd name="T10" fmla="*/ 0 w 156"/>
                              <a:gd name="T11" fmla="*/ 2147483647 h 205"/>
                              <a:gd name="T12" fmla="*/ 2147483647 w 156"/>
                              <a:gd name="T13" fmla="*/ 2147483647 h 205"/>
                              <a:gd name="T14" fmla="*/ 2147483647 w 156"/>
                              <a:gd name="T15" fmla="*/ 2147483647 h 205"/>
                              <a:gd name="T16" fmla="*/ 2147483647 w 156"/>
                              <a:gd name="T17" fmla="*/ 2147483647 h 205"/>
                              <a:gd name="T18" fmla="*/ 2147483647 w 156"/>
                              <a:gd name="T19" fmla="*/ 2147483647 h 205"/>
                              <a:gd name="T20" fmla="*/ 2147483647 w 156"/>
                              <a:gd name="T21" fmla="*/ 2147483647 h 205"/>
                              <a:gd name="T22" fmla="*/ 2147483647 w 156"/>
                              <a:gd name="T23" fmla="*/ 2147483647 h 205"/>
                              <a:gd name="T24" fmla="*/ 2147483647 w 156"/>
                              <a:gd name="T25" fmla="*/ 2147483647 h 205"/>
                              <a:gd name="T26" fmla="*/ 2147483647 w 156"/>
                              <a:gd name="T27" fmla="*/ 2147483647 h 205"/>
                              <a:gd name="T28" fmla="*/ 2147483647 w 156"/>
                              <a:gd name="T29" fmla="*/ 2147483647 h 205"/>
                              <a:gd name="T30" fmla="*/ 2147483647 w 156"/>
                              <a:gd name="T31" fmla="*/ 2147483647 h 205"/>
                              <a:gd name="T32" fmla="*/ 2147483647 w 156"/>
                              <a:gd name="T33" fmla="*/ 2147483647 h 205"/>
                              <a:gd name="T34" fmla="*/ 2147483647 w 156"/>
                              <a:gd name="T35" fmla="*/ 0 h 20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56"/>
                              <a:gd name="T55" fmla="*/ 0 h 205"/>
                              <a:gd name="T56" fmla="*/ 156 w 156"/>
                              <a:gd name="T57" fmla="*/ 205 h 205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56" h="205">
                                <a:moveTo>
                                  <a:pt x="21" y="0"/>
                                </a:moveTo>
                                <a:lnTo>
                                  <a:pt x="21" y="25"/>
                                </a:lnTo>
                                <a:lnTo>
                                  <a:pt x="37" y="62"/>
                                </a:lnTo>
                                <a:lnTo>
                                  <a:pt x="37" y="96"/>
                                </a:lnTo>
                                <a:lnTo>
                                  <a:pt x="33" y="113"/>
                                </a:lnTo>
                                <a:lnTo>
                                  <a:pt x="0" y="117"/>
                                </a:lnTo>
                                <a:lnTo>
                                  <a:pt x="17" y="138"/>
                                </a:lnTo>
                                <a:lnTo>
                                  <a:pt x="29" y="192"/>
                                </a:lnTo>
                                <a:lnTo>
                                  <a:pt x="59" y="204"/>
                                </a:lnTo>
                                <a:lnTo>
                                  <a:pt x="84" y="158"/>
                                </a:lnTo>
                                <a:lnTo>
                                  <a:pt x="105" y="125"/>
                                </a:lnTo>
                                <a:lnTo>
                                  <a:pt x="130" y="109"/>
                                </a:lnTo>
                                <a:lnTo>
                                  <a:pt x="151" y="109"/>
                                </a:lnTo>
                                <a:lnTo>
                                  <a:pt x="155" y="88"/>
                                </a:lnTo>
                                <a:lnTo>
                                  <a:pt x="117" y="71"/>
                                </a:lnTo>
                                <a:lnTo>
                                  <a:pt x="88" y="37"/>
                                </a:lnTo>
                                <a:lnTo>
                                  <a:pt x="72" y="29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9" name="Freeform 138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99549" y="2714560"/>
                            <a:ext cx="504825" cy="249068"/>
                          </a:xfrm>
                          <a:custGeom>
                            <a:avLst/>
                            <a:gdLst>
                              <a:gd name="T0" fmla="*/ 0 w 281"/>
                              <a:gd name="T1" fmla="*/ 2147483647 h 156"/>
                              <a:gd name="T2" fmla="*/ 2147483647 w 281"/>
                              <a:gd name="T3" fmla="*/ 2147483647 h 156"/>
                              <a:gd name="T4" fmla="*/ 2147483647 w 281"/>
                              <a:gd name="T5" fmla="*/ 2147483647 h 156"/>
                              <a:gd name="T6" fmla="*/ 2147483647 w 281"/>
                              <a:gd name="T7" fmla="*/ 2147483647 h 156"/>
                              <a:gd name="T8" fmla="*/ 2147483647 w 281"/>
                              <a:gd name="T9" fmla="*/ 2147483647 h 156"/>
                              <a:gd name="T10" fmla="*/ 2147483647 w 281"/>
                              <a:gd name="T11" fmla="*/ 2147483647 h 156"/>
                              <a:gd name="T12" fmla="*/ 2147483647 w 281"/>
                              <a:gd name="T13" fmla="*/ 2147483647 h 156"/>
                              <a:gd name="T14" fmla="*/ 2147483647 w 281"/>
                              <a:gd name="T15" fmla="*/ 2147483647 h 156"/>
                              <a:gd name="T16" fmla="*/ 2147483647 w 281"/>
                              <a:gd name="T17" fmla="*/ 2147483647 h 156"/>
                              <a:gd name="T18" fmla="*/ 2147483647 w 281"/>
                              <a:gd name="T19" fmla="*/ 2147483647 h 156"/>
                              <a:gd name="T20" fmla="*/ 2147483647 w 281"/>
                              <a:gd name="T21" fmla="*/ 2147483647 h 156"/>
                              <a:gd name="T22" fmla="*/ 2147483647 w 281"/>
                              <a:gd name="T23" fmla="*/ 2147483647 h 156"/>
                              <a:gd name="T24" fmla="*/ 2147483647 w 281"/>
                              <a:gd name="T25" fmla="*/ 0 h 156"/>
                              <a:gd name="T26" fmla="*/ 2147483647 w 281"/>
                              <a:gd name="T27" fmla="*/ 2147483647 h 156"/>
                              <a:gd name="T28" fmla="*/ 2147483647 w 281"/>
                              <a:gd name="T29" fmla="*/ 2147483647 h 156"/>
                              <a:gd name="T30" fmla="*/ 2147483647 w 281"/>
                              <a:gd name="T31" fmla="*/ 2147483647 h 156"/>
                              <a:gd name="T32" fmla="*/ 2147483647 w 281"/>
                              <a:gd name="T33" fmla="*/ 2147483647 h 156"/>
                              <a:gd name="T34" fmla="*/ 2147483647 w 281"/>
                              <a:gd name="T35" fmla="*/ 2147483647 h 156"/>
                              <a:gd name="T36" fmla="*/ 2147483647 w 281"/>
                              <a:gd name="T37" fmla="*/ 2147483647 h 156"/>
                              <a:gd name="T38" fmla="*/ 2147483647 w 281"/>
                              <a:gd name="T39" fmla="*/ 2147483647 h 156"/>
                              <a:gd name="T40" fmla="*/ 2147483647 w 281"/>
                              <a:gd name="T41" fmla="*/ 2147483647 h 156"/>
                              <a:gd name="T42" fmla="*/ 2147483647 w 281"/>
                              <a:gd name="T43" fmla="*/ 2147483647 h 156"/>
                              <a:gd name="T44" fmla="*/ 0 w 281"/>
                              <a:gd name="T45" fmla="*/ 2147483647 h 15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281"/>
                              <a:gd name="T70" fmla="*/ 0 h 156"/>
                              <a:gd name="T71" fmla="*/ 281 w 281"/>
                              <a:gd name="T72" fmla="*/ 156 h 15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281" h="156">
                                <a:moveTo>
                                  <a:pt x="0" y="38"/>
                                </a:moveTo>
                                <a:lnTo>
                                  <a:pt x="4" y="50"/>
                                </a:lnTo>
                                <a:lnTo>
                                  <a:pt x="21" y="63"/>
                                </a:lnTo>
                                <a:lnTo>
                                  <a:pt x="72" y="92"/>
                                </a:lnTo>
                                <a:lnTo>
                                  <a:pt x="88" y="100"/>
                                </a:lnTo>
                                <a:lnTo>
                                  <a:pt x="117" y="134"/>
                                </a:lnTo>
                                <a:lnTo>
                                  <a:pt x="155" y="151"/>
                                </a:lnTo>
                                <a:lnTo>
                                  <a:pt x="163" y="155"/>
                                </a:lnTo>
                                <a:lnTo>
                                  <a:pt x="171" y="143"/>
                                </a:lnTo>
                                <a:lnTo>
                                  <a:pt x="196" y="117"/>
                                </a:lnTo>
                                <a:lnTo>
                                  <a:pt x="242" y="67"/>
                                </a:lnTo>
                                <a:lnTo>
                                  <a:pt x="280" y="13"/>
                                </a:lnTo>
                                <a:lnTo>
                                  <a:pt x="242" y="0"/>
                                </a:lnTo>
                                <a:lnTo>
                                  <a:pt x="217" y="9"/>
                                </a:lnTo>
                                <a:lnTo>
                                  <a:pt x="205" y="9"/>
                                </a:lnTo>
                                <a:lnTo>
                                  <a:pt x="159" y="42"/>
                                </a:lnTo>
                                <a:lnTo>
                                  <a:pt x="134" y="42"/>
                                </a:lnTo>
                                <a:lnTo>
                                  <a:pt x="121" y="50"/>
                                </a:lnTo>
                                <a:lnTo>
                                  <a:pt x="101" y="38"/>
                                </a:lnTo>
                                <a:lnTo>
                                  <a:pt x="84" y="34"/>
                                </a:lnTo>
                                <a:lnTo>
                                  <a:pt x="62" y="17"/>
                                </a:lnTo>
                                <a:lnTo>
                                  <a:pt x="50" y="17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0" name="Freeform 1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13774" y="2437471"/>
                            <a:ext cx="1047750" cy="354923"/>
                          </a:xfrm>
                          <a:custGeom>
                            <a:avLst/>
                            <a:gdLst>
                              <a:gd name="T0" fmla="*/ 2147483647 w 581"/>
                              <a:gd name="T1" fmla="*/ 2147483647 h 227"/>
                              <a:gd name="T2" fmla="*/ 2147483647 w 581"/>
                              <a:gd name="T3" fmla="*/ 2147483647 h 227"/>
                              <a:gd name="T4" fmla="*/ 2147483647 w 581"/>
                              <a:gd name="T5" fmla="*/ 2147483647 h 227"/>
                              <a:gd name="T6" fmla="*/ 2147483647 w 581"/>
                              <a:gd name="T7" fmla="*/ 2147483647 h 227"/>
                              <a:gd name="T8" fmla="*/ 2147483647 w 581"/>
                              <a:gd name="T9" fmla="*/ 2147483647 h 227"/>
                              <a:gd name="T10" fmla="*/ 2147483647 w 581"/>
                              <a:gd name="T11" fmla="*/ 2147483647 h 227"/>
                              <a:gd name="T12" fmla="*/ 2147483647 w 581"/>
                              <a:gd name="T13" fmla="*/ 2147483647 h 227"/>
                              <a:gd name="T14" fmla="*/ 2147483647 w 581"/>
                              <a:gd name="T15" fmla="*/ 2147483647 h 227"/>
                              <a:gd name="T16" fmla="*/ 2147483647 w 581"/>
                              <a:gd name="T17" fmla="*/ 2147483647 h 227"/>
                              <a:gd name="T18" fmla="*/ 2147483647 w 581"/>
                              <a:gd name="T19" fmla="*/ 2147483647 h 227"/>
                              <a:gd name="T20" fmla="*/ 2147483647 w 581"/>
                              <a:gd name="T21" fmla="*/ 2147483647 h 227"/>
                              <a:gd name="T22" fmla="*/ 2147483647 w 581"/>
                              <a:gd name="T23" fmla="*/ 2147483647 h 227"/>
                              <a:gd name="T24" fmla="*/ 2147483647 w 581"/>
                              <a:gd name="T25" fmla="*/ 2147483647 h 227"/>
                              <a:gd name="T26" fmla="*/ 2147483647 w 581"/>
                              <a:gd name="T27" fmla="*/ 2147483647 h 227"/>
                              <a:gd name="T28" fmla="*/ 2147483647 w 581"/>
                              <a:gd name="T29" fmla="*/ 2147483647 h 227"/>
                              <a:gd name="T30" fmla="*/ 2147483647 w 581"/>
                              <a:gd name="T31" fmla="*/ 2147483647 h 227"/>
                              <a:gd name="T32" fmla="*/ 2147483647 w 581"/>
                              <a:gd name="T33" fmla="*/ 2147483647 h 227"/>
                              <a:gd name="T34" fmla="*/ 2147483647 w 581"/>
                              <a:gd name="T35" fmla="*/ 2147483647 h 227"/>
                              <a:gd name="T36" fmla="*/ 2147483647 w 581"/>
                              <a:gd name="T37" fmla="*/ 2147483647 h 227"/>
                              <a:gd name="T38" fmla="*/ 2147483647 w 581"/>
                              <a:gd name="T39" fmla="*/ 2147483647 h 227"/>
                              <a:gd name="T40" fmla="*/ 2147483647 w 581"/>
                              <a:gd name="T41" fmla="*/ 2147483647 h 227"/>
                              <a:gd name="T42" fmla="*/ 2147483647 w 581"/>
                              <a:gd name="T43" fmla="*/ 2147483647 h 227"/>
                              <a:gd name="T44" fmla="*/ 2147483647 w 581"/>
                              <a:gd name="T45" fmla="*/ 2147483647 h 227"/>
                              <a:gd name="T46" fmla="*/ 2147483647 w 581"/>
                              <a:gd name="T47" fmla="*/ 2147483647 h 227"/>
                              <a:gd name="T48" fmla="*/ 2147483647 w 581"/>
                              <a:gd name="T49" fmla="*/ 2147483647 h 227"/>
                              <a:gd name="T50" fmla="*/ 2147483647 w 581"/>
                              <a:gd name="T51" fmla="*/ 2147483647 h 227"/>
                              <a:gd name="T52" fmla="*/ 2147483647 w 581"/>
                              <a:gd name="T53" fmla="*/ 2147483647 h 227"/>
                              <a:gd name="T54" fmla="*/ 2147483647 w 581"/>
                              <a:gd name="T55" fmla="*/ 2147483647 h 227"/>
                              <a:gd name="T56" fmla="*/ 2147483647 w 581"/>
                              <a:gd name="T57" fmla="*/ 2147483647 h 227"/>
                              <a:gd name="T58" fmla="*/ 2147483647 w 581"/>
                              <a:gd name="T59" fmla="*/ 2147483647 h 227"/>
                              <a:gd name="T60" fmla="*/ 2147483647 w 581"/>
                              <a:gd name="T61" fmla="*/ 2147483647 h 227"/>
                              <a:gd name="T62" fmla="*/ 2147483647 w 581"/>
                              <a:gd name="T63" fmla="*/ 2147483647 h 227"/>
                              <a:gd name="T64" fmla="*/ 2147483647 w 581"/>
                              <a:gd name="T65" fmla="*/ 2147483647 h 227"/>
                              <a:gd name="T66" fmla="*/ 2147483647 w 581"/>
                              <a:gd name="T67" fmla="*/ 2147483647 h 22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581"/>
                              <a:gd name="T103" fmla="*/ 0 h 227"/>
                              <a:gd name="T104" fmla="*/ 581 w 581"/>
                              <a:gd name="T105" fmla="*/ 227 h 227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581" h="227">
                                <a:moveTo>
                                  <a:pt x="580" y="55"/>
                                </a:moveTo>
                                <a:lnTo>
                                  <a:pt x="564" y="42"/>
                                </a:lnTo>
                                <a:lnTo>
                                  <a:pt x="547" y="38"/>
                                </a:lnTo>
                                <a:lnTo>
                                  <a:pt x="529" y="47"/>
                                </a:lnTo>
                                <a:lnTo>
                                  <a:pt x="517" y="67"/>
                                </a:lnTo>
                                <a:lnTo>
                                  <a:pt x="488" y="67"/>
                                </a:lnTo>
                                <a:lnTo>
                                  <a:pt x="480" y="72"/>
                                </a:lnTo>
                                <a:lnTo>
                                  <a:pt x="467" y="67"/>
                                </a:lnTo>
                                <a:lnTo>
                                  <a:pt x="451" y="67"/>
                                </a:lnTo>
                                <a:lnTo>
                                  <a:pt x="422" y="84"/>
                                </a:lnTo>
                                <a:lnTo>
                                  <a:pt x="417" y="96"/>
                                </a:lnTo>
                                <a:lnTo>
                                  <a:pt x="384" y="113"/>
                                </a:lnTo>
                                <a:lnTo>
                                  <a:pt x="380" y="96"/>
                                </a:lnTo>
                                <a:lnTo>
                                  <a:pt x="359" y="84"/>
                                </a:lnTo>
                                <a:lnTo>
                                  <a:pt x="363" y="63"/>
                                </a:lnTo>
                                <a:lnTo>
                                  <a:pt x="384" y="30"/>
                                </a:lnTo>
                                <a:lnTo>
                                  <a:pt x="359" y="22"/>
                                </a:lnTo>
                                <a:lnTo>
                                  <a:pt x="333" y="30"/>
                                </a:lnTo>
                                <a:lnTo>
                                  <a:pt x="304" y="47"/>
                                </a:lnTo>
                                <a:lnTo>
                                  <a:pt x="279" y="55"/>
                                </a:lnTo>
                                <a:lnTo>
                                  <a:pt x="271" y="47"/>
                                </a:lnTo>
                                <a:lnTo>
                                  <a:pt x="250" y="51"/>
                                </a:lnTo>
                                <a:lnTo>
                                  <a:pt x="234" y="38"/>
                                </a:lnTo>
                                <a:lnTo>
                                  <a:pt x="213" y="59"/>
                                </a:lnTo>
                                <a:lnTo>
                                  <a:pt x="188" y="47"/>
                                </a:lnTo>
                                <a:lnTo>
                                  <a:pt x="163" y="8"/>
                                </a:lnTo>
                                <a:lnTo>
                                  <a:pt x="138" y="8"/>
                                </a:lnTo>
                                <a:lnTo>
                                  <a:pt x="130" y="12"/>
                                </a:lnTo>
                                <a:lnTo>
                                  <a:pt x="104" y="8"/>
                                </a:lnTo>
                                <a:lnTo>
                                  <a:pt x="79" y="8"/>
                                </a:lnTo>
                                <a:lnTo>
                                  <a:pt x="62" y="0"/>
                                </a:lnTo>
                                <a:lnTo>
                                  <a:pt x="58" y="17"/>
                                </a:lnTo>
                                <a:lnTo>
                                  <a:pt x="62" y="30"/>
                                </a:lnTo>
                                <a:lnTo>
                                  <a:pt x="67" y="59"/>
                                </a:lnTo>
                                <a:lnTo>
                                  <a:pt x="46" y="88"/>
                                </a:lnTo>
                                <a:lnTo>
                                  <a:pt x="8" y="121"/>
                                </a:lnTo>
                                <a:lnTo>
                                  <a:pt x="0" y="147"/>
                                </a:lnTo>
                                <a:lnTo>
                                  <a:pt x="29" y="147"/>
                                </a:lnTo>
                                <a:lnTo>
                                  <a:pt x="46" y="171"/>
                                </a:lnTo>
                                <a:lnTo>
                                  <a:pt x="54" y="185"/>
                                </a:lnTo>
                                <a:lnTo>
                                  <a:pt x="75" y="205"/>
                                </a:lnTo>
                                <a:lnTo>
                                  <a:pt x="87" y="201"/>
                                </a:lnTo>
                                <a:lnTo>
                                  <a:pt x="96" y="189"/>
                                </a:lnTo>
                                <a:lnTo>
                                  <a:pt x="108" y="176"/>
                                </a:lnTo>
                                <a:lnTo>
                                  <a:pt x="130" y="176"/>
                                </a:lnTo>
                                <a:lnTo>
                                  <a:pt x="159" y="150"/>
                                </a:lnTo>
                                <a:lnTo>
                                  <a:pt x="171" y="143"/>
                                </a:lnTo>
                                <a:lnTo>
                                  <a:pt x="200" y="143"/>
                                </a:lnTo>
                                <a:lnTo>
                                  <a:pt x="242" y="181"/>
                                </a:lnTo>
                                <a:lnTo>
                                  <a:pt x="254" y="171"/>
                                </a:lnTo>
                                <a:lnTo>
                                  <a:pt x="259" y="181"/>
                                </a:lnTo>
                                <a:lnTo>
                                  <a:pt x="259" y="197"/>
                                </a:lnTo>
                                <a:lnTo>
                                  <a:pt x="271" y="214"/>
                                </a:lnTo>
                                <a:lnTo>
                                  <a:pt x="321" y="193"/>
                                </a:lnTo>
                                <a:lnTo>
                                  <a:pt x="333" y="193"/>
                                </a:lnTo>
                                <a:lnTo>
                                  <a:pt x="355" y="210"/>
                                </a:lnTo>
                                <a:lnTo>
                                  <a:pt x="372" y="214"/>
                                </a:lnTo>
                                <a:lnTo>
                                  <a:pt x="392" y="226"/>
                                </a:lnTo>
                                <a:lnTo>
                                  <a:pt x="405" y="218"/>
                                </a:lnTo>
                                <a:lnTo>
                                  <a:pt x="430" y="218"/>
                                </a:lnTo>
                                <a:lnTo>
                                  <a:pt x="476" y="185"/>
                                </a:lnTo>
                                <a:lnTo>
                                  <a:pt x="488" y="185"/>
                                </a:lnTo>
                                <a:lnTo>
                                  <a:pt x="513" y="176"/>
                                </a:lnTo>
                                <a:lnTo>
                                  <a:pt x="551" y="189"/>
                                </a:lnTo>
                                <a:lnTo>
                                  <a:pt x="564" y="164"/>
                                </a:lnTo>
                                <a:lnTo>
                                  <a:pt x="572" y="131"/>
                                </a:lnTo>
                                <a:lnTo>
                                  <a:pt x="576" y="88"/>
                                </a:lnTo>
                                <a:lnTo>
                                  <a:pt x="580" y="55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1" name="Freeform 140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32874" y="2252226"/>
                            <a:ext cx="650875" cy="367376"/>
                          </a:xfrm>
                          <a:custGeom>
                            <a:avLst/>
                            <a:gdLst>
                              <a:gd name="T0" fmla="*/ 0 w 360"/>
                              <a:gd name="T1" fmla="*/ 2147483647 h 230"/>
                              <a:gd name="T2" fmla="*/ 2147483647 w 360"/>
                              <a:gd name="T3" fmla="*/ 2147483647 h 230"/>
                              <a:gd name="T4" fmla="*/ 2147483647 w 360"/>
                              <a:gd name="T5" fmla="*/ 2147483647 h 230"/>
                              <a:gd name="T6" fmla="*/ 2147483647 w 360"/>
                              <a:gd name="T7" fmla="*/ 2147483647 h 230"/>
                              <a:gd name="T8" fmla="*/ 0 w 360"/>
                              <a:gd name="T9" fmla="*/ 2147483647 h 230"/>
                              <a:gd name="T10" fmla="*/ 2147483647 w 360"/>
                              <a:gd name="T11" fmla="*/ 2147483647 h 230"/>
                              <a:gd name="T12" fmla="*/ 2147483647 w 360"/>
                              <a:gd name="T13" fmla="*/ 2147483647 h 230"/>
                              <a:gd name="T14" fmla="*/ 2147483647 w 360"/>
                              <a:gd name="T15" fmla="*/ 2147483647 h 230"/>
                              <a:gd name="T16" fmla="*/ 2147483647 w 360"/>
                              <a:gd name="T17" fmla="*/ 2147483647 h 230"/>
                              <a:gd name="T18" fmla="*/ 2147483647 w 360"/>
                              <a:gd name="T19" fmla="*/ 2147483647 h 230"/>
                              <a:gd name="T20" fmla="*/ 2147483647 w 360"/>
                              <a:gd name="T21" fmla="*/ 2147483647 h 230"/>
                              <a:gd name="T22" fmla="*/ 2147483647 w 360"/>
                              <a:gd name="T23" fmla="*/ 0 h 230"/>
                              <a:gd name="T24" fmla="*/ 2147483647 w 360"/>
                              <a:gd name="T25" fmla="*/ 0 h 230"/>
                              <a:gd name="T26" fmla="*/ 2147483647 w 360"/>
                              <a:gd name="T27" fmla="*/ 2147483647 h 230"/>
                              <a:gd name="T28" fmla="*/ 2147483647 w 360"/>
                              <a:gd name="T29" fmla="*/ 2147483647 h 230"/>
                              <a:gd name="T30" fmla="*/ 2147483647 w 360"/>
                              <a:gd name="T31" fmla="*/ 2147483647 h 230"/>
                              <a:gd name="T32" fmla="*/ 2147483647 w 360"/>
                              <a:gd name="T33" fmla="*/ 2147483647 h 230"/>
                              <a:gd name="T34" fmla="*/ 2147483647 w 360"/>
                              <a:gd name="T35" fmla="*/ 2147483647 h 230"/>
                              <a:gd name="T36" fmla="*/ 2147483647 w 360"/>
                              <a:gd name="T37" fmla="*/ 2147483647 h 230"/>
                              <a:gd name="T38" fmla="*/ 2147483647 w 360"/>
                              <a:gd name="T39" fmla="*/ 2147483647 h 230"/>
                              <a:gd name="T40" fmla="*/ 2147483647 w 360"/>
                              <a:gd name="T41" fmla="*/ 2147483647 h 230"/>
                              <a:gd name="T42" fmla="*/ 2147483647 w 360"/>
                              <a:gd name="T43" fmla="*/ 2147483647 h 230"/>
                              <a:gd name="T44" fmla="*/ 2147483647 w 360"/>
                              <a:gd name="T45" fmla="*/ 2147483647 h 230"/>
                              <a:gd name="T46" fmla="*/ 2147483647 w 360"/>
                              <a:gd name="T47" fmla="*/ 2147483647 h 230"/>
                              <a:gd name="T48" fmla="*/ 2147483647 w 360"/>
                              <a:gd name="T49" fmla="*/ 2147483647 h 230"/>
                              <a:gd name="T50" fmla="*/ 2147483647 w 360"/>
                              <a:gd name="T51" fmla="*/ 2147483647 h 230"/>
                              <a:gd name="T52" fmla="*/ 2147483647 w 360"/>
                              <a:gd name="T53" fmla="*/ 2147483647 h 230"/>
                              <a:gd name="T54" fmla="*/ 2147483647 w 360"/>
                              <a:gd name="T55" fmla="*/ 2147483647 h 230"/>
                              <a:gd name="T56" fmla="*/ 2147483647 w 360"/>
                              <a:gd name="T57" fmla="*/ 2147483647 h 230"/>
                              <a:gd name="T58" fmla="*/ 2147483647 w 360"/>
                              <a:gd name="T59" fmla="*/ 2147483647 h 230"/>
                              <a:gd name="T60" fmla="*/ 2147483647 w 360"/>
                              <a:gd name="T61" fmla="*/ 2147483647 h 230"/>
                              <a:gd name="T62" fmla="*/ 2147483647 w 360"/>
                              <a:gd name="T63" fmla="*/ 2147483647 h 230"/>
                              <a:gd name="T64" fmla="*/ 2147483647 w 360"/>
                              <a:gd name="T65" fmla="*/ 2147483647 h 230"/>
                              <a:gd name="T66" fmla="*/ 2147483647 w 360"/>
                              <a:gd name="T67" fmla="*/ 2147483647 h 230"/>
                              <a:gd name="T68" fmla="*/ 2147483647 w 360"/>
                              <a:gd name="T69" fmla="*/ 2147483647 h 230"/>
                              <a:gd name="T70" fmla="*/ 2147483647 w 360"/>
                              <a:gd name="T71" fmla="*/ 2147483647 h 230"/>
                              <a:gd name="T72" fmla="*/ 2147483647 w 360"/>
                              <a:gd name="T73" fmla="*/ 2147483647 h 230"/>
                              <a:gd name="T74" fmla="*/ 2147483647 w 360"/>
                              <a:gd name="T75" fmla="*/ 2147483647 h 230"/>
                              <a:gd name="T76" fmla="*/ 2147483647 w 360"/>
                              <a:gd name="T77" fmla="*/ 2147483647 h 230"/>
                              <a:gd name="T78" fmla="*/ 2147483647 w 360"/>
                              <a:gd name="T79" fmla="*/ 2147483647 h 230"/>
                              <a:gd name="T80" fmla="*/ 2147483647 w 360"/>
                              <a:gd name="T81" fmla="*/ 2147483647 h 230"/>
                              <a:gd name="T82" fmla="*/ 2147483647 w 360"/>
                              <a:gd name="T83" fmla="*/ 2147483647 h 230"/>
                              <a:gd name="T84" fmla="*/ 2147483647 w 360"/>
                              <a:gd name="T85" fmla="*/ 2147483647 h 230"/>
                              <a:gd name="T86" fmla="*/ 2147483647 w 360"/>
                              <a:gd name="T87" fmla="*/ 2147483647 h 230"/>
                              <a:gd name="T88" fmla="*/ 2147483647 w 360"/>
                              <a:gd name="T89" fmla="*/ 2147483647 h 230"/>
                              <a:gd name="T90" fmla="*/ 2147483647 w 360"/>
                              <a:gd name="T91" fmla="*/ 2147483647 h 230"/>
                              <a:gd name="T92" fmla="*/ 2147483647 w 360"/>
                              <a:gd name="T93" fmla="*/ 2147483647 h 230"/>
                              <a:gd name="T94" fmla="*/ 2147483647 w 360"/>
                              <a:gd name="T95" fmla="*/ 2147483647 h 230"/>
                              <a:gd name="T96" fmla="*/ 2147483647 w 360"/>
                              <a:gd name="T97" fmla="*/ 2147483647 h 230"/>
                              <a:gd name="T98" fmla="*/ 2147483647 w 360"/>
                              <a:gd name="T99" fmla="*/ 2147483647 h 230"/>
                              <a:gd name="T100" fmla="*/ 2147483647 w 360"/>
                              <a:gd name="T101" fmla="*/ 2147483647 h 230"/>
                              <a:gd name="T102" fmla="*/ 0 w 360"/>
                              <a:gd name="T103" fmla="*/ 2147483647 h 23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360"/>
                              <a:gd name="T157" fmla="*/ 0 h 230"/>
                              <a:gd name="T158" fmla="*/ 360 w 360"/>
                              <a:gd name="T159" fmla="*/ 230 h 230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360" h="230">
                                <a:moveTo>
                                  <a:pt x="0" y="154"/>
                                </a:moveTo>
                                <a:lnTo>
                                  <a:pt x="8" y="141"/>
                                </a:lnTo>
                                <a:lnTo>
                                  <a:pt x="4" y="120"/>
                                </a:lnTo>
                                <a:lnTo>
                                  <a:pt x="12" y="103"/>
                                </a:lnTo>
                                <a:lnTo>
                                  <a:pt x="0" y="66"/>
                                </a:lnTo>
                                <a:lnTo>
                                  <a:pt x="20" y="29"/>
                                </a:lnTo>
                                <a:lnTo>
                                  <a:pt x="33" y="25"/>
                                </a:lnTo>
                                <a:lnTo>
                                  <a:pt x="51" y="33"/>
                                </a:lnTo>
                                <a:lnTo>
                                  <a:pt x="59" y="33"/>
                                </a:lnTo>
                                <a:lnTo>
                                  <a:pt x="75" y="16"/>
                                </a:lnTo>
                                <a:lnTo>
                                  <a:pt x="96" y="12"/>
                                </a:lnTo>
                                <a:lnTo>
                                  <a:pt x="121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12"/>
                                </a:lnTo>
                                <a:lnTo>
                                  <a:pt x="109" y="58"/>
                                </a:lnTo>
                                <a:lnTo>
                                  <a:pt x="150" y="70"/>
                                </a:lnTo>
                                <a:lnTo>
                                  <a:pt x="158" y="62"/>
                                </a:lnTo>
                                <a:lnTo>
                                  <a:pt x="175" y="70"/>
                                </a:lnTo>
                                <a:lnTo>
                                  <a:pt x="188" y="87"/>
                                </a:lnTo>
                                <a:lnTo>
                                  <a:pt x="200" y="62"/>
                                </a:lnTo>
                                <a:lnTo>
                                  <a:pt x="204" y="33"/>
                                </a:lnTo>
                                <a:lnTo>
                                  <a:pt x="217" y="29"/>
                                </a:lnTo>
                                <a:lnTo>
                                  <a:pt x="229" y="37"/>
                                </a:lnTo>
                                <a:lnTo>
                                  <a:pt x="271" y="54"/>
                                </a:lnTo>
                                <a:lnTo>
                                  <a:pt x="326" y="54"/>
                                </a:lnTo>
                                <a:lnTo>
                                  <a:pt x="342" y="45"/>
                                </a:lnTo>
                                <a:lnTo>
                                  <a:pt x="351" y="87"/>
                                </a:lnTo>
                                <a:lnTo>
                                  <a:pt x="355" y="117"/>
                                </a:lnTo>
                                <a:lnTo>
                                  <a:pt x="359" y="150"/>
                                </a:lnTo>
                                <a:lnTo>
                                  <a:pt x="346" y="171"/>
                                </a:lnTo>
                                <a:lnTo>
                                  <a:pt x="330" y="158"/>
                                </a:lnTo>
                                <a:lnTo>
                                  <a:pt x="313" y="154"/>
                                </a:lnTo>
                                <a:lnTo>
                                  <a:pt x="295" y="163"/>
                                </a:lnTo>
                                <a:lnTo>
                                  <a:pt x="283" y="183"/>
                                </a:lnTo>
                                <a:lnTo>
                                  <a:pt x="254" y="183"/>
                                </a:lnTo>
                                <a:lnTo>
                                  <a:pt x="246" y="188"/>
                                </a:lnTo>
                                <a:lnTo>
                                  <a:pt x="233" y="183"/>
                                </a:lnTo>
                                <a:lnTo>
                                  <a:pt x="217" y="183"/>
                                </a:lnTo>
                                <a:lnTo>
                                  <a:pt x="188" y="200"/>
                                </a:lnTo>
                                <a:lnTo>
                                  <a:pt x="183" y="212"/>
                                </a:lnTo>
                                <a:lnTo>
                                  <a:pt x="150" y="229"/>
                                </a:lnTo>
                                <a:lnTo>
                                  <a:pt x="146" y="212"/>
                                </a:lnTo>
                                <a:lnTo>
                                  <a:pt x="124" y="200"/>
                                </a:lnTo>
                                <a:lnTo>
                                  <a:pt x="128" y="179"/>
                                </a:lnTo>
                                <a:lnTo>
                                  <a:pt x="150" y="146"/>
                                </a:lnTo>
                                <a:lnTo>
                                  <a:pt x="124" y="138"/>
                                </a:lnTo>
                                <a:lnTo>
                                  <a:pt x="99" y="146"/>
                                </a:lnTo>
                                <a:lnTo>
                                  <a:pt x="70" y="163"/>
                                </a:lnTo>
                                <a:lnTo>
                                  <a:pt x="45" y="171"/>
                                </a:lnTo>
                                <a:lnTo>
                                  <a:pt x="37" y="163"/>
                                </a:lnTo>
                                <a:lnTo>
                                  <a:pt x="16" y="167"/>
                                </a:lnTo>
                                <a:lnTo>
                                  <a:pt x="0" y="154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2" name="Freeform 141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69387" y="2076322"/>
                            <a:ext cx="584200" cy="316005"/>
                          </a:xfrm>
                          <a:custGeom>
                            <a:avLst/>
                            <a:gdLst>
                              <a:gd name="T0" fmla="*/ 0 w 323"/>
                              <a:gd name="T1" fmla="*/ 2147483647 h 201"/>
                              <a:gd name="T2" fmla="*/ 0 w 323"/>
                              <a:gd name="T3" fmla="*/ 2147483647 h 201"/>
                              <a:gd name="T4" fmla="*/ 2147483647 w 323"/>
                              <a:gd name="T5" fmla="*/ 2147483647 h 201"/>
                              <a:gd name="T6" fmla="*/ 2147483647 w 323"/>
                              <a:gd name="T7" fmla="*/ 2147483647 h 201"/>
                              <a:gd name="T8" fmla="*/ 2147483647 w 323"/>
                              <a:gd name="T9" fmla="*/ 2147483647 h 201"/>
                              <a:gd name="T10" fmla="*/ 2147483647 w 323"/>
                              <a:gd name="T11" fmla="*/ 2147483647 h 201"/>
                              <a:gd name="T12" fmla="*/ 2147483647 w 323"/>
                              <a:gd name="T13" fmla="*/ 0 h 201"/>
                              <a:gd name="T14" fmla="*/ 2147483647 w 323"/>
                              <a:gd name="T15" fmla="*/ 2147483647 h 201"/>
                              <a:gd name="T16" fmla="*/ 2147483647 w 323"/>
                              <a:gd name="T17" fmla="*/ 2147483647 h 201"/>
                              <a:gd name="T18" fmla="*/ 2147483647 w 323"/>
                              <a:gd name="T19" fmla="*/ 2147483647 h 201"/>
                              <a:gd name="T20" fmla="*/ 2147483647 w 323"/>
                              <a:gd name="T21" fmla="*/ 2147483647 h 201"/>
                              <a:gd name="T22" fmla="*/ 2147483647 w 323"/>
                              <a:gd name="T23" fmla="*/ 2147483647 h 201"/>
                              <a:gd name="T24" fmla="*/ 2147483647 w 323"/>
                              <a:gd name="T25" fmla="*/ 2147483647 h 201"/>
                              <a:gd name="T26" fmla="*/ 2147483647 w 323"/>
                              <a:gd name="T27" fmla="*/ 2147483647 h 201"/>
                              <a:gd name="T28" fmla="*/ 2147483647 w 323"/>
                              <a:gd name="T29" fmla="*/ 2147483647 h 201"/>
                              <a:gd name="T30" fmla="*/ 2147483647 w 323"/>
                              <a:gd name="T31" fmla="*/ 2147483647 h 201"/>
                              <a:gd name="T32" fmla="*/ 2147483647 w 323"/>
                              <a:gd name="T33" fmla="*/ 2147483647 h 201"/>
                              <a:gd name="T34" fmla="*/ 2147483647 w 323"/>
                              <a:gd name="T35" fmla="*/ 2147483647 h 201"/>
                              <a:gd name="T36" fmla="*/ 2147483647 w 323"/>
                              <a:gd name="T37" fmla="*/ 2147483647 h 201"/>
                              <a:gd name="T38" fmla="*/ 2147483647 w 323"/>
                              <a:gd name="T39" fmla="*/ 2147483647 h 201"/>
                              <a:gd name="T40" fmla="*/ 2147483647 w 323"/>
                              <a:gd name="T41" fmla="*/ 2147483647 h 201"/>
                              <a:gd name="T42" fmla="*/ 2147483647 w 323"/>
                              <a:gd name="T43" fmla="*/ 2147483647 h 201"/>
                              <a:gd name="T44" fmla="*/ 2147483647 w 323"/>
                              <a:gd name="T45" fmla="*/ 2147483647 h 201"/>
                              <a:gd name="T46" fmla="*/ 2147483647 w 323"/>
                              <a:gd name="T47" fmla="*/ 2147483647 h 201"/>
                              <a:gd name="T48" fmla="*/ 2147483647 w 323"/>
                              <a:gd name="T49" fmla="*/ 2147483647 h 201"/>
                              <a:gd name="T50" fmla="*/ 2147483647 w 323"/>
                              <a:gd name="T51" fmla="*/ 2147483647 h 201"/>
                              <a:gd name="T52" fmla="*/ 2147483647 w 323"/>
                              <a:gd name="T53" fmla="*/ 2147483647 h 201"/>
                              <a:gd name="T54" fmla="*/ 2147483647 w 323"/>
                              <a:gd name="T55" fmla="*/ 2147483647 h 201"/>
                              <a:gd name="T56" fmla="*/ 2147483647 w 323"/>
                              <a:gd name="T57" fmla="*/ 2147483647 h 201"/>
                              <a:gd name="T58" fmla="*/ 2147483647 w 323"/>
                              <a:gd name="T59" fmla="*/ 2147483647 h 201"/>
                              <a:gd name="T60" fmla="*/ 2147483647 w 323"/>
                              <a:gd name="T61" fmla="*/ 2147483647 h 201"/>
                              <a:gd name="T62" fmla="*/ 2147483647 w 323"/>
                              <a:gd name="T63" fmla="*/ 2147483647 h 201"/>
                              <a:gd name="T64" fmla="*/ 2147483647 w 323"/>
                              <a:gd name="T65" fmla="*/ 2147483647 h 201"/>
                              <a:gd name="T66" fmla="*/ 2147483647 w 323"/>
                              <a:gd name="T67" fmla="*/ 2147483647 h 201"/>
                              <a:gd name="T68" fmla="*/ 2147483647 w 323"/>
                              <a:gd name="T69" fmla="*/ 2147483647 h 201"/>
                              <a:gd name="T70" fmla="*/ 2147483647 w 323"/>
                              <a:gd name="T71" fmla="*/ 2147483647 h 201"/>
                              <a:gd name="T72" fmla="*/ 0 w 323"/>
                              <a:gd name="T73" fmla="*/ 2147483647 h 20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323"/>
                              <a:gd name="T112" fmla="*/ 0 h 201"/>
                              <a:gd name="T113" fmla="*/ 323 w 323"/>
                              <a:gd name="T114" fmla="*/ 201 h 20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323" h="201">
                                <a:moveTo>
                                  <a:pt x="0" y="141"/>
                                </a:moveTo>
                                <a:lnTo>
                                  <a:pt x="0" y="124"/>
                                </a:lnTo>
                                <a:lnTo>
                                  <a:pt x="34" y="95"/>
                                </a:lnTo>
                                <a:lnTo>
                                  <a:pt x="38" y="83"/>
                                </a:lnTo>
                                <a:lnTo>
                                  <a:pt x="63" y="49"/>
                                </a:lnTo>
                                <a:lnTo>
                                  <a:pt x="88" y="19"/>
                                </a:lnTo>
                                <a:lnTo>
                                  <a:pt x="122" y="0"/>
                                </a:lnTo>
                                <a:lnTo>
                                  <a:pt x="130" y="7"/>
                                </a:lnTo>
                                <a:lnTo>
                                  <a:pt x="163" y="15"/>
                                </a:lnTo>
                                <a:lnTo>
                                  <a:pt x="176" y="28"/>
                                </a:lnTo>
                                <a:lnTo>
                                  <a:pt x="209" y="24"/>
                                </a:lnTo>
                                <a:lnTo>
                                  <a:pt x="234" y="24"/>
                                </a:lnTo>
                                <a:lnTo>
                                  <a:pt x="251" y="23"/>
                                </a:lnTo>
                                <a:lnTo>
                                  <a:pt x="288" y="40"/>
                                </a:lnTo>
                                <a:lnTo>
                                  <a:pt x="305" y="103"/>
                                </a:lnTo>
                                <a:lnTo>
                                  <a:pt x="314" y="120"/>
                                </a:lnTo>
                                <a:lnTo>
                                  <a:pt x="322" y="158"/>
                                </a:lnTo>
                                <a:lnTo>
                                  <a:pt x="305" y="166"/>
                                </a:lnTo>
                                <a:lnTo>
                                  <a:pt x="251" y="166"/>
                                </a:lnTo>
                                <a:lnTo>
                                  <a:pt x="209" y="149"/>
                                </a:lnTo>
                                <a:lnTo>
                                  <a:pt x="197" y="141"/>
                                </a:lnTo>
                                <a:lnTo>
                                  <a:pt x="184" y="145"/>
                                </a:lnTo>
                                <a:lnTo>
                                  <a:pt x="180" y="174"/>
                                </a:lnTo>
                                <a:lnTo>
                                  <a:pt x="168" y="200"/>
                                </a:lnTo>
                                <a:lnTo>
                                  <a:pt x="155" y="182"/>
                                </a:lnTo>
                                <a:lnTo>
                                  <a:pt x="138" y="174"/>
                                </a:lnTo>
                                <a:lnTo>
                                  <a:pt x="130" y="182"/>
                                </a:lnTo>
                                <a:lnTo>
                                  <a:pt x="89" y="170"/>
                                </a:lnTo>
                                <a:lnTo>
                                  <a:pt x="122" y="124"/>
                                </a:lnTo>
                                <a:lnTo>
                                  <a:pt x="122" y="112"/>
                                </a:lnTo>
                                <a:lnTo>
                                  <a:pt x="101" y="112"/>
                                </a:lnTo>
                                <a:lnTo>
                                  <a:pt x="76" y="124"/>
                                </a:lnTo>
                                <a:lnTo>
                                  <a:pt x="55" y="128"/>
                                </a:lnTo>
                                <a:lnTo>
                                  <a:pt x="38" y="145"/>
                                </a:lnTo>
                                <a:lnTo>
                                  <a:pt x="29" y="145"/>
                                </a:lnTo>
                                <a:lnTo>
                                  <a:pt x="13" y="137"/>
                                </a:lnTo>
                                <a:lnTo>
                                  <a:pt x="0" y="141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3" name="Freeform 14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775848" y="1749419"/>
                            <a:ext cx="688975" cy="778339"/>
                          </a:xfrm>
                          <a:custGeom>
                            <a:avLst/>
                            <a:gdLst>
                              <a:gd name="T0" fmla="*/ 2147483647 w 381"/>
                              <a:gd name="T1" fmla="*/ 2147483647 h 494"/>
                              <a:gd name="T2" fmla="*/ 2147483647 w 381"/>
                              <a:gd name="T3" fmla="*/ 2147483647 h 494"/>
                              <a:gd name="T4" fmla="*/ 2147483647 w 381"/>
                              <a:gd name="T5" fmla="*/ 2147483647 h 494"/>
                              <a:gd name="T6" fmla="*/ 2147483647 w 381"/>
                              <a:gd name="T7" fmla="*/ 2147483647 h 494"/>
                              <a:gd name="T8" fmla="*/ 2147483647 w 381"/>
                              <a:gd name="T9" fmla="*/ 2147483647 h 494"/>
                              <a:gd name="T10" fmla="*/ 2147483647 w 381"/>
                              <a:gd name="T11" fmla="*/ 2147483647 h 494"/>
                              <a:gd name="T12" fmla="*/ 2147483647 w 381"/>
                              <a:gd name="T13" fmla="*/ 2147483647 h 494"/>
                              <a:gd name="T14" fmla="*/ 2147483647 w 381"/>
                              <a:gd name="T15" fmla="*/ 2147483647 h 494"/>
                              <a:gd name="T16" fmla="*/ 2147483647 w 381"/>
                              <a:gd name="T17" fmla="*/ 2147483647 h 494"/>
                              <a:gd name="T18" fmla="*/ 2147483647 w 381"/>
                              <a:gd name="T19" fmla="*/ 2147483647 h 494"/>
                              <a:gd name="T20" fmla="*/ 2147483647 w 381"/>
                              <a:gd name="T21" fmla="*/ 2147483647 h 494"/>
                              <a:gd name="T22" fmla="*/ 2147483647 w 381"/>
                              <a:gd name="T23" fmla="*/ 2147483647 h 494"/>
                              <a:gd name="T24" fmla="*/ 0 w 381"/>
                              <a:gd name="T25" fmla="*/ 2147483647 h 494"/>
                              <a:gd name="T26" fmla="*/ 2147483647 w 381"/>
                              <a:gd name="T27" fmla="*/ 2147483647 h 494"/>
                              <a:gd name="T28" fmla="*/ 2147483647 w 381"/>
                              <a:gd name="T29" fmla="*/ 2147483647 h 494"/>
                              <a:gd name="T30" fmla="*/ 2147483647 w 381"/>
                              <a:gd name="T31" fmla="*/ 0 h 494"/>
                              <a:gd name="T32" fmla="*/ 2147483647 w 381"/>
                              <a:gd name="T33" fmla="*/ 2147483647 h 494"/>
                              <a:gd name="T34" fmla="*/ 2147483647 w 381"/>
                              <a:gd name="T35" fmla="*/ 0 h 494"/>
                              <a:gd name="T36" fmla="*/ 2147483647 w 381"/>
                              <a:gd name="T37" fmla="*/ 2147483647 h 494"/>
                              <a:gd name="T38" fmla="*/ 2147483647 w 381"/>
                              <a:gd name="T39" fmla="*/ 2147483647 h 494"/>
                              <a:gd name="T40" fmla="*/ 2147483647 w 381"/>
                              <a:gd name="T41" fmla="*/ 2147483647 h 494"/>
                              <a:gd name="T42" fmla="*/ 2147483647 w 381"/>
                              <a:gd name="T43" fmla="*/ 2147483647 h 494"/>
                              <a:gd name="T44" fmla="*/ 2147483647 w 381"/>
                              <a:gd name="T45" fmla="*/ 2147483647 h 494"/>
                              <a:gd name="T46" fmla="*/ 2147483647 w 381"/>
                              <a:gd name="T47" fmla="*/ 2147483647 h 494"/>
                              <a:gd name="T48" fmla="*/ 2147483647 w 381"/>
                              <a:gd name="T49" fmla="*/ 2147483647 h 494"/>
                              <a:gd name="T50" fmla="*/ 2147483647 w 381"/>
                              <a:gd name="T51" fmla="*/ 2147483647 h 494"/>
                              <a:gd name="T52" fmla="*/ 2147483647 w 381"/>
                              <a:gd name="T53" fmla="*/ 2147483647 h 494"/>
                              <a:gd name="T54" fmla="*/ 2147483647 w 381"/>
                              <a:gd name="T55" fmla="*/ 2147483647 h 494"/>
                              <a:gd name="T56" fmla="*/ 2147483647 w 381"/>
                              <a:gd name="T57" fmla="*/ 2147483647 h 494"/>
                              <a:gd name="T58" fmla="*/ 2147483647 w 381"/>
                              <a:gd name="T59" fmla="*/ 2147483647 h 494"/>
                              <a:gd name="T60" fmla="*/ 2147483647 w 381"/>
                              <a:gd name="T61" fmla="*/ 2147483647 h 494"/>
                              <a:gd name="T62" fmla="*/ 2147483647 w 381"/>
                              <a:gd name="T63" fmla="*/ 2147483647 h 494"/>
                              <a:gd name="T64" fmla="*/ 2147483647 w 381"/>
                              <a:gd name="T65" fmla="*/ 2147483647 h 494"/>
                              <a:gd name="T66" fmla="*/ 2147483647 w 381"/>
                              <a:gd name="T67" fmla="*/ 2147483647 h 494"/>
                              <a:gd name="T68" fmla="*/ 2147483647 w 381"/>
                              <a:gd name="T69" fmla="*/ 2147483647 h 494"/>
                              <a:gd name="T70" fmla="*/ 2147483647 w 381"/>
                              <a:gd name="T71" fmla="*/ 2147483647 h 494"/>
                              <a:gd name="T72" fmla="*/ 2147483647 w 381"/>
                              <a:gd name="T73" fmla="*/ 2147483647 h 494"/>
                              <a:gd name="T74" fmla="*/ 2147483647 w 381"/>
                              <a:gd name="T75" fmla="*/ 2147483647 h 494"/>
                              <a:gd name="T76" fmla="*/ 2147483647 w 381"/>
                              <a:gd name="T77" fmla="*/ 2147483647 h 494"/>
                              <a:gd name="T78" fmla="*/ 2147483647 w 381"/>
                              <a:gd name="T79" fmla="*/ 2147483647 h 494"/>
                              <a:gd name="T80" fmla="*/ 2147483647 w 381"/>
                              <a:gd name="T81" fmla="*/ 2147483647 h 494"/>
                              <a:gd name="T82" fmla="*/ 2147483647 w 381"/>
                              <a:gd name="T83" fmla="*/ 2147483647 h 494"/>
                              <a:gd name="T84" fmla="*/ 2147483647 w 381"/>
                              <a:gd name="T85" fmla="*/ 2147483647 h 494"/>
                              <a:gd name="T86" fmla="*/ 2147483647 w 381"/>
                              <a:gd name="T87" fmla="*/ 2147483647 h 494"/>
                              <a:gd name="T88" fmla="*/ 2147483647 w 381"/>
                              <a:gd name="T89" fmla="*/ 2147483647 h 494"/>
                              <a:gd name="T90" fmla="*/ 2147483647 w 381"/>
                              <a:gd name="T91" fmla="*/ 2147483647 h 494"/>
                              <a:gd name="T92" fmla="*/ 2147483647 w 381"/>
                              <a:gd name="T93" fmla="*/ 2147483647 h 49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381"/>
                              <a:gd name="T142" fmla="*/ 0 h 494"/>
                              <a:gd name="T143" fmla="*/ 381 w 381"/>
                              <a:gd name="T144" fmla="*/ 494 h 494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381" h="494">
                                <a:moveTo>
                                  <a:pt x="66" y="435"/>
                                </a:moveTo>
                                <a:lnTo>
                                  <a:pt x="87" y="388"/>
                                </a:lnTo>
                                <a:lnTo>
                                  <a:pt x="71" y="363"/>
                                </a:lnTo>
                                <a:lnTo>
                                  <a:pt x="54" y="347"/>
                                </a:lnTo>
                                <a:lnTo>
                                  <a:pt x="50" y="297"/>
                                </a:lnTo>
                                <a:lnTo>
                                  <a:pt x="41" y="276"/>
                                </a:lnTo>
                                <a:lnTo>
                                  <a:pt x="37" y="242"/>
                                </a:lnTo>
                                <a:lnTo>
                                  <a:pt x="25" y="225"/>
                                </a:lnTo>
                                <a:lnTo>
                                  <a:pt x="21" y="192"/>
                                </a:lnTo>
                                <a:lnTo>
                                  <a:pt x="17" y="175"/>
                                </a:lnTo>
                                <a:lnTo>
                                  <a:pt x="37" y="142"/>
                                </a:lnTo>
                                <a:lnTo>
                                  <a:pt x="21" y="109"/>
                                </a:lnTo>
                                <a:lnTo>
                                  <a:pt x="0" y="75"/>
                                </a:lnTo>
                                <a:lnTo>
                                  <a:pt x="4" y="46"/>
                                </a:lnTo>
                                <a:lnTo>
                                  <a:pt x="8" y="8"/>
                                </a:lnTo>
                                <a:lnTo>
                                  <a:pt x="33" y="0"/>
                                </a:lnTo>
                                <a:lnTo>
                                  <a:pt x="58" y="4"/>
                                </a:lnTo>
                                <a:lnTo>
                                  <a:pt x="87" y="0"/>
                                </a:lnTo>
                                <a:lnTo>
                                  <a:pt x="141" y="13"/>
                                </a:lnTo>
                                <a:lnTo>
                                  <a:pt x="192" y="37"/>
                                </a:lnTo>
                                <a:lnTo>
                                  <a:pt x="225" y="58"/>
                                </a:lnTo>
                                <a:lnTo>
                                  <a:pt x="263" y="92"/>
                                </a:lnTo>
                                <a:lnTo>
                                  <a:pt x="292" y="117"/>
                                </a:lnTo>
                                <a:lnTo>
                                  <a:pt x="334" y="159"/>
                                </a:lnTo>
                                <a:lnTo>
                                  <a:pt x="350" y="180"/>
                                </a:lnTo>
                                <a:lnTo>
                                  <a:pt x="359" y="184"/>
                                </a:lnTo>
                                <a:lnTo>
                                  <a:pt x="375" y="192"/>
                                </a:lnTo>
                                <a:lnTo>
                                  <a:pt x="380" y="206"/>
                                </a:lnTo>
                                <a:lnTo>
                                  <a:pt x="346" y="225"/>
                                </a:lnTo>
                                <a:lnTo>
                                  <a:pt x="322" y="255"/>
                                </a:lnTo>
                                <a:lnTo>
                                  <a:pt x="296" y="289"/>
                                </a:lnTo>
                                <a:lnTo>
                                  <a:pt x="292" y="301"/>
                                </a:lnTo>
                                <a:lnTo>
                                  <a:pt x="258" y="330"/>
                                </a:lnTo>
                                <a:lnTo>
                                  <a:pt x="258" y="347"/>
                                </a:lnTo>
                                <a:lnTo>
                                  <a:pt x="238" y="384"/>
                                </a:lnTo>
                                <a:lnTo>
                                  <a:pt x="250" y="421"/>
                                </a:lnTo>
                                <a:lnTo>
                                  <a:pt x="242" y="439"/>
                                </a:lnTo>
                                <a:lnTo>
                                  <a:pt x="246" y="460"/>
                                </a:lnTo>
                                <a:lnTo>
                                  <a:pt x="238" y="472"/>
                                </a:lnTo>
                                <a:lnTo>
                                  <a:pt x="217" y="493"/>
                                </a:lnTo>
                                <a:lnTo>
                                  <a:pt x="192" y="481"/>
                                </a:lnTo>
                                <a:lnTo>
                                  <a:pt x="166" y="443"/>
                                </a:lnTo>
                                <a:lnTo>
                                  <a:pt x="141" y="443"/>
                                </a:lnTo>
                                <a:lnTo>
                                  <a:pt x="133" y="447"/>
                                </a:lnTo>
                                <a:lnTo>
                                  <a:pt x="108" y="443"/>
                                </a:lnTo>
                                <a:lnTo>
                                  <a:pt x="83" y="443"/>
                                </a:lnTo>
                                <a:lnTo>
                                  <a:pt x="66" y="435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4" name="Freeform 143"/>
                          <a:cNvSpPr>
                            <a:spLocks/>
                          </a:cNvSpPr>
                        </a:nvSpPr>
                        <a:spPr bwMode="auto">
                          <a:xfrm>
                            <a:off x="6588224" y="1484784"/>
                            <a:ext cx="1146175" cy="1365206"/>
                          </a:xfrm>
                          <a:custGeom>
                            <a:avLst/>
                            <a:gdLst>
                              <a:gd name="T0" fmla="*/ 2147483647 w 632"/>
                              <a:gd name="T1" fmla="*/ 2147483647 h 861"/>
                              <a:gd name="T2" fmla="*/ 2147483647 w 632"/>
                              <a:gd name="T3" fmla="*/ 2147483647 h 861"/>
                              <a:gd name="T4" fmla="*/ 2147483647 w 632"/>
                              <a:gd name="T5" fmla="*/ 2147483647 h 861"/>
                              <a:gd name="T6" fmla="*/ 2147483647 w 632"/>
                              <a:gd name="T7" fmla="*/ 2147483647 h 861"/>
                              <a:gd name="T8" fmla="*/ 2147483647 w 632"/>
                              <a:gd name="T9" fmla="*/ 2147483647 h 861"/>
                              <a:gd name="T10" fmla="*/ 2147483647 w 632"/>
                              <a:gd name="T11" fmla="*/ 2147483647 h 861"/>
                              <a:gd name="T12" fmla="*/ 2147483647 w 632"/>
                              <a:gd name="T13" fmla="*/ 2147483647 h 861"/>
                              <a:gd name="T14" fmla="*/ 2147483647 w 632"/>
                              <a:gd name="T15" fmla="*/ 2147483647 h 861"/>
                              <a:gd name="T16" fmla="*/ 2147483647 w 632"/>
                              <a:gd name="T17" fmla="*/ 2147483647 h 861"/>
                              <a:gd name="T18" fmla="*/ 2147483647 w 632"/>
                              <a:gd name="T19" fmla="*/ 2147483647 h 861"/>
                              <a:gd name="T20" fmla="*/ 2147483647 w 632"/>
                              <a:gd name="T21" fmla="*/ 2147483647 h 861"/>
                              <a:gd name="T22" fmla="*/ 2147483647 w 632"/>
                              <a:gd name="T23" fmla="*/ 2147483647 h 861"/>
                              <a:gd name="T24" fmla="*/ 2147483647 w 632"/>
                              <a:gd name="T25" fmla="*/ 2147483647 h 861"/>
                              <a:gd name="T26" fmla="*/ 2147483647 w 632"/>
                              <a:gd name="T27" fmla="*/ 2147483647 h 861"/>
                              <a:gd name="T28" fmla="*/ 2147483647 w 632"/>
                              <a:gd name="T29" fmla="*/ 2147483647 h 861"/>
                              <a:gd name="T30" fmla="*/ 2147483647 w 632"/>
                              <a:gd name="T31" fmla="*/ 2147483647 h 861"/>
                              <a:gd name="T32" fmla="*/ 2147483647 w 632"/>
                              <a:gd name="T33" fmla="*/ 2147483647 h 861"/>
                              <a:gd name="T34" fmla="*/ 2147483647 w 632"/>
                              <a:gd name="T35" fmla="*/ 2147483647 h 861"/>
                              <a:gd name="T36" fmla="*/ 2147483647 w 632"/>
                              <a:gd name="T37" fmla="*/ 2147483647 h 861"/>
                              <a:gd name="T38" fmla="*/ 2147483647 w 632"/>
                              <a:gd name="T39" fmla="*/ 2147483647 h 861"/>
                              <a:gd name="T40" fmla="*/ 2147483647 w 632"/>
                              <a:gd name="T41" fmla="*/ 2147483647 h 861"/>
                              <a:gd name="T42" fmla="*/ 2147483647 w 632"/>
                              <a:gd name="T43" fmla="*/ 0 h 861"/>
                              <a:gd name="T44" fmla="*/ 2147483647 w 632"/>
                              <a:gd name="T45" fmla="*/ 2147483647 h 861"/>
                              <a:gd name="T46" fmla="*/ 2147483647 w 632"/>
                              <a:gd name="T47" fmla="*/ 2147483647 h 861"/>
                              <a:gd name="T48" fmla="*/ 2147483647 w 632"/>
                              <a:gd name="T49" fmla="*/ 2147483647 h 861"/>
                              <a:gd name="T50" fmla="*/ 2147483647 w 632"/>
                              <a:gd name="T51" fmla="*/ 2147483647 h 861"/>
                              <a:gd name="T52" fmla="*/ 2147483647 w 632"/>
                              <a:gd name="T53" fmla="*/ 2147483647 h 861"/>
                              <a:gd name="T54" fmla="*/ 2147483647 w 632"/>
                              <a:gd name="T55" fmla="*/ 2147483647 h 861"/>
                              <a:gd name="T56" fmla="*/ 2147483647 w 632"/>
                              <a:gd name="T57" fmla="*/ 2147483647 h 861"/>
                              <a:gd name="T58" fmla="*/ 2147483647 w 632"/>
                              <a:gd name="T59" fmla="*/ 2147483647 h 861"/>
                              <a:gd name="T60" fmla="*/ 0 w 632"/>
                              <a:gd name="T61" fmla="*/ 2147483647 h 861"/>
                              <a:gd name="T62" fmla="*/ 2147483647 w 632"/>
                              <a:gd name="T63" fmla="*/ 2147483647 h 861"/>
                              <a:gd name="T64" fmla="*/ 2147483647 w 632"/>
                              <a:gd name="T65" fmla="*/ 2147483647 h 861"/>
                              <a:gd name="T66" fmla="*/ 2147483647 w 632"/>
                              <a:gd name="T67" fmla="*/ 2147483647 h 861"/>
                              <a:gd name="T68" fmla="*/ 2147483647 w 632"/>
                              <a:gd name="T69" fmla="*/ 2147483647 h 861"/>
                              <a:gd name="T70" fmla="*/ 2147483647 w 632"/>
                              <a:gd name="T71" fmla="*/ 2147483647 h 861"/>
                              <a:gd name="T72" fmla="*/ 2147483647 w 632"/>
                              <a:gd name="T73" fmla="*/ 2147483647 h 861"/>
                              <a:gd name="T74" fmla="*/ 2147483647 w 632"/>
                              <a:gd name="T75" fmla="*/ 2147483647 h 861"/>
                              <a:gd name="T76" fmla="*/ 2147483647 w 632"/>
                              <a:gd name="T77" fmla="*/ 2147483647 h 861"/>
                              <a:gd name="T78" fmla="*/ 2147483647 w 632"/>
                              <a:gd name="T79" fmla="*/ 2147483647 h 861"/>
                              <a:gd name="T80" fmla="*/ 2147483647 w 632"/>
                              <a:gd name="T81" fmla="*/ 2147483647 h 861"/>
                              <a:gd name="T82" fmla="*/ 2147483647 w 632"/>
                              <a:gd name="T83" fmla="*/ 2147483647 h 861"/>
                              <a:gd name="T84" fmla="*/ 2147483647 w 632"/>
                              <a:gd name="T85" fmla="*/ 2147483647 h 861"/>
                              <a:gd name="T86" fmla="*/ 2147483647 w 632"/>
                              <a:gd name="T87" fmla="*/ 2147483647 h 861"/>
                              <a:gd name="T88" fmla="*/ 2147483647 w 632"/>
                              <a:gd name="T89" fmla="*/ 2147483647 h 861"/>
                              <a:gd name="T90" fmla="*/ 2147483647 w 632"/>
                              <a:gd name="T91" fmla="*/ 2147483647 h 861"/>
                              <a:gd name="T92" fmla="*/ 2147483647 w 632"/>
                              <a:gd name="T93" fmla="*/ 2147483647 h 861"/>
                              <a:gd name="T94" fmla="*/ 2147483647 w 632"/>
                              <a:gd name="T95" fmla="*/ 2147483647 h 861"/>
                              <a:gd name="T96" fmla="*/ 2147483647 w 632"/>
                              <a:gd name="T97" fmla="*/ 2147483647 h 861"/>
                              <a:gd name="T98" fmla="*/ 2147483647 w 632"/>
                              <a:gd name="T99" fmla="*/ 2147483647 h 861"/>
                              <a:gd name="T100" fmla="*/ 2147483647 w 632"/>
                              <a:gd name="T101" fmla="*/ 2147483647 h 861"/>
                              <a:gd name="T102" fmla="*/ 2147483647 w 632"/>
                              <a:gd name="T103" fmla="*/ 2147483647 h 861"/>
                              <a:gd name="T104" fmla="*/ 2147483647 w 632"/>
                              <a:gd name="T105" fmla="*/ 2147483647 h 861"/>
                              <a:gd name="T106" fmla="*/ 2147483647 w 632"/>
                              <a:gd name="T107" fmla="*/ 2147483647 h 861"/>
                              <a:gd name="T108" fmla="*/ 2147483647 w 632"/>
                              <a:gd name="T109" fmla="*/ 2147483647 h 861"/>
                              <a:gd name="T110" fmla="*/ 2147483647 w 632"/>
                              <a:gd name="T111" fmla="*/ 2147483647 h 861"/>
                              <a:gd name="T112" fmla="*/ 2147483647 w 632"/>
                              <a:gd name="T113" fmla="*/ 2147483647 h 861"/>
                              <a:gd name="T114" fmla="*/ 2147483647 w 632"/>
                              <a:gd name="T115" fmla="*/ 2147483647 h 861"/>
                              <a:gd name="T116" fmla="*/ 2147483647 w 632"/>
                              <a:gd name="T117" fmla="*/ 2147483647 h 861"/>
                              <a:gd name="T118" fmla="*/ 2147483647 w 632"/>
                              <a:gd name="T119" fmla="*/ 2147483647 h 861"/>
                              <a:gd name="T120" fmla="*/ 2147483647 w 632"/>
                              <a:gd name="T121" fmla="*/ 2147483647 h 861"/>
                              <a:gd name="T122" fmla="*/ 2147483647 w 632"/>
                              <a:gd name="T123" fmla="*/ 2147483647 h 861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632"/>
                              <a:gd name="T187" fmla="*/ 0 h 861"/>
                              <a:gd name="T188" fmla="*/ 632 w 632"/>
                              <a:gd name="T189" fmla="*/ 861 h 861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632" h="861">
                                <a:moveTo>
                                  <a:pt x="631" y="171"/>
                                </a:moveTo>
                                <a:lnTo>
                                  <a:pt x="622" y="159"/>
                                </a:lnTo>
                                <a:lnTo>
                                  <a:pt x="606" y="159"/>
                                </a:lnTo>
                                <a:lnTo>
                                  <a:pt x="577" y="146"/>
                                </a:lnTo>
                                <a:lnTo>
                                  <a:pt x="568" y="146"/>
                                </a:lnTo>
                                <a:lnTo>
                                  <a:pt x="543" y="134"/>
                                </a:lnTo>
                                <a:lnTo>
                                  <a:pt x="514" y="134"/>
                                </a:lnTo>
                                <a:lnTo>
                                  <a:pt x="502" y="126"/>
                                </a:lnTo>
                                <a:lnTo>
                                  <a:pt x="481" y="120"/>
                                </a:lnTo>
                                <a:lnTo>
                                  <a:pt x="481" y="134"/>
                                </a:lnTo>
                                <a:lnTo>
                                  <a:pt x="469" y="138"/>
                                </a:lnTo>
                                <a:lnTo>
                                  <a:pt x="460" y="134"/>
                                </a:lnTo>
                                <a:lnTo>
                                  <a:pt x="448" y="138"/>
                                </a:lnTo>
                                <a:lnTo>
                                  <a:pt x="426" y="159"/>
                                </a:lnTo>
                                <a:lnTo>
                                  <a:pt x="397" y="167"/>
                                </a:lnTo>
                                <a:lnTo>
                                  <a:pt x="389" y="188"/>
                                </a:lnTo>
                                <a:lnTo>
                                  <a:pt x="368" y="192"/>
                                </a:lnTo>
                                <a:lnTo>
                                  <a:pt x="355" y="209"/>
                                </a:lnTo>
                                <a:lnTo>
                                  <a:pt x="347" y="213"/>
                                </a:lnTo>
                                <a:lnTo>
                                  <a:pt x="351" y="196"/>
                                </a:lnTo>
                                <a:lnTo>
                                  <a:pt x="372" y="171"/>
                                </a:lnTo>
                                <a:lnTo>
                                  <a:pt x="368" y="155"/>
                                </a:lnTo>
                                <a:lnTo>
                                  <a:pt x="389" y="134"/>
                                </a:lnTo>
                                <a:lnTo>
                                  <a:pt x="401" y="105"/>
                                </a:lnTo>
                                <a:lnTo>
                                  <a:pt x="372" y="117"/>
                                </a:lnTo>
                                <a:lnTo>
                                  <a:pt x="385" y="95"/>
                                </a:lnTo>
                                <a:lnTo>
                                  <a:pt x="380" y="79"/>
                                </a:lnTo>
                                <a:lnTo>
                                  <a:pt x="360" y="58"/>
                                </a:lnTo>
                                <a:lnTo>
                                  <a:pt x="368" y="46"/>
                                </a:lnTo>
                                <a:lnTo>
                                  <a:pt x="351" y="46"/>
                                </a:lnTo>
                                <a:lnTo>
                                  <a:pt x="343" y="46"/>
                                </a:lnTo>
                                <a:lnTo>
                                  <a:pt x="343" y="29"/>
                                </a:lnTo>
                                <a:lnTo>
                                  <a:pt x="326" y="33"/>
                                </a:lnTo>
                                <a:lnTo>
                                  <a:pt x="322" y="25"/>
                                </a:lnTo>
                                <a:lnTo>
                                  <a:pt x="318" y="33"/>
                                </a:lnTo>
                                <a:lnTo>
                                  <a:pt x="318" y="54"/>
                                </a:lnTo>
                                <a:lnTo>
                                  <a:pt x="310" y="59"/>
                                </a:lnTo>
                                <a:lnTo>
                                  <a:pt x="306" y="25"/>
                                </a:lnTo>
                                <a:lnTo>
                                  <a:pt x="293" y="29"/>
                                </a:lnTo>
                                <a:lnTo>
                                  <a:pt x="281" y="21"/>
                                </a:lnTo>
                                <a:lnTo>
                                  <a:pt x="281" y="4"/>
                                </a:lnTo>
                                <a:lnTo>
                                  <a:pt x="263" y="12"/>
                                </a:lnTo>
                                <a:lnTo>
                                  <a:pt x="260" y="0"/>
                                </a:lnTo>
                                <a:lnTo>
                                  <a:pt x="251" y="0"/>
                                </a:lnTo>
                                <a:lnTo>
                                  <a:pt x="234" y="4"/>
                                </a:lnTo>
                                <a:lnTo>
                                  <a:pt x="230" y="17"/>
                                </a:lnTo>
                                <a:lnTo>
                                  <a:pt x="235" y="41"/>
                                </a:lnTo>
                                <a:lnTo>
                                  <a:pt x="222" y="59"/>
                                </a:lnTo>
                                <a:lnTo>
                                  <a:pt x="223" y="95"/>
                                </a:lnTo>
                                <a:lnTo>
                                  <a:pt x="214" y="117"/>
                                </a:lnTo>
                                <a:lnTo>
                                  <a:pt x="210" y="130"/>
                                </a:lnTo>
                                <a:lnTo>
                                  <a:pt x="194" y="146"/>
                                </a:lnTo>
                                <a:lnTo>
                                  <a:pt x="184" y="171"/>
                                </a:lnTo>
                                <a:lnTo>
                                  <a:pt x="163" y="225"/>
                                </a:lnTo>
                                <a:lnTo>
                                  <a:pt x="155" y="233"/>
                                </a:lnTo>
                                <a:lnTo>
                                  <a:pt x="139" y="258"/>
                                </a:lnTo>
                                <a:lnTo>
                                  <a:pt x="134" y="279"/>
                                </a:lnTo>
                                <a:lnTo>
                                  <a:pt x="114" y="293"/>
                                </a:lnTo>
                                <a:lnTo>
                                  <a:pt x="114" y="318"/>
                                </a:lnTo>
                                <a:lnTo>
                                  <a:pt x="105" y="326"/>
                                </a:lnTo>
                                <a:lnTo>
                                  <a:pt x="89" y="318"/>
                                </a:lnTo>
                                <a:lnTo>
                                  <a:pt x="0" y="376"/>
                                </a:lnTo>
                                <a:lnTo>
                                  <a:pt x="26" y="384"/>
                                </a:lnTo>
                                <a:lnTo>
                                  <a:pt x="35" y="376"/>
                                </a:lnTo>
                                <a:lnTo>
                                  <a:pt x="60" y="376"/>
                                </a:lnTo>
                                <a:lnTo>
                                  <a:pt x="89" y="396"/>
                                </a:lnTo>
                                <a:lnTo>
                                  <a:pt x="101" y="401"/>
                                </a:lnTo>
                                <a:lnTo>
                                  <a:pt x="109" y="413"/>
                                </a:lnTo>
                                <a:lnTo>
                                  <a:pt x="116" y="445"/>
                                </a:lnTo>
                                <a:lnTo>
                                  <a:pt x="122" y="468"/>
                                </a:lnTo>
                                <a:lnTo>
                                  <a:pt x="118" y="497"/>
                                </a:lnTo>
                                <a:lnTo>
                                  <a:pt x="101" y="514"/>
                                </a:lnTo>
                                <a:lnTo>
                                  <a:pt x="105" y="530"/>
                                </a:lnTo>
                                <a:lnTo>
                                  <a:pt x="93" y="555"/>
                                </a:lnTo>
                                <a:lnTo>
                                  <a:pt x="93" y="568"/>
                                </a:lnTo>
                                <a:lnTo>
                                  <a:pt x="109" y="580"/>
                                </a:lnTo>
                                <a:lnTo>
                                  <a:pt x="97" y="593"/>
                                </a:lnTo>
                                <a:lnTo>
                                  <a:pt x="114" y="609"/>
                                </a:lnTo>
                                <a:lnTo>
                                  <a:pt x="139" y="639"/>
                                </a:lnTo>
                                <a:lnTo>
                                  <a:pt x="172" y="635"/>
                                </a:lnTo>
                                <a:lnTo>
                                  <a:pt x="188" y="635"/>
                                </a:lnTo>
                                <a:lnTo>
                                  <a:pt x="197" y="648"/>
                                </a:lnTo>
                                <a:lnTo>
                                  <a:pt x="188" y="664"/>
                                </a:lnTo>
                                <a:lnTo>
                                  <a:pt x="168" y="673"/>
                                </a:lnTo>
                                <a:lnTo>
                                  <a:pt x="159" y="685"/>
                                </a:lnTo>
                                <a:lnTo>
                                  <a:pt x="159" y="718"/>
                                </a:lnTo>
                                <a:lnTo>
                                  <a:pt x="151" y="735"/>
                                </a:lnTo>
                                <a:lnTo>
                                  <a:pt x="172" y="751"/>
                                </a:lnTo>
                                <a:lnTo>
                                  <a:pt x="172" y="772"/>
                                </a:lnTo>
                                <a:lnTo>
                                  <a:pt x="184" y="790"/>
                                </a:lnTo>
                                <a:lnTo>
                                  <a:pt x="188" y="811"/>
                                </a:lnTo>
                                <a:lnTo>
                                  <a:pt x="201" y="823"/>
                                </a:lnTo>
                                <a:lnTo>
                                  <a:pt x="209" y="852"/>
                                </a:lnTo>
                                <a:lnTo>
                                  <a:pt x="230" y="860"/>
                                </a:lnTo>
                                <a:lnTo>
                                  <a:pt x="260" y="860"/>
                                </a:lnTo>
                                <a:lnTo>
                                  <a:pt x="256" y="840"/>
                                </a:lnTo>
                                <a:lnTo>
                                  <a:pt x="268" y="806"/>
                                </a:lnTo>
                                <a:lnTo>
                                  <a:pt x="260" y="772"/>
                                </a:lnTo>
                                <a:lnTo>
                                  <a:pt x="256" y="743"/>
                                </a:lnTo>
                                <a:lnTo>
                                  <a:pt x="263" y="718"/>
                                </a:lnTo>
                                <a:lnTo>
                                  <a:pt x="297" y="668"/>
                                </a:lnTo>
                                <a:lnTo>
                                  <a:pt x="310" y="626"/>
                                </a:lnTo>
                                <a:lnTo>
                                  <a:pt x="326" y="601"/>
                                </a:lnTo>
                                <a:lnTo>
                                  <a:pt x="370" y="580"/>
                                </a:lnTo>
                                <a:lnTo>
                                  <a:pt x="414" y="559"/>
                                </a:lnTo>
                                <a:lnTo>
                                  <a:pt x="448" y="530"/>
                                </a:lnTo>
                                <a:lnTo>
                                  <a:pt x="469" y="535"/>
                                </a:lnTo>
                                <a:lnTo>
                                  <a:pt x="481" y="543"/>
                                </a:lnTo>
                                <a:lnTo>
                                  <a:pt x="514" y="539"/>
                                </a:lnTo>
                                <a:lnTo>
                                  <a:pt x="531" y="514"/>
                                </a:lnTo>
                                <a:lnTo>
                                  <a:pt x="531" y="481"/>
                                </a:lnTo>
                                <a:lnTo>
                                  <a:pt x="523" y="447"/>
                                </a:lnTo>
                                <a:lnTo>
                                  <a:pt x="523" y="427"/>
                                </a:lnTo>
                                <a:lnTo>
                                  <a:pt x="543" y="410"/>
                                </a:lnTo>
                                <a:lnTo>
                                  <a:pt x="539" y="385"/>
                                </a:lnTo>
                                <a:lnTo>
                                  <a:pt x="527" y="363"/>
                                </a:lnTo>
                                <a:lnTo>
                                  <a:pt x="539" y="334"/>
                                </a:lnTo>
                                <a:lnTo>
                                  <a:pt x="527" y="322"/>
                                </a:lnTo>
                                <a:lnTo>
                                  <a:pt x="543" y="289"/>
                                </a:lnTo>
                                <a:lnTo>
                                  <a:pt x="556" y="268"/>
                                </a:lnTo>
                                <a:lnTo>
                                  <a:pt x="564" y="247"/>
                                </a:lnTo>
                                <a:lnTo>
                                  <a:pt x="597" y="235"/>
                                </a:lnTo>
                                <a:lnTo>
                                  <a:pt x="626" y="204"/>
                                </a:lnTo>
                                <a:lnTo>
                                  <a:pt x="631" y="171"/>
                                </a:lnTo>
                              </a:path>
                            </a:pathLst>
                          </a:custGeom>
                          <a:solidFill>
                            <a:srgbClr val="3366CC">
                              <a:alpha val="5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5" name="Grupo 163"/>
                        <a:cNvGrpSpPr/>
                      </a:nvGrpSpPr>
                      <a:grpSpPr>
                        <a:xfrm>
                          <a:off x="2401193" y="2822782"/>
                          <a:ext cx="2602855" cy="2590551"/>
                          <a:chOff x="4129385" y="2636912"/>
                          <a:chExt cx="2602855" cy="2738774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grpSpPr>
                      <a:sp>
                        <a:nvSpPr>
                          <a:cNvPr id="55" name="Freeform 134"/>
                          <a:cNvSpPr>
                            <a:spLocks/>
                          </a:cNvSpPr>
                        </a:nvSpPr>
                        <a:spPr bwMode="auto">
                          <a:xfrm>
                            <a:off x="5865465" y="2636912"/>
                            <a:ext cx="866775" cy="1253125"/>
                          </a:xfrm>
                          <a:custGeom>
                            <a:avLst/>
                            <a:gdLst>
                              <a:gd name="T0" fmla="*/ 0 w 478"/>
                              <a:gd name="T1" fmla="*/ 2147483647 h 791"/>
                              <a:gd name="T2" fmla="*/ 2147483647 w 478"/>
                              <a:gd name="T3" fmla="*/ 2147483647 h 791"/>
                              <a:gd name="T4" fmla="*/ 2147483647 w 478"/>
                              <a:gd name="T5" fmla="*/ 2147483647 h 791"/>
                              <a:gd name="T6" fmla="*/ 2147483647 w 478"/>
                              <a:gd name="T7" fmla="*/ 2147483647 h 791"/>
                              <a:gd name="T8" fmla="*/ 2147483647 w 478"/>
                              <a:gd name="T9" fmla="*/ 2147483647 h 791"/>
                              <a:gd name="T10" fmla="*/ 2147483647 w 478"/>
                              <a:gd name="T11" fmla="*/ 2147483647 h 791"/>
                              <a:gd name="T12" fmla="*/ 2147483647 w 478"/>
                              <a:gd name="T13" fmla="*/ 2147483647 h 791"/>
                              <a:gd name="T14" fmla="*/ 2147483647 w 478"/>
                              <a:gd name="T15" fmla="*/ 2147483647 h 791"/>
                              <a:gd name="T16" fmla="*/ 2147483647 w 478"/>
                              <a:gd name="T17" fmla="*/ 2147483647 h 791"/>
                              <a:gd name="T18" fmla="*/ 2147483647 w 478"/>
                              <a:gd name="T19" fmla="*/ 2147483647 h 791"/>
                              <a:gd name="T20" fmla="*/ 2147483647 w 478"/>
                              <a:gd name="T21" fmla="*/ 2147483647 h 791"/>
                              <a:gd name="T22" fmla="*/ 2147483647 w 478"/>
                              <a:gd name="T23" fmla="*/ 2147483647 h 791"/>
                              <a:gd name="T24" fmla="*/ 2147483647 w 478"/>
                              <a:gd name="T25" fmla="*/ 2147483647 h 791"/>
                              <a:gd name="T26" fmla="*/ 2147483647 w 478"/>
                              <a:gd name="T27" fmla="*/ 2147483647 h 791"/>
                              <a:gd name="T28" fmla="*/ 2147483647 w 478"/>
                              <a:gd name="T29" fmla="*/ 2147483647 h 791"/>
                              <a:gd name="T30" fmla="*/ 2147483647 w 478"/>
                              <a:gd name="T31" fmla="*/ 2147483647 h 791"/>
                              <a:gd name="T32" fmla="*/ 2147483647 w 478"/>
                              <a:gd name="T33" fmla="*/ 0 h 791"/>
                              <a:gd name="T34" fmla="*/ 2147483647 w 478"/>
                              <a:gd name="T35" fmla="*/ 2147483647 h 791"/>
                              <a:gd name="T36" fmla="*/ 2147483647 w 478"/>
                              <a:gd name="T37" fmla="*/ 2147483647 h 791"/>
                              <a:gd name="T38" fmla="*/ 2147483647 w 478"/>
                              <a:gd name="T39" fmla="*/ 2147483647 h 791"/>
                              <a:gd name="T40" fmla="*/ 2147483647 w 478"/>
                              <a:gd name="T41" fmla="*/ 2147483647 h 791"/>
                              <a:gd name="T42" fmla="*/ 2147483647 w 478"/>
                              <a:gd name="T43" fmla="*/ 2147483647 h 791"/>
                              <a:gd name="T44" fmla="*/ 2147483647 w 478"/>
                              <a:gd name="T45" fmla="*/ 2147483647 h 791"/>
                              <a:gd name="T46" fmla="*/ 2147483647 w 478"/>
                              <a:gd name="T47" fmla="*/ 2147483647 h 791"/>
                              <a:gd name="T48" fmla="*/ 2147483647 w 478"/>
                              <a:gd name="T49" fmla="*/ 2147483647 h 791"/>
                              <a:gd name="T50" fmla="*/ 2147483647 w 478"/>
                              <a:gd name="T51" fmla="*/ 2147483647 h 791"/>
                              <a:gd name="T52" fmla="*/ 2147483647 w 478"/>
                              <a:gd name="T53" fmla="*/ 2147483647 h 791"/>
                              <a:gd name="T54" fmla="*/ 2147483647 w 478"/>
                              <a:gd name="T55" fmla="*/ 2147483647 h 791"/>
                              <a:gd name="T56" fmla="*/ 2147483647 w 478"/>
                              <a:gd name="T57" fmla="*/ 2147483647 h 791"/>
                              <a:gd name="T58" fmla="*/ 2147483647 w 478"/>
                              <a:gd name="T59" fmla="*/ 2147483647 h 791"/>
                              <a:gd name="T60" fmla="*/ 2147483647 w 478"/>
                              <a:gd name="T61" fmla="*/ 2147483647 h 791"/>
                              <a:gd name="T62" fmla="*/ 2147483647 w 478"/>
                              <a:gd name="T63" fmla="*/ 2147483647 h 791"/>
                              <a:gd name="T64" fmla="*/ 2147483647 w 478"/>
                              <a:gd name="T65" fmla="*/ 2147483647 h 791"/>
                              <a:gd name="T66" fmla="*/ 2147483647 w 478"/>
                              <a:gd name="T67" fmla="*/ 2147483647 h 791"/>
                              <a:gd name="T68" fmla="*/ 2147483647 w 478"/>
                              <a:gd name="T69" fmla="*/ 2147483647 h 791"/>
                              <a:gd name="T70" fmla="*/ 2147483647 w 478"/>
                              <a:gd name="T71" fmla="*/ 2147483647 h 791"/>
                              <a:gd name="T72" fmla="*/ 2147483647 w 478"/>
                              <a:gd name="T73" fmla="*/ 2147483647 h 791"/>
                              <a:gd name="T74" fmla="*/ 2147483647 w 478"/>
                              <a:gd name="T75" fmla="*/ 2147483647 h 791"/>
                              <a:gd name="T76" fmla="*/ 2147483647 w 478"/>
                              <a:gd name="T77" fmla="*/ 2147483647 h 791"/>
                              <a:gd name="T78" fmla="*/ 2147483647 w 478"/>
                              <a:gd name="T79" fmla="*/ 2147483647 h 791"/>
                              <a:gd name="T80" fmla="*/ 2147483647 w 478"/>
                              <a:gd name="T81" fmla="*/ 2147483647 h 791"/>
                              <a:gd name="T82" fmla="*/ 2147483647 w 478"/>
                              <a:gd name="T83" fmla="*/ 2147483647 h 791"/>
                              <a:gd name="T84" fmla="*/ 2147483647 w 478"/>
                              <a:gd name="T85" fmla="*/ 2147483647 h 791"/>
                              <a:gd name="T86" fmla="*/ 2147483647 w 478"/>
                              <a:gd name="T87" fmla="*/ 2147483647 h 791"/>
                              <a:gd name="T88" fmla="*/ 2147483647 w 478"/>
                              <a:gd name="T89" fmla="*/ 2147483647 h 791"/>
                              <a:gd name="T90" fmla="*/ 2147483647 w 478"/>
                              <a:gd name="T91" fmla="*/ 2147483647 h 791"/>
                              <a:gd name="T92" fmla="*/ 2147483647 w 478"/>
                              <a:gd name="T93" fmla="*/ 2147483647 h 791"/>
                              <a:gd name="T94" fmla="*/ 2147483647 w 478"/>
                              <a:gd name="T95" fmla="*/ 2147483647 h 791"/>
                              <a:gd name="T96" fmla="*/ 2147483647 w 478"/>
                              <a:gd name="T97" fmla="*/ 2147483647 h 791"/>
                              <a:gd name="T98" fmla="*/ 2147483647 w 478"/>
                              <a:gd name="T99" fmla="*/ 2147483647 h 791"/>
                              <a:gd name="T100" fmla="*/ 2147483647 w 478"/>
                              <a:gd name="T101" fmla="*/ 2147483647 h 791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478"/>
                              <a:gd name="T154" fmla="*/ 0 h 791"/>
                              <a:gd name="T155" fmla="*/ 478 w 478"/>
                              <a:gd name="T156" fmla="*/ 791 h 791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478" h="791">
                                <a:moveTo>
                                  <a:pt x="13" y="719"/>
                                </a:moveTo>
                                <a:lnTo>
                                  <a:pt x="0" y="693"/>
                                </a:lnTo>
                                <a:lnTo>
                                  <a:pt x="0" y="664"/>
                                </a:lnTo>
                                <a:lnTo>
                                  <a:pt x="5" y="656"/>
                                </a:lnTo>
                                <a:lnTo>
                                  <a:pt x="9" y="606"/>
                                </a:lnTo>
                                <a:lnTo>
                                  <a:pt x="5" y="560"/>
                                </a:lnTo>
                                <a:lnTo>
                                  <a:pt x="18" y="522"/>
                                </a:lnTo>
                                <a:lnTo>
                                  <a:pt x="43" y="489"/>
                                </a:lnTo>
                                <a:lnTo>
                                  <a:pt x="43" y="447"/>
                                </a:lnTo>
                                <a:lnTo>
                                  <a:pt x="51" y="430"/>
                                </a:lnTo>
                                <a:lnTo>
                                  <a:pt x="59" y="422"/>
                                </a:lnTo>
                                <a:lnTo>
                                  <a:pt x="63" y="410"/>
                                </a:lnTo>
                                <a:lnTo>
                                  <a:pt x="76" y="389"/>
                                </a:lnTo>
                                <a:lnTo>
                                  <a:pt x="88" y="367"/>
                                </a:lnTo>
                                <a:lnTo>
                                  <a:pt x="101" y="352"/>
                                </a:lnTo>
                                <a:lnTo>
                                  <a:pt x="130" y="317"/>
                                </a:lnTo>
                                <a:lnTo>
                                  <a:pt x="146" y="288"/>
                                </a:lnTo>
                                <a:lnTo>
                                  <a:pt x="151" y="238"/>
                                </a:lnTo>
                                <a:lnTo>
                                  <a:pt x="134" y="222"/>
                                </a:lnTo>
                                <a:lnTo>
                                  <a:pt x="138" y="200"/>
                                </a:lnTo>
                                <a:lnTo>
                                  <a:pt x="155" y="171"/>
                                </a:lnTo>
                                <a:lnTo>
                                  <a:pt x="155" y="154"/>
                                </a:lnTo>
                                <a:lnTo>
                                  <a:pt x="163" y="142"/>
                                </a:lnTo>
                                <a:lnTo>
                                  <a:pt x="184" y="142"/>
                                </a:lnTo>
                                <a:lnTo>
                                  <a:pt x="205" y="113"/>
                                </a:lnTo>
                                <a:lnTo>
                                  <a:pt x="225" y="92"/>
                                </a:lnTo>
                                <a:lnTo>
                                  <a:pt x="225" y="75"/>
                                </a:lnTo>
                                <a:lnTo>
                                  <a:pt x="238" y="46"/>
                                </a:lnTo>
                                <a:lnTo>
                                  <a:pt x="225" y="26"/>
                                </a:lnTo>
                                <a:lnTo>
                                  <a:pt x="205" y="17"/>
                                </a:lnTo>
                                <a:lnTo>
                                  <a:pt x="200" y="1"/>
                                </a:lnTo>
                                <a:lnTo>
                                  <a:pt x="226" y="8"/>
                                </a:lnTo>
                                <a:lnTo>
                                  <a:pt x="235" y="0"/>
                                </a:lnTo>
                                <a:lnTo>
                                  <a:pt x="260" y="0"/>
                                </a:lnTo>
                                <a:lnTo>
                                  <a:pt x="289" y="20"/>
                                </a:lnTo>
                                <a:lnTo>
                                  <a:pt x="301" y="25"/>
                                </a:lnTo>
                                <a:lnTo>
                                  <a:pt x="309" y="37"/>
                                </a:lnTo>
                                <a:lnTo>
                                  <a:pt x="316" y="69"/>
                                </a:lnTo>
                                <a:lnTo>
                                  <a:pt x="322" y="92"/>
                                </a:lnTo>
                                <a:lnTo>
                                  <a:pt x="318" y="121"/>
                                </a:lnTo>
                                <a:lnTo>
                                  <a:pt x="301" y="138"/>
                                </a:lnTo>
                                <a:lnTo>
                                  <a:pt x="305" y="154"/>
                                </a:lnTo>
                                <a:lnTo>
                                  <a:pt x="293" y="179"/>
                                </a:lnTo>
                                <a:lnTo>
                                  <a:pt x="293" y="192"/>
                                </a:lnTo>
                                <a:lnTo>
                                  <a:pt x="309" y="204"/>
                                </a:lnTo>
                                <a:lnTo>
                                  <a:pt x="297" y="218"/>
                                </a:lnTo>
                                <a:lnTo>
                                  <a:pt x="314" y="234"/>
                                </a:lnTo>
                                <a:lnTo>
                                  <a:pt x="339" y="263"/>
                                </a:lnTo>
                                <a:lnTo>
                                  <a:pt x="372" y="259"/>
                                </a:lnTo>
                                <a:lnTo>
                                  <a:pt x="388" y="259"/>
                                </a:lnTo>
                                <a:lnTo>
                                  <a:pt x="397" y="272"/>
                                </a:lnTo>
                                <a:lnTo>
                                  <a:pt x="388" y="288"/>
                                </a:lnTo>
                                <a:lnTo>
                                  <a:pt x="368" y="297"/>
                                </a:lnTo>
                                <a:lnTo>
                                  <a:pt x="359" y="309"/>
                                </a:lnTo>
                                <a:lnTo>
                                  <a:pt x="359" y="342"/>
                                </a:lnTo>
                                <a:lnTo>
                                  <a:pt x="351" y="359"/>
                                </a:lnTo>
                                <a:lnTo>
                                  <a:pt x="372" y="375"/>
                                </a:lnTo>
                                <a:lnTo>
                                  <a:pt x="372" y="396"/>
                                </a:lnTo>
                                <a:lnTo>
                                  <a:pt x="384" y="414"/>
                                </a:lnTo>
                                <a:lnTo>
                                  <a:pt x="388" y="435"/>
                                </a:lnTo>
                                <a:lnTo>
                                  <a:pt x="401" y="447"/>
                                </a:lnTo>
                                <a:lnTo>
                                  <a:pt x="409" y="476"/>
                                </a:lnTo>
                                <a:lnTo>
                                  <a:pt x="430" y="484"/>
                                </a:lnTo>
                                <a:lnTo>
                                  <a:pt x="460" y="485"/>
                                </a:lnTo>
                                <a:lnTo>
                                  <a:pt x="477" y="485"/>
                                </a:lnTo>
                                <a:lnTo>
                                  <a:pt x="477" y="505"/>
                                </a:lnTo>
                                <a:lnTo>
                                  <a:pt x="443" y="513"/>
                                </a:lnTo>
                                <a:lnTo>
                                  <a:pt x="435" y="530"/>
                                </a:lnTo>
                                <a:lnTo>
                                  <a:pt x="414" y="560"/>
                                </a:lnTo>
                                <a:lnTo>
                                  <a:pt x="394" y="585"/>
                                </a:lnTo>
                                <a:lnTo>
                                  <a:pt x="397" y="610"/>
                                </a:lnTo>
                                <a:lnTo>
                                  <a:pt x="409" y="598"/>
                                </a:lnTo>
                                <a:lnTo>
                                  <a:pt x="427" y="610"/>
                                </a:lnTo>
                                <a:lnTo>
                                  <a:pt x="423" y="631"/>
                                </a:lnTo>
                                <a:lnTo>
                                  <a:pt x="431" y="652"/>
                                </a:lnTo>
                                <a:lnTo>
                                  <a:pt x="413" y="677"/>
                                </a:lnTo>
                                <a:lnTo>
                                  <a:pt x="418" y="701"/>
                                </a:lnTo>
                                <a:lnTo>
                                  <a:pt x="413" y="736"/>
                                </a:lnTo>
                                <a:lnTo>
                                  <a:pt x="392" y="744"/>
                                </a:lnTo>
                                <a:lnTo>
                                  <a:pt x="368" y="748"/>
                                </a:lnTo>
                                <a:lnTo>
                                  <a:pt x="343" y="765"/>
                                </a:lnTo>
                                <a:lnTo>
                                  <a:pt x="314" y="777"/>
                                </a:lnTo>
                                <a:lnTo>
                                  <a:pt x="297" y="765"/>
                                </a:lnTo>
                                <a:lnTo>
                                  <a:pt x="280" y="756"/>
                                </a:lnTo>
                                <a:lnTo>
                                  <a:pt x="280" y="765"/>
                                </a:lnTo>
                                <a:lnTo>
                                  <a:pt x="293" y="781"/>
                                </a:lnTo>
                                <a:lnTo>
                                  <a:pt x="285" y="790"/>
                                </a:lnTo>
                                <a:lnTo>
                                  <a:pt x="238" y="765"/>
                                </a:lnTo>
                                <a:lnTo>
                                  <a:pt x="221" y="769"/>
                                </a:lnTo>
                                <a:lnTo>
                                  <a:pt x="205" y="781"/>
                                </a:lnTo>
                                <a:lnTo>
                                  <a:pt x="200" y="769"/>
                                </a:lnTo>
                                <a:lnTo>
                                  <a:pt x="200" y="756"/>
                                </a:lnTo>
                                <a:lnTo>
                                  <a:pt x="176" y="731"/>
                                </a:lnTo>
                                <a:lnTo>
                                  <a:pt x="159" y="736"/>
                                </a:lnTo>
                                <a:lnTo>
                                  <a:pt x="134" y="731"/>
                                </a:lnTo>
                                <a:lnTo>
                                  <a:pt x="117" y="740"/>
                                </a:lnTo>
                                <a:lnTo>
                                  <a:pt x="117" y="761"/>
                                </a:lnTo>
                                <a:lnTo>
                                  <a:pt x="72" y="736"/>
                                </a:lnTo>
                                <a:lnTo>
                                  <a:pt x="58" y="736"/>
                                </a:lnTo>
                                <a:lnTo>
                                  <a:pt x="42" y="723"/>
                                </a:lnTo>
                                <a:lnTo>
                                  <a:pt x="51" y="682"/>
                                </a:lnTo>
                                <a:lnTo>
                                  <a:pt x="25" y="702"/>
                                </a:lnTo>
                                <a:lnTo>
                                  <a:pt x="13" y="719"/>
                                </a:lnTo>
                              </a:path>
                            </a:pathLst>
                          </a:custGeom>
                          <a:solidFill>
                            <a:srgbClr val="00B050">
                              <a:alpha val="4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56" name="Freeform 1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98169" y="4343609"/>
                            <a:ext cx="1162050" cy="1032077"/>
                          </a:xfrm>
                          <a:custGeom>
                            <a:avLst/>
                            <a:gdLst>
                              <a:gd name="T0" fmla="*/ 2147483647 w 644"/>
                              <a:gd name="T1" fmla="*/ 2147483647 h 653"/>
                              <a:gd name="T2" fmla="*/ 2147483647 w 644"/>
                              <a:gd name="T3" fmla="*/ 2147483647 h 653"/>
                              <a:gd name="T4" fmla="*/ 2147483647 w 644"/>
                              <a:gd name="T5" fmla="*/ 2147483647 h 653"/>
                              <a:gd name="T6" fmla="*/ 2147483647 w 644"/>
                              <a:gd name="T7" fmla="*/ 2147483647 h 653"/>
                              <a:gd name="T8" fmla="*/ 2147483647 w 644"/>
                              <a:gd name="T9" fmla="*/ 2147483647 h 653"/>
                              <a:gd name="T10" fmla="*/ 2147483647 w 644"/>
                              <a:gd name="T11" fmla="*/ 2147483647 h 653"/>
                              <a:gd name="T12" fmla="*/ 2147483647 w 644"/>
                              <a:gd name="T13" fmla="*/ 2147483647 h 653"/>
                              <a:gd name="T14" fmla="*/ 2147483647 w 644"/>
                              <a:gd name="T15" fmla="*/ 2147483647 h 653"/>
                              <a:gd name="T16" fmla="*/ 2147483647 w 644"/>
                              <a:gd name="T17" fmla="*/ 2147483647 h 653"/>
                              <a:gd name="T18" fmla="*/ 2147483647 w 644"/>
                              <a:gd name="T19" fmla="*/ 2147483647 h 653"/>
                              <a:gd name="T20" fmla="*/ 2147483647 w 644"/>
                              <a:gd name="T21" fmla="*/ 2147483647 h 653"/>
                              <a:gd name="T22" fmla="*/ 2147483647 w 644"/>
                              <a:gd name="T23" fmla="*/ 2147483647 h 653"/>
                              <a:gd name="T24" fmla="*/ 2147483647 w 644"/>
                              <a:gd name="T25" fmla="*/ 2147483647 h 653"/>
                              <a:gd name="T26" fmla="*/ 2147483647 w 644"/>
                              <a:gd name="T27" fmla="*/ 2147483647 h 653"/>
                              <a:gd name="T28" fmla="*/ 2147483647 w 644"/>
                              <a:gd name="T29" fmla="*/ 2147483647 h 653"/>
                              <a:gd name="T30" fmla="*/ 2147483647 w 644"/>
                              <a:gd name="T31" fmla="*/ 2147483647 h 653"/>
                              <a:gd name="T32" fmla="*/ 0 w 644"/>
                              <a:gd name="T33" fmla="*/ 2147483647 h 653"/>
                              <a:gd name="T34" fmla="*/ 2147483647 w 644"/>
                              <a:gd name="T35" fmla="*/ 2147483647 h 653"/>
                              <a:gd name="T36" fmla="*/ 2147483647 w 644"/>
                              <a:gd name="T37" fmla="*/ 2147483647 h 653"/>
                              <a:gd name="T38" fmla="*/ 2147483647 w 644"/>
                              <a:gd name="T39" fmla="*/ 2147483647 h 653"/>
                              <a:gd name="T40" fmla="*/ 2147483647 w 644"/>
                              <a:gd name="T41" fmla="*/ 2147483647 h 653"/>
                              <a:gd name="T42" fmla="*/ 2147483647 w 644"/>
                              <a:gd name="T43" fmla="*/ 2147483647 h 653"/>
                              <a:gd name="T44" fmla="*/ 2147483647 w 644"/>
                              <a:gd name="T45" fmla="*/ 2147483647 h 653"/>
                              <a:gd name="T46" fmla="*/ 2147483647 w 644"/>
                              <a:gd name="T47" fmla="*/ 2147483647 h 653"/>
                              <a:gd name="T48" fmla="*/ 2147483647 w 644"/>
                              <a:gd name="T49" fmla="*/ 2147483647 h 653"/>
                              <a:gd name="T50" fmla="*/ 2147483647 w 644"/>
                              <a:gd name="T51" fmla="*/ 2147483647 h 653"/>
                              <a:gd name="T52" fmla="*/ 2147483647 w 644"/>
                              <a:gd name="T53" fmla="*/ 2147483647 h 653"/>
                              <a:gd name="T54" fmla="*/ 2147483647 w 644"/>
                              <a:gd name="T55" fmla="*/ 2147483647 h 653"/>
                              <a:gd name="T56" fmla="*/ 2147483647 w 644"/>
                              <a:gd name="T57" fmla="*/ 2147483647 h 653"/>
                              <a:gd name="T58" fmla="*/ 2147483647 w 644"/>
                              <a:gd name="T59" fmla="*/ 2147483647 h 653"/>
                              <a:gd name="T60" fmla="*/ 2147483647 w 644"/>
                              <a:gd name="T61" fmla="*/ 2147483647 h 653"/>
                              <a:gd name="T62" fmla="*/ 2147483647 w 644"/>
                              <a:gd name="T63" fmla="*/ 2147483647 h 653"/>
                              <a:gd name="T64" fmla="*/ 2147483647 w 644"/>
                              <a:gd name="T65" fmla="*/ 2147483647 h 65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644"/>
                              <a:gd name="T100" fmla="*/ 0 h 653"/>
                              <a:gd name="T101" fmla="*/ 644 w 644"/>
                              <a:gd name="T102" fmla="*/ 653 h 653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644" h="653">
                                <a:moveTo>
                                  <a:pt x="639" y="289"/>
                                </a:moveTo>
                                <a:lnTo>
                                  <a:pt x="635" y="268"/>
                                </a:lnTo>
                                <a:lnTo>
                                  <a:pt x="639" y="255"/>
                                </a:lnTo>
                                <a:lnTo>
                                  <a:pt x="643" y="239"/>
                                </a:lnTo>
                                <a:lnTo>
                                  <a:pt x="602" y="205"/>
                                </a:lnTo>
                                <a:lnTo>
                                  <a:pt x="555" y="192"/>
                                </a:lnTo>
                                <a:lnTo>
                                  <a:pt x="510" y="155"/>
                                </a:lnTo>
                                <a:lnTo>
                                  <a:pt x="489" y="155"/>
                                </a:lnTo>
                                <a:lnTo>
                                  <a:pt x="489" y="142"/>
                                </a:lnTo>
                                <a:lnTo>
                                  <a:pt x="489" y="126"/>
                                </a:lnTo>
                                <a:lnTo>
                                  <a:pt x="468" y="126"/>
                                </a:lnTo>
                                <a:lnTo>
                                  <a:pt x="460" y="105"/>
                                </a:lnTo>
                                <a:lnTo>
                                  <a:pt x="456" y="92"/>
                                </a:lnTo>
                                <a:lnTo>
                                  <a:pt x="396" y="72"/>
                                </a:lnTo>
                                <a:lnTo>
                                  <a:pt x="414" y="51"/>
                                </a:lnTo>
                                <a:lnTo>
                                  <a:pt x="414" y="25"/>
                                </a:lnTo>
                                <a:lnTo>
                                  <a:pt x="393" y="42"/>
                                </a:lnTo>
                                <a:lnTo>
                                  <a:pt x="351" y="55"/>
                                </a:lnTo>
                                <a:lnTo>
                                  <a:pt x="322" y="29"/>
                                </a:lnTo>
                                <a:lnTo>
                                  <a:pt x="272" y="47"/>
                                </a:lnTo>
                                <a:lnTo>
                                  <a:pt x="196" y="0"/>
                                </a:lnTo>
                                <a:lnTo>
                                  <a:pt x="163" y="17"/>
                                </a:lnTo>
                                <a:lnTo>
                                  <a:pt x="142" y="8"/>
                                </a:lnTo>
                                <a:lnTo>
                                  <a:pt x="130" y="29"/>
                                </a:lnTo>
                                <a:lnTo>
                                  <a:pt x="88" y="72"/>
                                </a:lnTo>
                                <a:lnTo>
                                  <a:pt x="47" y="47"/>
                                </a:lnTo>
                                <a:lnTo>
                                  <a:pt x="55" y="97"/>
                                </a:lnTo>
                                <a:lnTo>
                                  <a:pt x="42" y="142"/>
                                </a:lnTo>
                                <a:lnTo>
                                  <a:pt x="42" y="171"/>
                                </a:lnTo>
                                <a:lnTo>
                                  <a:pt x="22" y="200"/>
                                </a:lnTo>
                                <a:lnTo>
                                  <a:pt x="17" y="225"/>
                                </a:lnTo>
                                <a:lnTo>
                                  <a:pt x="13" y="242"/>
                                </a:lnTo>
                                <a:lnTo>
                                  <a:pt x="30" y="264"/>
                                </a:lnTo>
                                <a:lnTo>
                                  <a:pt x="0" y="280"/>
                                </a:lnTo>
                                <a:lnTo>
                                  <a:pt x="22" y="314"/>
                                </a:lnTo>
                                <a:lnTo>
                                  <a:pt x="30" y="355"/>
                                </a:lnTo>
                                <a:lnTo>
                                  <a:pt x="26" y="418"/>
                                </a:lnTo>
                                <a:lnTo>
                                  <a:pt x="26" y="447"/>
                                </a:lnTo>
                                <a:lnTo>
                                  <a:pt x="26" y="464"/>
                                </a:lnTo>
                                <a:lnTo>
                                  <a:pt x="88" y="472"/>
                                </a:lnTo>
                                <a:lnTo>
                                  <a:pt x="130" y="485"/>
                                </a:lnTo>
                                <a:lnTo>
                                  <a:pt x="155" y="460"/>
                                </a:lnTo>
                                <a:lnTo>
                                  <a:pt x="175" y="481"/>
                                </a:lnTo>
                                <a:lnTo>
                                  <a:pt x="210" y="481"/>
                                </a:lnTo>
                                <a:lnTo>
                                  <a:pt x="222" y="544"/>
                                </a:lnTo>
                                <a:lnTo>
                                  <a:pt x="226" y="573"/>
                                </a:lnTo>
                                <a:lnTo>
                                  <a:pt x="234" y="615"/>
                                </a:lnTo>
                                <a:lnTo>
                                  <a:pt x="255" y="635"/>
                                </a:lnTo>
                                <a:lnTo>
                                  <a:pt x="272" y="635"/>
                                </a:lnTo>
                                <a:lnTo>
                                  <a:pt x="309" y="635"/>
                                </a:lnTo>
                                <a:lnTo>
                                  <a:pt x="334" y="652"/>
                                </a:lnTo>
                                <a:lnTo>
                                  <a:pt x="359" y="627"/>
                                </a:lnTo>
                                <a:lnTo>
                                  <a:pt x="363" y="606"/>
                                </a:lnTo>
                                <a:lnTo>
                                  <a:pt x="393" y="577"/>
                                </a:lnTo>
                                <a:lnTo>
                                  <a:pt x="396" y="551"/>
                                </a:lnTo>
                                <a:lnTo>
                                  <a:pt x="443" y="527"/>
                                </a:lnTo>
                                <a:lnTo>
                                  <a:pt x="447" y="515"/>
                                </a:lnTo>
                                <a:lnTo>
                                  <a:pt x="451" y="501"/>
                                </a:lnTo>
                                <a:lnTo>
                                  <a:pt x="505" y="481"/>
                                </a:lnTo>
                                <a:lnTo>
                                  <a:pt x="530" y="447"/>
                                </a:lnTo>
                                <a:lnTo>
                                  <a:pt x="534" y="421"/>
                                </a:lnTo>
                                <a:lnTo>
                                  <a:pt x="555" y="421"/>
                                </a:lnTo>
                                <a:lnTo>
                                  <a:pt x="559" y="397"/>
                                </a:lnTo>
                                <a:lnTo>
                                  <a:pt x="584" y="338"/>
                                </a:lnTo>
                                <a:lnTo>
                                  <a:pt x="610" y="330"/>
                                </a:lnTo>
                                <a:lnTo>
                                  <a:pt x="639" y="289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57" name="Freeform 1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99584" y="3658456"/>
                            <a:ext cx="1212850" cy="1050757"/>
                          </a:xfrm>
                          <a:custGeom>
                            <a:avLst/>
                            <a:gdLst>
                              <a:gd name="T0" fmla="*/ 2147483647 w 672"/>
                              <a:gd name="T1" fmla="*/ 2147483647 h 661"/>
                              <a:gd name="T2" fmla="*/ 2147483647 w 672"/>
                              <a:gd name="T3" fmla="*/ 2147483647 h 661"/>
                              <a:gd name="T4" fmla="*/ 2147483647 w 672"/>
                              <a:gd name="T5" fmla="*/ 2147483647 h 661"/>
                              <a:gd name="T6" fmla="*/ 2147483647 w 672"/>
                              <a:gd name="T7" fmla="*/ 2147483647 h 661"/>
                              <a:gd name="T8" fmla="*/ 2147483647 w 672"/>
                              <a:gd name="T9" fmla="*/ 2147483647 h 661"/>
                              <a:gd name="T10" fmla="*/ 2147483647 w 672"/>
                              <a:gd name="T11" fmla="*/ 2147483647 h 661"/>
                              <a:gd name="T12" fmla="*/ 2147483647 w 672"/>
                              <a:gd name="T13" fmla="*/ 2147483647 h 661"/>
                              <a:gd name="T14" fmla="*/ 2147483647 w 672"/>
                              <a:gd name="T15" fmla="*/ 2147483647 h 661"/>
                              <a:gd name="T16" fmla="*/ 2147483647 w 672"/>
                              <a:gd name="T17" fmla="*/ 2147483647 h 661"/>
                              <a:gd name="T18" fmla="*/ 2147483647 w 672"/>
                              <a:gd name="T19" fmla="*/ 2147483647 h 661"/>
                              <a:gd name="T20" fmla="*/ 2147483647 w 672"/>
                              <a:gd name="T21" fmla="*/ 2147483647 h 661"/>
                              <a:gd name="T22" fmla="*/ 2147483647 w 672"/>
                              <a:gd name="T23" fmla="*/ 2147483647 h 661"/>
                              <a:gd name="T24" fmla="*/ 2147483647 w 672"/>
                              <a:gd name="T25" fmla="*/ 2147483647 h 661"/>
                              <a:gd name="T26" fmla="*/ 2147483647 w 672"/>
                              <a:gd name="T27" fmla="*/ 2147483647 h 661"/>
                              <a:gd name="T28" fmla="*/ 2147483647 w 672"/>
                              <a:gd name="T29" fmla="*/ 2147483647 h 661"/>
                              <a:gd name="T30" fmla="*/ 2147483647 w 672"/>
                              <a:gd name="T31" fmla="*/ 2147483647 h 661"/>
                              <a:gd name="T32" fmla="*/ 2147483647 w 672"/>
                              <a:gd name="T33" fmla="*/ 2147483647 h 661"/>
                              <a:gd name="T34" fmla="*/ 2147483647 w 672"/>
                              <a:gd name="T35" fmla="*/ 2147483647 h 661"/>
                              <a:gd name="T36" fmla="*/ 2147483647 w 672"/>
                              <a:gd name="T37" fmla="*/ 2147483647 h 661"/>
                              <a:gd name="T38" fmla="*/ 2147483647 w 672"/>
                              <a:gd name="T39" fmla="*/ 2147483647 h 661"/>
                              <a:gd name="T40" fmla="*/ 2147483647 w 672"/>
                              <a:gd name="T41" fmla="*/ 2147483647 h 661"/>
                              <a:gd name="T42" fmla="*/ 2147483647 w 672"/>
                              <a:gd name="T43" fmla="*/ 2147483647 h 661"/>
                              <a:gd name="T44" fmla="*/ 2147483647 w 672"/>
                              <a:gd name="T45" fmla="*/ 2147483647 h 661"/>
                              <a:gd name="T46" fmla="*/ 2147483647 w 672"/>
                              <a:gd name="T47" fmla="*/ 2147483647 h 661"/>
                              <a:gd name="T48" fmla="*/ 2147483647 w 672"/>
                              <a:gd name="T49" fmla="*/ 2147483647 h 661"/>
                              <a:gd name="T50" fmla="*/ 0 w 672"/>
                              <a:gd name="T51" fmla="*/ 2147483647 h 661"/>
                              <a:gd name="T52" fmla="*/ 2147483647 w 672"/>
                              <a:gd name="T53" fmla="*/ 2147483647 h 661"/>
                              <a:gd name="T54" fmla="*/ 2147483647 w 672"/>
                              <a:gd name="T55" fmla="*/ 2147483647 h 661"/>
                              <a:gd name="T56" fmla="*/ 2147483647 w 672"/>
                              <a:gd name="T57" fmla="*/ 2147483647 h 661"/>
                              <a:gd name="T58" fmla="*/ 2147483647 w 672"/>
                              <a:gd name="T59" fmla="*/ 2147483647 h 661"/>
                              <a:gd name="T60" fmla="*/ 2147483647 w 672"/>
                              <a:gd name="T61" fmla="*/ 2147483647 h 661"/>
                              <a:gd name="T62" fmla="*/ 2147483647 w 672"/>
                              <a:gd name="T63" fmla="*/ 2147483647 h 661"/>
                              <a:gd name="T64" fmla="*/ 2147483647 w 672"/>
                              <a:gd name="T65" fmla="*/ 2147483647 h 661"/>
                              <a:gd name="T66" fmla="*/ 2147483647 w 672"/>
                              <a:gd name="T67" fmla="*/ 2147483647 h 661"/>
                              <a:gd name="T68" fmla="*/ 2147483647 w 672"/>
                              <a:gd name="T69" fmla="*/ 2147483647 h 661"/>
                              <a:gd name="T70" fmla="*/ 2147483647 w 672"/>
                              <a:gd name="T71" fmla="*/ 2147483647 h 661"/>
                              <a:gd name="T72" fmla="*/ 2147483647 w 672"/>
                              <a:gd name="T73" fmla="*/ 2147483647 h 661"/>
                              <a:gd name="T74" fmla="*/ 2147483647 w 672"/>
                              <a:gd name="T75" fmla="*/ 2147483647 h 661"/>
                              <a:gd name="T76" fmla="*/ 2147483647 w 672"/>
                              <a:gd name="T77" fmla="*/ 2147483647 h 661"/>
                              <a:gd name="T78" fmla="*/ 2147483647 w 672"/>
                              <a:gd name="T79" fmla="*/ 2147483647 h 661"/>
                              <a:gd name="T80" fmla="*/ 2147483647 w 672"/>
                              <a:gd name="T81" fmla="*/ 2147483647 h 661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672"/>
                              <a:gd name="T124" fmla="*/ 0 h 661"/>
                              <a:gd name="T125" fmla="*/ 672 w 672"/>
                              <a:gd name="T126" fmla="*/ 661 h 661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672" h="661">
                                <a:moveTo>
                                  <a:pt x="525" y="363"/>
                                </a:moveTo>
                                <a:lnTo>
                                  <a:pt x="572" y="354"/>
                                </a:lnTo>
                                <a:lnTo>
                                  <a:pt x="576" y="341"/>
                                </a:lnTo>
                                <a:lnTo>
                                  <a:pt x="576" y="295"/>
                                </a:lnTo>
                                <a:lnTo>
                                  <a:pt x="588" y="275"/>
                                </a:lnTo>
                                <a:lnTo>
                                  <a:pt x="596" y="291"/>
                                </a:lnTo>
                                <a:lnTo>
                                  <a:pt x="609" y="287"/>
                                </a:lnTo>
                                <a:lnTo>
                                  <a:pt x="609" y="262"/>
                                </a:lnTo>
                                <a:lnTo>
                                  <a:pt x="622" y="258"/>
                                </a:lnTo>
                                <a:lnTo>
                                  <a:pt x="646" y="283"/>
                                </a:lnTo>
                                <a:lnTo>
                                  <a:pt x="663" y="266"/>
                                </a:lnTo>
                                <a:lnTo>
                                  <a:pt x="667" y="237"/>
                                </a:lnTo>
                                <a:lnTo>
                                  <a:pt x="671" y="191"/>
                                </a:lnTo>
                                <a:lnTo>
                                  <a:pt x="646" y="149"/>
                                </a:lnTo>
                                <a:lnTo>
                                  <a:pt x="646" y="132"/>
                                </a:lnTo>
                                <a:lnTo>
                                  <a:pt x="659" y="87"/>
                                </a:lnTo>
                                <a:lnTo>
                                  <a:pt x="646" y="79"/>
                                </a:lnTo>
                                <a:lnTo>
                                  <a:pt x="646" y="54"/>
                                </a:lnTo>
                                <a:lnTo>
                                  <a:pt x="625" y="62"/>
                                </a:lnTo>
                                <a:lnTo>
                                  <a:pt x="601" y="66"/>
                                </a:lnTo>
                                <a:lnTo>
                                  <a:pt x="576" y="83"/>
                                </a:lnTo>
                                <a:lnTo>
                                  <a:pt x="547" y="95"/>
                                </a:lnTo>
                                <a:lnTo>
                                  <a:pt x="530" y="83"/>
                                </a:lnTo>
                                <a:lnTo>
                                  <a:pt x="512" y="74"/>
                                </a:lnTo>
                                <a:lnTo>
                                  <a:pt x="512" y="83"/>
                                </a:lnTo>
                                <a:lnTo>
                                  <a:pt x="525" y="99"/>
                                </a:lnTo>
                                <a:lnTo>
                                  <a:pt x="516" y="108"/>
                                </a:lnTo>
                                <a:lnTo>
                                  <a:pt x="471" y="83"/>
                                </a:lnTo>
                                <a:lnTo>
                                  <a:pt x="454" y="87"/>
                                </a:lnTo>
                                <a:lnTo>
                                  <a:pt x="438" y="99"/>
                                </a:lnTo>
                                <a:lnTo>
                                  <a:pt x="433" y="87"/>
                                </a:lnTo>
                                <a:lnTo>
                                  <a:pt x="433" y="74"/>
                                </a:lnTo>
                                <a:lnTo>
                                  <a:pt x="409" y="48"/>
                                </a:lnTo>
                                <a:lnTo>
                                  <a:pt x="392" y="54"/>
                                </a:lnTo>
                                <a:lnTo>
                                  <a:pt x="367" y="49"/>
                                </a:lnTo>
                                <a:lnTo>
                                  <a:pt x="350" y="57"/>
                                </a:lnTo>
                                <a:lnTo>
                                  <a:pt x="350" y="79"/>
                                </a:lnTo>
                                <a:lnTo>
                                  <a:pt x="304" y="54"/>
                                </a:lnTo>
                                <a:lnTo>
                                  <a:pt x="291" y="54"/>
                                </a:lnTo>
                                <a:lnTo>
                                  <a:pt x="275" y="41"/>
                                </a:lnTo>
                                <a:lnTo>
                                  <a:pt x="283" y="0"/>
                                </a:lnTo>
                                <a:lnTo>
                                  <a:pt x="258" y="20"/>
                                </a:lnTo>
                                <a:lnTo>
                                  <a:pt x="246" y="37"/>
                                </a:lnTo>
                                <a:lnTo>
                                  <a:pt x="183" y="246"/>
                                </a:lnTo>
                                <a:lnTo>
                                  <a:pt x="158" y="246"/>
                                </a:lnTo>
                                <a:lnTo>
                                  <a:pt x="138" y="266"/>
                                </a:lnTo>
                                <a:lnTo>
                                  <a:pt x="128" y="305"/>
                                </a:lnTo>
                                <a:lnTo>
                                  <a:pt x="95" y="316"/>
                                </a:lnTo>
                                <a:lnTo>
                                  <a:pt x="58" y="349"/>
                                </a:lnTo>
                                <a:lnTo>
                                  <a:pt x="33" y="363"/>
                                </a:lnTo>
                                <a:lnTo>
                                  <a:pt x="41" y="375"/>
                                </a:lnTo>
                                <a:lnTo>
                                  <a:pt x="0" y="425"/>
                                </a:lnTo>
                                <a:lnTo>
                                  <a:pt x="0" y="513"/>
                                </a:lnTo>
                                <a:lnTo>
                                  <a:pt x="4" y="526"/>
                                </a:lnTo>
                                <a:lnTo>
                                  <a:pt x="12" y="547"/>
                                </a:lnTo>
                                <a:lnTo>
                                  <a:pt x="33" y="547"/>
                                </a:lnTo>
                                <a:lnTo>
                                  <a:pt x="33" y="563"/>
                                </a:lnTo>
                                <a:lnTo>
                                  <a:pt x="33" y="576"/>
                                </a:lnTo>
                                <a:lnTo>
                                  <a:pt x="54" y="576"/>
                                </a:lnTo>
                                <a:lnTo>
                                  <a:pt x="99" y="613"/>
                                </a:lnTo>
                                <a:lnTo>
                                  <a:pt x="146" y="626"/>
                                </a:lnTo>
                                <a:lnTo>
                                  <a:pt x="187" y="660"/>
                                </a:lnTo>
                                <a:lnTo>
                                  <a:pt x="229" y="626"/>
                                </a:lnTo>
                                <a:lnTo>
                                  <a:pt x="241" y="609"/>
                                </a:lnTo>
                                <a:lnTo>
                                  <a:pt x="258" y="592"/>
                                </a:lnTo>
                                <a:lnTo>
                                  <a:pt x="301" y="588"/>
                                </a:lnTo>
                                <a:lnTo>
                                  <a:pt x="321" y="580"/>
                                </a:lnTo>
                                <a:lnTo>
                                  <a:pt x="338" y="596"/>
                                </a:lnTo>
                                <a:lnTo>
                                  <a:pt x="355" y="572"/>
                                </a:lnTo>
                                <a:lnTo>
                                  <a:pt x="379" y="572"/>
                                </a:lnTo>
                                <a:lnTo>
                                  <a:pt x="400" y="580"/>
                                </a:lnTo>
                                <a:lnTo>
                                  <a:pt x="429" y="576"/>
                                </a:lnTo>
                                <a:lnTo>
                                  <a:pt x="455" y="588"/>
                                </a:lnTo>
                                <a:lnTo>
                                  <a:pt x="479" y="576"/>
                                </a:lnTo>
                                <a:lnTo>
                                  <a:pt x="497" y="580"/>
                                </a:lnTo>
                                <a:lnTo>
                                  <a:pt x="513" y="559"/>
                                </a:lnTo>
                                <a:lnTo>
                                  <a:pt x="534" y="517"/>
                                </a:lnTo>
                                <a:lnTo>
                                  <a:pt x="513" y="492"/>
                                </a:lnTo>
                                <a:lnTo>
                                  <a:pt x="547" y="454"/>
                                </a:lnTo>
                                <a:lnTo>
                                  <a:pt x="522" y="417"/>
                                </a:lnTo>
                                <a:lnTo>
                                  <a:pt x="530" y="396"/>
                                </a:lnTo>
                                <a:lnTo>
                                  <a:pt x="525" y="363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n>
                                  <a:solidFill>
                                    <a:schemeClr val="bg1"/>
                                  </a:solidFill>
                                </a:ln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58" name="Freeform 13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29385" y="2924944"/>
                            <a:ext cx="1882775" cy="1600265"/>
                          </a:xfrm>
                          <a:custGeom>
                            <a:avLst/>
                            <a:gdLst>
                              <a:gd name="T0" fmla="*/ 2147483647 w 1040"/>
                              <a:gd name="T1" fmla="*/ 2147483647 h 1004"/>
                              <a:gd name="T2" fmla="*/ 2147483647 w 1040"/>
                              <a:gd name="T3" fmla="*/ 2147483647 h 1004"/>
                              <a:gd name="T4" fmla="*/ 2147483647 w 1040"/>
                              <a:gd name="T5" fmla="*/ 2147483647 h 1004"/>
                              <a:gd name="T6" fmla="*/ 2147483647 w 1040"/>
                              <a:gd name="T7" fmla="*/ 2147483647 h 1004"/>
                              <a:gd name="T8" fmla="*/ 2147483647 w 1040"/>
                              <a:gd name="T9" fmla="*/ 2147483647 h 1004"/>
                              <a:gd name="T10" fmla="*/ 2147483647 w 1040"/>
                              <a:gd name="T11" fmla="*/ 2147483647 h 1004"/>
                              <a:gd name="T12" fmla="*/ 2147483647 w 1040"/>
                              <a:gd name="T13" fmla="*/ 2147483647 h 1004"/>
                              <a:gd name="T14" fmla="*/ 2147483647 w 1040"/>
                              <a:gd name="T15" fmla="*/ 2147483647 h 1004"/>
                              <a:gd name="T16" fmla="*/ 2147483647 w 1040"/>
                              <a:gd name="T17" fmla="*/ 2147483647 h 1004"/>
                              <a:gd name="T18" fmla="*/ 2147483647 w 1040"/>
                              <a:gd name="T19" fmla="*/ 2147483647 h 1004"/>
                              <a:gd name="T20" fmla="*/ 2147483647 w 1040"/>
                              <a:gd name="T21" fmla="*/ 2147483647 h 1004"/>
                              <a:gd name="T22" fmla="*/ 2147483647 w 1040"/>
                              <a:gd name="T23" fmla="*/ 2147483647 h 1004"/>
                              <a:gd name="T24" fmla="*/ 0 w 1040"/>
                              <a:gd name="T25" fmla="*/ 2147483647 h 1004"/>
                              <a:gd name="T26" fmla="*/ 2147483647 w 1040"/>
                              <a:gd name="T27" fmla="*/ 2147483647 h 1004"/>
                              <a:gd name="T28" fmla="*/ 2147483647 w 1040"/>
                              <a:gd name="T29" fmla="*/ 2147483647 h 1004"/>
                              <a:gd name="T30" fmla="*/ 2147483647 w 1040"/>
                              <a:gd name="T31" fmla="*/ 2147483647 h 1004"/>
                              <a:gd name="T32" fmla="*/ 2147483647 w 1040"/>
                              <a:gd name="T33" fmla="*/ 2147483647 h 1004"/>
                              <a:gd name="T34" fmla="*/ 2147483647 w 1040"/>
                              <a:gd name="T35" fmla="*/ 2147483647 h 1004"/>
                              <a:gd name="T36" fmla="*/ 2147483647 w 1040"/>
                              <a:gd name="T37" fmla="*/ 2147483647 h 1004"/>
                              <a:gd name="T38" fmla="*/ 2147483647 w 1040"/>
                              <a:gd name="T39" fmla="*/ 2147483647 h 1004"/>
                              <a:gd name="T40" fmla="*/ 2147483647 w 1040"/>
                              <a:gd name="T41" fmla="*/ 2147483647 h 1004"/>
                              <a:gd name="T42" fmla="*/ 2147483647 w 1040"/>
                              <a:gd name="T43" fmla="*/ 2147483647 h 1004"/>
                              <a:gd name="T44" fmla="*/ 2147483647 w 1040"/>
                              <a:gd name="T45" fmla="*/ 2147483647 h 1004"/>
                              <a:gd name="T46" fmla="*/ 2147483647 w 1040"/>
                              <a:gd name="T47" fmla="*/ 2147483647 h 1004"/>
                              <a:gd name="T48" fmla="*/ 2147483647 w 1040"/>
                              <a:gd name="T49" fmla="*/ 2147483647 h 1004"/>
                              <a:gd name="T50" fmla="*/ 2147483647 w 1040"/>
                              <a:gd name="T51" fmla="*/ 2147483647 h 1004"/>
                              <a:gd name="T52" fmla="*/ 2147483647 w 1040"/>
                              <a:gd name="T53" fmla="*/ 2147483647 h 1004"/>
                              <a:gd name="T54" fmla="*/ 2147483647 w 1040"/>
                              <a:gd name="T55" fmla="*/ 2147483647 h 1004"/>
                              <a:gd name="T56" fmla="*/ 2147483647 w 1040"/>
                              <a:gd name="T57" fmla="*/ 2147483647 h 1004"/>
                              <a:gd name="T58" fmla="*/ 2147483647 w 1040"/>
                              <a:gd name="T59" fmla="*/ 2147483647 h 1004"/>
                              <a:gd name="T60" fmla="*/ 2147483647 w 1040"/>
                              <a:gd name="T61" fmla="*/ 2147483647 h 1004"/>
                              <a:gd name="T62" fmla="*/ 2147483647 w 1040"/>
                              <a:gd name="T63" fmla="*/ 2147483647 h 1004"/>
                              <a:gd name="T64" fmla="*/ 2147483647 w 1040"/>
                              <a:gd name="T65" fmla="*/ 2147483647 h 1004"/>
                              <a:gd name="T66" fmla="*/ 2147483647 w 1040"/>
                              <a:gd name="T67" fmla="*/ 2147483647 h 1004"/>
                              <a:gd name="T68" fmla="*/ 2147483647 w 1040"/>
                              <a:gd name="T69" fmla="*/ 2147483647 h 1004"/>
                              <a:gd name="T70" fmla="*/ 2147483647 w 1040"/>
                              <a:gd name="T71" fmla="*/ 2147483647 h 1004"/>
                              <a:gd name="T72" fmla="*/ 2147483647 w 1040"/>
                              <a:gd name="T73" fmla="*/ 2147483647 h 1004"/>
                              <a:gd name="T74" fmla="*/ 2147483647 w 1040"/>
                              <a:gd name="T75" fmla="*/ 2147483647 h 1004"/>
                              <a:gd name="T76" fmla="*/ 2147483647 w 1040"/>
                              <a:gd name="T77" fmla="*/ 2147483647 h 100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1040"/>
                              <a:gd name="T118" fmla="*/ 0 h 1004"/>
                              <a:gd name="T119" fmla="*/ 1040 w 1040"/>
                              <a:gd name="T120" fmla="*/ 1004 h 1004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1040" h="1004">
                                <a:moveTo>
                                  <a:pt x="994" y="527"/>
                                </a:moveTo>
                                <a:lnTo>
                                  <a:pt x="981" y="501"/>
                                </a:lnTo>
                                <a:lnTo>
                                  <a:pt x="981" y="472"/>
                                </a:lnTo>
                                <a:lnTo>
                                  <a:pt x="986" y="464"/>
                                </a:lnTo>
                                <a:lnTo>
                                  <a:pt x="990" y="414"/>
                                </a:lnTo>
                                <a:lnTo>
                                  <a:pt x="986" y="368"/>
                                </a:lnTo>
                                <a:lnTo>
                                  <a:pt x="999" y="330"/>
                                </a:lnTo>
                                <a:lnTo>
                                  <a:pt x="1024" y="297"/>
                                </a:lnTo>
                                <a:lnTo>
                                  <a:pt x="1024" y="255"/>
                                </a:lnTo>
                                <a:lnTo>
                                  <a:pt x="1032" y="238"/>
                                </a:lnTo>
                                <a:lnTo>
                                  <a:pt x="1039" y="230"/>
                                </a:lnTo>
                                <a:lnTo>
                                  <a:pt x="451" y="204"/>
                                </a:lnTo>
                                <a:lnTo>
                                  <a:pt x="401" y="167"/>
                                </a:lnTo>
                                <a:lnTo>
                                  <a:pt x="388" y="142"/>
                                </a:lnTo>
                                <a:lnTo>
                                  <a:pt x="351" y="113"/>
                                </a:lnTo>
                                <a:lnTo>
                                  <a:pt x="343" y="63"/>
                                </a:lnTo>
                                <a:lnTo>
                                  <a:pt x="301" y="0"/>
                                </a:lnTo>
                                <a:lnTo>
                                  <a:pt x="289" y="51"/>
                                </a:lnTo>
                                <a:lnTo>
                                  <a:pt x="297" y="80"/>
                                </a:lnTo>
                                <a:lnTo>
                                  <a:pt x="284" y="113"/>
                                </a:lnTo>
                                <a:lnTo>
                                  <a:pt x="279" y="138"/>
                                </a:lnTo>
                                <a:lnTo>
                                  <a:pt x="17" y="155"/>
                                </a:lnTo>
                                <a:lnTo>
                                  <a:pt x="0" y="201"/>
                                </a:lnTo>
                                <a:lnTo>
                                  <a:pt x="8" y="230"/>
                                </a:lnTo>
                                <a:lnTo>
                                  <a:pt x="13" y="255"/>
                                </a:lnTo>
                                <a:lnTo>
                                  <a:pt x="0" y="268"/>
                                </a:lnTo>
                                <a:lnTo>
                                  <a:pt x="13" y="305"/>
                                </a:lnTo>
                                <a:lnTo>
                                  <a:pt x="17" y="342"/>
                                </a:lnTo>
                                <a:lnTo>
                                  <a:pt x="25" y="351"/>
                                </a:lnTo>
                                <a:lnTo>
                                  <a:pt x="96" y="346"/>
                                </a:lnTo>
                                <a:lnTo>
                                  <a:pt x="104" y="360"/>
                                </a:lnTo>
                                <a:lnTo>
                                  <a:pt x="122" y="360"/>
                                </a:lnTo>
                                <a:lnTo>
                                  <a:pt x="142" y="372"/>
                                </a:lnTo>
                                <a:lnTo>
                                  <a:pt x="133" y="422"/>
                                </a:lnTo>
                                <a:lnTo>
                                  <a:pt x="159" y="460"/>
                                </a:lnTo>
                                <a:lnTo>
                                  <a:pt x="142" y="489"/>
                                </a:lnTo>
                                <a:lnTo>
                                  <a:pt x="142" y="509"/>
                                </a:lnTo>
                                <a:lnTo>
                                  <a:pt x="138" y="538"/>
                                </a:lnTo>
                                <a:lnTo>
                                  <a:pt x="113" y="544"/>
                                </a:lnTo>
                                <a:lnTo>
                                  <a:pt x="117" y="560"/>
                                </a:lnTo>
                                <a:lnTo>
                                  <a:pt x="104" y="577"/>
                                </a:lnTo>
                                <a:lnTo>
                                  <a:pt x="83" y="593"/>
                                </a:lnTo>
                                <a:lnTo>
                                  <a:pt x="83" y="610"/>
                                </a:lnTo>
                                <a:lnTo>
                                  <a:pt x="96" y="627"/>
                                </a:lnTo>
                                <a:lnTo>
                                  <a:pt x="84" y="647"/>
                                </a:lnTo>
                                <a:lnTo>
                                  <a:pt x="109" y="681"/>
                                </a:lnTo>
                                <a:lnTo>
                                  <a:pt x="109" y="723"/>
                                </a:lnTo>
                                <a:lnTo>
                                  <a:pt x="80" y="723"/>
                                </a:lnTo>
                                <a:lnTo>
                                  <a:pt x="113" y="761"/>
                                </a:lnTo>
                                <a:lnTo>
                                  <a:pt x="117" y="839"/>
                                </a:lnTo>
                                <a:lnTo>
                                  <a:pt x="284" y="839"/>
                                </a:lnTo>
                                <a:lnTo>
                                  <a:pt x="267" y="870"/>
                                </a:lnTo>
                                <a:lnTo>
                                  <a:pt x="275" y="915"/>
                                </a:lnTo>
                                <a:lnTo>
                                  <a:pt x="289" y="940"/>
                                </a:lnTo>
                                <a:lnTo>
                                  <a:pt x="339" y="958"/>
                                </a:lnTo>
                                <a:lnTo>
                                  <a:pt x="380" y="983"/>
                                </a:lnTo>
                                <a:lnTo>
                                  <a:pt x="422" y="940"/>
                                </a:lnTo>
                                <a:lnTo>
                                  <a:pt x="434" y="919"/>
                                </a:lnTo>
                                <a:lnTo>
                                  <a:pt x="455" y="928"/>
                                </a:lnTo>
                                <a:lnTo>
                                  <a:pt x="488" y="911"/>
                                </a:lnTo>
                                <a:lnTo>
                                  <a:pt x="564" y="958"/>
                                </a:lnTo>
                                <a:lnTo>
                                  <a:pt x="614" y="940"/>
                                </a:lnTo>
                                <a:lnTo>
                                  <a:pt x="643" y="966"/>
                                </a:lnTo>
                                <a:lnTo>
                                  <a:pt x="685" y="953"/>
                                </a:lnTo>
                                <a:lnTo>
                                  <a:pt x="706" y="936"/>
                                </a:lnTo>
                                <a:lnTo>
                                  <a:pt x="706" y="961"/>
                                </a:lnTo>
                                <a:lnTo>
                                  <a:pt x="688" y="982"/>
                                </a:lnTo>
                                <a:lnTo>
                                  <a:pt x="748" y="1003"/>
                                </a:lnTo>
                                <a:lnTo>
                                  <a:pt x="748" y="915"/>
                                </a:lnTo>
                                <a:lnTo>
                                  <a:pt x="789" y="865"/>
                                </a:lnTo>
                                <a:lnTo>
                                  <a:pt x="781" y="853"/>
                                </a:lnTo>
                                <a:lnTo>
                                  <a:pt x="806" y="839"/>
                                </a:lnTo>
                                <a:lnTo>
                                  <a:pt x="843" y="806"/>
                                </a:lnTo>
                                <a:lnTo>
                                  <a:pt x="876" y="795"/>
                                </a:lnTo>
                                <a:lnTo>
                                  <a:pt x="886" y="756"/>
                                </a:lnTo>
                                <a:lnTo>
                                  <a:pt x="906" y="736"/>
                                </a:lnTo>
                                <a:lnTo>
                                  <a:pt x="931" y="736"/>
                                </a:lnTo>
                                <a:lnTo>
                                  <a:pt x="994" y="527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sp>
                      <a:nvSpPr>
                        <a:cNvPr id="64" name="Freeform 131"/>
                        <a:cNvSpPr>
                          <a:spLocks/>
                        </a:cNvSpPr>
                      </a:nvSpPr>
                      <a:spPr bwMode="auto">
                        <a:xfrm>
                          <a:off x="4021881" y="4149080"/>
                          <a:ext cx="1846263" cy="1148496"/>
                        </a:xfrm>
                        <a:custGeom>
                          <a:avLst/>
                          <a:gdLst>
                            <a:gd name="T0" fmla="*/ 2147483647 w 1024"/>
                            <a:gd name="T1" fmla="*/ 2147483647 h 766"/>
                            <a:gd name="T2" fmla="*/ 2147483647 w 1024"/>
                            <a:gd name="T3" fmla="*/ 2147483647 h 766"/>
                            <a:gd name="T4" fmla="*/ 2147483647 w 1024"/>
                            <a:gd name="T5" fmla="*/ 2147483647 h 766"/>
                            <a:gd name="T6" fmla="*/ 2147483647 w 1024"/>
                            <a:gd name="T7" fmla="*/ 2147483647 h 766"/>
                            <a:gd name="T8" fmla="*/ 2147483647 w 1024"/>
                            <a:gd name="T9" fmla="*/ 2147483647 h 766"/>
                            <a:gd name="T10" fmla="*/ 2147483647 w 1024"/>
                            <a:gd name="T11" fmla="*/ 2147483647 h 766"/>
                            <a:gd name="T12" fmla="*/ 2147483647 w 1024"/>
                            <a:gd name="T13" fmla="*/ 2147483647 h 766"/>
                            <a:gd name="T14" fmla="*/ 2147483647 w 1024"/>
                            <a:gd name="T15" fmla="*/ 2147483647 h 766"/>
                            <a:gd name="T16" fmla="*/ 2147483647 w 1024"/>
                            <a:gd name="T17" fmla="*/ 2147483647 h 766"/>
                            <a:gd name="T18" fmla="*/ 2147483647 w 1024"/>
                            <a:gd name="T19" fmla="*/ 2147483647 h 766"/>
                            <a:gd name="T20" fmla="*/ 2147483647 w 1024"/>
                            <a:gd name="T21" fmla="*/ 2147483647 h 766"/>
                            <a:gd name="T22" fmla="*/ 2147483647 w 1024"/>
                            <a:gd name="T23" fmla="*/ 2147483647 h 766"/>
                            <a:gd name="T24" fmla="*/ 2147483647 w 1024"/>
                            <a:gd name="T25" fmla="*/ 2147483647 h 766"/>
                            <a:gd name="T26" fmla="*/ 2147483647 w 1024"/>
                            <a:gd name="T27" fmla="*/ 2147483647 h 766"/>
                            <a:gd name="T28" fmla="*/ 2147483647 w 1024"/>
                            <a:gd name="T29" fmla="*/ 2147483647 h 766"/>
                            <a:gd name="T30" fmla="*/ 2147483647 w 1024"/>
                            <a:gd name="T31" fmla="*/ 2147483647 h 766"/>
                            <a:gd name="T32" fmla="*/ 2147483647 w 1024"/>
                            <a:gd name="T33" fmla="*/ 2147483647 h 766"/>
                            <a:gd name="T34" fmla="*/ 2147483647 w 1024"/>
                            <a:gd name="T35" fmla="*/ 2147483647 h 766"/>
                            <a:gd name="T36" fmla="*/ 2147483647 w 1024"/>
                            <a:gd name="T37" fmla="*/ 2147483647 h 766"/>
                            <a:gd name="T38" fmla="*/ 2147483647 w 1024"/>
                            <a:gd name="T39" fmla="*/ 2147483647 h 766"/>
                            <a:gd name="T40" fmla="*/ 2147483647 w 1024"/>
                            <a:gd name="T41" fmla="*/ 2147483647 h 766"/>
                            <a:gd name="T42" fmla="*/ 2147483647 w 1024"/>
                            <a:gd name="T43" fmla="*/ 2147483647 h 766"/>
                            <a:gd name="T44" fmla="*/ 2147483647 w 1024"/>
                            <a:gd name="T45" fmla="*/ 2147483647 h 766"/>
                            <a:gd name="T46" fmla="*/ 2147483647 w 1024"/>
                            <a:gd name="T47" fmla="*/ 2147483647 h 766"/>
                            <a:gd name="T48" fmla="*/ 2147483647 w 1024"/>
                            <a:gd name="T49" fmla="*/ 2147483647 h 766"/>
                            <a:gd name="T50" fmla="*/ 2147483647 w 1024"/>
                            <a:gd name="T51" fmla="*/ 2147483647 h 766"/>
                            <a:gd name="T52" fmla="*/ 2147483647 w 1024"/>
                            <a:gd name="T53" fmla="*/ 2147483647 h 766"/>
                            <a:gd name="T54" fmla="*/ 2147483647 w 1024"/>
                            <a:gd name="T55" fmla="*/ 2147483647 h 766"/>
                            <a:gd name="T56" fmla="*/ 2147483647 w 1024"/>
                            <a:gd name="T57" fmla="*/ 2147483647 h 766"/>
                            <a:gd name="T58" fmla="*/ 2147483647 w 1024"/>
                            <a:gd name="T59" fmla="*/ 2147483647 h 766"/>
                            <a:gd name="T60" fmla="*/ 2147483647 w 1024"/>
                            <a:gd name="T61" fmla="*/ 2147483647 h 766"/>
                            <a:gd name="T62" fmla="*/ 2147483647 w 1024"/>
                            <a:gd name="T63" fmla="*/ 2147483647 h 766"/>
                            <a:gd name="T64" fmla="*/ 2147483647 w 1024"/>
                            <a:gd name="T65" fmla="*/ 2147483647 h 766"/>
                            <a:gd name="T66" fmla="*/ 2147483647 w 1024"/>
                            <a:gd name="T67" fmla="*/ 2147483647 h 766"/>
                            <a:gd name="T68" fmla="*/ 2147483647 w 1024"/>
                            <a:gd name="T69" fmla="*/ 2147483647 h 766"/>
                            <a:gd name="T70" fmla="*/ 2147483647 w 1024"/>
                            <a:gd name="T71" fmla="*/ 2147483647 h 766"/>
                            <a:gd name="T72" fmla="*/ 2147483647 w 1024"/>
                            <a:gd name="T73" fmla="*/ 0 h 766"/>
                            <a:gd name="T74" fmla="*/ 2147483647 w 1024"/>
                            <a:gd name="T75" fmla="*/ 2147483647 h 766"/>
                            <a:gd name="T76" fmla="*/ 2147483647 w 1024"/>
                            <a:gd name="T77" fmla="*/ 2147483647 h 766"/>
                            <a:gd name="T78" fmla="*/ 2147483647 w 1024"/>
                            <a:gd name="T79" fmla="*/ 2147483647 h 766"/>
                            <a:gd name="T80" fmla="*/ 2147483647 w 1024"/>
                            <a:gd name="T81" fmla="*/ 2147483647 h 766"/>
                            <a:gd name="T82" fmla="*/ 2147483647 w 1024"/>
                            <a:gd name="T83" fmla="*/ 2147483647 h 766"/>
                            <a:gd name="T84" fmla="*/ 2147483647 w 1024"/>
                            <a:gd name="T85" fmla="*/ 2147483647 h 766"/>
                            <a:gd name="T86" fmla="*/ 2147483647 w 1024"/>
                            <a:gd name="T87" fmla="*/ 2147483647 h 766"/>
                            <a:gd name="T88" fmla="*/ 2147483647 w 1024"/>
                            <a:gd name="T89" fmla="*/ 2147483647 h 766"/>
                            <a:gd name="T90" fmla="*/ 2147483647 w 1024"/>
                            <a:gd name="T91" fmla="*/ 2147483647 h 766"/>
                            <a:gd name="T92" fmla="*/ 2147483647 w 1024"/>
                            <a:gd name="T93" fmla="*/ 2147483647 h 766"/>
                            <a:gd name="T94" fmla="*/ 2147483647 w 1024"/>
                            <a:gd name="T95" fmla="*/ 2147483647 h 766"/>
                            <a:gd name="T96" fmla="*/ 2147483647 w 1024"/>
                            <a:gd name="T97" fmla="*/ 2147483647 h 766"/>
                            <a:gd name="T98" fmla="*/ 2147483647 w 1024"/>
                            <a:gd name="T99" fmla="*/ 2147483647 h 766"/>
                            <a:gd name="T100" fmla="*/ 2147483647 w 1024"/>
                            <a:gd name="T101" fmla="*/ 2147483647 h 766"/>
                            <a:gd name="T102" fmla="*/ 2147483647 w 1024"/>
                            <a:gd name="T103" fmla="*/ 2147483647 h 766"/>
                            <a:gd name="T104" fmla="*/ 2147483647 w 1024"/>
                            <a:gd name="T105" fmla="*/ 2147483647 h 76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024"/>
                            <a:gd name="T160" fmla="*/ 0 h 766"/>
                            <a:gd name="T161" fmla="*/ 1024 w 1024"/>
                            <a:gd name="T162" fmla="*/ 766 h 76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024" h="766">
                              <a:moveTo>
                                <a:pt x="8" y="423"/>
                              </a:moveTo>
                              <a:lnTo>
                                <a:pt x="4" y="439"/>
                              </a:lnTo>
                              <a:lnTo>
                                <a:pt x="0" y="452"/>
                              </a:lnTo>
                              <a:lnTo>
                                <a:pt x="4" y="473"/>
                              </a:lnTo>
                              <a:lnTo>
                                <a:pt x="37" y="460"/>
                              </a:lnTo>
                              <a:lnTo>
                                <a:pt x="54" y="464"/>
                              </a:lnTo>
                              <a:lnTo>
                                <a:pt x="75" y="473"/>
                              </a:lnTo>
                              <a:lnTo>
                                <a:pt x="117" y="473"/>
                              </a:lnTo>
                              <a:lnTo>
                                <a:pt x="146" y="481"/>
                              </a:lnTo>
                              <a:lnTo>
                                <a:pt x="159" y="493"/>
                              </a:lnTo>
                              <a:lnTo>
                                <a:pt x="159" y="510"/>
                              </a:lnTo>
                              <a:lnTo>
                                <a:pt x="176" y="502"/>
                              </a:lnTo>
                              <a:lnTo>
                                <a:pt x="180" y="518"/>
                              </a:lnTo>
                              <a:lnTo>
                                <a:pt x="196" y="510"/>
                              </a:lnTo>
                              <a:lnTo>
                                <a:pt x="213" y="502"/>
                              </a:lnTo>
                              <a:lnTo>
                                <a:pt x="250" y="506"/>
                              </a:lnTo>
                              <a:lnTo>
                                <a:pt x="284" y="493"/>
                              </a:lnTo>
                              <a:lnTo>
                                <a:pt x="326" y="510"/>
                              </a:lnTo>
                              <a:lnTo>
                                <a:pt x="322" y="531"/>
                              </a:lnTo>
                              <a:lnTo>
                                <a:pt x="339" y="556"/>
                              </a:lnTo>
                              <a:lnTo>
                                <a:pt x="326" y="568"/>
                              </a:lnTo>
                              <a:lnTo>
                                <a:pt x="339" y="590"/>
                              </a:lnTo>
                              <a:lnTo>
                                <a:pt x="343" y="623"/>
                              </a:lnTo>
                              <a:lnTo>
                                <a:pt x="363" y="623"/>
                              </a:lnTo>
                              <a:lnTo>
                                <a:pt x="380" y="636"/>
                              </a:lnTo>
                              <a:lnTo>
                                <a:pt x="368" y="656"/>
                              </a:lnTo>
                              <a:lnTo>
                                <a:pt x="363" y="714"/>
                              </a:lnTo>
                              <a:lnTo>
                                <a:pt x="380" y="727"/>
                              </a:lnTo>
                              <a:lnTo>
                                <a:pt x="393" y="761"/>
                              </a:lnTo>
                              <a:lnTo>
                                <a:pt x="434" y="765"/>
                              </a:lnTo>
                              <a:lnTo>
                                <a:pt x="455" y="739"/>
                              </a:lnTo>
                              <a:lnTo>
                                <a:pt x="488" y="745"/>
                              </a:lnTo>
                              <a:lnTo>
                                <a:pt x="501" y="735"/>
                              </a:lnTo>
                              <a:lnTo>
                                <a:pt x="531" y="736"/>
                              </a:lnTo>
                              <a:lnTo>
                                <a:pt x="609" y="714"/>
                              </a:lnTo>
                              <a:lnTo>
                                <a:pt x="643" y="723"/>
                              </a:lnTo>
                              <a:lnTo>
                                <a:pt x="676" y="710"/>
                              </a:lnTo>
                              <a:lnTo>
                                <a:pt x="718" y="699"/>
                              </a:lnTo>
                              <a:lnTo>
                                <a:pt x="752" y="660"/>
                              </a:lnTo>
                              <a:lnTo>
                                <a:pt x="764" y="623"/>
                              </a:lnTo>
                              <a:lnTo>
                                <a:pt x="789" y="611"/>
                              </a:lnTo>
                              <a:lnTo>
                                <a:pt x="801" y="568"/>
                              </a:lnTo>
                              <a:lnTo>
                                <a:pt x="835" y="564"/>
                              </a:lnTo>
                              <a:lnTo>
                                <a:pt x="876" y="477"/>
                              </a:lnTo>
                              <a:lnTo>
                                <a:pt x="868" y="439"/>
                              </a:lnTo>
                              <a:lnTo>
                                <a:pt x="889" y="434"/>
                              </a:lnTo>
                              <a:lnTo>
                                <a:pt x="872" y="402"/>
                              </a:lnTo>
                              <a:lnTo>
                                <a:pt x="885" y="385"/>
                              </a:lnTo>
                              <a:lnTo>
                                <a:pt x="898" y="368"/>
                              </a:lnTo>
                              <a:lnTo>
                                <a:pt x="923" y="373"/>
                              </a:lnTo>
                              <a:lnTo>
                                <a:pt x="935" y="359"/>
                              </a:lnTo>
                              <a:lnTo>
                                <a:pt x="952" y="365"/>
                              </a:lnTo>
                              <a:lnTo>
                                <a:pt x="956" y="343"/>
                              </a:lnTo>
                              <a:lnTo>
                                <a:pt x="935" y="305"/>
                              </a:lnTo>
                              <a:lnTo>
                                <a:pt x="935" y="285"/>
                              </a:lnTo>
                              <a:lnTo>
                                <a:pt x="964" y="268"/>
                              </a:lnTo>
                              <a:lnTo>
                                <a:pt x="960" y="250"/>
                              </a:lnTo>
                              <a:lnTo>
                                <a:pt x="998" y="217"/>
                              </a:lnTo>
                              <a:lnTo>
                                <a:pt x="994" y="192"/>
                              </a:lnTo>
                              <a:lnTo>
                                <a:pt x="1023" y="198"/>
                              </a:lnTo>
                              <a:lnTo>
                                <a:pt x="956" y="155"/>
                              </a:lnTo>
                              <a:lnTo>
                                <a:pt x="919" y="151"/>
                              </a:lnTo>
                              <a:lnTo>
                                <a:pt x="901" y="151"/>
                              </a:lnTo>
                              <a:lnTo>
                                <a:pt x="876" y="143"/>
                              </a:lnTo>
                              <a:lnTo>
                                <a:pt x="868" y="118"/>
                              </a:lnTo>
                              <a:lnTo>
                                <a:pt x="851" y="100"/>
                              </a:lnTo>
                              <a:lnTo>
                                <a:pt x="781" y="79"/>
                              </a:lnTo>
                              <a:lnTo>
                                <a:pt x="752" y="54"/>
                              </a:lnTo>
                              <a:lnTo>
                                <a:pt x="718" y="50"/>
                              </a:lnTo>
                              <a:lnTo>
                                <a:pt x="698" y="54"/>
                              </a:lnTo>
                              <a:lnTo>
                                <a:pt x="663" y="30"/>
                              </a:lnTo>
                              <a:lnTo>
                                <a:pt x="676" y="9"/>
                              </a:lnTo>
                              <a:lnTo>
                                <a:pt x="647" y="0"/>
                              </a:lnTo>
                              <a:lnTo>
                                <a:pt x="618" y="0"/>
                              </a:lnTo>
                              <a:lnTo>
                                <a:pt x="589" y="21"/>
                              </a:lnTo>
                              <a:lnTo>
                                <a:pt x="543" y="34"/>
                              </a:lnTo>
                              <a:lnTo>
                                <a:pt x="484" y="59"/>
                              </a:lnTo>
                              <a:lnTo>
                                <a:pt x="467" y="47"/>
                              </a:lnTo>
                              <a:lnTo>
                                <a:pt x="443" y="21"/>
                              </a:lnTo>
                              <a:lnTo>
                                <a:pt x="430" y="25"/>
                              </a:lnTo>
                              <a:lnTo>
                                <a:pt x="430" y="50"/>
                              </a:lnTo>
                              <a:lnTo>
                                <a:pt x="417" y="54"/>
                              </a:lnTo>
                              <a:lnTo>
                                <a:pt x="409" y="38"/>
                              </a:lnTo>
                              <a:lnTo>
                                <a:pt x="397" y="58"/>
                              </a:lnTo>
                              <a:lnTo>
                                <a:pt x="397" y="105"/>
                              </a:lnTo>
                              <a:lnTo>
                                <a:pt x="393" y="118"/>
                              </a:lnTo>
                              <a:lnTo>
                                <a:pt x="347" y="126"/>
                              </a:lnTo>
                              <a:lnTo>
                                <a:pt x="351" y="159"/>
                              </a:lnTo>
                              <a:lnTo>
                                <a:pt x="343" y="180"/>
                              </a:lnTo>
                              <a:lnTo>
                                <a:pt x="368" y="217"/>
                              </a:lnTo>
                              <a:lnTo>
                                <a:pt x="334" y="256"/>
                              </a:lnTo>
                              <a:lnTo>
                                <a:pt x="355" y="281"/>
                              </a:lnTo>
                              <a:lnTo>
                                <a:pt x="334" y="322"/>
                              </a:lnTo>
                              <a:lnTo>
                                <a:pt x="318" y="343"/>
                              </a:lnTo>
                              <a:lnTo>
                                <a:pt x="300" y="339"/>
                              </a:lnTo>
                              <a:lnTo>
                                <a:pt x="276" y="351"/>
                              </a:lnTo>
                              <a:lnTo>
                                <a:pt x="250" y="339"/>
                              </a:lnTo>
                              <a:lnTo>
                                <a:pt x="221" y="343"/>
                              </a:lnTo>
                              <a:lnTo>
                                <a:pt x="200" y="335"/>
                              </a:lnTo>
                              <a:lnTo>
                                <a:pt x="176" y="335"/>
                              </a:lnTo>
                              <a:lnTo>
                                <a:pt x="159" y="359"/>
                              </a:lnTo>
                              <a:lnTo>
                                <a:pt x="142" y="343"/>
                              </a:lnTo>
                              <a:lnTo>
                                <a:pt x="122" y="351"/>
                              </a:lnTo>
                              <a:lnTo>
                                <a:pt x="80" y="355"/>
                              </a:lnTo>
                              <a:lnTo>
                                <a:pt x="63" y="372"/>
                              </a:lnTo>
                              <a:lnTo>
                                <a:pt x="51" y="389"/>
                              </a:lnTo>
                              <a:lnTo>
                                <a:pt x="8" y="423"/>
                              </a:lnTo>
                            </a:path>
                          </a:pathLst>
                        </a:custGeom>
                        <a:solidFill>
                          <a:srgbClr val="512373">
                            <a:alpha val="45000"/>
                          </a:srgb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pt-B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pt-BR" sz="1400">
                              <a:latin typeface="+mn-lt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grpSp>
                      <a:nvGrpSpPr>
                        <a:cNvPr id="7" name="Grupo 176"/>
                        <a:cNvGrpSpPr/>
                      </a:nvGrpSpPr>
                      <a:grpSpPr>
                        <a:xfrm>
                          <a:off x="4788024" y="4725144"/>
                          <a:ext cx="992858" cy="774810"/>
                          <a:chOff x="5508104" y="5498171"/>
                          <a:chExt cx="992858" cy="819143"/>
                        </a:xfrm>
                        <a:solidFill>
                          <a:srgbClr val="512373">
                            <a:alpha val="45000"/>
                          </a:srgbClr>
                        </a:solidFill>
                      </a:grpSpPr>
                      <a:sp>
                        <a:nvSpPr>
                          <a:cNvPr id="67" name="Freeform 9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508104" y="6282389"/>
                            <a:ext cx="26988" cy="34925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7"/>
                              <a:gd name="T2" fmla="*/ 0 w 17"/>
                              <a:gd name="T3" fmla="*/ 2147483647 h 17"/>
                              <a:gd name="T4" fmla="*/ 2147483647 w 17"/>
                              <a:gd name="T5" fmla="*/ 2147483647 h 17"/>
                              <a:gd name="T6" fmla="*/ 2147483647 w 17"/>
                              <a:gd name="T7" fmla="*/ 0 h 17"/>
                              <a:gd name="T8" fmla="*/ 0 w 17"/>
                              <a:gd name="T9" fmla="*/ 0 h 1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"/>
                              <a:gd name="T16" fmla="*/ 0 h 17"/>
                              <a:gd name="T17" fmla="*/ 17 w 17"/>
                              <a:gd name="T18" fmla="*/ 17 h 1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" h="17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8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5749404" y="6187139"/>
                            <a:ext cx="30163" cy="28575"/>
                          </a:xfrm>
                          <a:custGeom>
                            <a:avLst/>
                            <a:gdLst>
                              <a:gd name="T0" fmla="*/ 0 w 17"/>
                              <a:gd name="T1" fmla="*/ 2147483647 h 17"/>
                              <a:gd name="T2" fmla="*/ 2147483647 w 17"/>
                              <a:gd name="T3" fmla="*/ 2147483647 h 17"/>
                              <a:gd name="T4" fmla="*/ 2147483647 w 17"/>
                              <a:gd name="T5" fmla="*/ 2147483647 h 17"/>
                              <a:gd name="T6" fmla="*/ 2147483647 w 17"/>
                              <a:gd name="T7" fmla="*/ 0 h 17"/>
                              <a:gd name="T8" fmla="*/ 2147483647 w 17"/>
                              <a:gd name="T9" fmla="*/ 2147483647 h 17"/>
                              <a:gd name="T10" fmla="*/ 0 w 17"/>
                              <a:gd name="T11" fmla="*/ 2147483647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7"/>
                              <a:gd name="T19" fmla="*/ 0 h 17"/>
                              <a:gd name="T20" fmla="*/ 17 w 17"/>
                              <a:gd name="T21" fmla="*/ 17 h 17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7" h="17">
                                <a:moveTo>
                                  <a:pt x="0" y="6"/>
                                </a:moveTo>
                                <a:lnTo>
                                  <a:pt x="4" y="16"/>
                                </a:lnTo>
                                <a:lnTo>
                                  <a:pt x="16" y="11"/>
                                </a:lnTo>
                                <a:lnTo>
                                  <a:pt x="16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5682729" y="6204602"/>
                            <a:ext cx="30163" cy="26987"/>
                          </a:xfrm>
                          <a:custGeom>
                            <a:avLst/>
                            <a:gdLst>
                              <a:gd name="T0" fmla="*/ 2147483647 w 17"/>
                              <a:gd name="T1" fmla="*/ 0 h 17"/>
                              <a:gd name="T2" fmla="*/ 2147483647 w 17"/>
                              <a:gd name="T3" fmla="*/ 2147483647 h 17"/>
                              <a:gd name="T4" fmla="*/ 0 w 17"/>
                              <a:gd name="T5" fmla="*/ 2147483647 h 17"/>
                              <a:gd name="T6" fmla="*/ 2147483647 w 17"/>
                              <a:gd name="T7" fmla="*/ 0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7"/>
                              <a:gd name="T13" fmla="*/ 0 h 17"/>
                              <a:gd name="T14" fmla="*/ 17 w 17"/>
                              <a:gd name="T15" fmla="*/ 17 h 1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7" h="17">
                                <a:moveTo>
                                  <a:pt x="9" y="0"/>
                                </a:moveTo>
                                <a:lnTo>
                                  <a:pt x="16" y="16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4" dir="b"/>
                          </a:scene3d>
                          <a:sp3d extrusionH="49200" prstMaterial="legacyPlastic">
                            <a:bevelT w="13500" h="13500" prst="angle"/>
                            <a:bevelB w="13500" h="13500" prst="angle"/>
                            <a:extrusionClr>
                              <a:srgbClr val="FFFF99"/>
                            </a:extrusionClr>
                          </a:sp3d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ＭＳ Ｐゴシック" charset="0"/>
                                  <a:cs typeface="ＭＳ Ｐゴシック" charset="0"/>
                                </a:defRPr>
                              </a:lvl9pPr>
                            </a:lstStyle>
                            <a:p>
                              <a:pPr algn="ctr"/>
                              <a:endParaRPr lang="pt-BR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" name="Freeform 1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604024" y="5893567"/>
                            <a:ext cx="614363" cy="337800"/>
                          </a:xfrm>
                          <a:custGeom>
                            <a:avLst/>
                            <a:gdLst>
                              <a:gd name="T0" fmla="*/ 2147483647 w 343"/>
                              <a:gd name="T1" fmla="*/ 2147483647 h 209"/>
                              <a:gd name="T2" fmla="*/ 2147483647 w 343"/>
                              <a:gd name="T3" fmla="*/ 2147483647 h 209"/>
                              <a:gd name="T4" fmla="*/ 2147483647 w 343"/>
                              <a:gd name="T5" fmla="*/ 2147483647 h 209"/>
                              <a:gd name="T6" fmla="*/ 2147483647 w 343"/>
                              <a:gd name="T7" fmla="*/ 0 h 209"/>
                              <a:gd name="T8" fmla="*/ 2147483647 w 343"/>
                              <a:gd name="T9" fmla="*/ 2147483647 h 209"/>
                              <a:gd name="T10" fmla="*/ 2147483647 w 343"/>
                              <a:gd name="T11" fmla="*/ 2147483647 h 209"/>
                              <a:gd name="T12" fmla="*/ 2147483647 w 343"/>
                              <a:gd name="T13" fmla="*/ 2147483647 h 209"/>
                              <a:gd name="T14" fmla="*/ 2147483647 w 343"/>
                              <a:gd name="T15" fmla="*/ 2147483647 h 209"/>
                              <a:gd name="T16" fmla="*/ 2147483647 w 343"/>
                              <a:gd name="T17" fmla="*/ 2147483647 h 209"/>
                              <a:gd name="T18" fmla="*/ 2147483647 w 343"/>
                              <a:gd name="T19" fmla="*/ 2147483647 h 209"/>
                              <a:gd name="T20" fmla="*/ 2147483647 w 343"/>
                              <a:gd name="T21" fmla="*/ 2147483647 h 209"/>
                              <a:gd name="T22" fmla="*/ 2147483647 w 343"/>
                              <a:gd name="T23" fmla="*/ 2147483647 h 209"/>
                              <a:gd name="T24" fmla="*/ 2147483647 w 343"/>
                              <a:gd name="T25" fmla="*/ 2147483647 h 209"/>
                              <a:gd name="T26" fmla="*/ 2147483647 w 343"/>
                              <a:gd name="T27" fmla="*/ 2147483647 h 209"/>
                              <a:gd name="T28" fmla="*/ 2147483647 w 343"/>
                              <a:gd name="T29" fmla="*/ 2147483647 h 209"/>
                              <a:gd name="T30" fmla="*/ 2147483647 w 343"/>
                              <a:gd name="T31" fmla="*/ 2147483647 h 209"/>
                              <a:gd name="T32" fmla="*/ 2147483647 w 343"/>
                              <a:gd name="T33" fmla="*/ 2147483647 h 209"/>
                              <a:gd name="T34" fmla="*/ 0 w 343"/>
                              <a:gd name="T35" fmla="*/ 2147483647 h 209"/>
                              <a:gd name="T36" fmla="*/ 2147483647 w 343"/>
                              <a:gd name="T37" fmla="*/ 2147483647 h 209"/>
                              <a:gd name="T38" fmla="*/ 2147483647 w 343"/>
                              <a:gd name="T39" fmla="*/ 2147483647 h 209"/>
                              <a:gd name="T40" fmla="*/ 2147483647 w 343"/>
                              <a:gd name="T41" fmla="*/ 2147483647 h 209"/>
                              <a:gd name="T42" fmla="*/ 2147483647 w 343"/>
                              <a:gd name="T43" fmla="*/ 2147483647 h 209"/>
                              <a:gd name="T44" fmla="*/ 2147483647 w 343"/>
                              <a:gd name="T45" fmla="*/ 2147483647 h 209"/>
                              <a:gd name="T46" fmla="*/ 2147483647 w 343"/>
                              <a:gd name="T47" fmla="*/ 2147483647 h 209"/>
                              <a:gd name="T48" fmla="*/ 2147483647 w 343"/>
                              <a:gd name="T49" fmla="*/ 2147483647 h 209"/>
                              <a:gd name="T50" fmla="*/ 2147483647 w 343"/>
                              <a:gd name="T51" fmla="*/ 2147483647 h 209"/>
                              <a:gd name="T52" fmla="*/ 2147483647 w 343"/>
                              <a:gd name="T53" fmla="*/ 2147483647 h 209"/>
                              <a:gd name="T54" fmla="*/ 2147483647 w 343"/>
                              <a:gd name="T55" fmla="*/ 2147483647 h 209"/>
                              <a:gd name="T56" fmla="*/ 2147483647 w 343"/>
                              <a:gd name="T57" fmla="*/ 2147483647 h 209"/>
                              <a:gd name="T58" fmla="*/ 2147483647 w 343"/>
                              <a:gd name="T59" fmla="*/ 2147483647 h 209"/>
                              <a:gd name="T60" fmla="*/ 2147483647 w 343"/>
                              <a:gd name="T61" fmla="*/ 2147483647 h 209"/>
                              <a:gd name="T62" fmla="*/ 2147483647 w 343"/>
                              <a:gd name="T63" fmla="*/ 2147483647 h 209"/>
                              <a:gd name="T64" fmla="*/ 2147483647 w 343"/>
                              <a:gd name="T65" fmla="*/ 2147483647 h 209"/>
                              <a:gd name="T66" fmla="*/ 2147483647 w 343"/>
                              <a:gd name="T67" fmla="*/ 2147483647 h 209"/>
                              <a:gd name="T68" fmla="*/ 2147483647 w 343"/>
                              <a:gd name="T69" fmla="*/ 2147483647 h 209"/>
                              <a:gd name="T70" fmla="*/ 2147483647 w 343"/>
                              <a:gd name="T71" fmla="*/ 2147483647 h 209"/>
                              <a:gd name="T72" fmla="*/ 2147483647 w 343"/>
                              <a:gd name="T73" fmla="*/ 2147483647 h 209"/>
                              <a:gd name="T74" fmla="*/ 2147483647 w 343"/>
                              <a:gd name="T75" fmla="*/ 2147483647 h 20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343"/>
                              <a:gd name="T115" fmla="*/ 0 h 209"/>
                              <a:gd name="T116" fmla="*/ 343 w 343"/>
                              <a:gd name="T117" fmla="*/ 209 h 209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343" h="209">
                                <a:moveTo>
                                  <a:pt x="334" y="62"/>
                                </a:moveTo>
                                <a:lnTo>
                                  <a:pt x="284" y="32"/>
                                </a:lnTo>
                                <a:lnTo>
                                  <a:pt x="284" y="12"/>
                                </a:lnTo>
                                <a:lnTo>
                                  <a:pt x="280" y="0"/>
                                </a:lnTo>
                                <a:lnTo>
                                  <a:pt x="255" y="11"/>
                                </a:lnTo>
                                <a:lnTo>
                                  <a:pt x="243" y="49"/>
                                </a:lnTo>
                                <a:lnTo>
                                  <a:pt x="209" y="87"/>
                                </a:lnTo>
                                <a:lnTo>
                                  <a:pt x="167" y="99"/>
                                </a:lnTo>
                                <a:lnTo>
                                  <a:pt x="134" y="112"/>
                                </a:lnTo>
                                <a:lnTo>
                                  <a:pt x="100" y="103"/>
                                </a:lnTo>
                                <a:lnTo>
                                  <a:pt x="21" y="125"/>
                                </a:lnTo>
                                <a:lnTo>
                                  <a:pt x="37" y="150"/>
                                </a:lnTo>
                                <a:lnTo>
                                  <a:pt x="67" y="153"/>
                                </a:lnTo>
                                <a:lnTo>
                                  <a:pt x="59" y="166"/>
                                </a:lnTo>
                                <a:lnTo>
                                  <a:pt x="42" y="166"/>
                                </a:lnTo>
                                <a:lnTo>
                                  <a:pt x="21" y="171"/>
                                </a:lnTo>
                                <a:lnTo>
                                  <a:pt x="1" y="192"/>
                                </a:lnTo>
                                <a:lnTo>
                                  <a:pt x="0" y="208"/>
                                </a:lnTo>
                                <a:lnTo>
                                  <a:pt x="21" y="203"/>
                                </a:lnTo>
                                <a:lnTo>
                                  <a:pt x="13" y="192"/>
                                </a:lnTo>
                                <a:lnTo>
                                  <a:pt x="51" y="179"/>
                                </a:lnTo>
                                <a:lnTo>
                                  <a:pt x="67" y="183"/>
                                </a:lnTo>
                                <a:lnTo>
                                  <a:pt x="80" y="179"/>
                                </a:lnTo>
                                <a:lnTo>
                                  <a:pt x="96" y="179"/>
                                </a:lnTo>
                                <a:lnTo>
                                  <a:pt x="100" y="192"/>
                                </a:lnTo>
                                <a:lnTo>
                                  <a:pt x="146" y="188"/>
                                </a:lnTo>
                                <a:lnTo>
                                  <a:pt x="142" y="175"/>
                                </a:lnTo>
                                <a:lnTo>
                                  <a:pt x="159" y="171"/>
                                </a:lnTo>
                                <a:lnTo>
                                  <a:pt x="154" y="188"/>
                                </a:lnTo>
                                <a:lnTo>
                                  <a:pt x="201" y="192"/>
                                </a:lnTo>
                                <a:lnTo>
                                  <a:pt x="239" y="196"/>
                                </a:lnTo>
                                <a:lnTo>
                                  <a:pt x="247" y="175"/>
                                </a:lnTo>
                                <a:lnTo>
                                  <a:pt x="251" y="163"/>
                                </a:lnTo>
                                <a:lnTo>
                                  <a:pt x="297" y="129"/>
                                </a:lnTo>
                                <a:lnTo>
                                  <a:pt x="334" y="121"/>
                                </a:lnTo>
                                <a:lnTo>
                                  <a:pt x="338" y="109"/>
                                </a:lnTo>
                                <a:lnTo>
                                  <a:pt x="342" y="83"/>
                                </a:lnTo>
                                <a:lnTo>
                                  <a:pt x="334" y="62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71" name="Freeform 130"/>
                          <a:cNvSpPr>
                            <a:spLocks/>
                          </a:cNvSpPr>
                        </a:nvSpPr>
                        <a:spPr bwMode="auto">
                          <a:xfrm>
                            <a:off x="6112024" y="5498171"/>
                            <a:ext cx="388938" cy="496581"/>
                          </a:xfrm>
                          <a:custGeom>
                            <a:avLst/>
                            <a:gdLst>
                              <a:gd name="T0" fmla="*/ 0 w 210"/>
                              <a:gd name="T1" fmla="*/ 2147483647 h 315"/>
                              <a:gd name="T2" fmla="*/ 2147483647 w 210"/>
                              <a:gd name="T3" fmla="*/ 2147483647 h 315"/>
                              <a:gd name="T4" fmla="*/ 2147483647 w 210"/>
                              <a:gd name="T5" fmla="*/ 2147483647 h 315"/>
                              <a:gd name="T6" fmla="*/ 2147483647 w 210"/>
                              <a:gd name="T7" fmla="*/ 2147483647 h 315"/>
                              <a:gd name="T8" fmla="*/ 2147483647 w 210"/>
                              <a:gd name="T9" fmla="*/ 2147483647 h 315"/>
                              <a:gd name="T10" fmla="*/ 2147483647 w 210"/>
                              <a:gd name="T11" fmla="*/ 2147483647 h 315"/>
                              <a:gd name="T12" fmla="*/ 2147483647 w 210"/>
                              <a:gd name="T13" fmla="*/ 2147483647 h 315"/>
                              <a:gd name="T14" fmla="*/ 2147483647 w 210"/>
                              <a:gd name="T15" fmla="*/ 2147483647 h 315"/>
                              <a:gd name="T16" fmla="*/ 2147483647 w 210"/>
                              <a:gd name="T17" fmla="*/ 2147483647 h 315"/>
                              <a:gd name="T18" fmla="*/ 2147483647 w 210"/>
                              <a:gd name="T19" fmla="*/ 2147483647 h 315"/>
                              <a:gd name="T20" fmla="*/ 2147483647 w 210"/>
                              <a:gd name="T21" fmla="*/ 2147483647 h 315"/>
                              <a:gd name="T22" fmla="*/ 2147483647 w 210"/>
                              <a:gd name="T23" fmla="*/ 2147483647 h 315"/>
                              <a:gd name="T24" fmla="*/ 2147483647 w 210"/>
                              <a:gd name="T25" fmla="*/ 2147483647 h 315"/>
                              <a:gd name="T26" fmla="*/ 2147483647 w 210"/>
                              <a:gd name="T27" fmla="*/ 0 h 315"/>
                              <a:gd name="T28" fmla="*/ 2147483647 w 210"/>
                              <a:gd name="T29" fmla="*/ 2147483647 h 315"/>
                              <a:gd name="T30" fmla="*/ 2147483647 w 210"/>
                              <a:gd name="T31" fmla="*/ 2147483647 h 315"/>
                              <a:gd name="T32" fmla="*/ 2147483647 w 210"/>
                              <a:gd name="T33" fmla="*/ 2147483647 h 315"/>
                              <a:gd name="T34" fmla="*/ 2147483647 w 210"/>
                              <a:gd name="T35" fmla="*/ 2147483647 h 315"/>
                              <a:gd name="T36" fmla="*/ 2147483647 w 210"/>
                              <a:gd name="T37" fmla="*/ 2147483647 h 315"/>
                              <a:gd name="T38" fmla="*/ 2147483647 w 210"/>
                              <a:gd name="T39" fmla="*/ 2147483647 h 315"/>
                              <a:gd name="T40" fmla="*/ 2147483647 w 210"/>
                              <a:gd name="T41" fmla="*/ 2147483647 h 315"/>
                              <a:gd name="T42" fmla="*/ 2147483647 w 210"/>
                              <a:gd name="T43" fmla="*/ 2147483647 h 315"/>
                              <a:gd name="T44" fmla="*/ 2147483647 w 210"/>
                              <a:gd name="T45" fmla="*/ 2147483647 h 315"/>
                              <a:gd name="T46" fmla="*/ 0 w 210"/>
                              <a:gd name="T47" fmla="*/ 2147483647 h 315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210"/>
                              <a:gd name="T73" fmla="*/ 0 h 315"/>
                              <a:gd name="T74" fmla="*/ 210 w 210"/>
                              <a:gd name="T75" fmla="*/ 315 h 315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210" h="315">
                                <a:moveTo>
                                  <a:pt x="0" y="252"/>
                                </a:moveTo>
                                <a:lnTo>
                                  <a:pt x="4" y="264"/>
                                </a:lnTo>
                                <a:lnTo>
                                  <a:pt x="4" y="285"/>
                                </a:lnTo>
                                <a:lnTo>
                                  <a:pt x="54" y="314"/>
                                </a:lnTo>
                                <a:lnTo>
                                  <a:pt x="71" y="293"/>
                                </a:lnTo>
                                <a:lnTo>
                                  <a:pt x="96" y="256"/>
                                </a:lnTo>
                                <a:lnTo>
                                  <a:pt x="112" y="256"/>
                                </a:lnTo>
                                <a:lnTo>
                                  <a:pt x="146" y="206"/>
                                </a:lnTo>
                                <a:lnTo>
                                  <a:pt x="167" y="155"/>
                                </a:lnTo>
                                <a:lnTo>
                                  <a:pt x="188" y="147"/>
                                </a:lnTo>
                                <a:lnTo>
                                  <a:pt x="205" y="85"/>
                                </a:lnTo>
                                <a:lnTo>
                                  <a:pt x="209" y="46"/>
                                </a:lnTo>
                                <a:lnTo>
                                  <a:pt x="163" y="6"/>
                                </a:lnTo>
                                <a:lnTo>
                                  <a:pt x="146" y="0"/>
                                </a:lnTo>
                                <a:lnTo>
                                  <a:pt x="133" y="14"/>
                                </a:lnTo>
                                <a:lnTo>
                                  <a:pt x="109" y="9"/>
                                </a:lnTo>
                                <a:lnTo>
                                  <a:pt x="96" y="26"/>
                                </a:lnTo>
                                <a:lnTo>
                                  <a:pt x="83" y="43"/>
                                </a:lnTo>
                                <a:lnTo>
                                  <a:pt x="100" y="75"/>
                                </a:lnTo>
                                <a:lnTo>
                                  <a:pt x="79" y="80"/>
                                </a:lnTo>
                                <a:lnTo>
                                  <a:pt x="87" y="118"/>
                                </a:lnTo>
                                <a:lnTo>
                                  <a:pt x="46" y="205"/>
                                </a:lnTo>
                                <a:lnTo>
                                  <a:pt x="12" y="209"/>
                                </a:ln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8" name="Grupo 184"/>
                        <a:cNvGrpSpPr/>
                      </a:nvGrpSpPr>
                      <a:grpSpPr>
                        <a:xfrm>
                          <a:off x="3347864" y="4825048"/>
                          <a:ext cx="1672332" cy="893141"/>
                          <a:chOff x="2699792" y="5268904"/>
                          <a:chExt cx="1672332" cy="944244"/>
                        </a:xfrm>
                      </a:grpSpPr>
                      <a:sp>
                        <a:nvSpPr>
                          <a:cNvPr id="75" name="Freeform 1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99792" y="5620052"/>
                            <a:ext cx="1004887" cy="593096"/>
                          </a:xfrm>
                          <a:custGeom>
                            <a:avLst/>
                            <a:gdLst>
                              <a:gd name="T0" fmla="*/ 2147483647 w 556"/>
                              <a:gd name="T1" fmla="*/ 2147483647 h 376"/>
                              <a:gd name="T2" fmla="*/ 2147483647 w 556"/>
                              <a:gd name="T3" fmla="*/ 2147483647 h 376"/>
                              <a:gd name="T4" fmla="*/ 2147483647 w 556"/>
                              <a:gd name="T5" fmla="*/ 2147483647 h 376"/>
                              <a:gd name="T6" fmla="*/ 2147483647 w 556"/>
                              <a:gd name="T7" fmla="*/ 2147483647 h 376"/>
                              <a:gd name="T8" fmla="*/ 0 w 556"/>
                              <a:gd name="T9" fmla="*/ 2147483647 h 376"/>
                              <a:gd name="T10" fmla="*/ 2147483647 w 556"/>
                              <a:gd name="T11" fmla="*/ 2147483647 h 376"/>
                              <a:gd name="T12" fmla="*/ 2147483647 w 556"/>
                              <a:gd name="T13" fmla="*/ 2147483647 h 376"/>
                              <a:gd name="T14" fmla="*/ 2147483647 w 556"/>
                              <a:gd name="T15" fmla="*/ 2147483647 h 376"/>
                              <a:gd name="T16" fmla="*/ 2147483647 w 556"/>
                              <a:gd name="T17" fmla="*/ 2147483647 h 376"/>
                              <a:gd name="T18" fmla="*/ 2147483647 w 556"/>
                              <a:gd name="T19" fmla="*/ 2147483647 h 376"/>
                              <a:gd name="T20" fmla="*/ 2147483647 w 556"/>
                              <a:gd name="T21" fmla="*/ 2147483647 h 376"/>
                              <a:gd name="T22" fmla="*/ 2147483647 w 556"/>
                              <a:gd name="T23" fmla="*/ 2147483647 h 376"/>
                              <a:gd name="T24" fmla="*/ 2147483647 w 556"/>
                              <a:gd name="T25" fmla="*/ 2147483647 h 376"/>
                              <a:gd name="T26" fmla="*/ 2147483647 w 556"/>
                              <a:gd name="T27" fmla="*/ 2147483647 h 376"/>
                              <a:gd name="T28" fmla="*/ 2147483647 w 556"/>
                              <a:gd name="T29" fmla="*/ 2147483647 h 376"/>
                              <a:gd name="T30" fmla="*/ 2147483647 w 556"/>
                              <a:gd name="T31" fmla="*/ 2147483647 h 376"/>
                              <a:gd name="T32" fmla="*/ 2147483647 w 556"/>
                              <a:gd name="T33" fmla="*/ 2147483647 h 376"/>
                              <a:gd name="T34" fmla="*/ 2147483647 w 556"/>
                              <a:gd name="T35" fmla="*/ 2147483647 h 376"/>
                              <a:gd name="T36" fmla="*/ 2147483647 w 556"/>
                              <a:gd name="T37" fmla="*/ 2147483647 h 376"/>
                              <a:gd name="T38" fmla="*/ 2147483647 w 556"/>
                              <a:gd name="T39" fmla="*/ 2147483647 h 376"/>
                              <a:gd name="T40" fmla="*/ 2147483647 w 556"/>
                              <a:gd name="T41" fmla="*/ 2147483647 h 376"/>
                              <a:gd name="T42" fmla="*/ 2147483647 w 556"/>
                              <a:gd name="T43" fmla="*/ 2147483647 h 376"/>
                              <a:gd name="T44" fmla="*/ 2147483647 w 556"/>
                              <a:gd name="T45" fmla="*/ 2147483647 h 376"/>
                              <a:gd name="T46" fmla="*/ 2147483647 w 556"/>
                              <a:gd name="T47" fmla="*/ 2147483647 h 376"/>
                              <a:gd name="T48" fmla="*/ 2147483647 w 556"/>
                              <a:gd name="T49" fmla="*/ 2147483647 h 376"/>
                              <a:gd name="T50" fmla="*/ 2147483647 w 556"/>
                              <a:gd name="T51" fmla="*/ 2147483647 h 376"/>
                              <a:gd name="T52" fmla="*/ 2147483647 w 556"/>
                              <a:gd name="T53" fmla="*/ 2147483647 h 376"/>
                              <a:gd name="T54" fmla="*/ 2147483647 w 556"/>
                              <a:gd name="T55" fmla="*/ 2147483647 h 376"/>
                              <a:gd name="T56" fmla="*/ 2147483647 w 556"/>
                              <a:gd name="T57" fmla="*/ 2147483647 h 376"/>
                              <a:gd name="T58" fmla="*/ 2147483647 w 556"/>
                              <a:gd name="T59" fmla="*/ 2147483647 h 376"/>
                              <a:gd name="T60" fmla="*/ 2147483647 w 556"/>
                              <a:gd name="T61" fmla="*/ 2147483647 h 376"/>
                              <a:gd name="T62" fmla="*/ 2147483647 w 556"/>
                              <a:gd name="T63" fmla="*/ 2147483647 h 376"/>
                              <a:gd name="T64" fmla="*/ 2147483647 w 556"/>
                              <a:gd name="T65" fmla="*/ 2147483647 h 376"/>
                              <a:gd name="T66" fmla="*/ 2147483647 w 556"/>
                              <a:gd name="T67" fmla="*/ 2147483647 h 376"/>
                              <a:gd name="T68" fmla="*/ 2147483647 w 556"/>
                              <a:gd name="T69" fmla="*/ 2147483647 h 376"/>
                              <a:gd name="T70" fmla="*/ 2147483647 w 556"/>
                              <a:gd name="T71" fmla="*/ 2147483647 h 376"/>
                              <a:gd name="T72" fmla="*/ 2147483647 w 556"/>
                              <a:gd name="T73" fmla="*/ 2147483647 h 376"/>
                              <a:gd name="T74" fmla="*/ 2147483647 w 556"/>
                              <a:gd name="T75" fmla="*/ 2147483647 h 376"/>
                              <a:gd name="T76" fmla="*/ 2147483647 w 556"/>
                              <a:gd name="T77" fmla="*/ 2147483647 h 376"/>
                              <a:gd name="T78" fmla="*/ 2147483647 w 556"/>
                              <a:gd name="T79" fmla="*/ 2147483647 h 376"/>
                              <a:gd name="T80" fmla="*/ 2147483647 w 556"/>
                              <a:gd name="T81" fmla="*/ 2147483647 h 376"/>
                              <a:gd name="T82" fmla="*/ 2147483647 w 556"/>
                              <a:gd name="T83" fmla="*/ 2147483647 h 376"/>
                              <a:gd name="T84" fmla="*/ 2147483647 w 556"/>
                              <a:gd name="T85" fmla="*/ 2147483647 h 376"/>
                              <a:gd name="T86" fmla="*/ 2147483647 w 556"/>
                              <a:gd name="T87" fmla="*/ 2147483647 h 376"/>
                              <a:gd name="T88" fmla="*/ 2147483647 w 556"/>
                              <a:gd name="T89" fmla="*/ 2147483647 h 376"/>
                              <a:gd name="T90" fmla="*/ 2147483647 w 556"/>
                              <a:gd name="T91" fmla="*/ 2147483647 h 376"/>
                              <a:gd name="T92" fmla="*/ 2147483647 w 556"/>
                              <a:gd name="T93" fmla="*/ 2147483647 h 376"/>
                              <a:gd name="T94" fmla="*/ 2147483647 w 556"/>
                              <a:gd name="T95" fmla="*/ 2147483647 h 376"/>
                              <a:gd name="T96" fmla="*/ 2147483647 w 556"/>
                              <a:gd name="T97" fmla="*/ 2147483647 h 376"/>
                              <a:gd name="T98" fmla="*/ 2147483647 w 556"/>
                              <a:gd name="T99" fmla="*/ 2147483647 h 376"/>
                              <a:gd name="T100" fmla="*/ 2147483647 w 556"/>
                              <a:gd name="T101" fmla="*/ 2147483647 h 376"/>
                              <a:gd name="T102" fmla="*/ 2147483647 w 556"/>
                              <a:gd name="T103" fmla="*/ 2147483647 h 376"/>
                              <a:gd name="T104" fmla="*/ 2147483647 w 556"/>
                              <a:gd name="T105" fmla="*/ 2147483647 h 376"/>
                              <a:gd name="T106" fmla="*/ 2147483647 w 556"/>
                              <a:gd name="T107" fmla="*/ 2147483647 h 376"/>
                              <a:gd name="T108" fmla="*/ 2147483647 w 556"/>
                              <a:gd name="T109" fmla="*/ 2147483647 h 376"/>
                              <a:gd name="T110" fmla="*/ 2147483647 w 556"/>
                              <a:gd name="T111" fmla="*/ 0 h 376"/>
                              <a:gd name="T112" fmla="*/ 2147483647 w 556"/>
                              <a:gd name="T113" fmla="*/ 2147483647 h 376"/>
                              <a:gd name="T114" fmla="*/ 2147483647 w 556"/>
                              <a:gd name="T115" fmla="*/ 2147483647 h 376"/>
                              <a:gd name="T116" fmla="*/ 2147483647 w 556"/>
                              <a:gd name="T117" fmla="*/ 2147483647 h 376"/>
                              <a:gd name="T118" fmla="*/ 2147483647 w 556"/>
                              <a:gd name="T119" fmla="*/ 2147483647 h 376"/>
                              <a:gd name="T120" fmla="*/ 2147483647 w 556"/>
                              <a:gd name="T121" fmla="*/ 2147483647 h 376"/>
                              <a:gd name="T122" fmla="*/ 2147483647 w 556"/>
                              <a:gd name="T123" fmla="*/ 2147483647 h 37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556"/>
                              <a:gd name="T187" fmla="*/ 0 h 376"/>
                              <a:gd name="T188" fmla="*/ 556 w 556"/>
                              <a:gd name="T189" fmla="*/ 376 h 37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556" h="376">
                                <a:moveTo>
                                  <a:pt x="37" y="137"/>
                                </a:moveTo>
                                <a:lnTo>
                                  <a:pt x="29" y="179"/>
                                </a:lnTo>
                                <a:lnTo>
                                  <a:pt x="30" y="199"/>
                                </a:lnTo>
                                <a:lnTo>
                                  <a:pt x="12" y="229"/>
                                </a:lnTo>
                                <a:lnTo>
                                  <a:pt x="0" y="258"/>
                                </a:lnTo>
                                <a:lnTo>
                                  <a:pt x="12" y="271"/>
                                </a:lnTo>
                                <a:lnTo>
                                  <a:pt x="30" y="275"/>
                                </a:lnTo>
                                <a:lnTo>
                                  <a:pt x="55" y="271"/>
                                </a:lnTo>
                                <a:lnTo>
                                  <a:pt x="63" y="283"/>
                                </a:lnTo>
                                <a:lnTo>
                                  <a:pt x="67" y="308"/>
                                </a:lnTo>
                                <a:lnTo>
                                  <a:pt x="83" y="338"/>
                                </a:lnTo>
                                <a:lnTo>
                                  <a:pt x="117" y="333"/>
                                </a:lnTo>
                                <a:lnTo>
                                  <a:pt x="138" y="347"/>
                                </a:lnTo>
                                <a:lnTo>
                                  <a:pt x="154" y="346"/>
                                </a:lnTo>
                                <a:lnTo>
                                  <a:pt x="179" y="346"/>
                                </a:lnTo>
                                <a:lnTo>
                                  <a:pt x="204" y="354"/>
                                </a:lnTo>
                                <a:lnTo>
                                  <a:pt x="225" y="375"/>
                                </a:lnTo>
                                <a:lnTo>
                                  <a:pt x="237" y="375"/>
                                </a:lnTo>
                                <a:lnTo>
                                  <a:pt x="254" y="375"/>
                                </a:lnTo>
                                <a:lnTo>
                                  <a:pt x="266" y="375"/>
                                </a:lnTo>
                                <a:lnTo>
                                  <a:pt x="284" y="366"/>
                                </a:lnTo>
                                <a:lnTo>
                                  <a:pt x="292" y="350"/>
                                </a:lnTo>
                                <a:lnTo>
                                  <a:pt x="326" y="341"/>
                                </a:lnTo>
                                <a:lnTo>
                                  <a:pt x="338" y="329"/>
                                </a:lnTo>
                                <a:lnTo>
                                  <a:pt x="355" y="329"/>
                                </a:lnTo>
                                <a:lnTo>
                                  <a:pt x="380" y="338"/>
                                </a:lnTo>
                                <a:lnTo>
                                  <a:pt x="400" y="333"/>
                                </a:lnTo>
                                <a:lnTo>
                                  <a:pt x="417" y="350"/>
                                </a:lnTo>
                                <a:lnTo>
                                  <a:pt x="434" y="346"/>
                                </a:lnTo>
                                <a:lnTo>
                                  <a:pt x="459" y="333"/>
                                </a:lnTo>
                                <a:lnTo>
                                  <a:pt x="475" y="325"/>
                                </a:lnTo>
                                <a:lnTo>
                                  <a:pt x="488" y="329"/>
                                </a:lnTo>
                                <a:lnTo>
                                  <a:pt x="509" y="321"/>
                                </a:lnTo>
                                <a:lnTo>
                                  <a:pt x="514" y="308"/>
                                </a:lnTo>
                                <a:lnTo>
                                  <a:pt x="526" y="292"/>
                                </a:lnTo>
                                <a:lnTo>
                                  <a:pt x="518" y="287"/>
                                </a:lnTo>
                                <a:lnTo>
                                  <a:pt x="530" y="275"/>
                                </a:lnTo>
                                <a:lnTo>
                                  <a:pt x="534" y="287"/>
                                </a:lnTo>
                                <a:lnTo>
                                  <a:pt x="547" y="283"/>
                                </a:lnTo>
                                <a:lnTo>
                                  <a:pt x="555" y="267"/>
                                </a:lnTo>
                                <a:lnTo>
                                  <a:pt x="538" y="246"/>
                                </a:lnTo>
                                <a:lnTo>
                                  <a:pt x="518" y="242"/>
                                </a:lnTo>
                                <a:lnTo>
                                  <a:pt x="518" y="212"/>
                                </a:lnTo>
                                <a:lnTo>
                                  <a:pt x="459" y="199"/>
                                </a:lnTo>
                                <a:lnTo>
                                  <a:pt x="459" y="178"/>
                                </a:lnTo>
                                <a:lnTo>
                                  <a:pt x="438" y="145"/>
                                </a:lnTo>
                                <a:lnTo>
                                  <a:pt x="438" y="79"/>
                                </a:lnTo>
                                <a:lnTo>
                                  <a:pt x="409" y="53"/>
                                </a:lnTo>
                                <a:lnTo>
                                  <a:pt x="367" y="53"/>
                                </a:lnTo>
                                <a:lnTo>
                                  <a:pt x="322" y="24"/>
                                </a:lnTo>
                                <a:lnTo>
                                  <a:pt x="262" y="21"/>
                                </a:lnTo>
                                <a:lnTo>
                                  <a:pt x="250" y="3"/>
                                </a:lnTo>
                                <a:lnTo>
                                  <a:pt x="225" y="11"/>
                                </a:lnTo>
                                <a:lnTo>
                                  <a:pt x="196" y="11"/>
                                </a:lnTo>
                                <a:lnTo>
                                  <a:pt x="171" y="3"/>
                                </a:lnTo>
                                <a:lnTo>
                                  <a:pt x="150" y="0"/>
                                </a:lnTo>
                                <a:lnTo>
                                  <a:pt x="146" y="11"/>
                                </a:lnTo>
                                <a:lnTo>
                                  <a:pt x="99" y="36"/>
                                </a:lnTo>
                                <a:lnTo>
                                  <a:pt x="96" y="61"/>
                                </a:lnTo>
                                <a:lnTo>
                                  <a:pt x="66" y="91"/>
                                </a:lnTo>
                                <a:lnTo>
                                  <a:pt x="62" y="112"/>
                                </a:lnTo>
                                <a:lnTo>
                                  <a:pt x="37" y="137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76" name="Freeform 128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87824" y="5268904"/>
                            <a:ext cx="1384300" cy="807917"/>
                          </a:xfrm>
                          <a:custGeom>
                            <a:avLst/>
                            <a:gdLst>
                              <a:gd name="T0" fmla="*/ 2147483647 w 765"/>
                              <a:gd name="T1" fmla="*/ 2147483647 h 507"/>
                              <a:gd name="T2" fmla="*/ 2147483647 w 765"/>
                              <a:gd name="T3" fmla="*/ 2147483647 h 507"/>
                              <a:gd name="T4" fmla="*/ 2147483647 w 765"/>
                              <a:gd name="T5" fmla="*/ 2147483647 h 507"/>
                              <a:gd name="T6" fmla="*/ 2147483647 w 765"/>
                              <a:gd name="T7" fmla="*/ 2147483647 h 507"/>
                              <a:gd name="T8" fmla="*/ 2147483647 w 765"/>
                              <a:gd name="T9" fmla="*/ 2147483647 h 507"/>
                              <a:gd name="T10" fmla="*/ 2147483647 w 765"/>
                              <a:gd name="T11" fmla="*/ 2147483647 h 507"/>
                              <a:gd name="T12" fmla="*/ 2147483647 w 765"/>
                              <a:gd name="T13" fmla="*/ 2147483647 h 507"/>
                              <a:gd name="T14" fmla="*/ 2147483647 w 765"/>
                              <a:gd name="T15" fmla="*/ 2147483647 h 507"/>
                              <a:gd name="T16" fmla="*/ 2147483647 w 765"/>
                              <a:gd name="T17" fmla="*/ 2147483647 h 507"/>
                              <a:gd name="T18" fmla="*/ 2147483647 w 765"/>
                              <a:gd name="T19" fmla="*/ 2147483647 h 507"/>
                              <a:gd name="T20" fmla="*/ 2147483647 w 765"/>
                              <a:gd name="T21" fmla="*/ 2147483647 h 507"/>
                              <a:gd name="T22" fmla="*/ 2147483647 w 765"/>
                              <a:gd name="T23" fmla="*/ 2147483647 h 507"/>
                              <a:gd name="T24" fmla="*/ 2147483647 w 765"/>
                              <a:gd name="T25" fmla="*/ 2147483647 h 507"/>
                              <a:gd name="T26" fmla="*/ 2147483647 w 765"/>
                              <a:gd name="T27" fmla="*/ 2147483647 h 507"/>
                              <a:gd name="T28" fmla="*/ 2147483647 w 765"/>
                              <a:gd name="T29" fmla="*/ 2147483647 h 507"/>
                              <a:gd name="T30" fmla="*/ 2147483647 w 765"/>
                              <a:gd name="T31" fmla="*/ 2147483647 h 507"/>
                              <a:gd name="T32" fmla="*/ 2147483647 w 765"/>
                              <a:gd name="T33" fmla="*/ 2147483647 h 507"/>
                              <a:gd name="T34" fmla="*/ 2147483647 w 765"/>
                              <a:gd name="T35" fmla="*/ 2147483647 h 507"/>
                              <a:gd name="T36" fmla="*/ 2147483647 w 765"/>
                              <a:gd name="T37" fmla="*/ 2147483647 h 507"/>
                              <a:gd name="T38" fmla="*/ 2147483647 w 765"/>
                              <a:gd name="T39" fmla="*/ 2147483647 h 507"/>
                              <a:gd name="T40" fmla="*/ 2147483647 w 765"/>
                              <a:gd name="T41" fmla="*/ 2147483647 h 507"/>
                              <a:gd name="T42" fmla="*/ 2147483647 w 765"/>
                              <a:gd name="T43" fmla="*/ 2147483647 h 507"/>
                              <a:gd name="T44" fmla="*/ 2147483647 w 765"/>
                              <a:gd name="T45" fmla="*/ 2147483647 h 507"/>
                              <a:gd name="T46" fmla="*/ 2147483647 w 765"/>
                              <a:gd name="T47" fmla="*/ 2147483647 h 507"/>
                              <a:gd name="T48" fmla="*/ 2147483647 w 765"/>
                              <a:gd name="T49" fmla="*/ 2147483647 h 507"/>
                              <a:gd name="T50" fmla="*/ 2147483647 w 765"/>
                              <a:gd name="T51" fmla="*/ 2147483647 h 507"/>
                              <a:gd name="T52" fmla="*/ 2147483647 w 765"/>
                              <a:gd name="T53" fmla="*/ 2147483647 h 507"/>
                              <a:gd name="T54" fmla="*/ 2147483647 w 765"/>
                              <a:gd name="T55" fmla="*/ 2147483647 h 507"/>
                              <a:gd name="T56" fmla="*/ 2147483647 w 765"/>
                              <a:gd name="T57" fmla="*/ 2147483647 h 507"/>
                              <a:gd name="T58" fmla="*/ 2147483647 w 765"/>
                              <a:gd name="T59" fmla="*/ 2147483647 h 507"/>
                              <a:gd name="T60" fmla="*/ 2147483647 w 765"/>
                              <a:gd name="T61" fmla="*/ 2147483647 h 507"/>
                              <a:gd name="T62" fmla="*/ 2147483647 w 765"/>
                              <a:gd name="T63" fmla="*/ 2147483647 h 507"/>
                              <a:gd name="T64" fmla="*/ 2147483647 w 765"/>
                              <a:gd name="T65" fmla="*/ 2147483647 h 507"/>
                              <a:gd name="T66" fmla="*/ 2147483647 w 765"/>
                              <a:gd name="T67" fmla="*/ 2147483647 h 507"/>
                              <a:gd name="T68" fmla="*/ 2147483647 w 765"/>
                              <a:gd name="T69" fmla="*/ 2147483647 h 507"/>
                              <a:gd name="T70" fmla="*/ 2147483647 w 765"/>
                              <a:gd name="T71" fmla="*/ 2147483647 h 507"/>
                              <a:gd name="T72" fmla="*/ 2147483647 w 765"/>
                              <a:gd name="T73" fmla="*/ 2147483647 h 507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765"/>
                              <a:gd name="T112" fmla="*/ 0 h 507"/>
                              <a:gd name="T113" fmla="*/ 765 w 765"/>
                              <a:gd name="T114" fmla="*/ 507 h 507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765" h="507">
                                <a:moveTo>
                                  <a:pt x="405" y="506"/>
                                </a:moveTo>
                                <a:lnTo>
                                  <a:pt x="388" y="485"/>
                                </a:lnTo>
                                <a:lnTo>
                                  <a:pt x="368" y="481"/>
                                </a:lnTo>
                                <a:lnTo>
                                  <a:pt x="368" y="451"/>
                                </a:lnTo>
                                <a:lnTo>
                                  <a:pt x="309" y="438"/>
                                </a:lnTo>
                                <a:lnTo>
                                  <a:pt x="309" y="417"/>
                                </a:lnTo>
                                <a:lnTo>
                                  <a:pt x="288" y="384"/>
                                </a:lnTo>
                                <a:lnTo>
                                  <a:pt x="288" y="318"/>
                                </a:lnTo>
                                <a:lnTo>
                                  <a:pt x="259" y="292"/>
                                </a:lnTo>
                                <a:lnTo>
                                  <a:pt x="217" y="292"/>
                                </a:lnTo>
                                <a:lnTo>
                                  <a:pt x="172" y="263"/>
                                </a:lnTo>
                                <a:lnTo>
                                  <a:pt x="113" y="260"/>
                                </a:lnTo>
                                <a:lnTo>
                                  <a:pt x="100" y="243"/>
                                </a:lnTo>
                                <a:lnTo>
                                  <a:pt x="75" y="250"/>
                                </a:lnTo>
                                <a:lnTo>
                                  <a:pt x="46" y="250"/>
                                </a:lnTo>
                                <a:lnTo>
                                  <a:pt x="21" y="242"/>
                                </a:lnTo>
                                <a:lnTo>
                                  <a:pt x="0" y="239"/>
                                </a:lnTo>
                                <a:lnTo>
                                  <a:pt x="4" y="225"/>
                                </a:lnTo>
                                <a:lnTo>
                                  <a:pt x="58" y="205"/>
                                </a:lnTo>
                                <a:lnTo>
                                  <a:pt x="83" y="171"/>
                                </a:lnTo>
                                <a:lnTo>
                                  <a:pt x="87" y="146"/>
                                </a:lnTo>
                                <a:lnTo>
                                  <a:pt x="108" y="146"/>
                                </a:lnTo>
                                <a:lnTo>
                                  <a:pt x="113" y="122"/>
                                </a:lnTo>
                                <a:lnTo>
                                  <a:pt x="137" y="62"/>
                                </a:lnTo>
                                <a:lnTo>
                                  <a:pt x="163" y="54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2" y="4"/>
                                </a:lnTo>
                                <a:lnTo>
                                  <a:pt x="263" y="13"/>
                                </a:lnTo>
                                <a:lnTo>
                                  <a:pt x="305" y="13"/>
                                </a:lnTo>
                                <a:lnTo>
                                  <a:pt x="334" y="21"/>
                                </a:lnTo>
                                <a:lnTo>
                                  <a:pt x="347" y="33"/>
                                </a:lnTo>
                                <a:lnTo>
                                  <a:pt x="347" y="50"/>
                                </a:lnTo>
                                <a:lnTo>
                                  <a:pt x="364" y="42"/>
                                </a:lnTo>
                                <a:lnTo>
                                  <a:pt x="368" y="58"/>
                                </a:lnTo>
                                <a:lnTo>
                                  <a:pt x="384" y="50"/>
                                </a:lnTo>
                                <a:lnTo>
                                  <a:pt x="401" y="42"/>
                                </a:lnTo>
                                <a:lnTo>
                                  <a:pt x="438" y="46"/>
                                </a:lnTo>
                                <a:lnTo>
                                  <a:pt x="472" y="33"/>
                                </a:lnTo>
                                <a:lnTo>
                                  <a:pt x="514" y="50"/>
                                </a:lnTo>
                                <a:lnTo>
                                  <a:pt x="510" y="71"/>
                                </a:lnTo>
                                <a:lnTo>
                                  <a:pt x="527" y="96"/>
                                </a:lnTo>
                                <a:lnTo>
                                  <a:pt x="514" y="108"/>
                                </a:lnTo>
                                <a:lnTo>
                                  <a:pt x="527" y="130"/>
                                </a:lnTo>
                                <a:lnTo>
                                  <a:pt x="531" y="163"/>
                                </a:lnTo>
                                <a:lnTo>
                                  <a:pt x="551" y="163"/>
                                </a:lnTo>
                                <a:lnTo>
                                  <a:pt x="568" y="176"/>
                                </a:lnTo>
                                <a:lnTo>
                                  <a:pt x="556" y="196"/>
                                </a:lnTo>
                                <a:lnTo>
                                  <a:pt x="551" y="254"/>
                                </a:lnTo>
                                <a:lnTo>
                                  <a:pt x="568" y="267"/>
                                </a:lnTo>
                                <a:lnTo>
                                  <a:pt x="581" y="301"/>
                                </a:lnTo>
                                <a:lnTo>
                                  <a:pt x="622" y="305"/>
                                </a:lnTo>
                                <a:lnTo>
                                  <a:pt x="643" y="279"/>
                                </a:lnTo>
                                <a:lnTo>
                                  <a:pt x="676" y="285"/>
                                </a:lnTo>
                                <a:lnTo>
                                  <a:pt x="689" y="275"/>
                                </a:lnTo>
                                <a:lnTo>
                                  <a:pt x="719" y="276"/>
                                </a:lnTo>
                                <a:lnTo>
                                  <a:pt x="735" y="301"/>
                                </a:lnTo>
                                <a:lnTo>
                                  <a:pt x="764" y="305"/>
                                </a:lnTo>
                                <a:lnTo>
                                  <a:pt x="756" y="318"/>
                                </a:lnTo>
                                <a:lnTo>
                                  <a:pt x="739" y="318"/>
                                </a:lnTo>
                                <a:lnTo>
                                  <a:pt x="719" y="322"/>
                                </a:lnTo>
                                <a:lnTo>
                                  <a:pt x="698" y="343"/>
                                </a:lnTo>
                                <a:lnTo>
                                  <a:pt x="698" y="359"/>
                                </a:lnTo>
                                <a:lnTo>
                                  <a:pt x="680" y="372"/>
                                </a:lnTo>
                                <a:lnTo>
                                  <a:pt x="651" y="376"/>
                                </a:lnTo>
                                <a:lnTo>
                                  <a:pt x="634" y="397"/>
                                </a:lnTo>
                                <a:lnTo>
                                  <a:pt x="601" y="388"/>
                                </a:lnTo>
                                <a:lnTo>
                                  <a:pt x="572" y="409"/>
                                </a:lnTo>
                                <a:lnTo>
                                  <a:pt x="551" y="409"/>
                                </a:lnTo>
                                <a:lnTo>
                                  <a:pt x="527" y="427"/>
                                </a:lnTo>
                                <a:lnTo>
                                  <a:pt x="488" y="452"/>
                                </a:lnTo>
                                <a:lnTo>
                                  <a:pt x="447" y="468"/>
                                </a:lnTo>
                                <a:lnTo>
                                  <a:pt x="430" y="485"/>
                                </a:lnTo>
                                <a:lnTo>
                                  <a:pt x="405" y="506"/>
                                </a:lnTo>
                              </a:path>
                            </a:pathLst>
                          </a:custGeom>
                          <a:solidFill>
                            <a:srgbClr val="512373">
                              <a:alpha val="45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9" name="Grupo 189"/>
                        <a:cNvGrpSpPr/>
                      </a:nvGrpSpPr>
                      <a:grpSpPr>
                        <a:xfrm>
                          <a:off x="2900338" y="5622463"/>
                          <a:ext cx="1383630" cy="1046897"/>
                          <a:chOff x="251520" y="5374512"/>
                          <a:chExt cx="1383630" cy="1106797"/>
                        </a:xfr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</a:grpSpPr>
                      <a:sp>
                        <a:nvSpPr>
                          <a:cNvPr id="80" name="Freeform 108"/>
                          <a:cNvSpPr>
                            <a:spLocks/>
                          </a:cNvSpPr>
                        </a:nvSpPr>
                        <a:spPr bwMode="auto">
                          <a:xfrm>
                            <a:off x="995387" y="5977799"/>
                            <a:ext cx="271463" cy="277813"/>
                          </a:xfrm>
                          <a:custGeom>
                            <a:avLst/>
                            <a:gdLst>
                              <a:gd name="T0" fmla="*/ 2147483647 w 152"/>
                              <a:gd name="T1" fmla="*/ 0 h 174"/>
                              <a:gd name="T2" fmla="*/ 2147483647 w 152"/>
                              <a:gd name="T3" fmla="*/ 2147483647 h 174"/>
                              <a:gd name="T4" fmla="*/ 2147483647 w 152"/>
                              <a:gd name="T5" fmla="*/ 2147483647 h 174"/>
                              <a:gd name="T6" fmla="*/ 2147483647 w 152"/>
                              <a:gd name="T7" fmla="*/ 2147483647 h 174"/>
                              <a:gd name="T8" fmla="*/ 2147483647 w 152"/>
                              <a:gd name="T9" fmla="*/ 2147483647 h 174"/>
                              <a:gd name="T10" fmla="*/ 2147483647 w 152"/>
                              <a:gd name="T11" fmla="*/ 2147483647 h 174"/>
                              <a:gd name="T12" fmla="*/ 2147483647 w 152"/>
                              <a:gd name="T13" fmla="*/ 2147483647 h 174"/>
                              <a:gd name="T14" fmla="*/ 2147483647 w 152"/>
                              <a:gd name="T15" fmla="*/ 2147483647 h 174"/>
                              <a:gd name="T16" fmla="*/ 2147483647 w 152"/>
                              <a:gd name="T17" fmla="*/ 2147483647 h 174"/>
                              <a:gd name="T18" fmla="*/ 2147483647 w 152"/>
                              <a:gd name="T19" fmla="*/ 2147483647 h 174"/>
                              <a:gd name="T20" fmla="*/ 2147483647 w 152"/>
                              <a:gd name="T21" fmla="*/ 2147483647 h 174"/>
                              <a:gd name="T22" fmla="*/ 2147483647 w 152"/>
                              <a:gd name="T23" fmla="*/ 2147483647 h 174"/>
                              <a:gd name="T24" fmla="*/ 2147483647 w 152"/>
                              <a:gd name="T25" fmla="*/ 2147483647 h 174"/>
                              <a:gd name="T26" fmla="*/ 2147483647 w 152"/>
                              <a:gd name="T27" fmla="*/ 2147483647 h 174"/>
                              <a:gd name="T28" fmla="*/ 2147483647 w 152"/>
                              <a:gd name="T29" fmla="*/ 2147483647 h 174"/>
                              <a:gd name="T30" fmla="*/ 2147483647 w 152"/>
                              <a:gd name="T31" fmla="*/ 2147483647 h 174"/>
                              <a:gd name="T32" fmla="*/ 2147483647 w 152"/>
                              <a:gd name="T33" fmla="*/ 2147483647 h 174"/>
                              <a:gd name="T34" fmla="*/ 2147483647 w 152"/>
                              <a:gd name="T35" fmla="*/ 2147483647 h 174"/>
                              <a:gd name="T36" fmla="*/ 2147483647 w 152"/>
                              <a:gd name="T37" fmla="*/ 2147483647 h 174"/>
                              <a:gd name="T38" fmla="*/ 2147483647 w 152"/>
                              <a:gd name="T39" fmla="*/ 2147483647 h 174"/>
                              <a:gd name="T40" fmla="*/ 2147483647 w 152"/>
                              <a:gd name="T41" fmla="*/ 2147483647 h 174"/>
                              <a:gd name="T42" fmla="*/ 2147483647 w 152"/>
                              <a:gd name="T43" fmla="*/ 2147483647 h 174"/>
                              <a:gd name="T44" fmla="*/ 2147483647 w 152"/>
                              <a:gd name="T45" fmla="*/ 2147483647 h 174"/>
                              <a:gd name="T46" fmla="*/ 2147483647 w 152"/>
                              <a:gd name="T47" fmla="*/ 2147483647 h 174"/>
                              <a:gd name="T48" fmla="*/ 0 w 152"/>
                              <a:gd name="T49" fmla="*/ 2147483647 h 174"/>
                              <a:gd name="T50" fmla="*/ 2147483647 w 152"/>
                              <a:gd name="T51" fmla="*/ 2147483647 h 174"/>
                              <a:gd name="T52" fmla="*/ 2147483647 w 152"/>
                              <a:gd name="T53" fmla="*/ 2147483647 h 174"/>
                              <a:gd name="T54" fmla="*/ 2147483647 w 152"/>
                              <a:gd name="T55" fmla="*/ 2147483647 h 174"/>
                              <a:gd name="T56" fmla="*/ 2147483647 w 152"/>
                              <a:gd name="T57" fmla="*/ 2147483647 h 174"/>
                              <a:gd name="T58" fmla="*/ 2147483647 w 152"/>
                              <a:gd name="T59" fmla="*/ 2147483647 h 174"/>
                              <a:gd name="T60" fmla="*/ 2147483647 w 152"/>
                              <a:gd name="T61" fmla="*/ 2147483647 h 174"/>
                              <a:gd name="T62" fmla="*/ 2147483647 w 152"/>
                              <a:gd name="T63" fmla="*/ 2147483647 h 174"/>
                              <a:gd name="T64" fmla="*/ 2147483647 w 152"/>
                              <a:gd name="T65" fmla="*/ 2147483647 h 174"/>
                              <a:gd name="T66" fmla="*/ 2147483647 w 152"/>
                              <a:gd name="T67" fmla="*/ 2147483647 h 174"/>
                              <a:gd name="T68" fmla="*/ 2147483647 w 152"/>
                              <a:gd name="T69" fmla="*/ 2147483647 h 174"/>
                              <a:gd name="T70" fmla="*/ 2147483647 w 152"/>
                              <a:gd name="T71" fmla="*/ 2147483647 h 174"/>
                              <a:gd name="T72" fmla="*/ 2147483647 w 152"/>
                              <a:gd name="T73" fmla="*/ 2147483647 h 174"/>
                              <a:gd name="T74" fmla="*/ 2147483647 w 152"/>
                              <a:gd name="T75" fmla="*/ 0 h 17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152"/>
                              <a:gd name="T115" fmla="*/ 0 h 174"/>
                              <a:gd name="T116" fmla="*/ 152 w 152"/>
                              <a:gd name="T117" fmla="*/ 174 h 174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152" h="174">
                                <a:moveTo>
                                  <a:pt x="103" y="0"/>
                                </a:moveTo>
                                <a:lnTo>
                                  <a:pt x="103" y="16"/>
                                </a:lnTo>
                                <a:lnTo>
                                  <a:pt x="116" y="20"/>
                                </a:lnTo>
                                <a:lnTo>
                                  <a:pt x="120" y="28"/>
                                </a:lnTo>
                                <a:lnTo>
                                  <a:pt x="138" y="20"/>
                                </a:lnTo>
                                <a:lnTo>
                                  <a:pt x="151" y="15"/>
                                </a:lnTo>
                                <a:lnTo>
                                  <a:pt x="138" y="41"/>
                                </a:lnTo>
                                <a:lnTo>
                                  <a:pt x="138" y="53"/>
                                </a:lnTo>
                                <a:lnTo>
                                  <a:pt x="124" y="62"/>
                                </a:lnTo>
                                <a:lnTo>
                                  <a:pt x="116" y="78"/>
                                </a:lnTo>
                                <a:lnTo>
                                  <a:pt x="103" y="86"/>
                                </a:lnTo>
                                <a:lnTo>
                                  <a:pt x="94" y="94"/>
                                </a:lnTo>
                                <a:lnTo>
                                  <a:pt x="94" y="115"/>
                                </a:lnTo>
                                <a:lnTo>
                                  <a:pt x="64" y="127"/>
                                </a:lnTo>
                                <a:lnTo>
                                  <a:pt x="68" y="140"/>
                                </a:lnTo>
                                <a:lnTo>
                                  <a:pt x="56" y="144"/>
                                </a:lnTo>
                                <a:lnTo>
                                  <a:pt x="42" y="148"/>
                                </a:lnTo>
                                <a:lnTo>
                                  <a:pt x="38" y="156"/>
                                </a:lnTo>
                                <a:lnTo>
                                  <a:pt x="26" y="152"/>
                                </a:lnTo>
                                <a:lnTo>
                                  <a:pt x="21" y="162"/>
                                </a:lnTo>
                                <a:lnTo>
                                  <a:pt x="21" y="170"/>
                                </a:lnTo>
                                <a:lnTo>
                                  <a:pt x="16" y="173"/>
                                </a:lnTo>
                                <a:lnTo>
                                  <a:pt x="11" y="165"/>
                                </a:lnTo>
                                <a:lnTo>
                                  <a:pt x="4" y="164"/>
                                </a:lnTo>
                                <a:lnTo>
                                  <a:pt x="0" y="152"/>
                                </a:lnTo>
                                <a:lnTo>
                                  <a:pt x="12" y="144"/>
                                </a:lnTo>
                                <a:lnTo>
                                  <a:pt x="21" y="135"/>
                                </a:lnTo>
                                <a:lnTo>
                                  <a:pt x="21" y="119"/>
                                </a:lnTo>
                                <a:lnTo>
                                  <a:pt x="26" y="110"/>
                                </a:lnTo>
                                <a:lnTo>
                                  <a:pt x="52" y="106"/>
                                </a:lnTo>
                                <a:lnTo>
                                  <a:pt x="56" y="90"/>
                                </a:lnTo>
                                <a:lnTo>
                                  <a:pt x="64" y="78"/>
                                </a:lnTo>
                                <a:lnTo>
                                  <a:pt x="82" y="49"/>
                                </a:lnTo>
                                <a:lnTo>
                                  <a:pt x="82" y="41"/>
                                </a:lnTo>
                                <a:lnTo>
                                  <a:pt x="94" y="28"/>
                                </a:lnTo>
                                <a:lnTo>
                                  <a:pt x="91" y="20"/>
                                </a:lnTo>
                                <a:lnTo>
                                  <a:pt x="94" y="4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  <a:ea typeface="+mn-ea"/>
                                <a:cs typeface="+mn-cs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1" name="Freeform 109"/>
                          <a:cNvSpPr>
                            <a:spLocks/>
                          </a:cNvSpPr>
                        </a:nvSpPr>
                        <a:spPr bwMode="auto">
                          <a:xfrm>
                            <a:off x="884262" y="6374674"/>
                            <a:ext cx="55563" cy="63500"/>
                          </a:xfrm>
                          <a:custGeom>
                            <a:avLst/>
                            <a:gdLst>
                              <a:gd name="T0" fmla="*/ 2147483647 w 29"/>
                              <a:gd name="T1" fmla="*/ 0 h 38"/>
                              <a:gd name="T2" fmla="*/ 2147483647 w 29"/>
                              <a:gd name="T3" fmla="*/ 2147483647 h 38"/>
                              <a:gd name="T4" fmla="*/ 0 w 29"/>
                              <a:gd name="T5" fmla="*/ 2147483647 h 38"/>
                              <a:gd name="T6" fmla="*/ 2147483647 w 29"/>
                              <a:gd name="T7" fmla="*/ 2147483647 h 38"/>
                              <a:gd name="T8" fmla="*/ 2147483647 w 29"/>
                              <a:gd name="T9" fmla="*/ 2147483647 h 38"/>
                              <a:gd name="T10" fmla="*/ 2147483647 w 29"/>
                              <a:gd name="T11" fmla="*/ 2147483647 h 38"/>
                              <a:gd name="T12" fmla="*/ 2147483647 w 29"/>
                              <a:gd name="T13" fmla="*/ 0 h 3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29"/>
                              <a:gd name="T22" fmla="*/ 0 h 38"/>
                              <a:gd name="T23" fmla="*/ 29 w 29"/>
                              <a:gd name="T24" fmla="*/ 38 h 38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29" h="38">
                                <a:moveTo>
                                  <a:pt x="28" y="0"/>
                                </a:moveTo>
                                <a:lnTo>
                                  <a:pt x="16" y="17"/>
                                </a:lnTo>
                                <a:lnTo>
                                  <a:pt x="0" y="37"/>
                                </a:lnTo>
                                <a:lnTo>
                                  <a:pt x="9" y="37"/>
                                </a:lnTo>
                                <a:lnTo>
                                  <a:pt x="21" y="24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  <a:ea typeface="+mn-ea"/>
                                <a:cs typeface="+mn-cs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2" name="Freeform 1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98637" y="5606324"/>
                            <a:ext cx="36513" cy="46038"/>
                          </a:xfrm>
                          <a:custGeom>
                            <a:avLst/>
                            <a:gdLst>
                              <a:gd name="T0" fmla="*/ 2147483647 w 18"/>
                              <a:gd name="T1" fmla="*/ 0 h 29"/>
                              <a:gd name="T2" fmla="*/ 0 w 18"/>
                              <a:gd name="T3" fmla="*/ 2147483647 h 29"/>
                              <a:gd name="T4" fmla="*/ 2147483647 w 18"/>
                              <a:gd name="T5" fmla="*/ 2147483647 h 29"/>
                              <a:gd name="T6" fmla="*/ 2147483647 w 18"/>
                              <a:gd name="T7" fmla="*/ 2147483647 h 29"/>
                              <a:gd name="T8" fmla="*/ 2147483647 w 18"/>
                              <a:gd name="T9" fmla="*/ 2147483647 h 29"/>
                              <a:gd name="T10" fmla="*/ 2147483647 w 18"/>
                              <a:gd name="T11" fmla="*/ 0 h 2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8"/>
                              <a:gd name="T19" fmla="*/ 0 h 29"/>
                              <a:gd name="T20" fmla="*/ 18 w 18"/>
                              <a:gd name="T21" fmla="*/ 29 h 29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8" h="29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28"/>
                                </a:lnTo>
                                <a:lnTo>
                                  <a:pt x="12" y="11"/>
                                </a:lnTo>
                                <a:lnTo>
                                  <a:pt x="17" y="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>
                                <a:latin typeface="+mn-lt"/>
                                <a:ea typeface="+mn-ea"/>
                                <a:cs typeface="+mn-cs"/>
                              </a:endParaRPr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3" name="Freeform 124"/>
                          <a:cNvSpPr>
                            <a:spLocks/>
                          </a:cNvSpPr>
                        </a:nvSpPr>
                        <a:spPr bwMode="auto">
                          <a:xfrm>
                            <a:off x="251520" y="5516169"/>
                            <a:ext cx="1163637" cy="965140"/>
                          </a:xfrm>
                          <a:custGeom>
                            <a:avLst/>
                            <a:gdLst>
                              <a:gd name="T0" fmla="*/ 2147483647 w 644"/>
                              <a:gd name="T1" fmla="*/ 2147483647 h 607"/>
                              <a:gd name="T2" fmla="*/ 2147483647 w 644"/>
                              <a:gd name="T3" fmla="*/ 2147483647 h 607"/>
                              <a:gd name="T4" fmla="*/ 2147483647 w 644"/>
                              <a:gd name="T5" fmla="*/ 0 h 607"/>
                              <a:gd name="T6" fmla="*/ 2147483647 w 644"/>
                              <a:gd name="T7" fmla="*/ 2147483647 h 607"/>
                              <a:gd name="T8" fmla="*/ 2147483647 w 644"/>
                              <a:gd name="T9" fmla="*/ 2147483647 h 607"/>
                              <a:gd name="T10" fmla="*/ 2147483647 w 644"/>
                              <a:gd name="T11" fmla="*/ 2147483647 h 607"/>
                              <a:gd name="T12" fmla="*/ 2147483647 w 644"/>
                              <a:gd name="T13" fmla="*/ 2147483647 h 607"/>
                              <a:gd name="T14" fmla="*/ 2147483647 w 644"/>
                              <a:gd name="T15" fmla="*/ 2147483647 h 607"/>
                              <a:gd name="T16" fmla="*/ 2147483647 w 644"/>
                              <a:gd name="T17" fmla="*/ 2147483647 h 607"/>
                              <a:gd name="T18" fmla="*/ 2147483647 w 644"/>
                              <a:gd name="T19" fmla="*/ 2147483647 h 607"/>
                              <a:gd name="T20" fmla="*/ 2147483647 w 644"/>
                              <a:gd name="T21" fmla="*/ 2147483647 h 607"/>
                              <a:gd name="T22" fmla="*/ 2147483647 w 644"/>
                              <a:gd name="T23" fmla="*/ 2147483647 h 607"/>
                              <a:gd name="T24" fmla="*/ 2147483647 w 644"/>
                              <a:gd name="T25" fmla="*/ 2147483647 h 607"/>
                              <a:gd name="T26" fmla="*/ 2147483647 w 644"/>
                              <a:gd name="T27" fmla="*/ 2147483647 h 607"/>
                              <a:gd name="T28" fmla="*/ 2147483647 w 644"/>
                              <a:gd name="T29" fmla="*/ 2147483647 h 607"/>
                              <a:gd name="T30" fmla="*/ 2147483647 w 644"/>
                              <a:gd name="T31" fmla="*/ 2147483647 h 607"/>
                              <a:gd name="T32" fmla="*/ 2147483647 w 644"/>
                              <a:gd name="T33" fmla="*/ 2147483647 h 607"/>
                              <a:gd name="T34" fmla="*/ 2147483647 w 644"/>
                              <a:gd name="T35" fmla="*/ 2147483647 h 607"/>
                              <a:gd name="T36" fmla="*/ 2147483647 w 644"/>
                              <a:gd name="T37" fmla="*/ 2147483647 h 607"/>
                              <a:gd name="T38" fmla="*/ 2147483647 w 644"/>
                              <a:gd name="T39" fmla="*/ 2147483647 h 607"/>
                              <a:gd name="T40" fmla="*/ 2147483647 w 644"/>
                              <a:gd name="T41" fmla="*/ 2147483647 h 607"/>
                              <a:gd name="T42" fmla="*/ 2147483647 w 644"/>
                              <a:gd name="T43" fmla="*/ 2147483647 h 607"/>
                              <a:gd name="T44" fmla="*/ 2147483647 w 644"/>
                              <a:gd name="T45" fmla="*/ 2147483647 h 607"/>
                              <a:gd name="T46" fmla="*/ 2147483647 w 644"/>
                              <a:gd name="T47" fmla="*/ 2147483647 h 607"/>
                              <a:gd name="T48" fmla="*/ 2147483647 w 644"/>
                              <a:gd name="T49" fmla="*/ 2147483647 h 607"/>
                              <a:gd name="T50" fmla="*/ 2147483647 w 644"/>
                              <a:gd name="T51" fmla="*/ 2147483647 h 607"/>
                              <a:gd name="T52" fmla="*/ 2147483647 w 644"/>
                              <a:gd name="T53" fmla="*/ 2147483647 h 607"/>
                              <a:gd name="T54" fmla="*/ 2147483647 w 644"/>
                              <a:gd name="T55" fmla="*/ 2147483647 h 607"/>
                              <a:gd name="T56" fmla="*/ 2147483647 w 644"/>
                              <a:gd name="T57" fmla="*/ 2147483647 h 607"/>
                              <a:gd name="T58" fmla="*/ 2147483647 w 644"/>
                              <a:gd name="T59" fmla="*/ 2147483647 h 607"/>
                              <a:gd name="T60" fmla="*/ 2147483647 w 644"/>
                              <a:gd name="T61" fmla="*/ 2147483647 h 607"/>
                              <a:gd name="T62" fmla="*/ 2147483647 w 644"/>
                              <a:gd name="T63" fmla="*/ 2147483647 h 607"/>
                              <a:gd name="T64" fmla="*/ 2147483647 w 644"/>
                              <a:gd name="T65" fmla="*/ 2147483647 h 607"/>
                              <a:gd name="T66" fmla="*/ 2147483647 w 644"/>
                              <a:gd name="T67" fmla="*/ 2147483647 h 607"/>
                              <a:gd name="T68" fmla="*/ 2147483647 w 644"/>
                              <a:gd name="T69" fmla="*/ 2147483647 h 60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644"/>
                              <a:gd name="T106" fmla="*/ 0 h 607"/>
                              <a:gd name="T107" fmla="*/ 644 w 644"/>
                              <a:gd name="T108" fmla="*/ 607 h 607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644" h="607">
                                <a:moveTo>
                                  <a:pt x="162" y="84"/>
                                </a:moveTo>
                                <a:lnTo>
                                  <a:pt x="205" y="62"/>
                                </a:lnTo>
                                <a:lnTo>
                                  <a:pt x="234" y="33"/>
                                </a:lnTo>
                                <a:lnTo>
                                  <a:pt x="267" y="29"/>
                                </a:lnTo>
                                <a:lnTo>
                                  <a:pt x="296" y="16"/>
                                </a:lnTo>
                                <a:lnTo>
                                  <a:pt x="317" y="0"/>
                                </a:lnTo>
                                <a:lnTo>
                                  <a:pt x="367" y="8"/>
                                </a:lnTo>
                                <a:lnTo>
                                  <a:pt x="393" y="8"/>
                                </a:lnTo>
                                <a:lnTo>
                                  <a:pt x="439" y="25"/>
                                </a:lnTo>
                                <a:lnTo>
                                  <a:pt x="455" y="33"/>
                                </a:lnTo>
                                <a:lnTo>
                                  <a:pt x="464" y="46"/>
                                </a:lnTo>
                                <a:lnTo>
                                  <a:pt x="501" y="58"/>
                                </a:lnTo>
                                <a:lnTo>
                                  <a:pt x="538" y="83"/>
                                </a:lnTo>
                                <a:lnTo>
                                  <a:pt x="563" y="112"/>
                                </a:lnTo>
                                <a:lnTo>
                                  <a:pt x="593" y="142"/>
                                </a:lnTo>
                                <a:lnTo>
                                  <a:pt x="614" y="142"/>
                                </a:lnTo>
                                <a:lnTo>
                                  <a:pt x="639" y="142"/>
                                </a:lnTo>
                                <a:lnTo>
                                  <a:pt x="643" y="150"/>
                                </a:lnTo>
                                <a:lnTo>
                                  <a:pt x="631" y="163"/>
                                </a:lnTo>
                                <a:lnTo>
                                  <a:pt x="631" y="179"/>
                                </a:lnTo>
                                <a:lnTo>
                                  <a:pt x="618" y="204"/>
                                </a:lnTo>
                                <a:lnTo>
                                  <a:pt x="614" y="217"/>
                                </a:lnTo>
                                <a:lnTo>
                                  <a:pt x="635" y="213"/>
                                </a:lnTo>
                                <a:lnTo>
                                  <a:pt x="643" y="221"/>
                                </a:lnTo>
                                <a:lnTo>
                                  <a:pt x="597" y="296"/>
                                </a:lnTo>
                                <a:lnTo>
                                  <a:pt x="559" y="359"/>
                                </a:lnTo>
                                <a:lnTo>
                                  <a:pt x="509" y="413"/>
                                </a:lnTo>
                                <a:lnTo>
                                  <a:pt x="468" y="450"/>
                                </a:lnTo>
                                <a:lnTo>
                                  <a:pt x="451" y="454"/>
                                </a:lnTo>
                                <a:lnTo>
                                  <a:pt x="422" y="485"/>
                                </a:lnTo>
                                <a:lnTo>
                                  <a:pt x="401" y="514"/>
                                </a:lnTo>
                                <a:lnTo>
                                  <a:pt x="393" y="539"/>
                                </a:lnTo>
                                <a:lnTo>
                                  <a:pt x="379" y="563"/>
                                </a:lnTo>
                                <a:lnTo>
                                  <a:pt x="342" y="597"/>
                                </a:lnTo>
                                <a:lnTo>
                                  <a:pt x="330" y="606"/>
                                </a:lnTo>
                                <a:lnTo>
                                  <a:pt x="313" y="593"/>
                                </a:lnTo>
                                <a:lnTo>
                                  <a:pt x="330" y="576"/>
                                </a:lnTo>
                                <a:lnTo>
                                  <a:pt x="330" y="563"/>
                                </a:lnTo>
                                <a:lnTo>
                                  <a:pt x="342" y="551"/>
                                </a:lnTo>
                                <a:lnTo>
                                  <a:pt x="346" y="534"/>
                                </a:lnTo>
                                <a:lnTo>
                                  <a:pt x="359" y="543"/>
                                </a:lnTo>
                                <a:lnTo>
                                  <a:pt x="371" y="526"/>
                                </a:lnTo>
                                <a:lnTo>
                                  <a:pt x="385" y="514"/>
                                </a:lnTo>
                                <a:lnTo>
                                  <a:pt x="385" y="501"/>
                                </a:lnTo>
                                <a:lnTo>
                                  <a:pt x="379" y="485"/>
                                </a:lnTo>
                                <a:lnTo>
                                  <a:pt x="379" y="472"/>
                                </a:lnTo>
                                <a:lnTo>
                                  <a:pt x="359" y="505"/>
                                </a:lnTo>
                                <a:lnTo>
                                  <a:pt x="338" y="522"/>
                                </a:lnTo>
                                <a:lnTo>
                                  <a:pt x="325" y="505"/>
                                </a:lnTo>
                                <a:lnTo>
                                  <a:pt x="301" y="480"/>
                                </a:lnTo>
                                <a:lnTo>
                                  <a:pt x="296" y="460"/>
                                </a:lnTo>
                                <a:lnTo>
                                  <a:pt x="255" y="430"/>
                                </a:lnTo>
                                <a:lnTo>
                                  <a:pt x="216" y="392"/>
                                </a:lnTo>
                                <a:lnTo>
                                  <a:pt x="183" y="380"/>
                                </a:lnTo>
                                <a:lnTo>
                                  <a:pt x="167" y="351"/>
                                </a:lnTo>
                                <a:lnTo>
                                  <a:pt x="147" y="338"/>
                                </a:lnTo>
                                <a:lnTo>
                                  <a:pt x="125" y="363"/>
                                </a:lnTo>
                                <a:lnTo>
                                  <a:pt x="117" y="342"/>
                                </a:lnTo>
                                <a:lnTo>
                                  <a:pt x="110" y="317"/>
                                </a:lnTo>
                                <a:lnTo>
                                  <a:pt x="75" y="288"/>
                                </a:lnTo>
                                <a:lnTo>
                                  <a:pt x="50" y="271"/>
                                </a:lnTo>
                                <a:lnTo>
                                  <a:pt x="21" y="288"/>
                                </a:lnTo>
                                <a:lnTo>
                                  <a:pt x="0" y="280"/>
                                </a:lnTo>
                                <a:lnTo>
                                  <a:pt x="17" y="250"/>
                                </a:lnTo>
                                <a:lnTo>
                                  <a:pt x="38" y="238"/>
                                </a:lnTo>
                                <a:lnTo>
                                  <a:pt x="50" y="213"/>
                                </a:lnTo>
                                <a:lnTo>
                                  <a:pt x="71" y="200"/>
                                </a:lnTo>
                                <a:lnTo>
                                  <a:pt x="104" y="154"/>
                                </a:lnTo>
                                <a:lnTo>
                                  <a:pt x="121" y="134"/>
                                </a:lnTo>
                                <a:lnTo>
                                  <a:pt x="154" y="105"/>
                                </a:lnTo>
                                <a:lnTo>
                                  <a:pt x="162" y="84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84" name="Freeform 1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3020" y="5374512"/>
                            <a:ext cx="800100" cy="491910"/>
                          </a:xfrm>
                          <a:custGeom>
                            <a:avLst/>
                            <a:gdLst>
                              <a:gd name="T0" fmla="*/ 2147483647 w 444"/>
                              <a:gd name="T1" fmla="*/ 2147483647 h 310"/>
                              <a:gd name="T2" fmla="*/ 2147483647 w 444"/>
                              <a:gd name="T3" fmla="*/ 2147483647 h 310"/>
                              <a:gd name="T4" fmla="*/ 2147483647 w 444"/>
                              <a:gd name="T5" fmla="*/ 2147483647 h 310"/>
                              <a:gd name="T6" fmla="*/ 2147483647 w 444"/>
                              <a:gd name="T7" fmla="*/ 2147483647 h 310"/>
                              <a:gd name="T8" fmla="*/ 2147483647 w 444"/>
                              <a:gd name="T9" fmla="*/ 2147483647 h 310"/>
                              <a:gd name="T10" fmla="*/ 2147483647 w 444"/>
                              <a:gd name="T11" fmla="*/ 2147483647 h 310"/>
                              <a:gd name="T12" fmla="*/ 2147483647 w 444"/>
                              <a:gd name="T13" fmla="*/ 2147483647 h 310"/>
                              <a:gd name="T14" fmla="*/ 2147483647 w 444"/>
                              <a:gd name="T15" fmla="*/ 2147483647 h 310"/>
                              <a:gd name="T16" fmla="*/ 2147483647 w 444"/>
                              <a:gd name="T17" fmla="*/ 2147483647 h 310"/>
                              <a:gd name="T18" fmla="*/ 2147483647 w 444"/>
                              <a:gd name="T19" fmla="*/ 2147483647 h 310"/>
                              <a:gd name="T20" fmla="*/ 2147483647 w 444"/>
                              <a:gd name="T21" fmla="*/ 2147483647 h 310"/>
                              <a:gd name="T22" fmla="*/ 2147483647 w 444"/>
                              <a:gd name="T23" fmla="*/ 2147483647 h 310"/>
                              <a:gd name="T24" fmla="*/ 2147483647 w 444"/>
                              <a:gd name="T25" fmla="*/ 2147483647 h 310"/>
                              <a:gd name="T26" fmla="*/ 2147483647 w 444"/>
                              <a:gd name="T27" fmla="*/ 2147483647 h 310"/>
                              <a:gd name="T28" fmla="*/ 2147483647 w 444"/>
                              <a:gd name="T29" fmla="*/ 2147483647 h 310"/>
                              <a:gd name="T30" fmla="*/ 2147483647 w 444"/>
                              <a:gd name="T31" fmla="*/ 2147483647 h 310"/>
                              <a:gd name="T32" fmla="*/ 2147483647 w 444"/>
                              <a:gd name="T33" fmla="*/ 2147483647 h 310"/>
                              <a:gd name="T34" fmla="*/ 2147483647 w 444"/>
                              <a:gd name="T35" fmla="*/ 2147483647 h 310"/>
                              <a:gd name="T36" fmla="*/ 2147483647 w 444"/>
                              <a:gd name="T37" fmla="*/ 2147483647 h 310"/>
                              <a:gd name="T38" fmla="*/ 2147483647 w 444"/>
                              <a:gd name="T39" fmla="*/ 2147483647 h 310"/>
                              <a:gd name="T40" fmla="*/ 2147483647 w 444"/>
                              <a:gd name="T41" fmla="*/ 2147483647 h 310"/>
                              <a:gd name="T42" fmla="*/ 2147483647 w 444"/>
                              <a:gd name="T43" fmla="*/ 2147483647 h 310"/>
                              <a:gd name="T44" fmla="*/ 2147483647 w 444"/>
                              <a:gd name="T45" fmla="*/ 0 h 310"/>
                              <a:gd name="T46" fmla="*/ 2147483647 w 444"/>
                              <a:gd name="T47" fmla="*/ 2147483647 h 310"/>
                              <a:gd name="T48" fmla="*/ 2147483647 w 444"/>
                              <a:gd name="T49" fmla="*/ 2147483647 h 310"/>
                              <a:gd name="T50" fmla="*/ 2147483647 w 444"/>
                              <a:gd name="T51" fmla="*/ 2147483647 h 310"/>
                              <a:gd name="T52" fmla="*/ 2147483647 w 444"/>
                              <a:gd name="T53" fmla="*/ 2147483647 h 310"/>
                              <a:gd name="T54" fmla="*/ 2147483647 w 444"/>
                              <a:gd name="T55" fmla="*/ 2147483647 h 310"/>
                              <a:gd name="T56" fmla="*/ 2147483647 w 444"/>
                              <a:gd name="T57" fmla="*/ 2147483647 h 310"/>
                              <a:gd name="T58" fmla="*/ 2147483647 w 444"/>
                              <a:gd name="T59" fmla="*/ 2147483647 h 310"/>
                              <a:gd name="T60" fmla="*/ 2147483647 w 444"/>
                              <a:gd name="T61" fmla="*/ 2147483647 h 310"/>
                              <a:gd name="T62" fmla="*/ 2147483647 w 444"/>
                              <a:gd name="T63" fmla="*/ 2147483647 h 310"/>
                              <a:gd name="T64" fmla="*/ 2147483647 w 444"/>
                              <a:gd name="T65" fmla="*/ 2147483647 h 310"/>
                              <a:gd name="T66" fmla="*/ 2147483647 w 444"/>
                              <a:gd name="T67" fmla="*/ 2147483647 h 310"/>
                              <a:gd name="T68" fmla="*/ 2147483647 w 444"/>
                              <a:gd name="T69" fmla="*/ 2147483647 h 310"/>
                              <a:gd name="T70" fmla="*/ 2147483647 w 444"/>
                              <a:gd name="T71" fmla="*/ 2147483647 h 310"/>
                              <a:gd name="T72" fmla="*/ 2147483647 w 444"/>
                              <a:gd name="T73" fmla="*/ 2147483647 h 310"/>
                              <a:gd name="T74" fmla="*/ 2147483647 w 444"/>
                              <a:gd name="T75" fmla="*/ 2147483647 h 310"/>
                              <a:gd name="T76" fmla="*/ 2147483647 w 444"/>
                              <a:gd name="T77" fmla="*/ 2147483647 h 310"/>
                              <a:gd name="T78" fmla="*/ 2147483647 w 444"/>
                              <a:gd name="T79" fmla="*/ 2147483647 h 310"/>
                              <a:gd name="T80" fmla="*/ 2147483647 w 444"/>
                              <a:gd name="T81" fmla="*/ 2147483647 h 310"/>
                              <a:gd name="T82" fmla="*/ 2147483647 w 444"/>
                              <a:gd name="T83" fmla="*/ 2147483647 h 310"/>
                              <a:gd name="T84" fmla="*/ 2147483647 w 444"/>
                              <a:gd name="T85" fmla="*/ 2147483647 h 310"/>
                              <a:gd name="T86" fmla="*/ 2147483647 w 444"/>
                              <a:gd name="T87" fmla="*/ 2147483647 h 310"/>
                              <a:gd name="T88" fmla="*/ 2147483647 w 444"/>
                              <a:gd name="T89" fmla="*/ 2147483647 h 310"/>
                              <a:gd name="T90" fmla="*/ 2147483647 w 444"/>
                              <a:gd name="T91" fmla="*/ 2147483647 h 310"/>
                              <a:gd name="T92" fmla="*/ 2147483647 w 444"/>
                              <a:gd name="T93" fmla="*/ 2147483647 h 310"/>
                              <a:gd name="T94" fmla="*/ 2147483647 w 444"/>
                              <a:gd name="T95" fmla="*/ 2147483647 h 310"/>
                              <a:gd name="T96" fmla="*/ 2147483647 w 444"/>
                              <a:gd name="T97" fmla="*/ 2147483647 h 310"/>
                              <a:gd name="T98" fmla="*/ 2147483647 w 444"/>
                              <a:gd name="T99" fmla="*/ 2147483647 h 310"/>
                              <a:gd name="T100" fmla="*/ 2147483647 w 444"/>
                              <a:gd name="T101" fmla="*/ 2147483647 h 310"/>
                              <a:gd name="T102" fmla="*/ 2147483647 w 444"/>
                              <a:gd name="T103" fmla="*/ 2147483647 h 310"/>
                              <a:gd name="T104" fmla="*/ 2147483647 w 444"/>
                              <a:gd name="T105" fmla="*/ 2147483647 h 310"/>
                              <a:gd name="T106" fmla="*/ 2147483647 w 444"/>
                              <a:gd name="T107" fmla="*/ 2147483647 h 310"/>
                              <a:gd name="T108" fmla="*/ 0 w 444"/>
                              <a:gd name="T109" fmla="*/ 2147483647 h 310"/>
                              <a:gd name="T110" fmla="*/ 2147483647 w 444"/>
                              <a:gd name="T111" fmla="*/ 2147483647 h 310"/>
                              <a:gd name="T112" fmla="*/ 2147483647 w 444"/>
                              <a:gd name="T113" fmla="*/ 2147483647 h 310"/>
                              <a:gd name="T114" fmla="*/ 2147483647 w 444"/>
                              <a:gd name="T115" fmla="*/ 2147483647 h 31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444"/>
                              <a:gd name="T175" fmla="*/ 0 h 310"/>
                              <a:gd name="T176" fmla="*/ 444 w 444"/>
                              <a:gd name="T177" fmla="*/ 310 h 310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444" h="310">
                                <a:moveTo>
                                  <a:pt x="17" y="16"/>
                                </a:moveTo>
                                <a:lnTo>
                                  <a:pt x="50" y="12"/>
                                </a:lnTo>
                                <a:lnTo>
                                  <a:pt x="72" y="25"/>
                                </a:lnTo>
                                <a:lnTo>
                                  <a:pt x="88" y="25"/>
                                </a:lnTo>
                                <a:lnTo>
                                  <a:pt x="113" y="25"/>
                                </a:lnTo>
                                <a:lnTo>
                                  <a:pt x="138" y="33"/>
                                </a:lnTo>
                                <a:lnTo>
                                  <a:pt x="159" y="54"/>
                                </a:lnTo>
                                <a:lnTo>
                                  <a:pt x="171" y="54"/>
                                </a:lnTo>
                                <a:lnTo>
                                  <a:pt x="188" y="54"/>
                                </a:lnTo>
                                <a:lnTo>
                                  <a:pt x="200" y="54"/>
                                </a:lnTo>
                                <a:lnTo>
                                  <a:pt x="217" y="45"/>
                                </a:lnTo>
                                <a:lnTo>
                                  <a:pt x="225" y="29"/>
                                </a:lnTo>
                                <a:lnTo>
                                  <a:pt x="259" y="20"/>
                                </a:lnTo>
                                <a:lnTo>
                                  <a:pt x="271" y="8"/>
                                </a:lnTo>
                                <a:lnTo>
                                  <a:pt x="289" y="8"/>
                                </a:lnTo>
                                <a:lnTo>
                                  <a:pt x="314" y="16"/>
                                </a:lnTo>
                                <a:lnTo>
                                  <a:pt x="334" y="12"/>
                                </a:lnTo>
                                <a:lnTo>
                                  <a:pt x="351" y="29"/>
                                </a:lnTo>
                                <a:lnTo>
                                  <a:pt x="368" y="25"/>
                                </a:lnTo>
                                <a:lnTo>
                                  <a:pt x="393" y="12"/>
                                </a:lnTo>
                                <a:lnTo>
                                  <a:pt x="409" y="4"/>
                                </a:lnTo>
                                <a:lnTo>
                                  <a:pt x="422" y="8"/>
                                </a:lnTo>
                                <a:lnTo>
                                  <a:pt x="443" y="0"/>
                                </a:lnTo>
                                <a:lnTo>
                                  <a:pt x="434" y="16"/>
                                </a:lnTo>
                                <a:lnTo>
                                  <a:pt x="434" y="37"/>
                                </a:lnTo>
                                <a:lnTo>
                                  <a:pt x="422" y="34"/>
                                </a:lnTo>
                                <a:lnTo>
                                  <a:pt x="422" y="45"/>
                                </a:lnTo>
                                <a:lnTo>
                                  <a:pt x="430" y="46"/>
                                </a:lnTo>
                                <a:lnTo>
                                  <a:pt x="426" y="74"/>
                                </a:lnTo>
                                <a:lnTo>
                                  <a:pt x="430" y="83"/>
                                </a:lnTo>
                                <a:lnTo>
                                  <a:pt x="430" y="117"/>
                                </a:lnTo>
                                <a:lnTo>
                                  <a:pt x="426" y="142"/>
                                </a:lnTo>
                                <a:lnTo>
                                  <a:pt x="422" y="183"/>
                                </a:lnTo>
                                <a:lnTo>
                                  <a:pt x="401" y="241"/>
                                </a:lnTo>
                                <a:lnTo>
                                  <a:pt x="380" y="262"/>
                                </a:lnTo>
                                <a:lnTo>
                                  <a:pt x="347" y="288"/>
                                </a:lnTo>
                                <a:lnTo>
                                  <a:pt x="326" y="309"/>
                                </a:lnTo>
                                <a:lnTo>
                                  <a:pt x="318" y="301"/>
                                </a:lnTo>
                                <a:lnTo>
                                  <a:pt x="297" y="305"/>
                                </a:lnTo>
                                <a:lnTo>
                                  <a:pt x="301" y="292"/>
                                </a:lnTo>
                                <a:lnTo>
                                  <a:pt x="314" y="266"/>
                                </a:lnTo>
                                <a:lnTo>
                                  <a:pt x="314" y="250"/>
                                </a:lnTo>
                                <a:lnTo>
                                  <a:pt x="326" y="237"/>
                                </a:lnTo>
                                <a:lnTo>
                                  <a:pt x="322" y="229"/>
                                </a:lnTo>
                                <a:lnTo>
                                  <a:pt x="297" y="229"/>
                                </a:lnTo>
                                <a:lnTo>
                                  <a:pt x="276" y="229"/>
                                </a:lnTo>
                                <a:lnTo>
                                  <a:pt x="246" y="200"/>
                                </a:lnTo>
                                <a:lnTo>
                                  <a:pt x="221" y="171"/>
                                </a:lnTo>
                                <a:lnTo>
                                  <a:pt x="184" y="146"/>
                                </a:lnTo>
                                <a:lnTo>
                                  <a:pt x="147" y="134"/>
                                </a:lnTo>
                                <a:lnTo>
                                  <a:pt x="138" y="121"/>
                                </a:lnTo>
                                <a:lnTo>
                                  <a:pt x="122" y="113"/>
                                </a:lnTo>
                                <a:lnTo>
                                  <a:pt x="76" y="96"/>
                                </a:lnTo>
                                <a:lnTo>
                                  <a:pt x="50" y="96"/>
                                </a:lnTo>
                                <a:lnTo>
                                  <a:pt x="0" y="88"/>
                                </a:lnTo>
                                <a:lnTo>
                                  <a:pt x="14" y="66"/>
                                </a:lnTo>
                                <a:lnTo>
                                  <a:pt x="13" y="37"/>
                                </a:lnTo>
                                <a:lnTo>
                                  <a:pt x="17" y="16"/>
                                </a:lnTo>
                              </a:path>
                            </a:pathLst>
                          </a:custGeom>
                          <a:solidFill>
                            <a:srgbClr val="002774">
                              <a:alpha val="7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flatTx/>
                            </a:bodyPr>
                            <a:lstStyle>
                              <a:defPPr>
                                <a:defRPr lang="pt-BR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pt-BR" sz="1400"/>
                            </a:p>
                          </a:txBody>
                          <a:useSpRect/>
                        </a:txSp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080014" w:rsidRDefault="00080014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A81E3A" w:rsidRDefault="00A81E3A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A81E3A" w:rsidRPr="0003748A" w:rsidRDefault="00A81E3A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2F0B6A" w:rsidRPr="002F0B6A" w:rsidRDefault="00443CBC" w:rsidP="005D15A7">
      <w:pPr>
        <w:shd w:val="clear" w:color="auto" w:fill="FFE89F"/>
        <w:spacing w:after="0" w:line="240" w:lineRule="auto"/>
        <w:jc w:val="center"/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</w:pPr>
      <w:r w:rsidRPr="00CF28D3">
        <w:rPr>
          <w:rFonts w:eastAsia="Times New Roman" w:cs="Calibri"/>
          <w:b/>
          <w:sz w:val="32"/>
          <w:szCs w:val="32"/>
          <w:lang w:eastAsia="pt-BR"/>
        </w:rPr>
        <w:t>T</w:t>
      </w:r>
      <w:r w:rsidRPr="00CF28D3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>OTAL NO TERRITÓRIO NACIONAL:</w:t>
      </w:r>
      <w:r w:rsidR="00CB5EC4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 xml:space="preserve"> </w:t>
      </w:r>
      <w:r w:rsidR="00512365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 xml:space="preserve">7.905 </w:t>
      </w:r>
      <w:r w:rsidRPr="00CF28D3">
        <w:rPr>
          <w:rFonts w:eastAsia="Times New Roman" w:cs="Calibri"/>
          <w:b/>
          <w:sz w:val="32"/>
          <w:szCs w:val="32"/>
          <w:shd w:val="clear" w:color="auto" w:fill="FFE89F"/>
          <w:lang w:eastAsia="pt-BR"/>
        </w:rPr>
        <w:t>AÇÕES</w:t>
      </w:r>
    </w:p>
    <w:p w:rsidR="00B34708" w:rsidRDefault="00B34708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246652" w:rsidRDefault="00246652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B34708" w:rsidRDefault="00B34708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821B0F" w:rsidRDefault="00821B0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443CBC" w:rsidRPr="00C32838" w:rsidRDefault="00E10B97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2</w:t>
      </w:r>
      <w:r w:rsidR="00CB2A23" w:rsidRPr="00C32838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– AÇÕES DE FISCALIZAÇÃO </w:t>
      </w:r>
      <w:r w:rsidR="006C5EE0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POR</w:t>
      </w:r>
      <w:r w:rsidR="00CB2A23" w:rsidRPr="00C32838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SEGMENTO</w:t>
      </w:r>
    </w:p>
    <w:p w:rsidR="00C07DAD" w:rsidRPr="00C32838" w:rsidRDefault="00C07DAD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845777" w:rsidRPr="00175303" w:rsidRDefault="00845777" w:rsidP="005D15A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 fiscalização do abastecimento não se restringe aos agentes revendedores, embora, pela sua amplitude, demandem </w:t>
      </w:r>
      <w:r w:rsidR="00FC6174">
        <w:rPr>
          <w:rFonts w:cs="Arial"/>
        </w:rPr>
        <w:t xml:space="preserve">naturalmente </w:t>
      </w:r>
      <w:r>
        <w:rPr>
          <w:rFonts w:cs="Arial"/>
        </w:rPr>
        <w:t>aç</w:t>
      </w:r>
      <w:r w:rsidR="00FC6174">
        <w:rPr>
          <w:rFonts w:cs="Arial"/>
        </w:rPr>
        <w:t>ões mais numerosas</w:t>
      </w:r>
      <w:r>
        <w:rPr>
          <w:rFonts w:cs="Arial"/>
        </w:rPr>
        <w:t>. Em relação ao número de infrações por ação, destaque para os segmentos de distribui</w:t>
      </w:r>
      <w:r w:rsidR="00FC6174">
        <w:rPr>
          <w:rFonts w:cs="Arial"/>
        </w:rPr>
        <w:t>ção</w:t>
      </w:r>
      <w:r>
        <w:rPr>
          <w:rFonts w:cs="Arial"/>
        </w:rPr>
        <w:t xml:space="preserve"> de combustíveis e de produ</w:t>
      </w:r>
      <w:r w:rsidR="00FC6174">
        <w:rPr>
          <w:rFonts w:cs="Arial"/>
        </w:rPr>
        <w:t>ção</w:t>
      </w:r>
      <w:r>
        <w:rPr>
          <w:rFonts w:cs="Arial"/>
        </w:rPr>
        <w:t xml:space="preserve"> de biodiesel, com p</w:t>
      </w:r>
      <w:r w:rsidR="00FC6174">
        <w:rPr>
          <w:rFonts w:cs="Arial"/>
        </w:rPr>
        <w:t>e</w:t>
      </w:r>
      <w:r>
        <w:rPr>
          <w:rFonts w:cs="Arial"/>
        </w:rPr>
        <w:t>rcentagens superiores a 40%.</w:t>
      </w:r>
    </w:p>
    <w:p w:rsidR="0003748A" w:rsidRPr="0003748A" w:rsidRDefault="0003748A" w:rsidP="005D15A7">
      <w:pPr>
        <w:spacing w:after="0" w:line="240" w:lineRule="auto"/>
        <w:jc w:val="both"/>
        <w:rPr>
          <w:rFonts w:eastAsia="Times New Roman" w:cs="Calibri"/>
          <w:b/>
          <w:lang w:eastAsia="pt-BR"/>
        </w:rPr>
      </w:pPr>
    </w:p>
    <w:tbl>
      <w:tblPr>
        <w:tblW w:w="10413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6433"/>
        <w:gridCol w:w="1439"/>
        <w:gridCol w:w="1227"/>
        <w:gridCol w:w="1314"/>
      </w:tblGrid>
      <w:tr w:rsidR="00FF3DAD" w:rsidRPr="004A0B6E" w:rsidTr="00855B7D">
        <w:trPr>
          <w:trHeight w:val="729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3"/>
            <w:vAlign w:val="center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A0B6E">
              <w:rPr>
                <w:rFonts w:eastAsia="Times New Roman"/>
                <w:b/>
                <w:bCs/>
                <w:color w:val="000000"/>
                <w:lang w:eastAsia="pt-BR"/>
              </w:rPr>
              <w:t>Segmento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3"/>
            <w:vAlign w:val="center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A0B6E">
              <w:rPr>
                <w:rFonts w:eastAsia="Times New Roman"/>
                <w:b/>
                <w:bCs/>
                <w:color w:val="000000"/>
                <w:lang w:eastAsia="pt-BR"/>
              </w:rPr>
              <w:t>Ações de Fiscalizaçã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3"/>
            <w:vAlign w:val="center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A0B6E">
              <w:rPr>
                <w:rFonts w:eastAsia="Times New Roman"/>
                <w:b/>
                <w:bCs/>
                <w:color w:val="000000"/>
                <w:lang w:eastAsia="pt-BR"/>
              </w:rPr>
              <w:t>Infraçõe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3"/>
            <w:vAlign w:val="center"/>
            <w:hideMark/>
          </w:tcPr>
          <w:p w:rsidR="00FF3DAD" w:rsidRPr="004A0B6E" w:rsidRDefault="005F4D6E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(</w:t>
            </w:r>
            <w:r w:rsidR="00FF3DAD" w:rsidRPr="004A0B6E">
              <w:rPr>
                <w:rFonts w:eastAsia="Times New Roman"/>
                <w:b/>
                <w:bCs/>
                <w:color w:val="000000"/>
                <w:lang w:eastAsia="pt-BR"/>
              </w:rPr>
              <w:t>%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)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pt-BR"/>
              </w:rPr>
              <w:t>Infr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pt-BR"/>
              </w:rPr>
              <w:t>/Ações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>Revend</w:t>
            </w:r>
            <w:r w:rsidR="007F0EA3">
              <w:rPr>
                <w:rFonts w:eastAsia="Times New Roman"/>
                <w:color w:val="000000"/>
                <w:lang w:eastAsia="pt-BR"/>
              </w:rPr>
              <w:t>ed</w:t>
            </w:r>
            <w:r>
              <w:rPr>
                <w:rFonts w:eastAsia="Times New Roman"/>
                <w:color w:val="000000"/>
                <w:lang w:eastAsia="pt-BR"/>
              </w:rPr>
              <w:t>or</w:t>
            </w:r>
            <w:r w:rsidRPr="004A0B6E">
              <w:rPr>
                <w:rFonts w:eastAsia="Times New Roman"/>
                <w:color w:val="000000"/>
                <w:lang w:eastAsia="pt-BR"/>
              </w:rPr>
              <w:t xml:space="preserve"> de Combustívei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5.8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9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>Revend</w:t>
            </w:r>
            <w:r w:rsidR="007F0EA3">
              <w:rPr>
                <w:rFonts w:eastAsia="Times New Roman"/>
                <w:color w:val="000000"/>
                <w:lang w:eastAsia="pt-BR"/>
              </w:rPr>
              <w:t>ed</w:t>
            </w:r>
            <w:r>
              <w:rPr>
                <w:rFonts w:eastAsia="Times New Roman"/>
                <w:color w:val="000000"/>
                <w:lang w:eastAsia="pt-BR"/>
              </w:rPr>
              <w:t>or</w:t>
            </w:r>
            <w:r w:rsidRPr="004A0B6E">
              <w:rPr>
                <w:rFonts w:eastAsia="Times New Roman"/>
                <w:color w:val="000000"/>
                <w:lang w:eastAsia="pt-BR"/>
              </w:rPr>
              <w:t xml:space="preserve"> de GL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.1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3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>Ponto de Abasteciment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0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>Distribuidor de Combustíveis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1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>Transportador-Revendedor-Retalhis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>Revend</w:t>
            </w:r>
            <w:r w:rsidR="007F0EA3">
              <w:rPr>
                <w:rFonts w:eastAsia="Times New Roman"/>
                <w:color w:val="000000"/>
                <w:lang w:eastAsia="pt-BR"/>
              </w:rPr>
              <w:t>ed</w:t>
            </w:r>
            <w:r>
              <w:rPr>
                <w:rFonts w:eastAsia="Times New Roman"/>
                <w:color w:val="000000"/>
                <w:lang w:eastAsia="pt-BR"/>
              </w:rPr>
              <w:t>or/Distribuidor</w:t>
            </w:r>
            <w:r w:rsidRPr="004A0B6E">
              <w:rPr>
                <w:rFonts w:eastAsia="Times New Roman"/>
                <w:color w:val="000000"/>
                <w:lang w:eastAsia="pt-BR"/>
              </w:rPr>
              <w:t xml:space="preserve"> de Combustíveis de Aviaçã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2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 xml:space="preserve">Produtor de Etanol             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2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>Produtor de Lubrificante Acabad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1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>Distribuidor de GL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>Coletor de Óleo Lubrificante Usado ou</w:t>
            </w:r>
            <w:r>
              <w:rPr>
                <w:rFonts w:eastAsia="Times New Roman"/>
                <w:color w:val="000000"/>
                <w:lang w:eastAsia="pt-BR"/>
              </w:rPr>
              <w:t xml:space="preserve"> Contaminado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30</w:t>
            </w:r>
          </w:p>
        </w:tc>
      </w:tr>
      <w:tr w:rsidR="00FF3DAD" w:rsidRPr="004A0B6E" w:rsidTr="00855B7D">
        <w:trPr>
          <w:trHeight w:val="70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>Produtor de Biodiese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44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4A0B6E">
              <w:rPr>
                <w:rFonts w:eastAsia="Times New Roman"/>
                <w:color w:val="000000"/>
                <w:lang w:eastAsia="pt-BR"/>
              </w:rPr>
              <w:t>Rerrefinador de Óleo Lubrifican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0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*</w:t>
            </w:r>
            <w:r w:rsidRPr="004A0B6E">
              <w:rPr>
                <w:rFonts w:eastAsia="Times New Roman"/>
                <w:color w:val="000000"/>
                <w:lang w:eastAsia="pt-BR"/>
              </w:rPr>
              <w:t>Outr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</w:tr>
      <w:tr w:rsidR="00FF3DAD" w:rsidRPr="004A0B6E" w:rsidTr="00855B7D">
        <w:trPr>
          <w:trHeight w:val="365"/>
          <w:jc w:val="center"/>
        </w:trPr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3"/>
            <w:vAlign w:val="center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t-BR"/>
              </w:rPr>
            </w:pPr>
            <w:r w:rsidRPr="004A0B6E">
              <w:rPr>
                <w:rFonts w:eastAsia="Times New Roman"/>
                <w:b/>
                <w:bCs/>
                <w:i/>
                <w:iCs/>
                <w:color w:val="000000"/>
                <w:lang w:eastAsia="pt-BR"/>
              </w:rPr>
              <w:t>To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3"/>
            <w:vAlign w:val="center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pt-BR"/>
              </w:rPr>
              <w:t>7.9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3"/>
            <w:vAlign w:val="center"/>
            <w:hideMark/>
          </w:tcPr>
          <w:p w:rsidR="00FF3DAD" w:rsidRPr="004A0B6E" w:rsidRDefault="00FF3DAD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pt-BR"/>
              </w:rPr>
              <w:t>1.5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3"/>
            <w:vAlign w:val="center"/>
            <w:hideMark/>
          </w:tcPr>
          <w:p w:rsidR="00FF3DAD" w:rsidRPr="004A0B6E" w:rsidRDefault="00B37FB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eastAsia="pt-BR"/>
              </w:rPr>
              <w:t>19</w:t>
            </w:r>
          </w:p>
        </w:tc>
      </w:tr>
    </w:tbl>
    <w:p w:rsidR="00315446" w:rsidRPr="0003748A" w:rsidRDefault="00B37FB2" w:rsidP="005D15A7">
      <w:pPr>
        <w:spacing w:after="0" w:line="240" w:lineRule="auto"/>
        <w:rPr>
          <w:rFonts w:eastAsia="Times New Roman" w:cs="Calibri"/>
          <w:lang w:eastAsia="pt-BR"/>
        </w:rPr>
      </w:pPr>
      <w:r>
        <w:rPr>
          <w:rFonts w:cs="Calibri"/>
          <w:sz w:val="18"/>
          <w:szCs w:val="18"/>
        </w:rPr>
        <w:t xml:space="preserve"> </w:t>
      </w:r>
      <w:r w:rsidR="005D15A7">
        <w:rPr>
          <w:rFonts w:cs="Calibri"/>
          <w:sz w:val="18"/>
          <w:szCs w:val="18"/>
        </w:rPr>
        <w:t xml:space="preserve"> </w:t>
      </w:r>
      <w:r w:rsidR="00B0312B" w:rsidRPr="00B0312B">
        <w:rPr>
          <w:rFonts w:cs="Calibri"/>
          <w:sz w:val="18"/>
          <w:szCs w:val="18"/>
        </w:rPr>
        <w:t>*</w:t>
      </w:r>
      <w:r w:rsidR="00891ED3">
        <w:rPr>
          <w:rFonts w:cs="Calibri"/>
          <w:sz w:val="18"/>
          <w:szCs w:val="18"/>
        </w:rPr>
        <w:t xml:space="preserve"> </w:t>
      </w:r>
      <w:r w:rsidR="00B0312B" w:rsidRPr="00B0312B">
        <w:rPr>
          <w:rFonts w:cs="Calibri"/>
          <w:sz w:val="18"/>
          <w:szCs w:val="18"/>
        </w:rPr>
        <w:t>Distribuidor de Solventes e Transportador.</w:t>
      </w:r>
    </w:p>
    <w:p w:rsidR="0003748A" w:rsidRPr="0003748A" w:rsidRDefault="0003748A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6C2DA0" w:rsidRDefault="006C2DA0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443CBC" w:rsidRPr="0018126E" w:rsidRDefault="00E10B97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3</w:t>
      </w:r>
      <w:r w:rsidR="00CB2A23" w:rsidRPr="0018126E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– </w:t>
      </w:r>
      <w:r w:rsidR="00FB0C88" w:rsidRPr="0018126E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NÚMEROS GERAIS</w:t>
      </w:r>
    </w:p>
    <w:p w:rsidR="00315446" w:rsidRPr="0018126E" w:rsidRDefault="00315446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4C5B8C" w:rsidRPr="00175303" w:rsidRDefault="004C5B8C" w:rsidP="005D15A7">
      <w:pPr>
        <w:spacing w:after="0" w:line="240" w:lineRule="auto"/>
        <w:jc w:val="both"/>
        <w:rPr>
          <w:rFonts w:eastAsia="Times New Roman" w:cs="Calibri"/>
          <w:b/>
          <w:spacing w:val="20"/>
          <w:lang w:eastAsia="pt-BR"/>
        </w:rPr>
      </w:pPr>
      <w:r w:rsidRPr="00175303">
        <w:t>A depender d</w:t>
      </w:r>
      <w:r w:rsidR="005B4B71" w:rsidRPr="00175303">
        <w:t>a</w:t>
      </w:r>
      <w:r w:rsidRPr="00175303">
        <w:t xml:space="preserve"> </w:t>
      </w:r>
      <w:r w:rsidR="005B4B71" w:rsidRPr="00175303">
        <w:t>infração</w:t>
      </w:r>
      <w:r w:rsidRPr="00175303">
        <w:t xml:space="preserve"> constatad</w:t>
      </w:r>
      <w:r w:rsidR="005B4B71" w:rsidRPr="00175303">
        <w:t>a</w:t>
      </w:r>
      <w:r w:rsidRPr="00175303">
        <w:t>, o agente de fiscalização adotar</w:t>
      </w:r>
      <w:r w:rsidR="0072145C" w:rsidRPr="00175303">
        <w:t>á</w:t>
      </w:r>
      <w:r w:rsidRPr="00175303">
        <w:t xml:space="preserve"> as providências cabíveis, todas relatadas em seu </w:t>
      </w:r>
      <w:r w:rsidR="0072145C" w:rsidRPr="00175303">
        <w:t>D</w:t>
      </w:r>
      <w:r w:rsidRPr="00175303">
        <w:t xml:space="preserve">ocumento de </w:t>
      </w:r>
      <w:r w:rsidR="0072145C" w:rsidRPr="00175303">
        <w:t>F</w:t>
      </w:r>
      <w:r w:rsidRPr="00175303">
        <w:t>iscalização. O agente econômico pode</w:t>
      </w:r>
      <w:r w:rsidR="005B4B71" w:rsidRPr="00175303">
        <w:t>rá</w:t>
      </w:r>
      <w:r w:rsidRPr="00175303">
        <w:t xml:space="preserve"> receber auto de infração</w:t>
      </w:r>
      <w:r w:rsidR="00207352" w:rsidRPr="00175303">
        <w:t>,</w:t>
      </w:r>
      <w:r w:rsidRPr="00175303">
        <w:t xml:space="preserve"> ter o estabelecimento interditado e produtos apreendidos. No caso de adoção de medidas cautelares, </w:t>
      </w:r>
      <w:r w:rsidR="005B4B71" w:rsidRPr="00175303">
        <w:t xml:space="preserve">assim que </w:t>
      </w:r>
      <w:r w:rsidRPr="00175303">
        <w:t>cessa</w:t>
      </w:r>
      <w:r w:rsidR="005B4B71" w:rsidRPr="00175303">
        <w:t>re</w:t>
      </w:r>
      <w:r w:rsidR="00207352" w:rsidRPr="00175303">
        <w:t>m</w:t>
      </w:r>
      <w:r w:rsidRPr="00175303">
        <w:t xml:space="preserve"> </w:t>
      </w:r>
      <w:r w:rsidR="005B4B71" w:rsidRPr="00175303">
        <w:t>su</w:t>
      </w:r>
      <w:r w:rsidR="00925ADE" w:rsidRPr="00175303">
        <w:t>as causas</w:t>
      </w:r>
      <w:r w:rsidRPr="00175303">
        <w:t xml:space="preserve"> ocorre</w:t>
      </w:r>
      <w:r w:rsidR="005B4B71" w:rsidRPr="00175303">
        <w:t>rá</w:t>
      </w:r>
      <w:r w:rsidRPr="00175303">
        <w:t xml:space="preserve"> a desinterdição.</w:t>
      </w:r>
    </w:p>
    <w:p w:rsidR="00542B8A" w:rsidRPr="0003748A" w:rsidRDefault="00542B8A" w:rsidP="005D15A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lang w:eastAsia="pt-BR"/>
        </w:rPr>
      </w:pPr>
      <w:bookmarkStart w:id="0" w:name="_MON_1383576413"/>
      <w:bookmarkStart w:id="1" w:name="_MON_1382429583"/>
      <w:bookmarkEnd w:id="0"/>
      <w:bookmarkEnd w:id="1"/>
    </w:p>
    <w:p w:rsidR="00542B8A" w:rsidRPr="0003748A" w:rsidRDefault="00D826E6" w:rsidP="005D15A7">
      <w:pPr>
        <w:shd w:val="clear" w:color="auto" w:fill="FFFFFF"/>
        <w:spacing w:after="0" w:line="240" w:lineRule="auto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margin-left:33.85pt;margin-top:11.2pt;width:455.55pt;height:153.4pt;z-index:251658752">
            <v:imagedata r:id="rId11" o:title=""/>
          </v:shape>
          <o:OLEObject Type="Embed" ProgID="Excel.Sheet.12" ShapeID="_x0000_s1079" DrawAspect="Content" ObjectID="_1437991752" r:id="rId12"/>
        </w:pict>
      </w:r>
    </w:p>
    <w:p w:rsidR="0076215D" w:rsidRDefault="0076215D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bookmarkStart w:id="2" w:name="_MON_1394029350"/>
      <w:bookmarkStart w:id="3" w:name="_MON_1394029618"/>
      <w:bookmarkStart w:id="4" w:name="_MON_1394029702"/>
      <w:bookmarkStart w:id="5" w:name="_MON_1394029713"/>
      <w:bookmarkStart w:id="6" w:name="_MON_1394029781"/>
      <w:bookmarkStart w:id="7" w:name="_MON_1394031312"/>
      <w:bookmarkStart w:id="8" w:name="_MON_1397563782"/>
      <w:bookmarkStart w:id="9" w:name="_MON_1397563968"/>
      <w:bookmarkStart w:id="10" w:name="_MON_1397563988"/>
      <w:bookmarkStart w:id="11" w:name="_MON_1397564168"/>
      <w:bookmarkStart w:id="12" w:name="_MON_1397564190"/>
      <w:bookmarkStart w:id="13" w:name="_MON_1393235744"/>
      <w:bookmarkStart w:id="14" w:name="_MON_1394538672"/>
      <w:bookmarkStart w:id="15" w:name="_MON_1394538703"/>
      <w:bookmarkStart w:id="16" w:name="_MON_1394538726"/>
      <w:bookmarkStart w:id="17" w:name="_MON_1394538732"/>
      <w:bookmarkStart w:id="18" w:name="_MON_1394538772"/>
      <w:bookmarkStart w:id="19" w:name="_MON_1394539010"/>
      <w:bookmarkStart w:id="20" w:name="_MON_1394540836"/>
      <w:bookmarkStart w:id="21" w:name="_MON_1394544601"/>
      <w:bookmarkStart w:id="22" w:name="_MON_1394544692"/>
      <w:bookmarkStart w:id="23" w:name="_MON_1394610347"/>
      <w:bookmarkStart w:id="24" w:name="_MON_139461280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8028E" w:rsidRDefault="0018028E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1A3A74" w:rsidRDefault="001A3A74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5B7D5D" w:rsidRDefault="005B7D5D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5B7D5D" w:rsidRDefault="005B7D5D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5B7D5D" w:rsidRDefault="005B7D5D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5B7D5D" w:rsidRDefault="005B7D5D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5B7D5D" w:rsidRDefault="005B7D5D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5B7D5D" w:rsidRDefault="005B7D5D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B34708" w:rsidRDefault="00B34708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2E739F" w:rsidRPr="0018126E" w:rsidRDefault="00E10B97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4</w:t>
      </w:r>
      <w:r w:rsidR="002E739F" w:rsidRPr="0018126E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– PRINCIPAIS MOTIVAÇÕES DE INFRAÇÕES</w:t>
      </w:r>
      <w:bookmarkStart w:id="25" w:name="_MON_1382422875"/>
      <w:bookmarkStart w:id="26" w:name="_MON_1382431300"/>
      <w:bookmarkStart w:id="27" w:name="_MON_1383576796"/>
      <w:bookmarkStart w:id="28" w:name="_MON_1383577284"/>
      <w:bookmarkStart w:id="29" w:name="_MON_1382427891"/>
      <w:bookmarkStart w:id="30" w:name="_MON_1382526987"/>
      <w:bookmarkEnd w:id="25"/>
      <w:bookmarkEnd w:id="26"/>
      <w:bookmarkEnd w:id="27"/>
      <w:bookmarkEnd w:id="28"/>
      <w:bookmarkEnd w:id="29"/>
      <w:bookmarkEnd w:id="30"/>
    </w:p>
    <w:p w:rsidR="002E739F" w:rsidRDefault="002E739F" w:rsidP="005D15A7">
      <w:pPr>
        <w:shd w:val="clear" w:color="auto" w:fill="FFFFFF"/>
        <w:spacing w:after="0" w:line="240" w:lineRule="auto"/>
        <w:rPr>
          <w:rFonts w:eastAsia="Times New Roman" w:cs="Calibri"/>
          <w:b/>
          <w:highlight w:val="yellow"/>
          <w:lang w:eastAsia="pt-BR"/>
        </w:rPr>
      </w:pPr>
    </w:p>
    <w:bookmarkStart w:id="31" w:name="_MON_1437980809"/>
    <w:bookmarkEnd w:id="31"/>
    <w:p w:rsidR="00CD7630" w:rsidRDefault="00FC6174" w:rsidP="005D15A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lang w:eastAsia="pt-BR"/>
        </w:rPr>
      </w:pPr>
      <w:r w:rsidRPr="00CD7630">
        <w:rPr>
          <w:rFonts w:eastAsia="Times New Roman" w:cs="Calibri"/>
          <w:b/>
          <w:lang w:eastAsia="pt-BR"/>
        </w:rPr>
        <w:object w:dxaOrig="9933" w:dyaOrig="7457">
          <v:shape id="_x0000_i1026" type="#_x0000_t75" style="width:537.6pt;height:404.4pt" o:ole="">
            <v:imagedata r:id="rId13" o:title=""/>
          </v:shape>
          <o:OLEObject Type="Embed" ProgID="Excel.Sheet.12" ShapeID="_x0000_i1026" DrawAspect="Content" ObjectID="_1437991742" r:id="rId14"/>
        </w:object>
      </w:r>
      <w:bookmarkStart w:id="32" w:name="_MON_1437980895"/>
      <w:bookmarkEnd w:id="32"/>
      <w:r w:rsidRPr="00551133">
        <w:rPr>
          <w:rFonts w:eastAsia="Times New Roman" w:cs="Calibri"/>
          <w:b/>
          <w:lang w:eastAsia="pt-BR"/>
        </w:rPr>
        <w:object w:dxaOrig="9952" w:dyaOrig="4659">
          <v:shape id="_x0000_i1027" type="#_x0000_t75" style="width:529.2pt;height:247.2pt" o:ole="">
            <v:imagedata r:id="rId15" o:title=""/>
          </v:shape>
          <o:OLEObject Type="Embed" ProgID="Excel.Sheet.12" ShapeID="_x0000_i1027" DrawAspect="Content" ObjectID="_1437991743" r:id="rId16"/>
        </w:object>
      </w:r>
    </w:p>
    <w:p w:rsidR="00D60A0C" w:rsidRDefault="00D60A0C" w:rsidP="005D15A7">
      <w:pPr>
        <w:shd w:val="clear" w:color="auto" w:fill="FFFFFF"/>
        <w:spacing w:after="0" w:line="240" w:lineRule="auto"/>
        <w:rPr>
          <w:rFonts w:eastAsia="Times New Roman" w:cs="Calibri"/>
          <w:b/>
          <w:lang w:eastAsia="pt-BR"/>
        </w:rPr>
      </w:pPr>
    </w:p>
    <w:p w:rsidR="00CD7630" w:rsidRDefault="00855B7D" w:rsidP="005D15A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lang w:eastAsia="pt-BR"/>
        </w:rPr>
      </w:pPr>
      <w:r w:rsidRPr="00551133">
        <w:rPr>
          <w:rFonts w:eastAsia="Times New Roman" w:cs="Calibri"/>
          <w:b/>
          <w:lang w:eastAsia="pt-BR"/>
        </w:rPr>
        <w:object w:dxaOrig="9732" w:dyaOrig="2320">
          <v:shape id="_x0000_i1028" type="#_x0000_t75" style="width:522.6pt;height:123.6pt;mso-position-horizontal:absolute" o:ole="">
            <v:imagedata r:id="rId17" o:title=""/>
          </v:shape>
          <o:OLEObject Type="Embed" ProgID="Excel.Sheet.12" ShapeID="_x0000_i1028" DrawAspect="Content" ObjectID="_1437991744" r:id="rId18"/>
        </w:object>
      </w:r>
    </w:p>
    <w:p w:rsidR="00D60A0C" w:rsidRDefault="00D60A0C" w:rsidP="005D15A7">
      <w:pPr>
        <w:shd w:val="clear" w:color="auto" w:fill="FFFFFF"/>
        <w:spacing w:after="0" w:line="240" w:lineRule="auto"/>
        <w:rPr>
          <w:rFonts w:eastAsia="Times New Roman" w:cs="Calibri"/>
          <w:b/>
          <w:lang w:eastAsia="pt-BR"/>
        </w:rPr>
      </w:pPr>
    </w:p>
    <w:bookmarkStart w:id="33" w:name="_MON_1437980963"/>
    <w:bookmarkEnd w:id="33"/>
    <w:p w:rsidR="00CD7630" w:rsidRDefault="00D8689F" w:rsidP="005D15A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lang w:eastAsia="pt-BR"/>
        </w:rPr>
      </w:pPr>
      <w:r w:rsidRPr="00551133">
        <w:rPr>
          <w:rFonts w:eastAsia="Times New Roman" w:cs="Calibri"/>
          <w:b/>
          <w:lang w:eastAsia="pt-BR"/>
        </w:rPr>
        <w:object w:dxaOrig="9952" w:dyaOrig="4079">
          <v:shape id="_x0000_i1029" type="#_x0000_t75" style="width:534pt;height:219pt" o:ole="">
            <v:imagedata r:id="rId19" o:title=""/>
          </v:shape>
          <o:OLEObject Type="Embed" ProgID="Excel.Sheet.12" ShapeID="_x0000_i1029" DrawAspect="Content" ObjectID="_1437991745" r:id="rId20"/>
        </w:object>
      </w:r>
    </w:p>
    <w:p w:rsidR="00855B7D" w:rsidRDefault="00855B7D" w:rsidP="005D15A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lang w:eastAsia="pt-BR"/>
        </w:rPr>
      </w:pPr>
    </w:p>
    <w:p w:rsidR="000E4322" w:rsidRDefault="00855B7D" w:rsidP="00CF69DC">
      <w:pPr>
        <w:shd w:val="clear" w:color="auto" w:fill="FFFFFF"/>
        <w:spacing w:after="0" w:line="240" w:lineRule="auto"/>
        <w:jc w:val="center"/>
        <w:rPr>
          <w:rFonts w:cs="Arial"/>
          <w:sz w:val="18"/>
          <w:szCs w:val="18"/>
        </w:rPr>
      </w:pPr>
      <w:r w:rsidRPr="00551133">
        <w:rPr>
          <w:rFonts w:eastAsia="Times New Roman" w:cs="Calibri"/>
          <w:b/>
          <w:lang w:eastAsia="pt-BR"/>
        </w:rPr>
        <w:object w:dxaOrig="9732" w:dyaOrig="2320">
          <v:shape id="_x0000_i1030" type="#_x0000_t75" style="width:525.6pt;height:124.2pt;mso-position-vertical:absolute" o:ole="">
            <v:imagedata r:id="rId21" o:title=""/>
          </v:shape>
          <o:OLEObject Type="Embed" ProgID="Excel.Sheet.12" ShapeID="_x0000_i1030" DrawAspect="Content" ObjectID="_1437991746" r:id="rId22"/>
        </w:object>
      </w:r>
      <w:bookmarkStart w:id="34" w:name="_MON_1394610331"/>
      <w:bookmarkStart w:id="35" w:name="_MON_1394610411"/>
      <w:bookmarkStart w:id="36" w:name="_MON_1394610439"/>
      <w:bookmarkStart w:id="37" w:name="_MON_1394612997"/>
      <w:bookmarkStart w:id="38" w:name="_MON_1394030005"/>
      <w:bookmarkStart w:id="39" w:name="_MON_1394029928"/>
      <w:bookmarkStart w:id="40" w:name="_MON_1394538796"/>
      <w:bookmarkStart w:id="41" w:name="_MON_1394538801"/>
      <w:bookmarkStart w:id="42" w:name="_MON_1394539031"/>
      <w:bookmarkStart w:id="43" w:name="_MON_1394539038"/>
      <w:bookmarkStart w:id="44" w:name="_MON_1394539073"/>
      <w:bookmarkStart w:id="45" w:name="_MON_1397564228"/>
      <w:bookmarkStart w:id="46" w:name="_MON_1397564478"/>
      <w:bookmarkStart w:id="47" w:name="_MON_1394541367"/>
      <w:bookmarkStart w:id="48" w:name="_MON_1394541372"/>
      <w:bookmarkStart w:id="49" w:name="_MON_1394541382"/>
      <w:bookmarkStart w:id="50" w:name="_MON_1394544474"/>
      <w:bookmarkStart w:id="51" w:name="_MON_1394544559"/>
      <w:bookmarkStart w:id="52" w:name="_MON_139323030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175303" w:rsidRDefault="00175303" w:rsidP="005D15A7">
      <w:pPr>
        <w:spacing w:after="0" w:line="240" w:lineRule="auto"/>
        <w:ind w:right="-1"/>
        <w:jc w:val="both"/>
      </w:pPr>
      <w:bookmarkStart w:id="53" w:name="_MON_1394544525"/>
      <w:bookmarkStart w:id="54" w:name="_MON_1397564281"/>
      <w:bookmarkStart w:id="55" w:name="_MON_1394544673"/>
      <w:bookmarkStart w:id="56" w:name="_MON_1394613037"/>
      <w:bookmarkStart w:id="57" w:name="_MON_1394613373"/>
      <w:bookmarkStart w:id="58" w:name="_MON_1394031537"/>
      <w:bookmarkStart w:id="59" w:name="_MON_1394541289"/>
      <w:bookmarkStart w:id="60" w:name="_MON_1394541309"/>
      <w:bookmarkStart w:id="61" w:name="_MON_1394541438"/>
      <w:bookmarkStart w:id="62" w:name="_MON_1394544403"/>
      <w:bookmarkStart w:id="63" w:name="_MON_139454446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8709C" w:rsidRPr="002A1849" w:rsidRDefault="006C7B04" w:rsidP="005D15A7">
      <w:pPr>
        <w:spacing w:after="0" w:line="240" w:lineRule="auto"/>
        <w:ind w:right="-1"/>
        <w:jc w:val="both"/>
      </w:pPr>
      <w:r w:rsidRPr="002A1849">
        <w:t>É importante ressaltar que o Auto de Infração pode conter d</w:t>
      </w:r>
      <w:r w:rsidR="009E5195" w:rsidRPr="002A1849">
        <w:t>iversas motivações de infrações, conforme constatação feita pelo Agente de Fiscalizaç</w:t>
      </w:r>
      <w:r w:rsidR="007F7F5A" w:rsidRPr="002A1849">
        <w:t>ão</w:t>
      </w:r>
      <w:r w:rsidR="009E5195" w:rsidRPr="002A1849">
        <w:t>.</w:t>
      </w:r>
    </w:p>
    <w:p w:rsidR="00174DEB" w:rsidRDefault="00174DEB" w:rsidP="005D15A7">
      <w:pPr>
        <w:spacing w:after="0" w:line="240" w:lineRule="auto"/>
        <w:ind w:right="-1"/>
        <w:jc w:val="both"/>
        <w:rPr>
          <w:rFonts w:cs="Calibri"/>
          <w:b/>
          <w:sz w:val="28"/>
          <w:szCs w:val="28"/>
          <w:highlight w:val="yellow"/>
        </w:rPr>
      </w:pPr>
    </w:p>
    <w:p w:rsidR="00AB63C8" w:rsidRDefault="00AB63C8" w:rsidP="005D15A7">
      <w:pPr>
        <w:spacing w:after="0" w:line="240" w:lineRule="auto"/>
        <w:ind w:right="-1"/>
        <w:jc w:val="both"/>
        <w:rPr>
          <w:rFonts w:cs="Calibri"/>
          <w:b/>
          <w:sz w:val="28"/>
          <w:szCs w:val="28"/>
          <w:highlight w:val="yellow"/>
        </w:rPr>
      </w:pPr>
    </w:p>
    <w:p w:rsidR="00AB63C8" w:rsidRDefault="00AB63C8" w:rsidP="005D15A7">
      <w:pPr>
        <w:spacing w:after="0" w:line="240" w:lineRule="auto"/>
        <w:ind w:right="-1"/>
        <w:jc w:val="both"/>
        <w:rPr>
          <w:rFonts w:cs="Calibri"/>
          <w:b/>
          <w:sz w:val="28"/>
          <w:szCs w:val="28"/>
          <w:highlight w:val="yellow"/>
        </w:rPr>
      </w:pPr>
    </w:p>
    <w:p w:rsidR="00AB63C8" w:rsidRDefault="00AB63C8" w:rsidP="005D15A7">
      <w:pPr>
        <w:spacing w:after="0" w:line="240" w:lineRule="auto"/>
        <w:ind w:right="-1"/>
        <w:jc w:val="both"/>
        <w:rPr>
          <w:rFonts w:cs="Calibri"/>
          <w:b/>
          <w:sz w:val="28"/>
          <w:szCs w:val="28"/>
          <w:highlight w:val="yellow"/>
        </w:rPr>
      </w:pPr>
    </w:p>
    <w:p w:rsidR="00AB63C8" w:rsidRDefault="00AB63C8" w:rsidP="005D15A7">
      <w:pPr>
        <w:spacing w:after="0" w:line="240" w:lineRule="auto"/>
        <w:ind w:right="-1"/>
        <w:jc w:val="both"/>
        <w:rPr>
          <w:rFonts w:cs="Calibri"/>
          <w:b/>
          <w:sz w:val="28"/>
          <w:szCs w:val="28"/>
          <w:highlight w:val="yellow"/>
        </w:rPr>
      </w:pPr>
    </w:p>
    <w:p w:rsidR="00AB63C8" w:rsidRDefault="00AB63C8" w:rsidP="005D15A7">
      <w:pPr>
        <w:spacing w:after="0" w:line="240" w:lineRule="auto"/>
        <w:ind w:right="-1"/>
        <w:jc w:val="both"/>
        <w:rPr>
          <w:rFonts w:cs="Calibri"/>
          <w:b/>
          <w:sz w:val="28"/>
          <w:szCs w:val="28"/>
          <w:highlight w:val="yellow"/>
        </w:rPr>
      </w:pPr>
    </w:p>
    <w:p w:rsidR="00AB63C8" w:rsidRDefault="00AB63C8" w:rsidP="005D15A7">
      <w:pPr>
        <w:spacing w:after="0" w:line="240" w:lineRule="auto"/>
        <w:ind w:right="-1"/>
        <w:jc w:val="both"/>
        <w:rPr>
          <w:rFonts w:cs="Calibri"/>
          <w:b/>
          <w:sz w:val="28"/>
          <w:szCs w:val="28"/>
          <w:highlight w:val="yellow"/>
        </w:rPr>
      </w:pPr>
    </w:p>
    <w:p w:rsidR="00AB63C8" w:rsidRDefault="00AB63C8" w:rsidP="005D15A7">
      <w:pPr>
        <w:spacing w:after="0" w:line="240" w:lineRule="auto"/>
        <w:ind w:right="-1"/>
        <w:jc w:val="both"/>
        <w:rPr>
          <w:rFonts w:cs="Calibri"/>
          <w:b/>
          <w:sz w:val="28"/>
          <w:szCs w:val="28"/>
          <w:highlight w:val="yellow"/>
        </w:rPr>
      </w:pPr>
    </w:p>
    <w:p w:rsidR="00AB63C8" w:rsidRPr="007640C7" w:rsidRDefault="00AB63C8" w:rsidP="005D15A7">
      <w:pPr>
        <w:spacing w:after="0" w:line="240" w:lineRule="auto"/>
        <w:ind w:right="-1"/>
        <w:jc w:val="both"/>
        <w:rPr>
          <w:rFonts w:cs="Calibri"/>
          <w:b/>
          <w:sz w:val="28"/>
          <w:szCs w:val="28"/>
          <w:highlight w:val="yellow"/>
        </w:rPr>
      </w:pPr>
    </w:p>
    <w:p w:rsidR="00443CBC" w:rsidRPr="00C32838" w:rsidRDefault="00E10B97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lastRenderedPageBreak/>
        <w:t>5</w:t>
      </w:r>
      <w:r w:rsidR="00364157" w:rsidRPr="00C32838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– PRINC</w:t>
      </w:r>
      <w:r w:rsidR="00C07090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IPAIS MOTIVAÇÕES DE INTERDIÇÕES</w:t>
      </w:r>
    </w:p>
    <w:p w:rsidR="00564E28" w:rsidRDefault="00564E28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FC44FB" w:rsidRPr="00DF56D0" w:rsidRDefault="00855B7D" w:rsidP="005D15A7">
      <w:pPr>
        <w:spacing w:after="0" w:line="240" w:lineRule="auto"/>
        <w:rPr>
          <w:rFonts w:eastAsia="Times New Roman" w:cs="Calibri"/>
          <w:b/>
          <w:sz w:val="18"/>
          <w:szCs w:val="18"/>
          <w:lang w:eastAsia="pt-BR"/>
        </w:rPr>
      </w:pPr>
      <w:r w:rsidRPr="00551133">
        <w:rPr>
          <w:rFonts w:eastAsia="Times New Roman" w:cs="Calibri"/>
          <w:b/>
          <w:lang w:eastAsia="pt-BR"/>
        </w:rPr>
        <w:object w:dxaOrig="9732" w:dyaOrig="3183">
          <v:shape id="_x0000_i1031" type="#_x0000_t75" style="width:531pt;height:168.6pt" o:ole="">
            <v:imagedata r:id="rId23" o:title=""/>
          </v:shape>
          <o:OLEObject Type="Embed" ProgID="Excel.Sheet.12" ShapeID="_x0000_i1031" DrawAspect="Content" ObjectID="_1437991747" r:id="rId24"/>
        </w:object>
      </w:r>
    </w:p>
    <w:p w:rsidR="00263D51" w:rsidRDefault="00443CBC" w:rsidP="005D15A7">
      <w:pPr>
        <w:spacing w:after="0" w:line="240" w:lineRule="auto"/>
        <w:jc w:val="both"/>
      </w:pPr>
      <w:bookmarkStart w:id="64" w:name="_MON_1394615265"/>
      <w:bookmarkStart w:id="65" w:name="_MON_1394615286"/>
      <w:bookmarkStart w:id="66" w:name="_MON_1393235931"/>
      <w:bookmarkStart w:id="67" w:name="_MON_1393236439"/>
      <w:bookmarkStart w:id="68" w:name="_MON_1394638956"/>
      <w:bookmarkStart w:id="69" w:name="_MON_1394638976"/>
      <w:bookmarkStart w:id="70" w:name="_MON_1394031626"/>
      <w:bookmarkStart w:id="71" w:name="_MON_1394031650"/>
      <w:bookmarkStart w:id="72" w:name="_MON_1394031694"/>
      <w:bookmarkStart w:id="73" w:name="_MON_1389012705"/>
      <w:bookmarkStart w:id="74" w:name="_MON_1394541519"/>
      <w:bookmarkStart w:id="75" w:name="_MON_1397564640"/>
      <w:bookmarkStart w:id="76" w:name="_MON_1394541694"/>
      <w:bookmarkStart w:id="77" w:name="_MON_1394613110"/>
      <w:bookmarkStart w:id="78" w:name="_MON_1394613349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C07090">
        <w:t xml:space="preserve"> Autos de </w:t>
      </w:r>
      <w:r w:rsidR="00207352" w:rsidRPr="00C07090">
        <w:t>I</w:t>
      </w:r>
      <w:r w:rsidRPr="00C07090">
        <w:t>nterdição podem conter mais de uma motivação de interdição.</w:t>
      </w:r>
    </w:p>
    <w:p w:rsidR="009569AC" w:rsidRDefault="009569AC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  <w:bookmarkStart w:id="79" w:name="_MON_1383577219"/>
      <w:bookmarkStart w:id="80" w:name="_MON_1383577231"/>
      <w:bookmarkStart w:id="81" w:name="_MON_1382429373"/>
      <w:bookmarkStart w:id="82" w:name="_MON_1383568507"/>
      <w:bookmarkStart w:id="83" w:name="_MON_1384002583"/>
      <w:bookmarkStart w:id="84" w:name="_MON_1382431310"/>
      <w:bookmarkStart w:id="85" w:name="_MON_1382429268"/>
      <w:bookmarkStart w:id="86" w:name="_MON_1383575587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CF69DC" w:rsidRDefault="00CF69DC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D027F2" w:rsidRPr="00302BD4" w:rsidRDefault="00E10B97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 w:rsidRPr="00302BD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6</w:t>
      </w:r>
      <w:r w:rsidR="00364157" w:rsidRPr="00302BD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– PRODUTOS APREENDIDOS</w:t>
      </w:r>
      <w:r w:rsidR="00BF171B" w:rsidRPr="00302BD4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</w:t>
      </w:r>
    </w:p>
    <w:p w:rsidR="0078709C" w:rsidRPr="001D41A2" w:rsidRDefault="0078709C" w:rsidP="005D15A7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A00568" w:rsidRPr="001D41A2" w:rsidRDefault="00F472D8" w:rsidP="005D15A7">
      <w:pPr>
        <w:shd w:val="clear" w:color="auto" w:fill="FFFFFF"/>
        <w:spacing w:after="0" w:line="240" w:lineRule="auto"/>
      </w:pPr>
      <w:r w:rsidRPr="001D41A2">
        <w:t xml:space="preserve">Combustíveis </w:t>
      </w:r>
      <w:r w:rsidR="006C25F6">
        <w:t xml:space="preserve">Líquidos, </w:t>
      </w:r>
      <w:r w:rsidR="00D30775" w:rsidRPr="001D41A2">
        <w:t>de Aviação</w:t>
      </w:r>
      <w:r w:rsidR="006C25F6">
        <w:t xml:space="preserve"> e Lubrificantes</w:t>
      </w:r>
      <w:r w:rsidR="0018126E" w:rsidRPr="001D41A2">
        <w:t xml:space="preserve">  </w:t>
      </w:r>
      <w:r w:rsidR="00D30775" w:rsidRPr="001D41A2">
        <w:t xml:space="preserve">      </w:t>
      </w:r>
      <w:r w:rsidR="0018126E" w:rsidRPr="001D41A2">
        <w:t xml:space="preserve">                                                        </w:t>
      </w:r>
      <w:r w:rsidR="00D30775" w:rsidRPr="001D41A2">
        <w:t xml:space="preserve">                            </w:t>
      </w:r>
      <w:r w:rsidR="00CF69DC">
        <w:t xml:space="preserve">               </w:t>
      </w:r>
      <w:r w:rsidR="009C5663">
        <w:t xml:space="preserve">    </w:t>
      </w:r>
      <w:r w:rsidR="00CF69DC">
        <w:t xml:space="preserve"> </w:t>
      </w:r>
      <w:r w:rsidR="0018126E" w:rsidRPr="001D41A2">
        <w:rPr>
          <w:sz w:val="20"/>
          <w:szCs w:val="20"/>
        </w:rPr>
        <w:t>(litro</w:t>
      </w:r>
      <w:proofErr w:type="gramStart"/>
      <w:r w:rsidR="0018126E" w:rsidRPr="001D41A2">
        <w:rPr>
          <w:sz w:val="20"/>
          <w:szCs w:val="20"/>
        </w:rPr>
        <w:t>)</w:t>
      </w:r>
      <w:proofErr w:type="gramEnd"/>
    </w:p>
    <w:tbl>
      <w:tblPr>
        <w:tblW w:w="10421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2658"/>
        <w:gridCol w:w="1111"/>
        <w:gridCol w:w="1179"/>
        <w:gridCol w:w="1111"/>
        <w:gridCol w:w="1111"/>
        <w:gridCol w:w="1299"/>
        <w:gridCol w:w="976"/>
        <w:gridCol w:w="976"/>
      </w:tblGrid>
      <w:tr w:rsidR="006525E9" w:rsidRPr="001D41A2" w:rsidTr="00CF69DC">
        <w:trPr>
          <w:trHeight w:val="344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Gas</w:t>
            </w:r>
            <w:proofErr w:type="spellEnd"/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C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Gas</w:t>
            </w:r>
            <w:proofErr w:type="spellEnd"/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Adit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Etanol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Diesel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Lubrificant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QAV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Gas</w:t>
            </w:r>
            <w:proofErr w:type="spellEnd"/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 Av</w:t>
            </w:r>
            <w:r w:rsidR="00651CCD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.</w:t>
            </w:r>
          </w:p>
        </w:tc>
      </w:tr>
      <w:tr w:rsidR="006525E9" w:rsidRPr="001D41A2" w:rsidTr="00CF69DC">
        <w:trPr>
          <w:trHeight w:val="34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Janeir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4.8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3.6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A260B5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2.1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5.3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6525E9" w:rsidRPr="001D41A2" w:rsidTr="00CF69DC">
        <w:trPr>
          <w:trHeight w:val="34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Fevereir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38.6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A260B5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0.2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4.4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6525E9" w:rsidRPr="001D41A2" w:rsidTr="00CF69DC">
        <w:trPr>
          <w:trHeight w:val="34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Març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4.4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A260B5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34.8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.8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6525E9" w:rsidRPr="001D41A2" w:rsidTr="00CF69DC">
        <w:trPr>
          <w:trHeight w:val="34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Abri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4.4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5.9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A260B5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73.2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8.1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7.1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6525E9" w:rsidRPr="001D41A2" w:rsidTr="00CF69DC">
        <w:trPr>
          <w:trHeight w:val="34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93.9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6.6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A260B5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28.7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6.0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6525E9" w:rsidRPr="001D41A2" w:rsidTr="00CF69DC">
        <w:trPr>
          <w:trHeight w:val="34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0.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2.9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A260B5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7.0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3.6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7.6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8.100</w:t>
            </w:r>
          </w:p>
        </w:tc>
      </w:tr>
      <w:tr w:rsidR="006525E9" w:rsidRPr="001D41A2" w:rsidTr="00CF69DC">
        <w:trPr>
          <w:trHeight w:val="344"/>
          <w:jc w:val="center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306.5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39.3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525E9" w:rsidRPr="001D41A2" w:rsidRDefault="00A260B5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206.3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82.5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525E9" w:rsidRPr="001D41A2" w:rsidRDefault="006525E9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7.7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7.6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525E9" w:rsidRPr="001D41A2" w:rsidRDefault="004C3D90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8.100</w:t>
            </w:r>
          </w:p>
        </w:tc>
      </w:tr>
    </w:tbl>
    <w:p w:rsidR="00CE1E06" w:rsidRDefault="00CE1E06" w:rsidP="005D15A7">
      <w:pPr>
        <w:shd w:val="clear" w:color="auto" w:fill="FFFFFF"/>
        <w:spacing w:after="0" w:line="240" w:lineRule="auto"/>
        <w:rPr>
          <w:color w:val="FF0000"/>
        </w:rPr>
      </w:pPr>
      <w:bookmarkStart w:id="87" w:name="_MON_1394541730"/>
      <w:bookmarkStart w:id="88" w:name="_MON_1394541738"/>
      <w:bookmarkStart w:id="89" w:name="_MON_1397466438"/>
      <w:bookmarkStart w:id="90" w:name="_MON_1397467059"/>
      <w:bookmarkStart w:id="91" w:name="_MON_1394544775"/>
      <w:bookmarkStart w:id="92" w:name="_MON_1394541414"/>
      <w:bookmarkStart w:id="93" w:name="_MON_1394617406"/>
      <w:bookmarkStart w:id="94" w:name="_MON_1394541454"/>
      <w:bookmarkStart w:id="95" w:name="_MON_1394636267"/>
      <w:bookmarkStart w:id="96" w:name="_MON_139454149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CF69DC" w:rsidRPr="005044F6" w:rsidRDefault="00CF69DC" w:rsidP="005D15A7">
      <w:pPr>
        <w:shd w:val="clear" w:color="auto" w:fill="FFFFFF"/>
        <w:spacing w:after="0" w:line="240" w:lineRule="auto"/>
        <w:rPr>
          <w:color w:val="FF0000"/>
        </w:rPr>
      </w:pPr>
    </w:p>
    <w:p w:rsidR="00BF171B" w:rsidRPr="001D41A2" w:rsidRDefault="0018126E" w:rsidP="005D15A7">
      <w:pPr>
        <w:shd w:val="clear" w:color="auto" w:fill="FFFFFF"/>
        <w:spacing w:after="0" w:line="240" w:lineRule="auto"/>
      </w:pPr>
      <w:r w:rsidRPr="001D41A2">
        <w:t>G</w:t>
      </w:r>
      <w:r w:rsidR="00F472D8" w:rsidRPr="001D41A2">
        <w:t>ás Liquefeito de Petróleo</w:t>
      </w:r>
      <w:bookmarkStart w:id="97" w:name="_MON_1394539545"/>
      <w:bookmarkStart w:id="98" w:name="_MON_1394539552"/>
      <w:bookmarkStart w:id="99" w:name="_MON_1394539593"/>
      <w:bookmarkStart w:id="100" w:name="_MON_1394035620"/>
      <w:bookmarkStart w:id="101" w:name="_MON_1394035634"/>
      <w:bookmarkStart w:id="102" w:name="_MON_1394636287"/>
      <w:bookmarkStart w:id="103" w:name="_MON_1394266998"/>
      <w:bookmarkStart w:id="104" w:name="_MON_1394539505"/>
      <w:bookmarkStart w:id="105" w:name="_MON_1383568583"/>
      <w:bookmarkStart w:id="106" w:name="_MON_1383568609"/>
      <w:bookmarkStart w:id="107" w:name="_MON_1384008518"/>
      <w:bookmarkStart w:id="108" w:name="_MON_1384008553"/>
      <w:bookmarkStart w:id="109" w:name="_MON_1382429439"/>
      <w:bookmarkStart w:id="110" w:name="_MON_1383569470"/>
      <w:bookmarkStart w:id="111" w:name="_MON_1383569489"/>
      <w:bookmarkStart w:id="112" w:name="_MON_1382429494"/>
      <w:bookmarkStart w:id="113" w:name="_MON_1383571128"/>
      <w:bookmarkStart w:id="114" w:name="_MON_1390914650"/>
      <w:bookmarkStart w:id="115" w:name="_MON_1390914659"/>
      <w:bookmarkStart w:id="116" w:name="_MON_1390914675"/>
      <w:bookmarkStart w:id="117" w:name="_MON_1383571132"/>
      <w:bookmarkStart w:id="118" w:name="_MON_1382431420"/>
      <w:bookmarkStart w:id="119" w:name="_MON_138242934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574D22" w:rsidRPr="001D41A2">
        <w:t xml:space="preserve">                                                                                                      </w:t>
      </w:r>
      <w:r w:rsidRPr="001D41A2">
        <w:t xml:space="preserve">                      </w:t>
      </w:r>
      <w:r w:rsidR="00CF69DC">
        <w:t xml:space="preserve">                </w:t>
      </w:r>
      <w:r w:rsidRPr="001D41A2">
        <w:t xml:space="preserve">  </w:t>
      </w:r>
      <w:r w:rsidR="009C5663">
        <w:t xml:space="preserve">   </w:t>
      </w:r>
      <w:r w:rsidRPr="001D41A2">
        <w:t xml:space="preserve">  </w:t>
      </w:r>
      <w:r w:rsidR="00574D22" w:rsidRPr="001D41A2">
        <w:rPr>
          <w:sz w:val="20"/>
          <w:szCs w:val="20"/>
        </w:rPr>
        <w:t>(unidade)</w:t>
      </w:r>
    </w:p>
    <w:tbl>
      <w:tblPr>
        <w:tblW w:w="105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90"/>
        <w:gridCol w:w="731"/>
        <w:gridCol w:w="732"/>
        <w:gridCol w:w="731"/>
        <w:gridCol w:w="732"/>
        <w:gridCol w:w="731"/>
        <w:gridCol w:w="732"/>
        <w:gridCol w:w="731"/>
        <w:gridCol w:w="732"/>
        <w:gridCol w:w="731"/>
        <w:gridCol w:w="732"/>
        <w:gridCol w:w="731"/>
        <w:gridCol w:w="732"/>
        <w:gridCol w:w="732"/>
      </w:tblGrid>
      <w:tr w:rsidR="00CF69DC" w:rsidRPr="001D41A2" w:rsidTr="00CF69DC">
        <w:trPr>
          <w:trHeight w:val="33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45 c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45 v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20 c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20 v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 xml:space="preserve">13 c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3 v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8 c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8 v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7 c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7 v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5 c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5 v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P</w:t>
            </w: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2 v</w:t>
            </w:r>
          </w:p>
        </w:tc>
      </w:tr>
      <w:tr w:rsidR="00CF69DC" w:rsidRPr="001D41A2" w:rsidTr="00CF69DC">
        <w:trPr>
          <w:trHeight w:val="33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Janeiro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Cs/>
                <w:sz w:val="18"/>
                <w:szCs w:val="18"/>
                <w:lang w:eastAsia="pt-BR"/>
              </w:rPr>
              <w:t>0</w:t>
            </w:r>
          </w:p>
        </w:tc>
      </w:tr>
      <w:tr w:rsidR="00CF69DC" w:rsidRPr="001D41A2" w:rsidTr="00CF69DC">
        <w:trPr>
          <w:trHeight w:val="33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Fevereiro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6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.15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22</w:t>
            </w:r>
          </w:p>
        </w:tc>
      </w:tr>
      <w:tr w:rsidR="00CF69DC" w:rsidRPr="001D41A2" w:rsidTr="00CF69DC">
        <w:trPr>
          <w:trHeight w:val="33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Março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5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2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CF69DC" w:rsidRPr="001D41A2" w:rsidTr="00CF69DC">
        <w:trPr>
          <w:trHeight w:val="33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Abril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CF69DC" w:rsidRPr="001D41A2" w:rsidTr="00CF69DC">
        <w:trPr>
          <w:trHeight w:val="33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2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CF69DC" w:rsidRPr="001D41A2" w:rsidTr="00CF69DC">
        <w:trPr>
          <w:trHeight w:val="33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sz w:val="18"/>
                <w:szCs w:val="18"/>
                <w:lang w:eastAsia="pt-BR"/>
              </w:rPr>
              <w:t>0</w:t>
            </w:r>
          </w:p>
        </w:tc>
      </w:tr>
      <w:tr w:rsidR="00CF69DC" w:rsidRPr="001D41A2" w:rsidTr="00CF69DC">
        <w:trPr>
          <w:trHeight w:val="339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vAlign w:val="center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.9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.8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  <w:noWrap/>
            <w:vAlign w:val="center"/>
            <w:hideMark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A8"/>
          </w:tcPr>
          <w:p w:rsidR="001D41A2" w:rsidRPr="001D41A2" w:rsidRDefault="001D41A2" w:rsidP="005D1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1D41A2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22</w:t>
            </w:r>
          </w:p>
        </w:tc>
      </w:tr>
    </w:tbl>
    <w:p w:rsidR="00207352" w:rsidRPr="001D41A2" w:rsidRDefault="001D41A2" w:rsidP="005D15A7">
      <w:pPr>
        <w:shd w:val="clear" w:color="auto" w:fill="FFFFFF"/>
        <w:spacing w:after="0" w:line="240" w:lineRule="auto"/>
        <w:rPr>
          <w:rFonts w:eastAsia="Times New Roman" w:cs="Calibri"/>
          <w:i/>
          <w:sz w:val="18"/>
          <w:szCs w:val="18"/>
          <w:lang w:eastAsia="pt-BR"/>
        </w:rPr>
      </w:pPr>
      <w:bookmarkStart w:id="120" w:name="_MON_1397466795"/>
      <w:bookmarkStart w:id="121" w:name="_MON_1395560922"/>
      <w:bookmarkStart w:id="122" w:name="_MON_1395560905"/>
      <w:bookmarkEnd w:id="120"/>
      <w:bookmarkEnd w:id="121"/>
      <w:bookmarkEnd w:id="122"/>
      <w:r>
        <w:rPr>
          <w:rFonts w:eastAsia="Times New Roman" w:cs="Calibri"/>
          <w:i/>
          <w:sz w:val="18"/>
          <w:szCs w:val="18"/>
          <w:lang w:eastAsia="pt-BR"/>
        </w:rPr>
        <w:t>P45, P20, P13, P8, P7, P5, P2</w:t>
      </w:r>
      <w:r w:rsidR="00207352" w:rsidRPr="001D41A2">
        <w:rPr>
          <w:rFonts w:eastAsia="Times New Roman" w:cs="Calibri"/>
          <w:i/>
          <w:sz w:val="18"/>
          <w:szCs w:val="18"/>
          <w:lang w:eastAsia="pt-BR"/>
        </w:rPr>
        <w:t xml:space="preserve">: recipiente transportável com capacidade para </w:t>
      </w:r>
      <w:r>
        <w:rPr>
          <w:rFonts w:eastAsia="Times New Roman" w:cs="Calibri"/>
          <w:i/>
          <w:sz w:val="18"/>
          <w:szCs w:val="18"/>
          <w:lang w:eastAsia="pt-BR"/>
        </w:rPr>
        <w:t xml:space="preserve">45, 20, 13, 8, 7, 5 e 2 </w:t>
      </w:r>
      <w:r w:rsidR="00207352" w:rsidRPr="001D41A2">
        <w:rPr>
          <w:rFonts w:eastAsia="Times New Roman" w:cs="Calibri"/>
          <w:i/>
          <w:sz w:val="18"/>
          <w:szCs w:val="18"/>
          <w:lang w:eastAsia="pt-BR"/>
        </w:rPr>
        <w:t>quilogramas de GLP, respectivamente.</w:t>
      </w:r>
      <w:r w:rsidR="0003150B" w:rsidRPr="001D41A2">
        <w:rPr>
          <w:rFonts w:eastAsia="Times New Roman" w:cs="Calibri"/>
          <w:i/>
          <w:sz w:val="18"/>
          <w:szCs w:val="18"/>
          <w:lang w:eastAsia="pt-BR"/>
        </w:rPr>
        <w:t xml:space="preserve"> </w:t>
      </w:r>
    </w:p>
    <w:p w:rsidR="00443CBC" w:rsidRDefault="00443CBC" w:rsidP="005D15A7">
      <w:pPr>
        <w:spacing w:after="0" w:line="240" w:lineRule="auto"/>
        <w:rPr>
          <w:rFonts w:eastAsia="Times New Roman" w:cs="Calibri"/>
          <w:i/>
          <w:sz w:val="18"/>
          <w:szCs w:val="18"/>
          <w:lang w:eastAsia="pt-BR"/>
        </w:rPr>
      </w:pPr>
      <w:r w:rsidRPr="001D41A2">
        <w:rPr>
          <w:rFonts w:eastAsia="Times New Roman" w:cs="Calibri"/>
          <w:i/>
          <w:sz w:val="18"/>
          <w:szCs w:val="18"/>
          <w:lang w:eastAsia="pt-BR"/>
        </w:rPr>
        <w:t xml:space="preserve">c = </w:t>
      </w:r>
      <w:r w:rsidR="00207352" w:rsidRPr="001D41A2">
        <w:rPr>
          <w:rFonts w:eastAsia="Times New Roman" w:cs="Calibri"/>
          <w:i/>
          <w:sz w:val="18"/>
          <w:szCs w:val="18"/>
          <w:lang w:eastAsia="pt-BR"/>
        </w:rPr>
        <w:t xml:space="preserve">recipiente </w:t>
      </w:r>
      <w:r w:rsidRPr="001D41A2">
        <w:rPr>
          <w:rFonts w:eastAsia="Times New Roman" w:cs="Calibri"/>
          <w:i/>
          <w:sz w:val="18"/>
          <w:szCs w:val="18"/>
          <w:lang w:eastAsia="pt-BR"/>
        </w:rPr>
        <w:t>cheio</w:t>
      </w:r>
      <w:r w:rsidR="007241CE" w:rsidRPr="001D41A2">
        <w:rPr>
          <w:rFonts w:eastAsia="Times New Roman" w:cs="Calibri"/>
          <w:i/>
          <w:sz w:val="18"/>
          <w:szCs w:val="18"/>
          <w:lang w:eastAsia="pt-BR"/>
        </w:rPr>
        <w:t xml:space="preserve"> com GLP</w:t>
      </w:r>
      <w:r w:rsidR="00207352" w:rsidRPr="001D41A2">
        <w:rPr>
          <w:rFonts w:eastAsia="Times New Roman" w:cs="Calibri"/>
          <w:i/>
          <w:sz w:val="18"/>
          <w:szCs w:val="18"/>
          <w:lang w:eastAsia="pt-BR"/>
        </w:rPr>
        <w:t>;</w:t>
      </w:r>
      <w:r w:rsidR="0003150B" w:rsidRPr="001D41A2">
        <w:rPr>
          <w:rFonts w:eastAsia="Times New Roman" w:cs="Calibri"/>
          <w:i/>
          <w:sz w:val="18"/>
          <w:szCs w:val="18"/>
          <w:lang w:eastAsia="pt-BR"/>
        </w:rPr>
        <w:t xml:space="preserve"> </w:t>
      </w:r>
      <w:r w:rsidR="00D15EA6" w:rsidRPr="001D41A2">
        <w:rPr>
          <w:rFonts w:eastAsia="Times New Roman" w:cs="Calibri"/>
          <w:i/>
          <w:sz w:val="18"/>
          <w:szCs w:val="18"/>
          <w:lang w:eastAsia="pt-BR"/>
        </w:rPr>
        <w:t>v</w:t>
      </w:r>
      <w:r w:rsidRPr="001D41A2">
        <w:rPr>
          <w:rFonts w:eastAsia="Times New Roman" w:cs="Calibri"/>
          <w:i/>
          <w:sz w:val="18"/>
          <w:szCs w:val="18"/>
          <w:lang w:eastAsia="pt-BR"/>
        </w:rPr>
        <w:t xml:space="preserve"> = </w:t>
      </w:r>
      <w:r w:rsidR="00207352" w:rsidRPr="001D41A2">
        <w:rPr>
          <w:rFonts w:eastAsia="Times New Roman" w:cs="Calibri"/>
          <w:i/>
          <w:sz w:val="18"/>
          <w:szCs w:val="18"/>
          <w:lang w:eastAsia="pt-BR"/>
        </w:rPr>
        <w:t>recipiente</w:t>
      </w:r>
      <w:r w:rsidRPr="001D41A2">
        <w:rPr>
          <w:rFonts w:eastAsia="Times New Roman" w:cs="Calibri"/>
          <w:i/>
          <w:sz w:val="18"/>
          <w:szCs w:val="18"/>
          <w:lang w:eastAsia="pt-BR"/>
        </w:rPr>
        <w:t xml:space="preserve"> vazio</w:t>
      </w:r>
      <w:r w:rsidR="00207352" w:rsidRPr="001D41A2">
        <w:rPr>
          <w:rFonts w:eastAsia="Times New Roman" w:cs="Calibri"/>
          <w:i/>
          <w:sz w:val="18"/>
          <w:szCs w:val="18"/>
          <w:lang w:eastAsia="pt-BR"/>
        </w:rPr>
        <w:t>.</w:t>
      </w:r>
    </w:p>
    <w:p w:rsidR="001D41A2" w:rsidRPr="001D41A2" w:rsidRDefault="001D41A2" w:rsidP="005D15A7">
      <w:pPr>
        <w:spacing w:after="0" w:line="240" w:lineRule="auto"/>
        <w:rPr>
          <w:rFonts w:eastAsia="Times New Roman" w:cs="Calibri"/>
          <w:i/>
          <w:sz w:val="18"/>
          <w:szCs w:val="18"/>
          <w:lang w:eastAsia="pt-BR"/>
        </w:rPr>
      </w:pPr>
    </w:p>
    <w:p w:rsidR="006312D5" w:rsidRDefault="006312D5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D60A0C" w:rsidRDefault="00D60A0C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D60A0C" w:rsidRDefault="00D60A0C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D60A0C" w:rsidRDefault="00D60A0C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D904A6" w:rsidRPr="00A5543E" w:rsidRDefault="00E10B97" w:rsidP="00CF69D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 w:rsidRPr="00A5543E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lastRenderedPageBreak/>
        <w:t>7</w:t>
      </w:r>
      <w:r w:rsidR="00D904A6" w:rsidRPr="00A5543E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– ATENDIMENTO A DENÚNCIAS DO CENTRO DE RELAÇÕES COM O</w:t>
      </w:r>
      <w:proofErr w:type="gramStart"/>
      <w:r w:rsidR="00D904A6" w:rsidRPr="00A5543E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</w:t>
      </w:r>
      <w:r w:rsidR="00CF69DC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</w:t>
      </w:r>
      <w:proofErr w:type="gramEnd"/>
      <w:r w:rsidR="00CF69DC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ab/>
      </w:r>
      <w:r w:rsidR="00D904A6" w:rsidRPr="00A5543E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CONSUMIDOR – CRC</w:t>
      </w:r>
    </w:p>
    <w:p w:rsidR="00D904A6" w:rsidRPr="005044F6" w:rsidRDefault="00D904A6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FF0000"/>
          <w:spacing w:val="20"/>
          <w:lang w:eastAsia="pt-BR"/>
        </w:rPr>
      </w:pPr>
    </w:p>
    <w:p w:rsidR="00D904A6" w:rsidRPr="00CD5D7C" w:rsidRDefault="00D904A6" w:rsidP="005D15A7">
      <w:pPr>
        <w:spacing w:after="0" w:line="240" w:lineRule="auto"/>
        <w:jc w:val="both"/>
        <w:rPr>
          <w:rFonts w:cs="Calibri"/>
        </w:rPr>
      </w:pPr>
      <w:r w:rsidRPr="00CD5D7C">
        <w:rPr>
          <w:rFonts w:cs="Calibri"/>
        </w:rPr>
        <w:t xml:space="preserve">Das </w:t>
      </w:r>
      <w:proofErr w:type="gramStart"/>
      <w:r w:rsidRPr="00CD5D7C">
        <w:rPr>
          <w:rFonts w:cs="Calibri"/>
        </w:rPr>
        <w:t xml:space="preserve">cerca de </w:t>
      </w:r>
      <w:r w:rsidR="00A5543E" w:rsidRPr="00CD5D7C">
        <w:rPr>
          <w:rFonts w:cs="Calibri"/>
        </w:rPr>
        <w:t>7.655</w:t>
      </w:r>
      <w:proofErr w:type="gramEnd"/>
      <w:r w:rsidRPr="00CD5D7C">
        <w:rPr>
          <w:rFonts w:cs="Calibri"/>
        </w:rPr>
        <w:t xml:space="preserve"> denúncias recebidas pelo CRC, </w:t>
      </w:r>
      <w:r w:rsidR="00A5543E" w:rsidRPr="00CD5D7C">
        <w:rPr>
          <w:rFonts w:cs="Calibri"/>
        </w:rPr>
        <w:t>4</w:t>
      </w:r>
      <w:r w:rsidR="00B63B0D">
        <w:rPr>
          <w:rFonts w:cs="Calibri"/>
        </w:rPr>
        <w:t>8</w:t>
      </w:r>
      <w:r w:rsidR="00A5543E" w:rsidRPr="00CD5D7C">
        <w:rPr>
          <w:rFonts w:cs="Calibri"/>
        </w:rPr>
        <w:t>% resultaram em ações de fiscalização</w:t>
      </w:r>
      <w:r w:rsidRPr="00CD5D7C">
        <w:rPr>
          <w:rFonts w:cs="Calibri"/>
        </w:rPr>
        <w:t>. No Rio de Janeiro e em São Paulo, os í</w:t>
      </w:r>
      <w:r w:rsidR="00CD5D7C" w:rsidRPr="00CD5D7C">
        <w:rPr>
          <w:rFonts w:cs="Calibri"/>
        </w:rPr>
        <w:t xml:space="preserve">ndices de atendimento foram de </w:t>
      </w:r>
      <w:r w:rsidR="00AA6F58">
        <w:rPr>
          <w:rFonts w:cs="Calibri"/>
        </w:rPr>
        <w:t>65</w:t>
      </w:r>
      <w:r w:rsidR="00CD5D7C" w:rsidRPr="00CD5D7C">
        <w:rPr>
          <w:rFonts w:cs="Calibri"/>
        </w:rPr>
        <w:t>% e 50</w:t>
      </w:r>
      <w:r w:rsidRPr="00CD5D7C">
        <w:rPr>
          <w:rFonts w:cs="Calibri"/>
        </w:rPr>
        <w:t xml:space="preserve">%, respectivamente.  </w:t>
      </w:r>
    </w:p>
    <w:p w:rsidR="00D904A6" w:rsidRDefault="00D904A6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EE61FD" w:rsidRDefault="006312D5" w:rsidP="005D15A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D2A000"/>
          <w:spacing w:val="20"/>
          <w:lang w:eastAsia="pt-BR"/>
        </w:rPr>
      </w:pPr>
      <w:r w:rsidRPr="006312D5">
        <w:rPr>
          <w:rFonts w:eastAsia="Times New Roman" w:cs="Calibri"/>
          <w:b/>
          <w:noProof/>
          <w:color w:val="D2A000"/>
          <w:spacing w:val="20"/>
          <w:lang w:eastAsia="pt-BR"/>
        </w:rPr>
        <w:drawing>
          <wp:inline distT="0" distB="0" distL="0" distR="0">
            <wp:extent cx="5029200" cy="2219325"/>
            <wp:effectExtent l="19050" t="0" r="0" b="0"/>
            <wp:docPr id="1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17A87" w:rsidRDefault="00317A87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317A87" w:rsidRPr="008550BD" w:rsidRDefault="00317A87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lang w:eastAsia="pt-BR"/>
        </w:rPr>
      </w:pPr>
    </w:p>
    <w:p w:rsidR="00443CBC" w:rsidRDefault="00E10B97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 w:rsidRPr="00EE61FD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8</w:t>
      </w:r>
      <w:r w:rsidR="00CB2A23" w:rsidRPr="00EE61FD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– CONVÊNIOS </w:t>
      </w:r>
      <w:r w:rsidR="0001716D" w:rsidRPr="00EE61FD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COM ÓRGÃOS PÚBLICOS</w:t>
      </w:r>
    </w:p>
    <w:p w:rsidR="005A788E" w:rsidRPr="00EE61FD" w:rsidRDefault="005A788E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A61E08" w:rsidRDefault="00A046F7" w:rsidP="005D15A7">
      <w:pPr>
        <w:spacing w:after="0" w:line="240" w:lineRule="auto"/>
        <w:jc w:val="both"/>
      </w:pPr>
      <w:r>
        <w:t>A ANP vem firmando parcerias com novos conveniados</w:t>
      </w:r>
      <w:r w:rsidR="003D7B9E">
        <w:t xml:space="preserve"> na tentativa de incrementar a efetividade no combate às irregularidades do mercado</w:t>
      </w:r>
      <w:r>
        <w:t xml:space="preserve">. </w:t>
      </w:r>
      <w:r w:rsidR="003D7B9E">
        <w:t>A participação no primeiro semestre</w:t>
      </w:r>
      <w:r w:rsidR="000029A7">
        <w:t>,</w:t>
      </w:r>
      <w:r w:rsidR="003D7B9E">
        <w:t xml:space="preserve"> no que diz respeito às ações</w:t>
      </w:r>
      <w:r w:rsidR="00A61E08">
        <w:t xml:space="preserve"> realizadas</w:t>
      </w:r>
      <w:r w:rsidR="000029A7">
        <w:t>,</w:t>
      </w:r>
      <w:r w:rsidR="00A61E08">
        <w:t xml:space="preserve"> foi de 3%.</w:t>
      </w:r>
    </w:p>
    <w:p w:rsidR="001352B6" w:rsidRDefault="001352B6" w:rsidP="005D15A7">
      <w:pPr>
        <w:spacing w:after="0" w:line="240" w:lineRule="auto"/>
        <w:jc w:val="both"/>
      </w:pPr>
    </w:p>
    <w:p w:rsidR="00A61E08" w:rsidRDefault="00D826E6" w:rsidP="005D15A7">
      <w:pPr>
        <w:spacing w:after="0" w:line="240" w:lineRule="auto"/>
        <w:jc w:val="both"/>
      </w:pPr>
      <w:r w:rsidRPr="00D826E6">
        <w:rPr>
          <w:rFonts w:eastAsia="Times New Roman" w:cs="Calibri"/>
          <w:b/>
          <w:noProof/>
          <w:color w:val="FF0000"/>
          <w:sz w:val="24"/>
          <w:szCs w:val="24"/>
        </w:rPr>
        <w:pict>
          <v:shape id="_x0000_s1149" type="#_x0000_t75" style="position:absolute;left:0;text-align:left;margin-left:256.4pt;margin-top:49.5pt;width:226.65pt;height:58.5pt;z-index:251674112">
            <v:imagedata r:id="rId26" o:title=""/>
          </v:shape>
          <o:OLEObject Type="Embed" ProgID="Excel.Sheet.12" ShapeID="_x0000_s1149" DrawAspect="Content" ObjectID="_1437991753" r:id="rId27"/>
        </w:pict>
      </w:r>
      <w:r w:rsidR="003D7B9E">
        <w:t xml:space="preserve"> </w:t>
      </w:r>
      <w:r w:rsidR="00A61E08" w:rsidRPr="00181743">
        <w:rPr>
          <w:rFonts w:eastAsia="Times New Roman" w:cs="Calibri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981325" cy="2381250"/>
            <wp:effectExtent l="19050" t="0" r="0" b="0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Start w:id="123" w:name="_MON_1394545110"/>
      <w:bookmarkStart w:id="124" w:name="_MON_1394545120"/>
      <w:bookmarkStart w:id="125" w:name="_MON_1394545231"/>
      <w:bookmarkStart w:id="126" w:name="_MON_1394545262"/>
      <w:bookmarkStart w:id="127" w:name="_MON_1394545268"/>
      <w:bookmarkStart w:id="128" w:name="_MON_1394545280"/>
      <w:bookmarkStart w:id="129" w:name="_MON_1394545786"/>
      <w:bookmarkStart w:id="130" w:name="_MON_1394545790"/>
      <w:bookmarkStart w:id="131" w:name="_MON_1394559196"/>
      <w:bookmarkStart w:id="132" w:name="_MON_1383740754"/>
      <w:bookmarkStart w:id="133" w:name="_MON_1383739735"/>
      <w:bookmarkStart w:id="134" w:name="_MON_1383740156"/>
      <w:bookmarkStart w:id="135" w:name="_MON_1393245571"/>
      <w:bookmarkStart w:id="136" w:name="_MON_1393245607"/>
      <w:bookmarkStart w:id="137" w:name="_MON_1394266992"/>
      <w:bookmarkStart w:id="138" w:name="_MON_1397564756"/>
      <w:bookmarkStart w:id="139" w:name="_MON_1394539287"/>
      <w:bookmarkStart w:id="140" w:name="_MON_1394539334"/>
      <w:bookmarkStart w:id="141" w:name="_MON_1394539360"/>
      <w:bookmarkStart w:id="142" w:name="_MON_1394539383"/>
      <w:bookmarkStart w:id="143" w:name="_MON_139453947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1060AD" w:rsidRDefault="001060AD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D60A0C" w:rsidRDefault="00D60A0C" w:rsidP="005D15A7">
      <w:pPr>
        <w:spacing w:after="0" w:line="240" w:lineRule="auto"/>
        <w:jc w:val="both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p w:rsidR="00625C1F" w:rsidRDefault="00625C1F" w:rsidP="00855B7D">
      <w:pPr>
        <w:spacing w:line="240" w:lineRule="auto"/>
        <w:jc w:val="center"/>
        <w:rPr>
          <w:rFonts w:eastAsia="Times New Roman" w:cs="Calibri"/>
          <w:b/>
          <w:color w:val="FF0000"/>
          <w:sz w:val="24"/>
          <w:szCs w:val="24"/>
          <w:lang w:eastAsia="pt-BR"/>
        </w:rPr>
      </w:pPr>
    </w:p>
    <w:bookmarkStart w:id="144" w:name="_MON_1394541335"/>
    <w:bookmarkEnd w:id="144"/>
    <w:p w:rsidR="00D5324A" w:rsidRPr="00855B7D" w:rsidRDefault="00AB23B1" w:rsidP="00855B7D">
      <w:pPr>
        <w:spacing w:line="240" w:lineRule="auto"/>
        <w:jc w:val="center"/>
        <w:rPr>
          <w:rFonts w:eastAsia="Times New Roman" w:cs="Calibri"/>
          <w:b/>
          <w:color w:val="FF0000"/>
          <w:lang w:eastAsia="pt-BR"/>
        </w:rPr>
      </w:pPr>
      <w:r w:rsidRPr="001A115E">
        <w:rPr>
          <w:rFonts w:eastAsia="Times New Roman" w:cs="Calibri"/>
          <w:b/>
          <w:color w:val="FF0000"/>
          <w:sz w:val="24"/>
          <w:szCs w:val="24"/>
          <w:lang w:eastAsia="pt-BR"/>
        </w:rPr>
        <w:object w:dxaOrig="12413" w:dyaOrig="14033">
          <v:shape id="_x0000_i1033" type="#_x0000_t75" style="width:517.8pt;height:460.2pt" o:ole="">
            <v:imagedata r:id="rId29" o:title=""/>
          </v:shape>
          <o:OLEObject Type="Embed" ProgID="Excel.Sheet.8" ShapeID="_x0000_i1033" DrawAspect="Content" ObjectID="_1437991748" r:id="rId30"/>
        </w:object>
      </w:r>
    </w:p>
    <w:p w:rsidR="00625C1F" w:rsidRDefault="00625C1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625C1F" w:rsidRDefault="00625C1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625C1F" w:rsidRDefault="00625C1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625C1F" w:rsidRDefault="00625C1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625C1F" w:rsidRDefault="00625C1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625C1F" w:rsidRDefault="00625C1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625C1F" w:rsidRDefault="00625C1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625C1F" w:rsidRDefault="00625C1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625C1F" w:rsidRDefault="00625C1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625C1F" w:rsidRDefault="00625C1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625C1F" w:rsidRDefault="00625C1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443CBC" w:rsidRPr="00B675F8" w:rsidRDefault="00E10B97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 w:rsidRPr="00B675F8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lastRenderedPageBreak/>
        <w:t>9</w:t>
      </w:r>
      <w:r w:rsidR="00CB2A23" w:rsidRPr="00B675F8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– PROCESSOS ADMINISTRATIVOS</w:t>
      </w:r>
      <w:r w:rsidR="006C5EE0" w:rsidRPr="00B675F8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SANCIONADORES</w:t>
      </w:r>
    </w:p>
    <w:p w:rsidR="00443CBC" w:rsidRPr="00197B9D" w:rsidRDefault="00443CBC" w:rsidP="005D15A7">
      <w:pPr>
        <w:spacing w:after="0" w:line="240" w:lineRule="auto"/>
        <w:rPr>
          <w:rFonts w:eastAsia="Times New Roman" w:cs="Calibri"/>
          <w:b/>
          <w:lang w:eastAsia="pt-BR"/>
        </w:rPr>
      </w:pPr>
    </w:p>
    <w:p w:rsidR="00523C89" w:rsidRDefault="00523C89" w:rsidP="005D15A7">
      <w:pPr>
        <w:spacing w:after="120"/>
        <w:jc w:val="both"/>
        <w:rPr>
          <w:rFonts w:cs="Arial"/>
        </w:rPr>
      </w:pPr>
      <w:bookmarkStart w:id="145" w:name="_MON_1382429543"/>
      <w:bookmarkStart w:id="146" w:name="_MON_1382429735"/>
      <w:bookmarkStart w:id="147" w:name="_MON_1383576066"/>
      <w:bookmarkStart w:id="148" w:name="_MON_1384002406"/>
      <w:bookmarkStart w:id="149" w:name="_MON_1394006420"/>
      <w:bookmarkStart w:id="150" w:name="_MON_1394035687"/>
      <w:bookmarkEnd w:id="145"/>
      <w:bookmarkEnd w:id="146"/>
      <w:bookmarkEnd w:id="147"/>
      <w:bookmarkEnd w:id="148"/>
      <w:bookmarkEnd w:id="149"/>
      <w:bookmarkEnd w:id="150"/>
      <w:r w:rsidRPr="00B675F8">
        <w:rPr>
          <w:rFonts w:cs="Arial"/>
        </w:rPr>
        <w:t xml:space="preserve">O gráfico </w:t>
      </w:r>
      <w:r w:rsidR="00115262">
        <w:rPr>
          <w:rFonts w:cs="Arial"/>
        </w:rPr>
        <w:t>abaixo</w:t>
      </w:r>
      <w:r w:rsidRPr="00B675F8">
        <w:rPr>
          <w:rFonts w:cs="Arial"/>
        </w:rPr>
        <w:t xml:space="preserve"> retrata os quantitativos de processos administrativos que deram entrada no </w:t>
      </w:r>
      <w:r w:rsidR="00B975FF">
        <w:rPr>
          <w:rFonts w:cs="Arial"/>
        </w:rPr>
        <w:t>Setor de Julgamento de Processos</w:t>
      </w:r>
      <w:r w:rsidRPr="00B675F8">
        <w:rPr>
          <w:rFonts w:cs="Arial"/>
        </w:rPr>
        <w:t xml:space="preserve"> da Superintendência</w:t>
      </w:r>
      <w:r w:rsidR="007344BC" w:rsidRPr="00B675F8">
        <w:rPr>
          <w:rFonts w:cs="Arial"/>
        </w:rPr>
        <w:t xml:space="preserve"> (SAT)</w:t>
      </w:r>
      <w:r w:rsidRPr="00B675F8">
        <w:rPr>
          <w:rFonts w:cs="Arial"/>
        </w:rPr>
        <w:t>, de instruídos, de julgados em 1ª instância e o estoque em 3</w:t>
      </w:r>
      <w:r w:rsidR="00D52410" w:rsidRPr="00B675F8">
        <w:rPr>
          <w:rFonts w:cs="Arial"/>
        </w:rPr>
        <w:t>0</w:t>
      </w:r>
      <w:r w:rsidRPr="00B675F8">
        <w:rPr>
          <w:rFonts w:cs="Arial"/>
        </w:rPr>
        <w:t>/</w:t>
      </w:r>
      <w:r w:rsidR="00D52410" w:rsidRPr="00B675F8">
        <w:rPr>
          <w:rFonts w:cs="Arial"/>
        </w:rPr>
        <w:t>06</w:t>
      </w:r>
      <w:r w:rsidRPr="00B675F8">
        <w:rPr>
          <w:rFonts w:cs="Arial"/>
        </w:rPr>
        <w:t>/1</w:t>
      </w:r>
      <w:r w:rsidR="00D52410" w:rsidRPr="00B675F8">
        <w:rPr>
          <w:rFonts w:cs="Arial"/>
        </w:rPr>
        <w:t>3</w:t>
      </w:r>
      <w:r w:rsidRPr="00B675F8">
        <w:rPr>
          <w:rFonts w:cs="Arial"/>
        </w:rPr>
        <w:t>.</w:t>
      </w:r>
      <w:r w:rsidR="00D00FD3">
        <w:rPr>
          <w:rFonts w:cs="Arial"/>
        </w:rPr>
        <w:t xml:space="preserve"> De forma geral, o equilíbrio foi mantido, com pequeno aumento no estoque.</w:t>
      </w:r>
    </w:p>
    <w:bookmarkStart w:id="151" w:name="_MON_1435128035"/>
    <w:bookmarkEnd w:id="151"/>
    <w:p w:rsidR="00060155" w:rsidRPr="005044F6" w:rsidRDefault="00625C1F" w:rsidP="005D15A7">
      <w:pPr>
        <w:spacing w:after="120" w:line="240" w:lineRule="auto"/>
        <w:jc w:val="center"/>
        <w:rPr>
          <w:rFonts w:cs="Calibri"/>
          <w:color w:val="FF0000"/>
        </w:rPr>
      </w:pPr>
      <w:r w:rsidRPr="000C0BB0">
        <w:rPr>
          <w:rFonts w:cs="Calibri"/>
          <w:color w:val="FF0000"/>
        </w:rPr>
        <w:object w:dxaOrig="7169" w:dyaOrig="4869">
          <v:shape id="_x0000_i1034" type="#_x0000_t75" style="width:316.2pt;height:195pt" o:ole="">
            <v:imagedata r:id="rId31" o:title=""/>
          </v:shape>
          <o:OLEObject Type="Embed" ProgID="Excel.Sheet.12" ShapeID="_x0000_i1034" DrawAspect="Content" ObjectID="_1437991749" r:id="rId32"/>
        </w:object>
      </w:r>
    </w:p>
    <w:p w:rsidR="000C369B" w:rsidRPr="000C369B" w:rsidRDefault="000C369B" w:rsidP="005D15A7">
      <w:pPr>
        <w:pStyle w:val="PargrafodaLista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CE1D72" w:rsidRDefault="000C369B" w:rsidP="005D15A7">
      <w:pPr>
        <w:tabs>
          <w:tab w:val="left" w:pos="851"/>
        </w:tabs>
        <w:spacing w:after="0"/>
        <w:jc w:val="both"/>
        <w:rPr>
          <w:rFonts w:cs="Arial"/>
          <w:bCs/>
        </w:rPr>
      </w:pPr>
      <w:r w:rsidRPr="000C369B">
        <w:rPr>
          <w:rFonts w:cs="Arial"/>
          <w:bCs/>
        </w:rPr>
        <w:t>O gráfico a seguir</w:t>
      </w:r>
      <w:r w:rsidR="00D8689F">
        <w:rPr>
          <w:rFonts w:cs="Arial"/>
          <w:bCs/>
        </w:rPr>
        <w:t xml:space="preserve"> </w:t>
      </w:r>
      <w:r w:rsidRPr="000C369B">
        <w:rPr>
          <w:rFonts w:cs="Arial"/>
          <w:bCs/>
        </w:rPr>
        <w:t xml:space="preserve">apresenta </w:t>
      </w:r>
      <w:r w:rsidR="000029A7">
        <w:rPr>
          <w:rFonts w:cs="Arial"/>
          <w:bCs/>
        </w:rPr>
        <w:t xml:space="preserve">as penalidades de maior </w:t>
      </w:r>
      <w:r>
        <w:rPr>
          <w:rFonts w:cs="Arial"/>
          <w:bCs/>
        </w:rPr>
        <w:t xml:space="preserve">contundência </w:t>
      </w:r>
      <w:r w:rsidR="000029A7">
        <w:rPr>
          <w:rFonts w:cs="Arial"/>
          <w:bCs/>
        </w:rPr>
        <w:t>(suspensão e revogação) apli</w:t>
      </w:r>
      <w:r>
        <w:rPr>
          <w:rFonts w:cs="Arial"/>
          <w:bCs/>
        </w:rPr>
        <w:t>ca</w:t>
      </w:r>
      <w:r w:rsidR="000029A7">
        <w:rPr>
          <w:rFonts w:cs="Arial"/>
          <w:bCs/>
        </w:rPr>
        <w:t>das no período.</w:t>
      </w:r>
      <w:r>
        <w:rPr>
          <w:rFonts w:cs="Arial"/>
          <w:bCs/>
        </w:rPr>
        <w:t xml:space="preserve"> </w:t>
      </w:r>
    </w:p>
    <w:bookmarkStart w:id="152" w:name="_MON_1435130989"/>
    <w:bookmarkEnd w:id="152"/>
    <w:p w:rsidR="002D1F11" w:rsidRDefault="00625C1F" w:rsidP="005D15A7">
      <w:pPr>
        <w:tabs>
          <w:tab w:val="left" w:pos="851"/>
        </w:tabs>
        <w:spacing w:after="0"/>
        <w:jc w:val="center"/>
        <w:rPr>
          <w:rFonts w:cs="Arial"/>
          <w:bCs/>
          <w:color w:val="FF0000"/>
        </w:rPr>
      </w:pPr>
      <w:r w:rsidRPr="000C0BB0">
        <w:rPr>
          <w:rFonts w:cs="Arial"/>
          <w:bCs/>
          <w:color w:val="FF0000"/>
        </w:rPr>
        <w:object w:dxaOrig="5656" w:dyaOrig="4597">
          <v:shape id="_x0000_i1035" type="#_x0000_t75" style="width:258pt;height:199.8pt;mso-position-horizontal:absolute" o:ole="">
            <v:imagedata r:id="rId33" o:title=""/>
          </v:shape>
          <o:OLEObject Type="Embed" ProgID="Excel.Sheet.12" ShapeID="_x0000_i1035" DrawAspect="Content" ObjectID="_1437991750" r:id="rId34"/>
        </w:object>
      </w:r>
    </w:p>
    <w:p w:rsidR="0080469F" w:rsidRPr="005044F6" w:rsidRDefault="0080469F" w:rsidP="005D15A7">
      <w:pPr>
        <w:tabs>
          <w:tab w:val="left" w:pos="851"/>
        </w:tabs>
        <w:spacing w:after="0"/>
        <w:jc w:val="both"/>
        <w:rPr>
          <w:rFonts w:cs="Arial"/>
          <w:bCs/>
          <w:color w:val="FF0000"/>
        </w:rPr>
      </w:pPr>
    </w:p>
    <w:bookmarkStart w:id="153" w:name="_MON_1437572941"/>
    <w:bookmarkEnd w:id="153"/>
    <w:p w:rsidR="00A426EF" w:rsidRDefault="00805C8E" w:rsidP="005D15A7">
      <w:pPr>
        <w:tabs>
          <w:tab w:val="left" w:pos="851"/>
        </w:tabs>
        <w:spacing w:after="120" w:line="240" w:lineRule="auto"/>
        <w:jc w:val="center"/>
        <w:rPr>
          <w:rFonts w:cs="Arial"/>
          <w:bCs/>
          <w:color w:val="FF0000"/>
        </w:rPr>
      </w:pPr>
      <w:r w:rsidRPr="003A775B">
        <w:rPr>
          <w:rFonts w:cs="Arial"/>
          <w:bCs/>
          <w:color w:val="FF0000"/>
        </w:rPr>
        <w:object w:dxaOrig="8739" w:dyaOrig="2809">
          <v:shape id="_x0000_i1036" type="#_x0000_t75" style="width:498.6pt;height:160.2pt;mso-position-horizontal:absolute;mso-position-vertical:absolute" o:ole="">
            <v:imagedata r:id="rId35" o:title=""/>
          </v:shape>
          <o:OLEObject Type="Embed" ProgID="Excel.Sheet.12" ShapeID="_x0000_i1036" DrawAspect="Content" ObjectID="_1437991751" r:id="rId36"/>
        </w:object>
      </w:r>
    </w:p>
    <w:p w:rsidR="00174939" w:rsidRDefault="00174939" w:rsidP="005D15A7">
      <w:pPr>
        <w:spacing w:after="0" w:line="240" w:lineRule="auto"/>
        <w:rPr>
          <w:rFonts w:cs="Arial"/>
          <w:color w:val="FF0000"/>
          <w:sz w:val="20"/>
          <w:szCs w:val="20"/>
        </w:rPr>
      </w:pPr>
      <w:bookmarkStart w:id="154" w:name="_MON_1398085773"/>
      <w:bookmarkStart w:id="155" w:name="_MON_1398081375"/>
      <w:bookmarkStart w:id="156" w:name="_MON_1398086956"/>
      <w:bookmarkStart w:id="157" w:name="_MON_1398085736"/>
      <w:bookmarkEnd w:id="154"/>
      <w:bookmarkEnd w:id="155"/>
      <w:bookmarkEnd w:id="156"/>
      <w:bookmarkEnd w:id="157"/>
      <w:r w:rsidRPr="005044F6">
        <w:rPr>
          <w:rFonts w:cs="Arial"/>
          <w:color w:val="FF0000"/>
          <w:sz w:val="20"/>
          <w:szCs w:val="20"/>
        </w:rPr>
        <w:t xml:space="preserve">               </w:t>
      </w:r>
    </w:p>
    <w:p w:rsidR="0090066F" w:rsidRDefault="0090066F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</w:p>
    <w:p w:rsidR="00443CBC" w:rsidRPr="00210CD7" w:rsidRDefault="00DC08D6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</w:pPr>
      <w:r w:rsidRPr="00210CD7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1</w:t>
      </w:r>
      <w:r w:rsidR="0015166E" w:rsidRPr="00210CD7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0</w:t>
      </w:r>
      <w:r w:rsidR="00A95D75" w:rsidRPr="00210CD7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</w:t>
      </w:r>
      <w:r w:rsidR="00CB2A23" w:rsidRPr="00210CD7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–</w:t>
      </w:r>
      <w:r w:rsidR="00443CBC" w:rsidRPr="00210CD7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 </w:t>
      </w:r>
      <w:r w:rsidR="005C60C7" w:rsidRPr="00210CD7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DESTAQUES </w:t>
      </w:r>
      <w:r w:rsidR="001B3586" w:rsidRPr="00210CD7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 xml:space="preserve">DO </w:t>
      </w:r>
      <w:r w:rsidR="00622490" w:rsidRPr="00210CD7">
        <w:rPr>
          <w:rFonts w:eastAsia="Times New Roman" w:cs="Calibri"/>
          <w:b/>
          <w:color w:val="D2A000"/>
          <w:spacing w:val="20"/>
          <w:sz w:val="28"/>
          <w:szCs w:val="24"/>
          <w:lang w:eastAsia="pt-BR"/>
        </w:rPr>
        <w:t>SEMESTRE</w:t>
      </w:r>
    </w:p>
    <w:p w:rsidR="009676E3" w:rsidRPr="005044F6" w:rsidRDefault="009676E3" w:rsidP="005D15A7">
      <w:pPr>
        <w:shd w:val="clear" w:color="auto" w:fill="FFFFFF"/>
        <w:spacing w:after="0" w:line="240" w:lineRule="auto"/>
        <w:rPr>
          <w:rFonts w:eastAsia="Times New Roman" w:cs="Calibri"/>
          <w:b/>
          <w:color w:val="FF0000"/>
          <w:spacing w:val="20"/>
          <w:lang w:eastAsia="pt-BR"/>
        </w:rPr>
      </w:pPr>
    </w:p>
    <w:p w:rsidR="00E31FBF" w:rsidRDefault="00DC2821" w:rsidP="005D15A7">
      <w:pPr>
        <w:spacing w:after="0" w:line="240" w:lineRule="auto"/>
        <w:jc w:val="both"/>
        <w:rPr>
          <w:rFonts w:cs="Calibri"/>
        </w:rPr>
      </w:pPr>
      <w:r w:rsidRPr="00DC2821">
        <w:rPr>
          <w:rFonts w:cs="Calibri"/>
        </w:rPr>
        <w:t xml:space="preserve">Celebração de convênios </w:t>
      </w:r>
      <w:r w:rsidR="000029A7">
        <w:rPr>
          <w:rFonts w:cs="Calibri"/>
        </w:rPr>
        <w:t xml:space="preserve">com </w:t>
      </w:r>
      <w:r w:rsidRPr="00DC2821">
        <w:rPr>
          <w:rFonts w:cs="Calibri"/>
        </w:rPr>
        <w:t xml:space="preserve">o Corpo de Bombeiros Militar dos Estados de Goiás e Mato Grosso, </w:t>
      </w:r>
      <w:r w:rsidR="00B975FF">
        <w:rPr>
          <w:rFonts w:cs="Calibri"/>
        </w:rPr>
        <w:t>Secretaria de Estado da Tributação</w:t>
      </w:r>
      <w:r w:rsidRPr="00DC2821">
        <w:rPr>
          <w:rFonts w:cs="Calibri"/>
        </w:rPr>
        <w:t xml:space="preserve"> do Rio Grande do Norte e Secretaria de Fazenda do Estado de Alagoas.</w:t>
      </w:r>
    </w:p>
    <w:p w:rsidR="00177732" w:rsidRPr="00DC2821" w:rsidRDefault="00177732" w:rsidP="005D15A7">
      <w:pPr>
        <w:spacing w:after="0" w:line="240" w:lineRule="auto"/>
        <w:jc w:val="both"/>
        <w:rPr>
          <w:rFonts w:cs="Calibri"/>
        </w:rPr>
      </w:pPr>
    </w:p>
    <w:p w:rsidR="00DE5E8A" w:rsidRPr="00DE5E8A" w:rsidRDefault="000B334D" w:rsidP="00FE17AA">
      <w:pPr>
        <w:spacing w:after="240"/>
        <w:jc w:val="both"/>
        <w:rPr>
          <w:rFonts w:cs="Calibri"/>
        </w:rPr>
      </w:pPr>
      <w:r>
        <w:rPr>
          <w:rFonts w:cs="Calibri"/>
        </w:rPr>
        <w:t>Criação da Força</w:t>
      </w:r>
      <w:r w:rsidR="005245EA">
        <w:rPr>
          <w:rFonts w:cs="Calibri"/>
        </w:rPr>
        <w:t>-Tarefa Rio</w:t>
      </w:r>
      <w:r w:rsidR="000029A7">
        <w:rPr>
          <w:rFonts w:cs="Calibri"/>
        </w:rPr>
        <w:t xml:space="preserve"> (</w:t>
      </w:r>
      <w:proofErr w:type="spellStart"/>
      <w:r w:rsidR="000029A7">
        <w:rPr>
          <w:rFonts w:cs="Calibri"/>
        </w:rPr>
        <w:t>FT-Rio</w:t>
      </w:r>
      <w:proofErr w:type="spellEnd"/>
      <w:r w:rsidR="000029A7">
        <w:rPr>
          <w:rFonts w:cs="Calibri"/>
        </w:rPr>
        <w:t>)</w:t>
      </w:r>
      <w:r w:rsidR="005245EA">
        <w:rPr>
          <w:rFonts w:cs="Calibri"/>
        </w:rPr>
        <w:t xml:space="preserve">, </w:t>
      </w:r>
      <w:r w:rsidR="00FE17AA">
        <w:rPr>
          <w:rFonts w:cs="Calibri"/>
        </w:rPr>
        <w:t xml:space="preserve">integrada pela ANP, </w:t>
      </w:r>
      <w:r w:rsidR="00FE17AA" w:rsidRPr="002B3285">
        <w:rPr>
          <w:rFonts w:cs="Calibri"/>
        </w:rPr>
        <w:t xml:space="preserve">Delegacia de Defesa dos Serviços Delegados (DDSD), Secretaria de Estado da Fazenda do Rio de </w:t>
      </w:r>
      <w:r w:rsidR="00FE17AA">
        <w:rPr>
          <w:rFonts w:cs="Calibri"/>
        </w:rPr>
        <w:t>J</w:t>
      </w:r>
      <w:r w:rsidR="00FE17AA" w:rsidRPr="002B3285">
        <w:rPr>
          <w:rFonts w:cs="Calibri"/>
        </w:rPr>
        <w:t>aneiro</w:t>
      </w:r>
      <w:r w:rsidR="00FE17AA">
        <w:rPr>
          <w:rFonts w:cs="Calibri"/>
        </w:rPr>
        <w:t xml:space="preserve"> (</w:t>
      </w:r>
      <w:proofErr w:type="spellStart"/>
      <w:proofErr w:type="gramStart"/>
      <w:r w:rsidR="00FE17AA">
        <w:rPr>
          <w:rFonts w:cs="Calibri"/>
        </w:rPr>
        <w:t>Sefaz-RJ</w:t>
      </w:r>
      <w:proofErr w:type="spellEnd"/>
      <w:proofErr w:type="gramEnd"/>
      <w:r w:rsidR="00FE17AA">
        <w:rPr>
          <w:rFonts w:cs="Calibri"/>
        </w:rPr>
        <w:t>)</w:t>
      </w:r>
      <w:r w:rsidR="00FE17AA" w:rsidRPr="002B3285">
        <w:rPr>
          <w:rFonts w:cs="Calibri"/>
        </w:rPr>
        <w:t xml:space="preserve">, Instituto Nacional e Metrologia, Qualidade e Tecnologia </w:t>
      </w:r>
      <w:r w:rsidR="00FE17AA">
        <w:rPr>
          <w:rFonts w:cs="Calibri"/>
        </w:rPr>
        <w:t>(</w:t>
      </w:r>
      <w:r w:rsidR="00FE17AA" w:rsidRPr="002B3285">
        <w:rPr>
          <w:rFonts w:cs="Calibri"/>
        </w:rPr>
        <w:t>INMETRO</w:t>
      </w:r>
      <w:r w:rsidR="00FE17AA">
        <w:rPr>
          <w:rFonts w:cs="Calibri"/>
        </w:rPr>
        <w:t xml:space="preserve">), </w:t>
      </w:r>
      <w:r w:rsidR="00FE17AA" w:rsidRPr="002B3285">
        <w:rPr>
          <w:rFonts w:cs="Calibri"/>
        </w:rPr>
        <w:t xml:space="preserve">Instituto de Pesos e Medidas </w:t>
      </w:r>
      <w:r w:rsidR="00FE17AA">
        <w:rPr>
          <w:rFonts w:cs="Calibri"/>
        </w:rPr>
        <w:t>(</w:t>
      </w:r>
      <w:r w:rsidR="00FE17AA" w:rsidRPr="002B3285">
        <w:rPr>
          <w:rFonts w:cs="Calibri"/>
        </w:rPr>
        <w:t>IPEM</w:t>
      </w:r>
      <w:r w:rsidR="00FE17AA">
        <w:rPr>
          <w:rFonts w:cs="Calibri"/>
        </w:rPr>
        <w:t>)</w:t>
      </w:r>
      <w:r w:rsidR="00FE17AA" w:rsidRPr="002B3285">
        <w:rPr>
          <w:rFonts w:cs="Calibri"/>
        </w:rPr>
        <w:t xml:space="preserve">, </w:t>
      </w:r>
      <w:r w:rsidR="00FE17AA">
        <w:rPr>
          <w:rFonts w:cs="Calibri"/>
        </w:rPr>
        <w:t>Departamento de Polícia Rodoviária F</w:t>
      </w:r>
      <w:r w:rsidR="00FE17AA" w:rsidRPr="002B3285">
        <w:rPr>
          <w:rFonts w:cs="Calibri"/>
        </w:rPr>
        <w:t>ederal</w:t>
      </w:r>
      <w:r w:rsidR="00FE17AA">
        <w:rPr>
          <w:rFonts w:cs="Calibri"/>
        </w:rPr>
        <w:t xml:space="preserve"> (DPRF)</w:t>
      </w:r>
      <w:r w:rsidR="00FE17AA" w:rsidRPr="002B3285">
        <w:rPr>
          <w:rFonts w:cs="Calibri"/>
        </w:rPr>
        <w:t xml:space="preserve">, Agência Nacional de Transportes Terrestres </w:t>
      </w:r>
      <w:r w:rsidR="00FE17AA">
        <w:rPr>
          <w:rFonts w:cs="Calibri"/>
        </w:rPr>
        <w:t>(</w:t>
      </w:r>
      <w:r w:rsidR="00FE17AA" w:rsidRPr="002B3285">
        <w:rPr>
          <w:rFonts w:cs="Calibri"/>
        </w:rPr>
        <w:t>ANTT</w:t>
      </w:r>
      <w:r w:rsidR="00FE17AA">
        <w:rPr>
          <w:rFonts w:cs="Calibri"/>
        </w:rPr>
        <w:t>),</w:t>
      </w:r>
      <w:r w:rsidR="00FE17AA" w:rsidRPr="002B3285">
        <w:rPr>
          <w:rFonts w:cs="Calibri"/>
        </w:rPr>
        <w:t xml:space="preserve"> Ministério Público do Estado do Rio de Janeiro </w:t>
      </w:r>
      <w:r w:rsidR="00FE17AA">
        <w:rPr>
          <w:rFonts w:cs="Calibri"/>
        </w:rPr>
        <w:t xml:space="preserve">(MP-RJ) e </w:t>
      </w:r>
      <w:r w:rsidR="00D8689F">
        <w:rPr>
          <w:rFonts w:cs="Calibri"/>
        </w:rPr>
        <w:t>Autarquia de Proteção e Defesa do Consumidor (</w:t>
      </w:r>
      <w:r w:rsidR="00FE17AA">
        <w:rPr>
          <w:rFonts w:cs="Calibri"/>
        </w:rPr>
        <w:t>P</w:t>
      </w:r>
      <w:r w:rsidR="00970C04">
        <w:rPr>
          <w:rFonts w:cs="Calibri"/>
        </w:rPr>
        <w:t>ROCON</w:t>
      </w:r>
      <w:r w:rsidR="00FE17AA">
        <w:rPr>
          <w:rFonts w:cs="Calibri"/>
        </w:rPr>
        <w:t>-RJ</w:t>
      </w:r>
      <w:r w:rsidR="00D8689F">
        <w:rPr>
          <w:rFonts w:cs="Calibri"/>
        </w:rPr>
        <w:t>)</w:t>
      </w:r>
      <w:r w:rsidR="00FE17AA">
        <w:rPr>
          <w:rFonts w:cs="Calibri"/>
        </w:rPr>
        <w:t xml:space="preserve">. </w:t>
      </w:r>
      <w:r w:rsidR="00970C04">
        <w:rPr>
          <w:rFonts w:cs="Calibri"/>
        </w:rPr>
        <w:t xml:space="preserve"> </w:t>
      </w:r>
      <w:r w:rsidR="00D8689F">
        <w:rPr>
          <w:rFonts w:cs="Calibri"/>
        </w:rPr>
        <w:t xml:space="preserve">A </w:t>
      </w:r>
      <w:proofErr w:type="spellStart"/>
      <w:r w:rsidR="00D8689F">
        <w:rPr>
          <w:rFonts w:cs="Calibri"/>
        </w:rPr>
        <w:t>FT-Rio</w:t>
      </w:r>
      <w:proofErr w:type="spellEnd"/>
      <w:r w:rsidR="00D8689F">
        <w:rPr>
          <w:rFonts w:cs="Calibri"/>
        </w:rPr>
        <w:t xml:space="preserve"> t</w:t>
      </w:r>
      <w:r w:rsidR="00FE17AA">
        <w:rPr>
          <w:rFonts w:cs="Calibri"/>
        </w:rPr>
        <w:t>em por objetivo promover a u</w:t>
      </w:r>
      <w:r w:rsidR="00DE5E8A" w:rsidRPr="00DE5E8A">
        <w:rPr>
          <w:rFonts w:cs="Calibri"/>
        </w:rPr>
        <w:t>nião de esforços do Estado e Governo para combate eficaz de situações especiais de irregularidades no abastecimento de combustíveis no estado do Rio de Janeiro, em benefício do consumidor, do erário e do mercado concorrencial, sem prejuízo para as atribuições das instituições-membro e de ações bilaterais que realizem.</w:t>
      </w:r>
      <w:r w:rsidR="00FE17AA">
        <w:rPr>
          <w:rFonts w:cs="Calibri"/>
        </w:rPr>
        <w:t xml:space="preserve"> </w:t>
      </w:r>
      <w:r w:rsidR="00D8689F">
        <w:rPr>
          <w:rFonts w:cs="Calibri"/>
        </w:rPr>
        <w:t>Entende-se como s</w:t>
      </w:r>
      <w:r w:rsidR="00DE5E8A" w:rsidRPr="00FE17AA">
        <w:rPr>
          <w:rFonts w:cs="Calibri"/>
        </w:rPr>
        <w:t>ituações especiais de irregularidades</w:t>
      </w:r>
      <w:r w:rsidR="00FE17AA" w:rsidRPr="00FE17AA">
        <w:rPr>
          <w:rFonts w:cs="Calibri"/>
        </w:rPr>
        <w:t xml:space="preserve"> </w:t>
      </w:r>
      <w:r w:rsidR="00FE17AA" w:rsidRPr="00625C1F">
        <w:rPr>
          <w:rFonts w:cs="Calibri"/>
        </w:rPr>
        <w:t>a</w:t>
      </w:r>
      <w:r w:rsidR="00DE5E8A" w:rsidRPr="00FE17AA">
        <w:rPr>
          <w:rFonts w:cs="Calibri"/>
        </w:rPr>
        <w:t>q</w:t>
      </w:r>
      <w:r w:rsidR="00DE5E8A" w:rsidRPr="00DE5E8A">
        <w:rPr>
          <w:rFonts w:cs="Calibri"/>
        </w:rPr>
        <w:t>uelas de expressivo grau de lesão ao erário, mercado e/ou</w:t>
      </w:r>
      <w:proofErr w:type="gramStart"/>
      <w:r w:rsidR="00DE5E8A" w:rsidRPr="00DE5E8A">
        <w:rPr>
          <w:rFonts w:cs="Calibri"/>
        </w:rPr>
        <w:t xml:space="preserve">  </w:t>
      </w:r>
      <w:proofErr w:type="gramEnd"/>
      <w:r w:rsidR="00DE5E8A" w:rsidRPr="00DE5E8A">
        <w:rPr>
          <w:rFonts w:cs="Calibri"/>
        </w:rPr>
        <w:t>consumidor que afrontem, concomitantemente, normas ou regulamentos d</w:t>
      </w:r>
      <w:r w:rsidR="00D8689F">
        <w:rPr>
          <w:rFonts w:cs="Calibri"/>
        </w:rPr>
        <w:t>e</w:t>
      </w:r>
      <w:r w:rsidR="00DE5E8A" w:rsidRPr="00DE5E8A">
        <w:rPr>
          <w:rFonts w:cs="Calibri"/>
        </w:rPr>
        <w:t xml:space="preserve"> instituições-membro da </w:t>
      </w:r>
      <w:proofErr w:type="spellStart"/>
      <w:r w:rsidR="00DE5E8A" w:rsidRPr="00DE5E8A">
        <w:rPr>
          <w:rFonts w:cs="Calibri"/>
        </w:rPr>
        <w:t>FT</w:t>
      </w:r>
      <w:r w:rsidR="00970C04">
        <w:rPr>
          <w:rFonts w:cs="Calibri"/>
        </w:rPr>
        <w:t>-</w:t>
      </w:r>
      <w:r w:rsidR="00DE5E8A" w:rsidRPr="00DE5E8A">
        <w:rPr>
          <w:rFonts w:cs="Calibri"/>
        </w:rPr>
        <w:t>Rio</w:t>
      </w:r>
      <w:proofErr w:type="spellEnd"/>
      <w:r w:rsidR="00DE5E8A" w:rsidRPr="00DE5E8A">
        <w:rPr>
          <w:rFonts w:cs="Calibri"/>
        </w:rPr>
        <w:t>.</w:t>
      </w:r>
    </w:p>
    <w:p w:rsidR="00E915F1" w:rsidRPr="00B53B8D" w:rsidRDefault="00E915F1" w:rsidP="005D15A7">
      <w:pPr>
        <w:spacing w:after="240" w:line="240" w:lineRule="auto"/>
        <w:jc w:val="both"/>
        <w:rPr>
          <w:rFonts w:cs="Calibri"/>
        </w:rPr>
      </w:pPr>
      <w:r w:rsidRPr="00B53B8D">
        <w:rPr>
          <w:rFonts w:cs="Calibri"/>
        </w:rPr>
        <w:t>Participação n</w:t>
      </w:r>
      <w:r w:rsidR="00651CCD">
        <w:rPr>
          <w:rFonts w:cs="Calibri"/>
        </w:rPr>
        <w:t>a</w:t>
      </w:r>
      <w:r w:rsidRPr="00B53B8D">
        <w:rPr>
          <w:rFonts w:cs="Calibri"/>
        </w:rPr>
        <w:t xml:space="preserve"> operaç</w:t>
      </w:r>
      <w:r w:rsidR="00E57D98" w:rsidRPr="00B53B8D">
        <w:rPr>
          <w:rFonts w:cs="Calibri"/>
        </w:rPr>
        <w:t>ão</w:t>
      </w:r>
      <w:r w:rsidRPr="00B53B8D">
        <w:rPr>
          <w:rFonts w:cs="Calibri"/>
        </w:rPr>
        <w:t xml:space="preserve"> “ÁGATA </w:t>
      </w:r>
      <w:proofErr w:type="gramStart"/>
      <w:r w:rsidR="00E57D98" w:rsidRPr="00B53B8D">
        <w:rPr>
          <w:rFonts w:cs="Calibri"/>
        </w:rPr>
        <w:t>7</w:t>
      </w:r>
      <w:proofErr w:type="gramEnd"/>
      <w:r w:rsidR="00A75C21" w:rsidRPr="00B53B8D">
        <w:rPr>
          <w:rFonts w:cs="Calibri"/>
        </w:rPr>
        <w:t>”</w:t>
      </w:r>
      <w:r w:rsidRPr="00B53B8D">
        <w:rPr>
          <w:rFonts w:cs="Calibri"/>
        </w:rPr>
        <w:t xml:space="preserve">, coordenada pelo Ministério da Defesa, </w:t>
      </w:r>
      <w:r w:rsidR="000029A7">
        <w:rPr>
          <w:rFonts w:cs="Calibri"/>
        </w:rPr>
        <w:t>nos</w:t>
      </w:r>
      <w:r w:rsidR="00B53B8D" w:rsidRPr="00B53B8D">
        <w:rPr>
          <w:rFonts w:cs="Calibri"/>
        </w:rPr>
        <w:t xml:space="preserve"> municípios de fronteira dos estados da Região Norte, com a presença de cerca de 20.000 </w:t>
      </w:r>
      <w:r w:rsidR="009073A7">
        <w:rPr>
          <w:rFonts w:cs="Calibri"/>
        </w:rPr>
        <w:t>agentes</w:t>
      </w:r>
      <w:r w:rsidR="00B53B8D" w:rsidRPr="00B53B8D">
        <w:rPr>
          <w:rFonts w:cs="Calibri"/>
        </w:rPr>
        <w:t xml:space="preserve"> de diversos órgãos públicos, </w:t>
      </w:r>
      <w:r w:rsidR="000029A7">
        <w:rPr>
          <w:rFonts w:cs="Calibri"/>
        </w:rPr>
        <w:t>a ex</w:t>
      </w:r>
      <w:r w:rsidR="00FE17AA">
        <w:rPr>
          <w:rFonts w:cs="Calibri"/>
        </w:rPr>
        <w:t>e</w:t>
      </w:r>
      <w:r w:rsidR="000029A7">
        <w:rPr>
          <w:rFonts w:cs="Calibri"/>
        </w:rPr>
        <w:t>mplo de</w:t>
      </w:r>
      <w:r w:rsidR="00B53B8D" w:rsidRPr="00B53B8D">
        <w:rPr>
          <w:rFonts w:cs="Calibri"/>
        </w:rPr>
        <w:t xml:space="preserve"> </w:t>
      </w:r>
      <w:r w:rsidR="000029A7">
        <w:rPr>
          <w:rFonts w:cs="Calibri"/>
        </w:rPr>
        <w:t>a</w:t>
      </w:r>
      <w:r w:rsidR="00B53B8D" w:rsidRPr="00B53B8D">
        <w:rPr>
          <w:rFonts w:cs="Calibri"/>
        </w:rPr>
        <w:t xml:space="preserve">gências </w:t>
      </w:r>
      <w:r w:rsidR="000029A7">
        <w:rPr>
          <w:rFonts w:cs="Calibri"/>
        </w:rPr>
        <w:t>r</w:t>
      </w:r>
      <w:r w:rsidR="00B53B8D" w:rsidRPr="00B53B8D">
        <w:rPr>
          <w:rFonts w:cs="Calibri"/>
        </w:rPr>
        <w:t>eguladoras, Polícia Federal, Secretarias de Fazenda, FUNAI</w:t>
      </w:r>
      <w:r w:rsidR="000029A7">
        <w:rPr>
          <w:rFonts w:cs="Calibri"/>
        </w:rPr>
        <w:t>, IBAMA e</w:t>
      </w:r>
      <w:r w:rsidR="00B53B8D" w:rsidRPr="00B53B8D">
        <w:rPr>
          <w:rFonts w:cs="Calibri"/>
        </w:rPr>
        <w:t xml:space="preserve"> INCRA</w:t>
      </w:r>
      <w:r w:rsidR="000029A7">
        <w:rPr>
          <w:rFonts w:cs="Calibri"/>
        </w:rPr>
        <w:t>.</w:t>
      </w:r>
      <w:r w:rsidR="00B53B8D" w:rsidRPr="00B53B8D">
        <w:rPr>
          <w:rFonts w:cs="Calibri"/>
        </w:rPr>
        <w:t xml:space="preserve"> </w:t>
      </w:r>
    </w:p>
    <w:p w:rsidR="00FF3D30" w:rsidRPr="00FF3D30" w:rsidRDefault="00FF3D30" w:rsidP="005D15A7">
      <w:pPr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FF3D30">
        <w:rPr>
          <w:rFonts w:cs="Calibri"/>
        </w:rPr>
        <w:t>Realização de Consulta e Audiência Pú</w:t>
      </w:r>
      <w:r w:rsidR="00F33608">
        <w:rPr>
          <w:rFonts w:cs="Calibri"/>
        </w:rPr>
        <w:t>blica</w:t>
      </w:r>
      <w:r w:rsidR="000029A7">
        <w:rPr>
          <w:rFonts w:cs="Calibri"/>
        </w:rPr>
        <w:t>s</w:t>
      </w:r>
      <w:r w:rsidR="00F33608">
        <w:rPr>
          <w:rFonts w:cs="Calibri"/>
        </w:rPr>
        <w:t xml:space="preserve"> sobre minuta de </w:t>
      </w:r>
      <w:r w:rsidR="000029A7">
        <w:rPr>
          <w:rFonts w:cs="Calibri"/>
        </w:rPr>
        <w:t>r</w:t>
      </w:r>
      <w:r w:rsidR="00F33608">
        <w:rPr>
          <w:rFonts w:cs="Calibri"/>
        </w:rPr>
        <w:t>esolução</w:t>
      </w:r>
      <w:r w:rsidRPr="00FF3D30">
        <w:rPr>
          <w:rFonts w:cs="Calibri"/>
        </w:rPr>
        <w:t xml:space="preserve"> </w:t>
      </w:r>
      <w:r w:rsidR="003720AF">
        <w:rPr>
          <w:rFonts w:cs="Calibri"/>
        </w:rPr>
        <w:t>relativa</w:t>
      </w:r>
      <w:r w:rsidRPr="00FF3D30">
        <w:rPr>
          <w:rFonts w:cs="Calibri"/>
        </w:rPr>
        <w:t xml:space="preserve"> </w:t>
      </w:r>
      <w:r w:rsidR="003720AF">
        <w:rPr>
          <w:rFonts w:cs="Calibri"/>
        </w:rPr>
        <w:t>a</w:t>
      </w:r>
      <w:r w:rsidRPr="00FF3D30">
        <w:rPr>
          <w:rFonts w:cs="Calibri"/>
        </w:rPr>
        <w:t xml:space="preserve">o uso de lacre numerado sequencialmente nos caminhões-tanque de transporte de combustíveis e </w:t>
      </w:r>
      <w:r w:rsidR="003720AF">
        <w:rPr>
          <w:rFonts w:cs="Calibri"/>
        </w:rPr>
        <w:t>à</w:t>
      </w:r>
      <w:r w:rsidRPr="00FF3D30">
        <w:rPr>
          <w:rFonts w:cs="Calibri"/>
        </w:rPr>
        <w:t xml:space="preserve"> coleta</w:t>
      </w:r>
      <w:proofErr w:type="gramStart"/>
      <w:r w:rsidRPr="00FF3D30">
        <w:rPr>
          <w:rFonts w:cs="Calibri"/>
        </w:rPr>
        <w:t>, guarda</w:t>
      </w:r>
      <w:proofErr w:type="gramEnd"/>
      <w:r w:rsidRPr="00FF3D30">
        <w:rPr>
          <w:rFonts w:cs="Calibri"/>
        </w:rPr>
        <w:t xml:space="preserve"> e utilização de amostra</w:t>
      </w:r>
      <w:r w:rsidR="003720AF">
        <w:rPr>
          <w:rFonts w:cs="Calibri"/>
        </w:rPr>
        <w:t>-</w:t>
      </w:r>
      <w:r w:rsidRPr="00FF3D30">
        <w:rPr>
          <w:rFonts w:cs="Calibri"/>
        </w:rPr>
        <w:t xml:space="preserve"> testemunha de combustíveis automotivos adquiridos por revendedor varejista e TRR.</w:t>
      </w:r>
    </w:p>
    <w:p w:rsidR="00E31FBF" w:rsidRPr="008502AF" w:rsidRDefault="0081095B" w:rsidP="005D15A7">
      <w:pPr>
        <w:autoSpaceDE w:val="0"/>
        <w:autoSpaceDN w:val="0"/>
        <w:adjustRightInd w:val="0"/>
        <w:spacing w:after="240" w:line="240" w:lineRule="auto"/>
        <w:jc w:val="both"/>
        <w:rPr>
          <w:rFonts w:cs="Calibri"/>
        </w:rPr>
      </w:pPr>
      <w:r w:rsidRPr="008502AF">
        <w:rPr>
          <w:rFonts w:cs="Calibri"/>
        </w:rPr>
        <w:t>Mudança de abordagem</w:t>
      </w:r>
      <w:r w:rsidR="003B1091">
        <w:rPr>
          <w:rFonts w:cs="Calibri"/>
        </w:rPr>
        <w:t xml:space="preserve"> </w:t>
      </w:r>
      <w:r w:rsidRPr="008502AF">
        <w:rPr>
          <w:rFonts w:cs="Calibri"/>
        </w:rPr>
        <w:t xml:space="preserve">nas ações de fiscalização que </w:t>
      </w:r>
      <w:proofErr w:type="gramStart"/>
      <w:r w:rsidRPr="008502AF">
        <w:rPr>
          <w:rFonts w:cs="Calibri"/>
        </w:rPr>
        <w:t>envolvem</w:t>
      </w:r>
      <w:proofErr w:type="gramEnd"/>
      <w:r w:rsidRPr="008502AF">
        <w:rPr>
          <w:rFonts w:cs="Calibri"/>
        </w:rPr>
        <w:t xml:space="preserve"> a adoção da medida cautelar de interdição na constatação de comercialização de combustível em desacordo com as especificações estabelecidas na legislação vigente. </w:t>
      </w:r>
      <w:r w:rsidR="008502AF" w:rsidRPr="008502AF">
        <w:rPr>
          <w:rFonts w:cs="Calibri"/>
        </w:rPr>
        <w:t>Como regra</w:t>
      </w:r>
      <w:r w:rsidR="00700737">
        <w:rPr>
          <w:rFonts w:cs="Calibri"/>
        </w:rPr>
        <w:t xml:space="preserve"> geral</w:t>
      </w:r>
      <w:r w:rsidR="008502AF" w:rsidRPr="008502AF">
        <w:rPr>
          <w:rFonts w:cs="Calibri"/>
        </w:rPr>
        <w:t xml:space="preserve">, </w:t>
      </w:r>
      <w:r w:rsidR="00700737">
        <w:rPr>
          <w:rFonts w:cs="Calibri"/>
        </w:rPr>
        <w:t xml:space="preserve">passou-se a </w:t>
      </w:r>
      <w:r w:rsidR="008502AF" w:rsidRPr="008502AF">
        <w:rPr>
          <w:rFonts w:cs="Calibri"/>
        </w:rPr>
        <w:t>adota</w:t>
      </w:r>
      <w:r w:rsidR="00700737">
        <w:rPr>
          <w:rFonts w:cs="Calibri"/>
        </w:rPr>
        <w:t>r, desde a edição da Resolução de Diretoria nº 181, de 07/03/13,</w:t>
      </w:r>
      <w:r w:rsidR="008502AF" w:rsidRPr="008502AF">
        <w:rPr>
          <w:rFonts w:cs="Calibri"/>
        </w:rPr>
        <w:t xml:space="preserve"> a interdição parcial. A interdição</w:t>
      </w:r>
      <w:r w:rsidR="00700737">
        <w:rPr>
          <w:rFonts w:cs="Calibri"/>
        </w:rPr>
        <w:t xml:space="preserve"> cautelar</w:t>
      </w:r>
      <w:r w:rsidR="008502AF" w:rsidRPr="008502AF">
        <w:rPr>
          <w:rFonts w:cs="Calibri"/>
        </w:rPr>
        <w:t xml:space="preserve"> total </w:t>
      </w:r>
      <w:r w:rsidR="003720AF">
        <w:rPr>
          <w:rFonts w:cs="Calibri"/>
        </w:rPr>
        <w:t>ocorrerá</w:t>
      </w:r>
      <w:r w:rsidR="008502AF" w:rsidRPr="008502AF">
        <w:rPr>
          <w:rFonts w:cs="Calibri"/>
        </w:rPr>
        <w:t xml:space="preserve"> apenas em situações específicas</w:t>
      </w:r>
      <w:r w:rsidR="003720AF">
        <w:rPr>
          <w:rFonts w:cs="Calibri"/>
        </w:rPr>
        <w:t>,</w:t>
      </w:r>
      <w:r w:rsidR="008502AF" w:rsidRPr="008502AF">
        <w:rPr>
          <w:rFonts w:cs="Calibri"/>
        </w:rPr>
        <w:t xml:space="preserve"> dispostas em portaria cuja minuta </w:t>
      </w:r>
      <w:r w:rsidR="003720AF">
        <w:rPr>
          <w:rFonts w:cs="Calibri"/>
        </w:rPr>
        <w:t>encontra-se</w:t>
      </w:r>
      <w:r w:rsidR="00980123">
        <w:rPr>
          <w:rFonts w:cs="Calibri"/>
        </w:rPr>
        <w:t>, no momento,</w:t>
      </w:r>
      <w:r w:rsidR="003720AF">
        <w:rPr>
          <w:rFonts w:cs="Calibri"/>
        </w:rPr>
        <w:t xml:space="preserve"> em </w:t>
      </w:r>
      <w:r w:rsidR="002C2007">
        <w:rPr>
          <w:rFonts w:cs="Calibri"/>
        </w:rPr>
        <w:t>análise pela área jurídica da ANP.</w:t>
      </w:r>
    </w:p>
    <w:p w:rsidR="002F1EA8" w:rsidRPr="00853853" w:rsidRDefault="000B334D" w:rsidP="005D15A7">
      <w:pPr>
        <w:pStyle w:val="PargrafodaLista"/>
        <w:spacing w:after="240"/>
        <w:ind w:left="0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peração especial</w:t>
      </w:r>
      <w:r w:rsidR="00853853" w:rsidRPr="00853853">
        <w:rPr>
          <w:rFonts w:ascii="Calibri" w:eastAsia="Calibri" w:hAnsi="Calibri" w:cs="Calibri"/>
          <w:sz w:val="22"/>
          <w:szCs w:val="22"/>
          <w:lang w:eastAsia="en-US"/>
        </w:rPr>
        <w:t xml:space="preserve"> realizada em São Paulo</w:t>
      </w:r>
      <w:r w:rsidR="007B43E1">
        <w:rPr>
          <w:rFonts w:ascii="Calibri" w:eastAsia="Calibri" w:hAnsi="Calibri" w:cs="Calibri"/>
          <w:sz w:val="22"/>
          <w:szCs w:val="22"/>
          <w:lang w:eastAsia="en-US"/>
        </w:rPr>
        <w:t xml:space="preserve"> em </w:t>
      </w:r>
      <w:r w:rsidR="00853853" w:rsidRPr="00853853">
        <w:rPr>
          <w:rFonts w:ascii="Calibri" w:eastAsia="Calibri" w:hAnsi="Calibri" w:cs="Calibri"/>
          <w:sz w:val="22"/>
          <w:szCs w:val="22"/>
          <w:lang w:eastAsia="en-US"/>
        </w:rPr>
        <w:t>455 agentes econômicos, resultando na coleta de 1.090 amostras de gasolina C, etanol e óleo diesel.</w:t>
      </w:r>
    </w:p>
    <w:p w:rsidR="00D904A6" w:rsidRDefault="00D904A6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3963DA" w:rsidRDefault="003963D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3963DA" w:rsidRDefault="003963D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3963DA" w:rsidRDefault="003963D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3963DA" w:rsidRDefault="003963DA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F33608" w:rsidRDefault="00F33608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6312D5" w:rsidRDefault="006312D5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D60A0C" w:rsidRDefault="00D60A0C" w:rsidP="005D15A7">
      <w:pPr>
        <w:spacing w:after="0" w:line="240" w:lineRule="auto"/>
        <w:jc w:val="both"/>
        <w:rPr>
          <w:b/>
          <w:color w:val="FF0000"/>
          <w:sz w:val="24"/>
        </w:rPr>
      </w:pPr>
    </w:p>
    <w:p w:rsidR="00443CBC" w:rsidRPr="002E48E4" w:rsidRDefault="00443CBC" w:rsidP="005D15A7">
      <w:pPr>
        <w:spacing w:after="0" w:line="240" w:lineRule="auto"/>
        <w:jc w:val="both"/>
        <w:rPr>
          <w:b/>
          <w:sz w:val="24"/>
        </w:rPr>
      </w:pPr>
      <w:r w:rsidRPr="002E48E4">
        <w:rPr>
          <w:b/>
          <w:sz w:val="24"/>
        </w:rPr>
        <w:t xml:space="preserve">AGÊNCIA NACIONAL DO PETRÓLEO, GÁS </w:t>
      </w:r>
      <w:proofErr w:type="gramStart"/>
      <w:r w:rsidRPr="002E48E4">
        <w:rPr>
          <w:b/>
          <w:sz w:val="24"/>
        </w:rPr>
        <w:t>NATURAL E BIOCOMBUSTÍVEIS</w:t>
      </w:r>
      <w:proofErr w:type="gramEnd"/>
    </w:p>
    <w:p w:rsidR="002C39EE" w:rsidRDefault="002C39EE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1C0D7E" w:rsidRPr="002E48E4" w:rsidRDefault="001C0D7E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eastAsia="Times New Roman" w:cs="Calibri"/>
          <w:b/>
          <w:szCs w:val="24"/>
          <w:lang w:eastAsia="pt-BR"/>
        </w:rPr>
        <w:t>DIRETOR</w:t>
      </w:r>
      <w:r w:rsidR="0072221A" w:rsidRPr="002E48E4">
        <w:rPr>
          <w:rFonts w:eastAsia="Times New Roman" w:cs="Calibri"/>
          <w:b/>
          <w:szCs w:val="24"/>
          <w:lang w:eastAsia="pt-BR"/>
        </w:rPr>
        <w:t>A-GERAL</w:t>
      </w:r>
    </w:p>
    <w:p w:rsidR="00443CBC" w:rsidRPr="002E48E4" w:rsidRDefault="0072221A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 xml:space="preserve">Magda Maria de Regina </w:t>
      </w:r>
      <w:proofErr w:type="spellStart"/>
      <w:r w:rsidRPr="002E48E4">
        <w:rPr>
          <w:rFonts w:eastAsia="Times New Roman" w:cs="Calibri"/>
          <w:szCs w:val="24"/>
          <w:lang w:eastAsia="pt-BR"/>
        </w:rPr>
        <w:t>Chambriard</w:t>
      </w:r>
      <w:proofErr w:type="spellEnd"/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72221A" w:rsidRPr="002E48E4" w:rsidRDefault="0072221A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eastAsia="Times New Roman" w:cs="Calibri"/>
          <w:b/>
          <w:szCs w:val="24"/>
          <w:lang w:eastAsia="pt-BR"/>
        </w:rPr>
        <w:t>SUPERINTENDÊNCIA DE FISCALIZAÇÃO DO ABASTECIMENTO</w:t>
      </w:r>
      <w:r w:rsidR="00257266" w:rsidRPr="002E48E4">
        <w:rPr>
          <w:rFonts w:eastAsia="Times New Roman" w:cs="Calibri"/>
          <w:b/>
          <w:szCs w:val="24"/>
          <w:lang w:eastAsia="pt-BR"/>
        </w:rPr>
        <w:t xml:space="preserve"> - SFI</w:t>
      </w:r>
    </w:p>
    <w:p w:rsidR="00443CBC" w:rsidRDefault="00443CBC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FC28D9" w:rsidRPr="002E48E4" w:rsidRDefault="00FC28D9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eastAsia="Times New Roman" w:cs="Calibri"/>
          <w:b/>
          <w:szCs w:val="24"/>
          <w:lang w:eastAsia="pt-BR"/>
        </w:rPr>
        <w:t>SUPERINTENDENTE</w:t>
      </w:r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Carlos Orlando Enrique da Silva</w:t>
      </w:r>
    </w:p>
    <w:p w:rsidR="00A676EF" w:rsidRDefault="00A676EF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FC28D9" w:rsidRPr="002E48E4" w:rsidRDefault="00FC28D9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FE4747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eastAsia="Times New Roman" w:cs="Calibri"/>
          <w:b/>
          <w:szCs w:val="24"/>
          <w:lang w:eastAsia="pt-BR"/>
        </w:rPr>
        <w:t>SUPERINTENDENTE ADJUNT</w:t>
      </w:r>
      <w:r w:rsidR="00CE4187">
        <w:rPr>
          <w:rFonts w:eastAsia="Times New Roman" w:cs="Calibri"/>
          <w:b/>
          <w:szCs w:val="24"/>
          <w:lang w:eastAsia="pt-BR"/>
        </w:rPr>
        <w:t>A</w:t>
      </w:r>
    </w:p>
    <w:p w:rsidR="00443CBC" w:rsidRPr="002E48E4" w:rsidRDefault="00CE4187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 xml:space="preserve">Tatiana </w:t>
      </w:r>
      <w:proofErr w:type="spellStart"/>
      <w:r>
        <w:rPr>
          <w:rFonts w:eastAsia="Times New Roman" w:cs="Calibri"/>
          <w:szCs w:val="24"/>
          <w:lang w:eastAsia="pt-BR"/>
        </w:rPr>
        <w:t>Petricorena</w:t>
      </w:r>
      <w:proofErr w:type="spellEnd"/>
    </w:p>
    <w:p w:rsidR="002C39EE" w:rsidRDefault="002C39EE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FC28D9" w:rsidRPr="002E48E4" w:rsidRDefault="00FC28D9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522BDE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>
        <w:rPr>
          <w:rFonts w:eastAsia="Times New Roman" w:cs="Calibri"/>
          <w:b/>
          <w:szCs w:val="24"/>
          <w:lang w:eastAsia="pt-BR"/>
        </w:rPr>
        <w:t>ELABORAÇÃO</w:t>
      </w:r>
    </w:p>
    <w:p w:rsidR="006C5EE0" w:rsidRDefault="006C5EE0" w:rsidP="005D15A7">
      <w:pPr>
        <w:tabs>
          <w:tab w:val="left" w:pos="2006"/>
        </w:tabs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>Felipe Elias Oliveira</w:t>
      </w:r>
    </w:p>
    <w:p w:rsidR="00443CBC" w:rsidRPr="002E48E4" w:rsidRDefault="006C5EE0" w:rsidP="005D15A7">
      <w:pPr>
        <w:tabs>
          <w:tab w:val="left" w:pos="2006"/>
        </w:tabs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>M</w:t>
      </w:r>
      <w:r w:rsidR="00443CBC" w:rsidRPr="002E48E4">
        <w:rPr>
          <w:rFonts w:eastAsia="Times New Roman" w:cs="Calibri"/>
          <w:szCs w:val="24"/>
          <w:lang w:eastAsia="pt-BR"/>
        </w:rPr>
        <w:t>arcela Villela de Souza</w:t>
      </w:r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Renata Ferreira Torres dos Santos</w:t>
      </w:r>
    </w:p>
    <w:p w:rsidR="00443CBC" w:rsidRDefault="002C06FA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>Rita de Cássia Campos Pereira Torres</w:t>
      </w:r>
    </w:p>
    <w:p w:rsidR="00522BDE" w:rsidRPr="002E48E4" w:rsidRDefault="00522BDE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>
        <w:rPr>
          <w:rFonts w:eastAsia="Times New Roman" w:cs="Calibri"/>
          <w:szCs w:val="24"/>
          <w:lang w:eastAsia="pt-BR"/>
        </w:rPr>
        <w:t>Roberta M</w:t>
      </w:r>
      <w:r w:rsidR="00B06DF3">
        <w:rPr>
          <w:rFonts w:eastAsia="Times New Roman" w:cs="Calibri"/>
          <w:szCs w:val="24"/>
          <w:lang w:eastAsia="pt-BR"/>
        </w:rPr>
        <w:t>aria</w:t>
      </w:r>
      <w:r>
        <w:rPr>
          <w:rFonts w:eastAsia="Times New Roman" w:cs="Calibri"/>
          <w:szCs w:val="24"/>
          <w:lang w:eastAsia="pt-BR"/>
        </w:rPr>
        <w:t xml:space="preserve"> Lima de Souza</w:t>
      </w:r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2C39EE" w:rsidRPr="002E48E4" w:rsidRDefault="002C39EE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b/>
          <w:szCs w:val="24"/>
          <w:lang w:eastAsia="pt-BR"/>
        </w:rPr>
      </w:pPr>
      <w:r w:rsidRPr="002E48E4">
        <w:rPr>
          <w:rFonts w:eastAsia="Times New Roman" w:cs="Calibri"/>
          <w:b/>
          <w:szCs w:val="24"/>
          <w:lang w:eastAsia="pt-BR"/>
        </w:rPr>
        <w:t>CENTRO DE RELAÇÕES COM O CONSUMIDOR – CRC</w:t>
      </w:r>
    </w:p>
    <w:p w:rsidR="00443CBC" w:rsidRPr="002E48E4" w:rsidRDefault="002E48E4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 xml:space="preserve">Telefone: 0800 970 </w:t>
      </w:r>
      <w:r w:rsidR="00443CBC" w:rsidRPr="002E48E4">
        <w:rPr>
          <w:rFonts w:eastAsia="Times New Roman" w:cs="Calibri"/>
          <w:szCs w:val="24"/>
          <w:lang w:eastAsia="pt-BR"/>
        </w:rPr>
        <w:t>0267</w:t>
      </w:r>
    </w:p>
    <w:p w:rsidR="00443CBC" w:rsidRPr="002E48E4" w:rsidRDefault="00D826E6" w:rsidP="005D15A7">
      <w:pPr>
        <w:spacing w:after="0" w:line="240" w:lineRule="auto"/>
        <w:jc w:val="both"/>
        <w:rPr>
          <w:rFonts w:cs="Calibri"/>
          <w:szCs w:val="24"/>
        </w:rPr>
      </w:pPr>
      <w:hyperlink r:id="rId37" w:history="1">
        <w:r w:rsidR="00676F86" w:rsidRPr="002E48E4">
          <w:rPr>
            <w:rStyle w:val="Hyperlink"/>
            <w:rFonts w:eastAsia="Times New Roman" w:cs="Calibri"/>
            <w:szCs w:val="24"/>
            <w:lang w:eastAsia="pt-BR"/>
          </w:rPr>
          <w:t>www.anp.gov.br</w:t>
        </w:r>
      </w:hyperlink>
    </w:p>
    <w:p w:rsidR="00676F86" w:rsidRPr="002E48E4" w:rsidRDefault="00676F86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</w:p>
    <w:p w:rsidR="0023276B" w:rsidRPr="002E48E4" w:rsidRDefault="0023276B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Av. Rio Branco, 65</w:t>
      </w:r>
      <w:r w:rsidR="00A64D83">
        <w:rPr>
          <w:rFonts w:eastAsia="Times New Roman" w:cs="Calibri"/>
          <w:szCs w:val="24"/>
          <w:lang w:eastAsia="pt-BR"/>
        </w:rPr>
        <w:t>,</w:t>
      </w:r>
      <w:r w:rsidRPr="002E48E4">
        <w:rPr>
          <w:rFonts w:eastAsia="Times New Roman" w:cs="Calibri"/>
          <w:szCs w:val="24"/>
          <w:lang w:eastAsia="pt-BR"/>
        </w:rPr>
        <w:t xml:space="preserve"> 14º </w:t>
      </w:r>
      <w:proofErr w:type="gramStart"/>
      <w:r w:rsidRPr="002E48E4">
        <w:rPr>
          <w:rFonts w:eastAsia="Times New Roman" w:cs="Calibri"/>
          <w:szCs w:val="24"/>
          <w:lang w:eastAsia="pt-BR"/>
        </w:rPr>
        <w:t>andar</w:t>
      </w:r>
      <w:proofErr w:type="gramEnd"/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 xml:space="preserve">Ed. Visconde de Itaboraí – </w:t>
      </w:r>
      <w:proofErr w:type="gramStart"/>
      <w:r w:rsidRPr="002E48E4">
        <w:rPr>
          <w:rFonts w:eastAsia="Times New Roman" w:cs="Calibri"/>
          <w:szCs w:val="24"/>
          <w:lang w:eastAsia="pt-BR"/>
        </w:rPr>
        <w:t>Centro</w:t>
      </w:r>
      <w:proofErr w:type="gramEnd"/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Rio de Janeiro</w:t>
      </w:r>
      <w:r w:rsidR="00A64D83">
        <w:rPr>
          <w:rFonts w:eastAsia="Times New Roman" w:cs="Calibri"/>
          <w:szCs w:val="24"/>
          <w:lang w:eastAsia="pt-BR"/>
        </w:rPr>
        <w:t xml:space="preserve"> - </w:t>
      </w:r>
      <w:r w:rsidRPr="002E48E4">
        <w:rPr>
          <w:rFonts w:eastAsia="Times New Roman" w:cs="Calibri"/>
          <w:szCs w:val="24"/>
          <w:lang w:eastAsia="pt-BR"/>
        </w:rPr>
        <w:t>RJ</w:t>
      </w:r>
    </w:p>
    <w:p w:rsidR="00443CBC" w:rsidRPr="002E48E4" w:rsidRDefault="00443CBC" w:rsidP="005D15A7">
      <w:pPr>
        <w:spacing w:after="0" w:line="240" w:lineRule="auto"/>
        <w:jc w:val="both"/>
        <w:rPr>
          <w:rFonts w:eastAsia="Times New Roman" w:cs="Calibri"/>
          <w:szCs w:val="24"/>
          <w:lang w:eastAsia="pt-BR"/>
        </w:rPr>
      </w:pPr>
      <w:r w:rsidRPr="002E48E4">
        <w:rPr>
          <w:rFonts w:eastAsia="Times New Roman" w:cs="Calibri"/>
          <w:szCs w:val="24"/>
          <w:lang w:eastAsia="pt-BR"/>
        </w:rPr>
        <w:t>CEP 20090-004</w:t>
      </w:r>
    </w:p>
    <w:p w:rsidR="00AF00D4" w:rsidRDefault="00AF00D4" w:rsidP="005D15A7">
      <w:pPr>
        <w:spacing w:after="0" w:line="240" w:lineRule="auto"/>
      </w:pPr>
    </w:p>
    <w:p w:rsidR="0023276B" w:rsidRDefault="0023276B" w:rsidP="005D15A7">
      <w:pPr>
        <w:spacing w:after="0" w:line="240" w:lineRule="auto"/>
      </w:pPr>
    </w:p>
    <w:sectPr w:rsidR="0023276B" w:rsidSect="005D15A7">
      <w:headerReference w:type="default" r:id="rId38"/>
      <w:footerReference w:type="default" r:id="rId39"/>
      <w:type w:val="continuous"/>
      <w:pgSz w:w="11906" w:h="16838"/>
      <w:pgMar w:top="0" w:right="707" w:bottom="0" w:left="709" w:header="680" w:footer="10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BF" w:rsidRDefault="005E61BF" w:rsidP="00330434">
      <w:pPr>
        <w:spacing w:after="0" w:line="240" w:lineRule="auto"/>
      </w:pPr>
      <w:r>
        <w:separator/>
      </w:r>
    </w:p>
  </w:endnote>
  <w:endnote w:type="continuationSeparator" w:id="0">
    <w:p w:rsidR="005E61BF" w:rsidRDefault="005E61BF" w:rsidP="0033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8A" w:rsidRDefault="00DE5E8A">
    <w:pPr>
      <w:pStyle w:val="Rodap"/>
    </w:pPr>
  </w:p>
  <w:p w:rsidR="00DE5E8A" w:rsidRDefault="00DE5E8A">
    <w:pPr>
      <w:pStyle w:val="Rodap"/>
    </w:pPr>
  </w:p>
  <w:p w:rsidR="00DE5E8A" w:rsidRDefault="00DE5E8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8A" w:rsidRPr="00FC5942" w:rsidRDefault="00D826E6">
    <w:pPr>
      <w:pStyle w:val="Rodap"/>
      <w:jc w:val="right"/>
      <w:rPr>
        <w:sz w:val="18"/>
        <w:szCs w:val="18"/>
      </w:rPr>
    </w:pPr>
    <w:r w:rsidRPr="00FC5942">
      <w:rPr>
        <w:sz w:val="18"/>
        <w:szCs w:val="18"/>
      </w:rPr>
      <w:fldChar w:fldCharType="begin"/>
    </w:r>
    <w:r w:rsidR="00DE5E8A" w:rsidRPr="00FC5942">
      <w:rPr>
        <w:sz w:val="18"/>
        <w:szCs w:val="18"/>
      </w:rPr>
      <w:instrText xml:space="preserve"> PAGE   \* MERGEFORMAT </w:instrText>
    </w:r>
    <w:r w:rsidRPr="00FC5942">
      <w:rPr>
        <w:sz w:val="18"/>
        <w:szCs w:val="18"/>
      </w:rPr>
      <w:fldChar w:fldCharType="separate"/>
    </w:r>
    <w:r w:rsidR="001352B6">
      <w:rPr>
        <w:noProof/>
        <w:sz w:val="18"/>
        <w:szCs w:val="18"/>
      </w:rPr>
      <w:t>2</w:t>
    </w:r>
    <w:r w:rsidRPr="00FC5942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BF" w:rsidRDefault="005E61BF" w:rsidP="00330434">
      <w:pPr>
        <w:spacing w:after="0" w:line="240" w:lineRule="auto"/>
      </w:pPr>
      <w:r>
        <w:separator/>
      </w:r>
    </w:p>
  </w:footnote>
  <w:footnote w:type="continuationSeparator" w:id="0">
    <w:p w:rsidR="005E61BF" w:rsidRDefault="005E61BF" w:rsidP="0033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8A" w:rsidRDefault="00DE5E8A">
    <w:pPr>
      <w:pStyle w:val="Cabealho"/>
    </w:pPr>
  </w:p>
  <w:p w:rsidR="00DE5E8A" w:rsidRDefault="00DE5E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8A" w:rsidRDefault="00D826E6" w:rsidP="00E7505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.8pt;margin-top:6.5pt;width:526.75pt;height:21pt;z-index:251657728;mso-width-relative:margin;mso-height-relative:margin" fillcolor="#ffd85b" stroked="f">
          <v:fill opacity="52429f" color2="#ffc" rotate="t"/>
          <v:textbox style="mso-next-textbox:#_x0000_s2051">
            <w:txbxContent>
              <w:p w:rsidR="00DE5E8A" w:rsidRPr="006440CC" w:rsidRDefault="00DE5E8A" w:rsidP="005D15A7">
                <w:pPr>
                  <w:ind w:right="-88"/>
                  <w:rPr>
                    <w:color w:val="000000"/>
                  </w:rPr>
                </w:pPr>
                <w:r w:rsidRPr="006440CC">
                  <w:rPr>
                    <w:rFonts w:ascii="Cambria" w:hAnsi="Cambria" w:cs="Arial"/>
                    <w:color w:val="000000"/>
                  </w:rPr>
                  <w:t xml:space="preserve">FISCALIZAÇÃO </w:t>
                </w:r>
                <w:r>
                  <w:rPr>
                    <w:rFonts w:ascii="Cambria" w:hAnsi="Cambria" w:cs="Arial"/>
                    <w:color w:val="000000"/>
                  </w:rPr>
                  <w:t xml:space="preserve">do ABASTECIMENTO </w:t>
                </w:r>
                <w:r w:rsidRPr="006440CC">
                  <w:rPr>
                    <w:rFonts w:ascii="Cambria" w:hAnsi="Cambria" w:cs="Arial"/>
                    <w:color w:val="000000"/>
                  </w:rPr>
                  <w:t>em Notícias</w:t>
                </w:r>
                <w:r>
                  <w:rPr>
                    <w:rFonts w:ascii="Cambria" w:hAnsi="Cambria" w:cs="Arial"/>
                    <w:color w:val="000000"/>
                  </w:rPr>
                  <w:t xml:space="preserve">                                                                                    Julho</w:t>
                </w:r>
                <w:r>
                  <w:rPr>
                    <w:rFonts w:ascii="TT160t00" w:hAnsi="TT160t00" w:cs="TT160t00"/>
                    <w:sz w:val="18"/>
                    <w:szCs w:val="18"/>
                    <w:lang w:eastAsia="pt-BR"/>
                  </w:rPr>
                  <w:t xml:space="preserve">, 2013 – nº </w:t>
                </w:r>
                <w:proofErr w:type="gramStart"/>
                <w:r>
                  <w:rPr>
                    <w:rFonts w:ascii="TT160t00" w:hAnsi="TT160t00" w:cs="TT160t00"/>
                    <w:sz w:val="18"/>
                    <w:szCs w:val="18"/>
                    <w:lang w:eastAsia="pt-BR"/>
                  </w:rPr>
                  <w:t>04</w:t>
                </w:r>
                <w:proofErr w:type="gramEnd"/>
              </w:p>
            </w:txbxContent>
          </v:textbox>
        </v:shape>
      </w:pict>
    </w:r>
  </w:p>
  <w:p w:rsidR="00DE5E8A" w:rsidRPr="00F657B0" w:rsidRDefault="00DE5E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63C"/>
    <w:multiLevelType w:val="hybridMultilevel"/>
    <w:tmpl w:val="766A2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62F"/>
    <w:multiLevelType w:val="hybridMultilevel"/>
    <w:tmpl w:val="D6CA9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3841"/>
    <w:multiLevelType w:val="hybridMultilevel"/>
    <w:tmpl w:val="A1384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0074"/>
    <w:multiLevelType w:val="hybridMultilevel"/>
    <w:tmpl w:val="722EDBF4"/>
    <w:lvl w:ilvl="0" w:tplc="01BA88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5C1F"/>
    <w:multiLevelType w:val="multilevel"/>
    <w:tmpl w:val="28DE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52A1C34"/>
    <w:multiLevelType w:val="hybridMultilevel"/>
    <w:tmpl w:val="C3F6431A"/>
    <w:lvl w:ilvl="0" w:tplc="6898159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8232A40"/>
    <w:multiLevelType w:val="hybridMultilevel"/>
    <w:tmpl w:val="109C8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34E4D"/>
    <w:multiLevelType w:val="hybridMultilevel"/>
    <w:tmpl w:val="2ECC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C41"/>
    <w:multiLevelType w:val="hybridMultilevel"/>
    <w:tmpl w:val="C32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B7799"/>
    <w:multiLevelType w:val="hybridMultilevel"/>
    <w:tmpl w:val="040A5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66B22"/>
    <w:multiLevelType w:val="hybridMultilevel"/>
    <w:tmpl w:val="6CFE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721F1"/>
    <w:multiLevelType w:val="hybridMultilevel"/>
    <w:tmpl w:val="5E565CCC"/>
    <w:lvl w:ilvl="0" w:tplc="192E6370">
      <w:start w:val="12"/>
      <w:numFmt w:val="bullet"/>
      <w:lvlText w:val=""/>
      <w:lvlJc w:val="left"/>
      <w:pPr>
        <w:ind w:left="396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>
    <w:nsid w:val="5FC5608B"/>
    <w:multiLevelType w:val="hybridMultilevel"/>
    <w:tmpl w:val="D32CC50E"/>
    <w:lvl w:ilvl="0" w:tplc="0C00B95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f3e479,#ffd85b"/>
      <o:colormenu v:ext="edit" fillcolor="#ffd85b" strokecolor="none [24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3CBC"/>
    <w:rsid w:val="0000075F"/>
    <w:rsid w:val="00000A66"/>
    <w:rsid w:val="000029A7"/>
    <w:rsid w:val="00007792"/>
    <w:rsid w:val="0001662D"/>
    <w:rsid w:val="00016AEB"/>
    <w:rsid w:val="0001716D"/>
    <w:rsid w:val="0002027A"/>
    <w:rsid w:val="00021821"/>
    <w:rsid w:val="00025E99"/>
    <w:rsid w:val="000263DC"/>
    <w:rsid w:val="0003150B"/>
    <w:rsid w:val="00032F70"/>
    <w:rsid w:val="00034CCC"/>
    <w:rsid w:val="00037216"/>
    <w:rsid w:val="00037461"/>
    <w:rsid w:val="0003748A"/>
    <w:rsid w:val="00037E53"/>
    <w:rsid w:val="0004006C"/>
    <w:rsid w:val="000417C6"/>
    <w:rsid w:val="0005525A"/>
    <w:rsid w:val="00055760"/>
    <w:rsid w:val="00056109"/>
    <w:rsid w:val="00060155"/>
    <w:rsid w:val="00067658"/>
    <w:rsid w:val="00067935"/>
    <w:rsid w:val="0007138C"/>
    <w:rsid w:val="00071D4E"/>
    <w:rsid w:val="0007304E"/>
    <w:rsid w:val="000745EF"/>
    <w:rsid w:val="000776F1"/>
    <w:rsid w:val="00077911"/>
    <w:rsid w:val="00080014"/>
    <w:rsid w:val="0008132B"/>
    <w:rsid w:val="000817A3"/>
    <w:rsid w:val="00081815"/>
    <w:rsid w:val="00083B01"/>
    <w:rsid w:val="000942CC"/>
    <w:rsid w:val="000943EF"/>
    <w:rsid w:val="000945B3"/>
    <w:rsid w:val="00095B39"/>
    <w:rsid w:val="00095C4C"/>
    <w:rsid w:val="00096918"/>
    <w:rsid w:val="000973AA"/>
    <w:rsid w:val="0009776C"/>
    <w:rsid w:val="000A2104"/>
    <w:rsid w:val="000A3BE6"/>
    <w:rsid w:val="000B30B4"/>
    <w:rsid w:val="000B334D"/>
    <w:rsid w:val="000B5803"/>
    <w:rsid w:val="000B5A10"/>
    <w:rsid w:val="000B7BED"/>
    <w:rsid w:val="000B7C51"/>
    <w:rsid w:val="000C0BB0"/>
    <w:rsid w:val="000C20EC"/>
    <w:rsid w:val="000C26B4"/>
    <w:rsid w:val="000C369B"/>
    <w:rsid w:val="000C46F0"/>
    <w:rsid w:val="000D345A"/>
    <w:rsid w:val="000E0668"/>
    <w:rsid w:val="000E36A2"/>
    <w:rsid w:val="000E4322"/>
    <w:rsid w:val="000E5D00"/>
    <w:rsid w:val="000F14B2"/>
    <w:rsid w:val="000F4C68"/>
    <w:rsid w:val="000F6285"/>
    <w:rsid w:val="00100613"/>
    <w:rsid w:val="00100DED"/>
    <w:rsid w:val="00100FF1"/>
    <w:rsid w:val="001018E2"/>
    <w:rsid w:val="00101ADB"/>
    <w:rsid w:val="001034EC"/>
    <w:rsid w:val="001060AD"/>
    <w:rsid w:val="00107671"/>
    <w:rsid w:val="001079C5"/>
    <w:rsid w:val="001110C8"/>
    <w:rsid w:val="00115262"/>
    <w:rsid w:val="00121FCF"/>
    <w:rsid w:val="00122E16"/>
    <w:rsid w:val="00123181"/>
    <w:rsid w:val="00123AF5"/>
    <w:rsid w:val="00123E00"/>
    <w:rsid w:val="00126E8F"/>
    <w:rsid w:val="00133AA9"/>
    <w:rsid w:val="001352B6"/>
    <w:rsid w:val="001356C4"/>
    <w:rsid w:val="00137807"/>
    <w:rsid w:val="00142970"/>
    <w:rsid w:val="0015166E"/>
    <w:rsid w:val="00154912"/>
    <w:rsid w:val="001553D5"/>
    <w:rsid w:val="0015650A"/>
    <w:rsid w:val="001645A1"/>
    <w:rsid w:val="001658DD"/>
    <w:rsid w:val="00166767"/>
    <w:rsid w:val="00173F5B"/>
    <w:rsid w:val="001742F7"/>
    <w:rsid w:val="001743A6"/>
    <w:rsid w:val="00174939"/>
    <w:rsid w:val="00174C06"/>
    <w:rsid w:val="00174DEB"/>
    <w:rsid w:val="00175303"/>
    <w:rsid w:val="0017530B"/>
    <w:rsid w:val="00177732"/>
    <w:rsid w:val="0018028E"/>
    <w:rsid w:val="0018126E"/>
    <w:rsid w:val="00181743"/>
    <w:rsid w:val="00196063"/>
    <w:rsid w:val="001960D4"/>
    <w:rsid w:val="00197B9D"/>
    <w:rsid w:val="001A115E"/>
    <w:rsid w:val="001A1CBC"/>
    <w:rsid w:val="001A2DA3"/>
    <w:rsid w:val="001A3A74"/>
    <w:rsid w:val="001A4464"/>
    <w:rsid w:val="001A6A4B"/>
    <w:rsid w:val="001A6B78"/>
    <w:rsid w:val="001B3586"/>
    <w:rsid w:val="001B50CF"/>
    <w:rsid w:val="001C0D7E"/>
    <w:rsid w:val="001C0F45"/>
    <w:rsid w:val="001C4682"/>
    <w:rsid w:val="001C5E69"/>
    <w:rsid w:val="001C637D"/>
    <w:rsid w:val="001C747B"/>
    <w:rsid w:val="001D2099"/>
    <w:rsid w:val="001D31C5"/>
    <w:rsid w:val="001D41A2"/>
    <w:rsid w:val="001D6CF2"/>
    <w:rsid w:val="001D7E1A"/>
    <w:rsid w:val="001E190B"/>
    <w:rsid w:val="001E2ABD"/>
    <w:rsid w:val="001E3287"/>
    <w:rsid w:val="001E3978"/>
    <w:rsid w:val="001E3A2C"/>
    <w:rsid w:val="001E7D08"/>
    <w:rsid w:val="001F1C91"/>
    <w:rsid w:val="001F1D34"/>
    <w:rsid w:val="001F206F"/>
    <w:rsid w:val="001F2116"/>
    <w:rsid w:val="001F3526"/>
    <w:rsid w:val="001F549D"/>
    <w:rsid w:val="001F794B"/>
    <w:rsid w:val="00200223"/>
    <w:rsid w:val="00203B38"/>
    <w:rsid w:val="00203CCA"/>
    <w:rsid w:val="00207352"/>
    <w:rsid w:val="0020772B"/>
    <w:rsid w:val="002079C9"/>
    <w:rsid w:val="00210CD7"/>
    <w:rsid w:val="00213C6C"/>
    <w:rsid w:val="00215B8F"/>
    <w:rsid w:val="00215D2C"/>
    <w:rsid w:val="00222A5B"/>
    <w:rsid w:val="002237C7"/>
    <w:rsid w:val="00225CBD"/>
    <w:rsid w:val="00231BD1"/>
    <w:rsid w:val="0023276B"/>
    <w:rsid w:val="00237C8B"/>
    <w:rsid w:val="00241BCE"/>
    <w:rsid w:val="00243886"/>
    <w:rsid w:val="00243D8F"/>
    <w:rsid w:val="00246652"/>
    <w:rsid w:val="002474C4"/>
    <w:rsid w:val="00251DA0"/>
    <w:rsid w:val="002551DC"/>
    <w:rsid w:val="00257266"/>
    <w:rsid w:val="0026052D"/>
    <w:rsid w:val="00262E0A"/>
    <w:rsid w:val="00263D51"/>
    <w:rsid w:val="00266E60"/>
    <w:rsid w:val="00272D0C"/>
    <w:rsid w:val="002730F4"/>
    <w:rsid w:val="00281665"/>
    <w:rsid w:val="00282FC6"/>
    <w:rsid w:val="0028308A"/>
    <w:rsid w:val="00284125"/>
    <w:rsid w:val="00285C28"/>
    <w:rsid w:val="0029113E"/>
    <w:rsid w:val="0029371E"/>
    <w:rsid w:val="002956E3"/>
    <w:rsid w:val="00296B0B"/>
    <w:rsid w:val="002A1849"/>
    <w:rsid w:val="002B0083"/>
    <w:rsid w:val="002B010C"/>
    <w:rsid w:val="002B0465"/>
    <w:rsid w:val="002B0935"/>
    <w:rsid w:val="002B3285"/>
    <w:rsid w:val="002B63E0"/>
    <w:rsid w:val="002B7758"/>
    <w:rsid w:val="002C06FA"/>
    <w:rsid w:val="002C155E"/>
    <w:rsid w:val="002C2007"/>
    <w:rsid w:val="002C2198"/>
    <w:rsid w:val="002C2FCA"/>
    <w:rsid w:val="002C39EE"/>
    <w:rsid w:val="002C557F"/>
    <w:rsid w:val="002C5D8C"/>
    <w:rsid w:val="002C7406"/>
    <w:rsid w:val="002C787A"/>
    <w:rsid w:val="002D1722"/>
    <w:rsid w:val="002D1F11"/>
    <w:rsid w:val="002E2CF3"/>
    <w:rsid w:val="002E48E4"/>
    <w:rsid w:val="002E739F"/>
    <w:rsid w:val="002F0589"/>
    <w:rsid w:val="002F0B6A"/>
    <w:rsid w:val="002F1939"/>
    <w:rsid w:val="002F1A5B"/>
    <w:rsid w:val="002F1EA8"/>
    <w:rsid w:val="002F215C"/>
    <w:rsid w:val="002F46C9"/>
    <w:rsid w:val="002F79F4"/>
    <w:rsid w:val="00302534"/>
    <w:rsid w:val="00302BD4"/>
    <w:rsid w:val="00311071"/>
    <w:rsid w:val="00314862"/>
    <w:rsid w:val="00314E8D"/>
    <w:rsid w:val="00315446"/>
    <w:rsid w:val="00317841"/>
    <w:rsid w:val="00317A87"/>
    <w:rsid w:val="003211F6"/>
    <w:rsid w:val="0032256B"/>
    <w:rsid w:val="00322B9C"/>
    <w:rsid w:val="0032307C"/>
    <w:rsid w:val="00323996"/>
    <w:rsid w:val="00325BC0"/>
    <w:rsid w:val="00330434"/>
    <w:rsid w:val="00331FF0"/>
    <w:rsid w:val="00342B88"/>
    <w:rsid w:val="003438D3"/>
    <w:rsid w:val="00346A3B"/>
    <w:rsid w:val="00346CEA"/>
    <w:rsid w:val="00353F0D"/>
    <w:rsid w:val="00355409"/>
    <w:rsid w:val="00362A91"/>
    <w:rsid w:val="00362B96"/>
    <w:rsid w:val="00364157"/>
    <w:rsid w:val="003661F6"/>
    <w:rsid w:val="0036745D"/>
    <w:rsid w:val="003720AF"/>
    <w:rsid w:val="003722A2"/>
    <w:rsid w:val="00374974"/>
    <w:rsid w:val="00376EFA"/>
    <w:rsid w:val="00380032"/>
    <w:rsid w:val="003832B7"/>
    <w:rsid w:val="00387212"/>
    <w:rsid w:val="003943A0"/>
    <w:rsid w:val="003963DA"/>
    <w:rsid w:val="00397F99"/>
    <w:rsid w:val="003A0912"/>
    <w:rsid w:val="003A21C2"/>
    <w:rsid w:val="003A717D"/>
    <w:rsid w:val="003A775B"/>
    <w:rsid w:val="003B1091"/>
    <w:rsid w:val="003B1463"/>
    <w:rsid w:val="003B50D9"/>
    <w:rsid w:val="003B68E0"/>
    <w:rsid w:val="003B6CB4"/>
    <w:rsid w:val="003C0294"/>
    <w:rsid w:val="003C0A90"/>
    <w:rsid w:val="003C4126"/>
    <w:rsid w:val="003C4B7C"/>
    <w:rsid w:val="003C5509"/>
    <w:rsid w:val="003D3D1E"/>
    <w:rsid w:val="003D7770"/>
    <w:rsid w:val="003D77DF"/>
    <w:rsid w:val="003D7B9E"/>
    <w:rsid w:val="003E4F59"/>
    <w:rsid w:val="003E6D48"/>
    <w:rsid w:val="003F278F"/>
    <w:rsid w:val="003F6181"/>
    <w:rsid w:val="003F633B"/>
    <w:rsid w:val="00400E46"/>
    <w:rsid w:val="004026D9"/>
    <w:rsid w:val="00403B61"/>
    <w:rsid w:val="00405C0D"/>
    <w:rsid w:val="004075EE"/>
    <w:rsid w:val="0041526D"/>
    <w:rsid w:val="00417C7F"/>
    <w:rsid w:val="004201B6"/>
    <w:rsid w:val="00420F9C"/>
    <w:rsid w:val="0042158A"/>
    <w:rsid w:val="004228FA"/>
    <w:rsid w:val="00422F8A"/>
    <w:rsid w:val="0042395A"/>
    <w:rsid w:val="00423BD2"/>
    <w:rsid w:val="004259E3"/>
    <w:rsid w:val="00425E2A"/>
    <w:rsid w:val="00426410"/>
    <w:rsid w:val="00427C24"/>
    <w:rsid w:val="0043045B"/>
    <w:rsid w:val="00433DBC"/>
    <w:rsid w:val="00440258"/>
    <w:rsid w:val="00440D7A"/>
    <w:rsid w:val="0044183F"/>
    <w:rsid w:val="00442613"/>
    <w:rsid w:val="00442877"/>
    <w:rsid w:val="00443CBC"/>
    <w:rsid w:val="0044617D"/>
    <w:rsid w:val="00447D51"/>
    <w:rsid w:val="00453A46"/>
    <w:rsid w:val="00454037"/>
    <w:rsid w:val="0045414C"/>
    <w:rsid w:val="00456D01"/>
    <w:rsid w:val="00457542"/>
    <w:rsid w:val="004602C0"/>
    <w:rsid w:val="004610BA"/>
    <w:rsid w:val="004613D1"/>
    <w:rsid w:val="00462AF0"/>
    <w:rsid w:val="00463712"/>
    <w:rsid w:val="004646AC"/>
    <w:rsid w:val="004668DE"/>
    <w:rsid w:val="00466A32"/>
    <w:rsid w:val="00466C39"/>
    <w:rsid w:val="00472A80"/>
    <w:rsid w:val="004742DD"/>
    <w:rsid w:val="004807E0"/>
    <w:rsid w:val="004860F0"/>
    <w:rsid w:val="00486B6B"/>
    <w:rsid w:val="0049299F"/>
    <w:rsid w:val="004934BB"/>
    <w:rsid w:val="00495028"/>
    <w:rsid w:val="004A0B6E"/>
    <w:rsid w:val="004A3AFC"/>
    <w:rsid w:val="004A69F6"/>
    <w:rsid w:val="004B12C6"/>
    <w:rsid w:val="004B2FE1"/>
    <w:rsid w:val="004B6DA0"/>
    <w:rsid w:val="004C092B"/>
    <w:rsid w:val="004C3D90"/>
    <w:rsid w:val="004C5B8C"/>
    <w:rsid w:val="004C7DF7"/>
    <w:rsid w:val="004D407C"/>
    <w:rsid w:val="004E187B"/>
    <w:rsid w:val="004E2BBB"/>
    <w:rsid w:val="004E351C"/>
    <w:rsid w:val="004F3A6B"/>
    <w:rsid w:val="004F6C0B"/>
    <w:rsid w:val="004F7948"/>
    <w:rsid w:val="00503900"/>
    <w:rsid w:val="005044F6"/>
    <w:rsid w:val="00512365"/>
    <w:rsid w:val="0051247C"/>
    <w:rsid w:val="005127B5"/>
    <w:rsid w:val="00522BDE"/>
    <w:rsid w:val="005235E9"/>
    <w:rsid w:val="00523C89"/>
    <w:rsid w:val="005245EA"/>
    <w:rsid w:val="00526D79"/>
    <w:rsid w:val="0053462D"/>
    <w:rsid w:val="005362FB"/>
    <w:rsid w:val="00537D96"/>
    <w:rsid w:val="0054182A"/>
    <w:rsid w:val="0054219A"/>
    <w:rsid w:val="00542B8A"/>
    <w:rsid w:val="00546E26"/>
    <w:rsid w:val="00551133"/>
    <w:rsid w:val="00552EFA"/>
    <w:rsid w:val="00555305"/>
    <w:rsid w:val="00557093"/>
    <w:rsid w:val="00564E28"/>
    <w:rsid w:val="00566880"/>
    <w:rsid w:val="0057203E"/>
    <w:rsid w:val="00573B17"/>
    <w:rsid w:val="00574D22"/>
    <w:rsid w:val="00575EEE"/>
    <w:rsid w:val="00577A70"/>
    <w:rsid w:val="00581220"/>
    <w:rsid w:val="0058141E"/>
    <w:rsid w:val="00583BA9"/>
    <w:rsid w:val="00590679"/>
    <w:rsid w:val="00591927"/>
    <w:rsid w:val="00593139"/>
    <w:rsid w:val="005932EA"/>
    <w:rsid w:val="005A1453"/>
    <w:rsid w:val="005A50AB"/>
    <w:rsid w:val="005A529B"/>
    <w:rsid w:val="005A6B4D"/>
    <w:rsid w:val="005A788E"/>
    <w:rsid w:val="005B18F7"/>
    <w:rsid w:val="005B2A67"/>
    <w:rsid w:val="005B4A99"/>
    <w:rsid w:val="005B4B71"/>
    <w:rsid w:val="005B7D5D"/>
    <w:rsid w:val="005C60C7"/>
    <w:rsid w:val="005D07C9"/>
    <w:rsid w:val="005D1404"/>
    <w:rsid w:val="005D15A7"/>
    <w:rsid w:val="005D5C6A"/>
    <w:rsid w:val="005E3A06"/>
    <w:rsid w:val="005E61BF"/>
    <w:rsid w:val="005E6B1D"/>
    <w:rsid w:val="005F000A"/>
    <w:rsid w:val="005F4D6E"/>
    <w:rsid w:val="0060486A"/>
    <w:rsid w:val="00605C59"/>
    <w:rsid w:val="00610EDF"/>
    <w:rsid w:val="00615681"/>
    <w:rsid w:val="00617899"/>
    <w:rsid w:val="00622490"/>
    <w:rsid w:val="00622D5B"/>
    <w:rsid w:val="00625C1F"/>
    <w:rsid w:val="00626548"/>
    <w:rsid w:val="00627AAF"/>
    <w:rsid w:val="006312D5"/>
    <w:rsid w:val="006340AE"/>
    <w:rsid w:val="00635B60"/>
    <w:rsid w:val="00635EA5"/>
    <w:rsid w:val="0063672E"/>
    <w:rsid w:val="006376F9"/>
    <w:rsid w:val="00640E66"/>
    <w:rsid w:val="006440CC"/>
    <w:rsid w:val="00645782"/>
    <w:rsid w:val="00650DD4"/>
    <w:rsid w:val="00651CCD"/>
    <w:rsid w:val="006525E9"/>
    <w:rsid w:val="0065576E"/>
    <w:rsid w:val="00656D9D"/>
    <w:rsid w:val="00657E49"/>
    <w:rsid w:val="00660967"/>
    <w:rsid w:val="00663356"/>
    <w:rsid w:val="0066404F"/>
    <w:rsid w:val="006654E8"/>
    <w:rsid w:val="00666BBB"/>
    <w:rsid w:val="0067633D"/>
    <w:rsid w:val="00676F86"/>
    <w:rsid w:val="0067759F"/>
    <w:rsid w:val="00682D5E"/>
    <w:rsid w:val="00684E93"/>
    <w:rsid w:val="0068699B"/>
    <w:rsid w:val="00691267"/>
    <w:rsid w:val="00692FFC"/>
    <w:rsid w:val="00693261"/>
    <w:rsid w:val="00693E74"/>
    <w:rsid w:val="0069468E"/>
    <w:rsid w:val="00694BCB"/>
    <w:rsid w:val="00697E2D"/>
    <w:rsid w:val="006A306D"/>
    <w:rsid w:val="006A46FE"/>
    <w:rsid w:val="006A4CAD"/>
    <w:rsid w:val="006B1C4D"/>
    <w:rsid w:val="006B1D3B"/>
    <w:rsid w:val="006B230C"/>
    <w:rsid w:val="006B316C"/>
    <w:rsid w:val="006C256A"/>
    <w:rsid w:val="006C25F6"/>
    <w:rsid w:val="006C2DA0"/>
    <w:rsid w:val="006C5EE0"/>
    <w:rsid w:val="006C6F1B"/>
    <w:rsid w:val="006C7B04"/>
    <w:rsid w:val="006D0EFB"/>
    <w:rsid w:val="006D2C01"/>
    <w:rsid w:val="006D3682"/>
    <w:rsid w:val="006E298D"/>
    <w:rsid w:val="006E6173"/>
    <w:rsid w:val="006F19D1"/>
    <w:rsid w:val="006F5107"/>
    <w:rsid w:val="006F5369"/>
    <w:rsid w:val="006F6AD1"/>
    <w:rsid w:val="00700737"/>
    <w:rsid w:val="0070407B"/>
    <w:rsid w:val="00713861"/>
    <w:rsid w:val="00720CB7"/>
    <w:rsid w:val="0072145C"/>
    <w:rsid w:val="00721F31"/>
    <w:rsid w:val="0072221A"/>
    <w:rsid w:val="007241CE"/>
    <w:rsid w:val="00725228"/>
    <w:rsid w:val="00731ED7"/>
    <w:rsid w:val="007339A7"/>
    <w:rsid w:val="00733F64"/>
    <w:rsid w:val="007344BC"/>
    <w:rsid w:val="007349D0"/>
    <w:rsid w:val="0074063F"/>
    <w:rsid w:val="00740D7E"/>
    <w:rsid w:val="00741946"/>
    <w:rsid w:val="00741FF4"/>
    <w:rsid w:val="00743075"/>
    <w:rsid w:val="007521ED"/>
    <w:rsid w:val="00755928"/>
    <w:rsid w:val="00756C30"/>
    <w:rsid w:val="00760B72"/>
    <w:rsid w:val="00762080"/>
    <w:rsid w:val="0076215D"/>
    <w:rsid w:val="007637DA"/>
    <w:rsid w:val="00763DC9"/>
    <w:rsid w:val="007640C7"/>
    <w:rsid w:val="0077340D"/>
    <w:rsid w:val="00776B35"/>
    <w:rsid w:val="00781EC5"/>
    <w:rsid w:val="0078304C"/>
    <w:rsid w:val="00786645"/>
    <w:rsid w:val="0078709C"/>
    <w:rsid w:val="00787A8D"/>
    <w:rsid w:val="0079045E"/>
    <w:rsid w:val="00793A3A"/>
    <w:rsid w:val="00797A65"/>
    <w:rsid w:val="007A0A5D"/>
    <w:rsid w:val="007A24C1"/>
    <w:rsid w:val="007A4C40"/>
    <w:rsid w:val="007A5542"/>
    <w:rsid w:val="007A764E"/>
    <w:rsid w:val="007B0254"/>
    <w:rsid w:val="007B43E1"/>
    <w:rsid w:val="007B4AFF"/>
    <w:rsid w:val="007B7C66"/>
    <w:rsid w:val="007C23E6"/>
    <w:rsid w:val="007C608A"/>
    <w:rsid w:val="007C6D20"/>
    <w:rsid w:val="007C7716"/>
    <w:rsid w:val="007D2B30"/>
    <w:rsid w:val="007D43F2"/>
    <w:rsid w:val="007D7DBD"/>
    <w:rsid w:val="007E1C9E"/>
    <w:rsid w:val="007F0EA3"/>
    <w:rsid w:val="007F1C3E"/>
    <w:rsid w:val="007F34A2"/>
    <w:rsid w:val="007F50A6"/>
    <w:rsid w:val="007F603A"/>
    <w:rsid w:val="007F77CA"/>
    <w:rsid w:val="007F7F5A"/>
    <w:rsid w:val="008021D0"/>
    <w:rsid w:val="0080469F"/>
    <w:rsid w:val="00805C8E"/>
    <w:rsid w:val="0081095B"/>
    <w:rsid w:val="00813360"/>
    <w:rsid w:val="008163A1"/>
    <w:rsid w:val="008164A8"/>
    <w:rsid w:val="00821B0F"/>
    <w:rsid w:val="00824322"/>
    <w:rsid w:val="00827EBE"/>
    <w:rsid w:val="00830942"/>
    <w:rsid w:val="00836D98"/>
    <w:rsid w:val="00840980"/>
    <w:rsid w:val="00841549"/>
    <w:rsid w:val="008415DE"/>
    <w:rsid w:val="00844D8D"/>
    <w:rsid w:val="00845777"/>
    <w:rsid w:val="00847065"/>
    <w:rsid w:val="008502AF"/>
    <w:rsid w:val="00853853"/>
    <w:rsid w:val="008548B0"/>
    <w:rsid w:val="008550BD"/>
    <w:rsid w:val="00855B7D"/>
    <w:rsid w:val="008569E8"/>
    <w:rsid w:val="00857594"/>
    <w:rsid w:val="00860138"/>
    <w:rsid w:val="00861781"/>
    <w:rsid w:val="00866291"/>
    <w:rsid w:val="0087305F"/>
    <w:rsid w:val="00873484"/>
    <w:rsid w:val="00877CA2"/>
    <w:rsid w:val="008800A0"/>
    <w:rsid w:val="00881AF7"/>
    <w:rsid w:val="00882E56"/>
    <w:rsid w:val="00884AD5"/>
    <w:rsid w:val="008854F5"/>
    <w:rsid w:val="00891CA1"/>
    <w:rsid w:val="00891ED3"/>
    <w:rsid w:val="0089276A"/>
    <w:rsid w:val="008967DC"/>
    <w:rsid w:val="008A032A"/>
    <w:rsid w:val="008A2064"/>
    <w:rsid w:val="008A37D3"/>
    <w:rsid w:val="008A6A57"/>
    <w:rsid w:val="008A7AB4"/>
    <w:rsid w:val="008B568E"/>
    <w:rsid w:val="008B5A22"/>
    <w:rsid w:val="008C43B7"/>
    <w:rsid w:val="008C4E2C"/>
    <w:rsid w:val="008C4EF0"/>
    <w:rsid w:val="008C5C46"/>
    <w:rsid w:val="008C5F7E"/>
    <w:rsid w:val="008D0A4B"/>
    <w:rsid w:val="008D202A"/>
    <w:rsid w:val="008D3239"/>
    <w:rsid w:val="008D4455"/>
    <w:rsid w:val="008E1164"/>
    <w:rsid w:val="008E7AAD"/>
    <w:rsid w:val="008F14D1"/>
    <w:rsid w:val="008F21EE"/>
    <w:rsid w:val="008F2E41"/>
    <w:rsid w:val="008F2FA2"/>
    <w:rsid w:val="008F43C3"/>
    <w:rsid w:val="008F6174"/>
    <w:rsid w:val="008F721D"/>
    <w:rsid w:val="0090066F"/>
    <w:rsid w:val="00900994"/>
    <w:rsid w:val="00901D08"/>
    <w:rsid w:val="00901F17"/>
    <w:rsid w:val="009066F2"/>
    <w:rsid w:val="009073A7"/>
    <w:rsid w:val="00907580"/>
    <w:rsid w:val="00907A5E"/>
    <w:rsid w:val="0091433D"/>
    <w:rsid w:val="009145A0"/>
    <w:rsid w:val="00916379"/>
    <w:rsid w:val="009221D9"/>
    <w:rsid w:val="009239BD"/>
    <w:rsid w:val="00925ADE"/>
    <w:rsid w:val="0092685F"/>
    <w:rsid w:val="00930B26"/>
    <w:rsid w:val="009310A3"/>
    <w:rsid w:val="009312D1"/>
    <w:rsid w:val="00931D3D"/>
    <w:rsid w:val="009342FC"/>
    <w:rsid w:val="0093465F"/>
    <w:rsid w:val="00934ADD"/>
    <w:rsid w:val="00935B05"/>
    <w:rsid w:val="00937AA2"/>
    <w:rsid w:val="00937FFD"/>
    <w:rsid w:val="00941890"/>
    <w:rsid w:val="00941F50"/>
    <w:rsid w:val="009422AB"/>
    <w:rsid w:val="00943C25"/>
    <w:rsid w:val="00944C99"/>
    <w:rsid w:val="00945529"/>
    <w:rsid w:val="00946A2B"/>
    <w:rsid w:val="00946B28"/>
    <w:rsid w:val="0095208C"/>
    <w:rsid w:val="009533FF"/>
    <w:rsid w:val="009569AC"/>
    <w:rsid w:val="00960436"/>
    <w:rsid w:val="0096078F"/>
    <w:rsid w:val="00960A54"/>
    <w:rsid w:val="00962562"/>
    <w:rsid w:val="009653F8"/>
    <w:rsid w:val="009676E3"/>
    <w:rsid w:val="009676FE"/>
    <w:rsid w:val="00970517"/>
    <w:rsid w:val="00970C04"/>
    <w:rsid w:val="0097211E"/>
    <w:rsid w:val="00980004"/>
    <w:rsid w:val="00980123"/>
    <w:rsid w:val="00980932"/>
    <w:rsid w:val="00985BE5"/>
    <w:rsid w:val="00985DC2"/>
    <w:rsid w:val="009878E4"/>
    <w:rsid w:val="0099054E"/>
    <w:rsid w:val="009924EC"/>
    <w:rsid w:val="0099423F"/>
    <w:rsid w:val="009953C2"/>
    <w:rsid w:val="00995F4D"/>
    <w:rsid w:val="009A147F"/>
    <w:rsid w:val="009A1837"/>
    <w:rsid w:val="009A5144"/>
    <w:rsid w:val="009A645E"/>
    <w:rsid w:val="009A7896"/>
    <w:rsid w:val="009B2F72"/>
    <w:rsid w:val="009B4174"/>
    <w:rsid w:val="009B60B6"/>
    <w:rsid w:val="009B739A"/>
    <w:rsid w:val="009C002A"/>
    <w:rsid w:val="009C2853"/>
    <w:rsid w:val="009C2A98"/>
    <w:rsid w:val="009C5663"/>
    <w:rsid w:val="009C5F5A"/>
    <w:rsid w:val="009C7BE1"/>
    <w:rsid w:val="009D1A73"/>
    <w:rsid w:val="009D287F"/>
    <w:rsid w:val="009D36EC"/>
    <w:rsid w:val="009D68B3"/>
    <w:rsid w:val="009E169C"/>
    <w:rsid w:val="009E3E22"/>
    <w:rsid w:val="009E4D7B"/>
    <w:rsid w:val="009E5195"/>
    <w:rsid w:val="009F1D6E"/>
    <w:rsid w:val="009F5533"/>
    <w:rsid w:val="009F5580"/>
    <w:rsid w:val="009F74B1"/>
    <w:rsid w:val="00A00568"/>
    <w:rsid w:val="00A046F7"/>
    <w:rsid w:val="00A05FAF"/>
    <w:rsid w:val="00A15B95"/>
    <w:rsid w:val="00A260B5"/>
    <w:rsid w:val="00A270DD"/>
    <w:rsid w:val="00A27647"/>
    <w:rsid w:val="00A27C44"/>
    <w:rsid w:val="00A317BE"/>
    <w:rsid w:val="00A31949"/>
    <w:rsid w:val="00A32E03"/>
    <w:rsid w:val="00A35003"/>
    <w:rsid w:val="00A359F4"/>
    <w:rsid w:val="00A4026C"/>
    <w:rsid w:val="00A41E58"/>
    <w:rsid w:val="00A421E5"/>
    <w:rsid w:val="00A42454"/>
    <w:rsid w:val="00A426EF"/>
    <w:rsid w:val="00A43A15"/>
    <w:rsid w:val="00A44EC7"/>
    <w:rsid w:val="00A4535C"/>
    <w:rsid w:val="00A45D14"/>
    <w:rsid w:val="00A47801"/>
    <w:rsid w:val="00A500B3"/>
    <w:rsid w:val="00A5543E"/>
    <w:rsid w:val="00A61E08"/>
    <w:rsid w:val="00A634FA"/>
    <w:rsid w:val="00A64D83"/>
    <w:rsid w:val="00A676EF"/>
    <w:rsid w:val="00A67CCA"/>
    <w:rsid w:val="00A67F7D"/>
    <w:rsid w:val="00A70160"/>
    <w:rsid w:val="00A74ED0"/>
    <w:rsid w:val="00A75C21"/>
    <w:rsid w:val="00A76AB0"/>
    <w:rsid w:val="00A80247"/>
    <w:rsid w:val="00A810FA"/>
    <w:rsid w:val="00A81E3A"/>
    <w:rsid w:val="00A85037"/>
    <w:rsid w:val="00A87F20"/>
    <w:rsid w:val="00A907CA"/>
    <w:rsid w:val="00A95D75"/>
    <w:rsid w:val="00A95F23"/>
    <w:rsid w:val="00A96878"/>
    <w:rsid w:val="00AA0321"/>
    <w:rsid w:val="00AA0ABB"/>
    <w:rsid w:val="00AA474C"/>
    <w:rsid w:val="00AA5CB5"/>
    <w:rsid w:val="00AA6C4E"/>
    <w:rsid w:val="00AA6F58"/>
    <w:rsid w:val="00AA7B25"/>
    <w:rsid w:val="00AB23B1"/>
    <w:rsid w:val="00AB2461"/>
    <w:rsid w:val="00AB2758"/>
    <w:rsid w:val="00AB55B2"/>
    <w:rsid w:val="00AB63C8"/>
    <w:rsid w:val="00AB7D25"/>
    <w:rsid w:val="00AC1DFC"/>
    <w:rsid w:val="00AC361E"/>
    <w:rsid w:val="00AC54C5"/>
    <w:rsid w:val="00AC68CA"/>
    <w:rsid w:val="00AC77E3"/>
    <w:rsid w:val="00AC7905"/>
    <w:rsid w:val="00AD19F9"/>
    <w:rsid w:val="00AD2559"/>
    <w:rsid w:val="00AD2753"/>
    <w:rsid w:val="00AD525A"/>
    <w:rsid w:val="00AD62AE"/>
    <w:rsid w:val="00AE11BC"/>
    <w:rsid w:val="00AE5722"/>
    <w:rsid w:val="00AE61C5"/>
    <w:rsid w:val="00AE6B49"/>
    <w:rsid w:val="00AE6F58"/>
    <w:rsid w:val="00AE7507"/>
    <w:rsid w:val="00AF00D4"/>
    <w:rsid w:val="00AF0D1C"/>
    <w:rsid w:val="00AF23D5"/>
    <w:rsid w:val="00AF7F4A"/>
    <w:rsid w:val="00B0312B"/>
    <w:rsid w:val="00B03532"/>
    <w:rsid w:val="00B036E3"/>
    <w:rsid w:val="00B04E50"/>
    <w:rsid w:val="00B06DF3"/>
    <w:rsid w:val="00B07222"/>
    <w:rsid w:val="00B110F6"/>
    <w:rsid w:val="00B13745"/>
    <w:rsid w:val="00B15898"/>
    <w:rsid w:val="00B212CF"/>
    <w:rsid w:val="00B26913"/>
    <w:rsid w:val="00B26CD6"/>
    <w:rsid w:val="00B2722E"/>
    <w:rsid w:val="00B34708"/>
    <w:rsid w:val="00B35031"/>
    <w:rsid w:val="00B351F2"/>
    <w:rsid w:val="00B35C78"/>
    <w:rsid w:val="00B35D75"/>
    <w:rsid w:val="00B3695A"/>
    <w:rsid w:val="00B37FB2"/>
    <w:rsid w:val="00B37FC0"/>
    <w:rsid w:val="00B400B1"/>
    <w:rsid w:val="00B41F8B"/>
    <w:rsid w:val="00B43FF1"/>
    <w:rsid w:val="00B467B8"/>
    <w:rsid w:val="00B538DA"/>
    <w:rsid w:val="00B53B8D"/>
    <w:rsid w:val="00B542A6"/>
    <w:rsid w:val="00B54958"/>
    <w:rsid w:val="00B578F6"/>
    <w:rsid w:val="00B60230"/>
    <w:rsid w:val="00B612BD"/>
    <w:rsid w:val="00B61BA5"/>
    <w:rsid w:val="00B63B0D"/>
    <w:rsid w:val="00B644A3"/>
    <w:rsid w:val="00B659F0"/>
    <w:rsid w:val="00B675F8"/>
    <w:rsid w:val="00B71EF5"/>
    <w:rsid w:val="00B72167"/>
    <w:rsid w:val="00B72183"/>
    <w:rsid w:val="00B722A0"/>
    <w:rsid w:val="00B75099"/>
    <w:rsid w:val="00B751BA"/>
    <w:rsid w:val="00B80F70"/>
    <w:rsid w:val="00B840A0"/>
    <w:rsid w:val="00B87F3F"/>
    <w:rsid w:val="00B91FF0"/>
    <w:rsid w:val="00B975FF"/>
    <w:rsid w:val="00BA6C09"/>
    <w:rsid w:val="00BB6203"/>
    <w:rsid w:val="00BC22E1"/>
    <w:rsid w:val="00BC4A30"/>
    <w:rsid w:val="00BC4BBC"/>
    <w:rsid w:val="00BD00F9"/>
    <w:rsid w:val="00BD0202"/>
    <w:rsid w:val="00BD181B"/>
    <w:rsid w:val="00BD4D36"/>
    <w:rsid w:val="00BD5372"/>
    <w:rsid w:val="00BE2256"/>
    <w:rsid w:val="00BF171B"/>
    <w:rsid w:val="00BF1B31"/>
    <w:rsid w:val="00BF6DD8"/>
    <w:rsid w:val="00BF7F63"/>
    <w:rsid w:val="00C00129"/>
    <w:rsid w:val="00C00FAD"/>
    <w:rsid w:val="00C01BD4"/>
    <w:rsid w:val="00C01D92"/>
    <w:rsid w:val="00C06FBF"/>
    <w:rsid w:val="00C07090"/>
    <w:rsid w:val="00C07DAD"/>
    <w:rsid w:val="00C165D2"/>
    <w:rsid w:val="00C20CC1"/>
    <w:rsid w:val="00C21DE2"/>
    <w:rsid w:val="00C223E5"/>
    <w:rsid w:val="00C22412"/>
    <w:rsid w:val="00C27C6C"/>
    <w:rsid w:val="00C3075C"/>
    <w:rsid w:val="00C30842"/>
    <w:rsid w:val="00C32838"/>
    <w:rsid w:val="00C44651"/>
    <w:rsid w:val="00C561BB"/>
    <w:rsid w:val="00C61F23"/>
    <w:rsid w:val="00C647B8"/>
    <w:rsid w:val="00C66F8F"/>
    <w:rsid w:val="00C71D6D"/>
    <w:rsid w:val="00C7384F"/>
    <w:rsid w:val="00C75924"/>
    <w:rsid w:val="00C77765"/>
    <w:rsid w:val="00C81230"/>
    <w:rsid w:val="00C83487"/>
    <w:rsid w:val="00C95729"/>
    <w:rsid w:val="00CA1266"/>
    <w:rsid w:val="00CA3000"/>
    <w:rsid w:val="00CA4015"/>
    <w:rsid w:val="00CA4607"/>
    <w:rsid w:val="00CB0BA6"/>
    <w:rsid w:val="00CB2638"/>
    <w:rsid w:val="00CB2A23"/>
    <w:rsid w:val="00CB466E"/>
    <w:rsid w:val="00CB5EC4"/>
    <w:rsid w:val="00CB620A"/>
    <w:rsid w:val="00CC6628"/>
    <w:rsid w:val="00CC6FDF"/>
    <w:rsid w:val="00CD1347"/>
    <w:rsid w:val="00CD1F2F"/>
    <w:rsid w:val="00CD240D"/>
    <w:rsid w:val="00CD46CB"/>
    <w:rsid w:val="00CD5D4E"/>
    <w:rsid w:val="00CD5D7C"/>
    <w:rsid w:val="00CD72B7"/>
    <w:rsid w:val="00CD7630"/>
    <w:rsid w:val="00CD7EFE"/>
    <w:rsid w:val="00CE1D72"/>
    <w:rsid w:val="00CE1E06"/>
    <w:rsid w:val="00CE28A6"/>
    <w:rsid w:val="00CE4187"/>
    <w:rsid w:val="00CE48F0"/>
    <w:rsid w:val="00CE54FF"/>
    <w:rsid w:val="00CE57E5"/>
    <w:rsid w:val="00CE7937"/>
    <w:rsid w:val="00CF28D3"/>
    <w:rsid w:val="00CF69DC"/>
    <w:rsid w:val="00D00EFA"/>
    <w:rsid w:val="00D00FD3"/>
    <w:rsid w:val="00D0188B"/>
    <w:rsid w:val="00D027F2"/>
    <w:rsid w:val="00D0380D"/>
    <w:rsid w:val="00D06C11"/>
    <w:rsid w:val="00D07B70"/>
    <w:rsid w:val="00D125E3"/>
    <w:rsid w:val="00D12BF6"/>
    <w:rsid w:val="00D15EA6"/>
    <w:rsid w:val="00D165C4"/>
    <w:rsid w:val="00D24BB1"/>
    <w:rsid w:val="00D259C1"/>
    <w:rsid w:val="00D2762F"/>
    <w:rsid w:val="00D30775"/>
    <w:rsid w:val="00D33292"/>
    <w:rsid w:val="00D413DE"/>
    <w:rsid w:val="00D4263F"/>
    <w:rsid w:val="00D429F5"/>
    <w:rsid w:val="00D46308"/>
    <w:rsid w:val="00D463BD"/>
    <w:rsid w:val="00D47F94"/>
    <w:rsid w:val="00D50821"/>
    <w:rsid w:val="00D51577"/>
    <w:rsid w:val="00D52410"/>
    <w:rsid w:val="00D5324A"/>
    <w:rsid w:val="00D54F96"/>
    <w:rsid w:val="00D57650"/>
    <w:rsid w:val="00D60A0C"/>
    <w:rsid w:val="00D62F97"/>
    <w:rsid w:val="00D6412C"/>
    <w:rsid w:val="00D65F84"/>
    <w:rsid w:val="00D70374"/>
    <w:rsid w:val="00D71CC3"/>
    <w:rsid w:val="00D736F1"/>
    <w:rsid w:val="00D73AC7"/>
    <w:rsid w:val="00D73D1C"/>
    <w:rsid w:val="00D804AC"/>
    <w:rsid w:val="00D819DF"/>
    <w:rsid w:val="00D826E6"/>
    <w:rsid w:val="00D82D71"/>
    <w:rsid w:val="00D83963"/>
    <w:rsid w:val="00D8689F"/>
    <w:rsid w:val="00D868E6"/>
    <w:rsid w:val="00D904A6"/>
    <w:rsid w:val="00D972BD"/>
    <w:rsid w:val="00DA1478"/>
    <w:rsid w:val="00DA241B"/>
    <w:rsid w:val="00DA3471"/>
    <w:rsid w:val="00DB02CC"/>
    <w:rsid w:val="00DB02E8"/>
    <w:rsid w:val="00DB239F"/>
    <w:rsid w:val="00DB3377"/>
    <w:rsid w:val="00DB4A2B"/>
    <w:rsid w:val="00DC08D6"/>
    <w:rsid w:val="00DC2821"/>
    <w:rsid w:val="00DC3F43"/>
    <w:rsid w:val="00DD1471"/>
    <w:rsid w:val="00DD1AB5"/>
    <w:rsid w:val="00DD535E"/>
    <w:rsid w:val="00DD7828"/>
    <w:rsid w:val="00DE069A"/>
    <w:rsid w:val="00DE2BBB"/>
    <w:rsid w:val="00DE5E8A"/>
    <w:rsid w:val="00DE60CF"/>
    <w:rsid w:val="00DE628B"/>
    <w:rsid w:val="00DE7587"/>
    <w:rsid w:val="00DF3107"/>
    <w:rsid w:val="00DF56D0"/>
    <w:rsid w:val="00DF6278"/>
    <w:rsid w:val="00E01AF3"/>
    <w:rsid w:val="00E04DD8"/>
    <w:rsid w:val="00E067C8"/>
    <w:rsid w:val="00E10B97"/>
    <w:rsid w:val="00E120A0"/>
    <w:rsid w:val="00E14E15"/>
    <w:rsid w:val="00E16F70"/>
    <w:rsid w:val="00E234E5"/>
    <w:rsid w:val="00E24E3D"/>
    <w:rsid w:val="00E277B8"/>
    <w:rsid w:val="00E30330"/>
    <w:rsid w:val="00E31D8C"/>
    <w:rsid w:val="00E31FBF"/>
    <w:rsid w:val="00E333AB"/>
    <w:rsid w:val="00E34AEE"/>
    <w:rsid w:val="00E36AAE"/>
    <w:rsid w:val="00E50058"/>
    <w:rsid w:val="00E534A2"/>
    <w:rsid w:val="00E53827"/>
    <w:rsid w:val="00E54084"/>
    <w:rsid w:val="00E54440"/>
    <w:rsid w:val="00E57D98"/>
    <w:rsid w:val="00E618B9"/>
    <w:rsid w:val="00E635EC"/>
    <w:rsid w:val="00E75058"/>
    <w:rsid w:val="00E84D2B"/>
    <w:rsid w:val="00E84E61"/>
    <w:rsid w:val="00E86F88"/>
    <w:rsid w:val="00E906BD"/>
    <w:rsid w:val="00E915F1"/>
    <w:rsid w:val="00E93C4C"/>
    <w:rsid w:val="00E96834"/>
    <w:rsid w:val="00EA374A"/>
    <w:rsid w:val="00EB05A5"/>
    <w:rsid w:val="00EB2AB3"/>
    <w:rsid w:val="00EB4A19"/>
    <w:rsid w:val="00EB5906"/>
    <w:rsid w:val="00EC2614"/>
    <w:rsid w:val="00EC5531"/>
    <w:rsid w:val="00EC7154"/>
    <w:rsid w:val="00EC717B"/>
    <w:rsid w:val="00ED12E8"/>
    <w:rsid w:val="00ED3547"/>
    <w:rsid w:val="00ED5D87"/>
    <w:rsid w:val="00ED69A9"/>
    <w:rsid w:val="00EE022E"/>
    <w:rsid w:val="00EE22DF"/>
    <w:rsid w:val="00EE4CBF"/>
    <w:rsid w:val="00EE516B"/>
    <w:rsid w:val="00EE5CEC"/>
    <w:rsid w:val="00EE61FD"/>
    <w:rsid w:val="00EE7329"/>
    <w:rsid w:val="00EE7571"/>
    <w:rsid w:val="00EE77E4"/>
    <w:rsid w:val="00EE7F53"/>
    <w:rsid w:val="00EF016C"/>
    <w:rsid w:val="00EF3D17"/>
    <w:rsid w:val="00EF559A"/>
    <w:rsid w:val="00F02617"/>
    <w:rsid w:val="00F07226"/>
    <w:rsid w:val="00F07D3C"/>
    <w:rsid w:val="00F11F63"/>
    <w:rsid w:val="00F165BD"/>
    <w:rsid w:val="00F16EC9"/>
    <w:rsid w:val="00F243E2"/>
    <w:rsid w:val="00F25AD6"/>
    <w:rsid w:val="00F26455"/>
    <w:rsid w:val="00F27431"/>
    <w:rsid w:val="00F32E7F"/>
    <w:rsid w:val="00F33608"/>
    <w:rsid w:val="00F35209"/>
    <w:rsid w:val="00F35E3C"/>
    <w:rsid w:val="00F377C9"/>
    <w:rsid w:val="00F451C2"/>
    <w:rsid w:val="00F464F8"/>
    <w:rsid w:val="00F47040"/>
    <w:rsid w:val="00F472D8"/>
    <w:rsid w:val="00F502A4"/>
    <w:rsid w:val="00F503DE"/>
    <w:rsid w:val="00F5060F"/>
    <w:rsid w:val="00F54326"/>
    <w:rsid w:val="00F54C83"/>
    <w:rsid w:val="00F637ED"/>
    <w:rsid w:val="00F657B0"/>
    <w:rsid w:val="00F65835"/>
    <w:rsid w:val="00F6771E"/>
    <w:rsid w:val="00F74883"/>
    <w:rsid w:val="00F76F04"/>
    <w:rsid w:val="00F84358"/>
    <w:rsid w:val="00F85906"/>
    <w:rsid w:val="00F87ED7"/>
    <w:rsid w:val="00F955F2"/>
    <w:rsid w:val="00F96587"/>
    <w:rsid w:val="00F96CF0"/>
    <w:rsid w:val="00FA1E6B"/>
    <w:rsid w:val="00FA5A89"/>
    <w:rsid w:val="00FA7BF4"/>
    <w:rsid w:val="00FB0C88"/>
    <w:rsid w:val="00FB7957"/>
    <w:rsid w:val="00FC28D9"/>
    <w:rsid w:val="00FC3A0E"/>
    <w:rsid w:val="00FC44FB"/>
    <w:rsid w:val="00FC5942"/>
    <w:rsid w:val="00FC6174"/>
    <w:rsid w:val="00FC6BBC"/>
    <w:rsid w:val="00FD13A7"/>
    <w:rsid w:val="00FD1583"/>
    <w:rsid w:val="00FD1EFF"/>
    <w:rsid w:val="00FD314F"/>
    <w:rsid w:val="00FD4CB7"/>
    <w:rsid w:val="00FD6780"/>
    <w:rsid w:val="00FE17AA"/>
    <w:rsid w:val="00FE234E"/>
    <w:rsid w:val="00FE4747"/>
    <w:rsid w:val="00FF1553"/>
    <w:rsid w:val="00FF3D30"/>
    <w:rsid w:val="00FF3DAD"/>
    <w:rsid w:val="00FF4131"/>
    <w:rsid w:val="00FF494D"/>
    <w:rsid w:val="00FF51A2"/>
    <w:rsid w:val="00FF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3e479,#ffd85b"/>
      <o:colormenu v:ext="edit" fillcolor="#ffd85b" strokecolor="none [2404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B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olumedoBoletimInformativo">
    <w:name w:val="Volume do Boletim Informativo"/>
    <w:basedOn w:val="Normal"/>
    <w:qFormat/>
    <w:rsid w:val="00443CBC"/>
    <w:pPr>
      <w:spacing w:after="0" w:line="240" w:lineRule="auto"/>
      <w:jc w:val="right"/>
    </w:pPr>
    <w:rPr>
      <w:rFonts w:ascii="Cambria" w:hAnsi="Cambria"/>
      <w:b/>
      <w:color w:val="FFFFFF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443CBC"/>
    <w:pPr>
      <w:spacing w:after="0" w:line="240" w:lineRule="auto"/>
    </w:pPr>
    <w:rPr>
      <w:rFonts w:ascii="Cambria" w:hAnsi="Cambria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443CBC"/>
    <w:rPr>
      <w:rFonts w:ascii="Cambria" w:hAnsi="Cambria"/>
      <w:sz w:val="17"/>
      <w:lang w:val="en-US"/>
    </w:rPr>
  </w:style>
  <w:style w:type="paragraph" w:styleId="PargrafodaLista">
    <w:name w:val="List Paragraph"/>
    <w:basedOn w:val="Normal"/>
    <w:uiPriority w:val="34"/>
    <w:qFormat/>
    <w:rsid w:val="00443C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43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CBC"/>
  </w:style>
  <w:style w:type="paragraph" w:styleId="Rodap">
    <w:name w:val="footer"/>
    <w:basedOn w:val="Normal"/>
    <w:link w:val="RodapChar"/>
    <w:uiPriority w:val="99"/>
    <w:unhideWhenUsed/>
    <w:rsid w:val="00443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CBC"/>
  </w:style>
  <w:style w:type="character" w:styleId="Hyperlink">
    <w:name w:val="Hyperlink"/>
    <w:basedOn w:val="Fontepargpadro"/>
    <w:uiPriority w:val="99"/>
    <w:unhideWhenUsed/>
    <w:rsid w:val="00443CB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C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package" Target="embeddings/Planilha_do_Microsoft_Office_Excel4.xlsx"/><Relationship Id="rId26" Type="http://schemas.openxmlformats.org/officeDocument/2006/relationships/image" Target="media/image9.e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Planilha_do_Microsoft_Office_Excel10.xlsx"/><Relationship Id="rId7" Type="http://schemas.openxmlformats.org/officeDocument/2006/relationships/endnotes" Target="endnotes.xml"/><Relationship Id="rId12" Type="http://schemas.openxmlformats.org/officeDocument/2006/relationships/package" Target="embeddings/Planilha_do_Microsoft_Office_Excel1.xlsx"/><Relationship Id="rId17" Type="http://schemas.openxmlformats.org/officeDocument/2006/relationships/image" Target="media/image5.emf"/><Relationship Id="rId25" Type="http://schemas.openxmlformats.org/officeDocument/2006/relationships/chart" Target="charts/chart1.xml"/><Relationship Id="rId33" Type="http://schemas.openxmlformats.org/officeDocument/2006/relationships/image" Target="media/image12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Planilha_do_Microsoft_Office_Excel3.xlsx"/><Relationship Id="rId20" Type="http://schemas.openxmlformats.org/officeDocument/2006/relationships/package" Target="embeddings/Planilha_do_Microsoft_Office_Excel5.xlsx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Planilha_do_Microsoft_Office_Excel7.xlsx"/><Relationship Id="rId32" Type="http://schemas.openxmlformats.org/officeDocument/2006/relationships/package" Target="embeddings/Planilha_do_Microsoft_Office_Excel9.xlsx"/><Relationship Id="rId37" Type="http://schemas.openxmlformats.org/officeDocument/2006/relationships/hyperlink" Target="http://www.anp.gov.b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hart" Target="charts/chart2.xml"/><Relationship Id="rId36" Type="http://schemas.openxmlformats.org/officeDocument/2006/relationships/package" Target="embeddings/Planilha_do_Microsoft_Office_Excel11.xlsx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Planilha_do_Microsoft_Office_Excel2.xlsx"/><Relationship Id="rId22" Type="http://schemas.openxmlformats.org/officeDocument/2006/relationships/package" Target="embeddings/Planilha_do_Microsoft_Office_Excel6.xlsx"/><Relationship Id="rId27" Type="http://schemas.openxmlformats.org/officeDocument/2006/relationships/package" Target="embeddings/Planilha_do_Microsoft_Office_Excel8.xlsx"/><Relationship Id="rId30" Type="http://schemas.openxmlformats.org/officeDocument/2006/relationships/oleObject" Target="embeddings/Planilha_do_Microsoft_Office_Excel_97-20031.xls"/><Relationship Id="rId35" Type="http://schemas.openxmlformats.org/officeDocument/2006/relationships/image" Target="media/image1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raxa\SFI$\01%20-%20Planejamento%20e%20Estudos%20Regulat&#243;rios\23%20Resultados\FISCALIZA&#199;&#195;O%20em%20Not&#237;cias\2013\1&#186;%20SEMESTRE%202013\Hist&#243;rico%20CR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raxa\SFI$\01%20-%20Planejamento%20e%20Estudos%20Regulat&#243;rios\23%20Resultados\FISCALIZA&#199;&#195;O%20em%20Not&#237;cias\2013\1&#186;%20SEMESTRE%202013\Gr&#225;fico_Conv&#234;ni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9633090843528587"/>
          <c:y val="0.20975201424368767"/>
          <c:w val="0.54188209917055097"/>
          <c:h val="0.67103250784257262"/>
        </c:manualLayout>
      </c:layout>
      <c:bar3DChart>
        <c:barDir val="bar"/>
        <c:grouping val="clustered"/>
        <c:ser>
          <c:idx val="0"/>
          <c:order val="0"/>
          <c:tx>
            <c:strRef>
              <c:f>Plan1!$B$12</c:f>
              <c:strCache>
                <c:ptCount val="1"/>
                <c:pt idx="0">
                  <c:v>(%) Atendimento</c:v>
                </c:pt>
              </c:strCache>
            </c:strRef>
          </c:tx>
          <c:spPr>
            <a:solidFill>
              <a:schemeClr val="accent3"/>
            </a:solidFill>
          </c:spPr>
          <c:dLbls>
            <c:dLbl>
              <c:idx val="0"/>
              <c:layout>
                <c:manualLayout>
                  <c:x val="-0.18308710276335721"/>
                  <c:y val="-3.4901400749281299E-4"/>
                </c:manualLayout>
              </c:layout>
              <c:showVal val="1"/>
            </c:dLbl>
            <c:dLbl>
              <c:idx val="1"/>
              <c:layout>
                <c:manualLayout>
                  <c:x val="-0.26570320792422081"/>
                  <c:y val="-9.954162578695764E-3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400" b="1"/>
                </a:pPr>
                <a:endParaRPr lang="pt-BR"/>
              </a:p>
            </c:txPr>
            <c:showVal val="1"/>
          </c:dLbls>
          <c:cat>
            <c:strRef>
              <c:f>Plan1!$C$11:$D$11</c:f>
              <c:strCache>
                <c:ptCount val="2"/>
                <c:pt idx="0">
                  <c:v>1º semestre 2012</c:v>
                </c:pt>
                <c:pt idx="1">
                  <c:v>1º semestre 2013</c:v>
                </c:pt>
              </c:strCache>
            </c:strRef>
          </c:cat>
          <c:val>
            <c:numRef>
              <c:f>Plan1!$C$12:$D$12</c:f>
              <c:numCache>
                <c:formatCode>General</c:formatCode>
                <c:ptCount val="2"/>
                <c:pt idx="0">
                  <c:v>30</c:v>
                </c:pt>
                <c:pt idx="1">
                  <c:v>48</c:v>
                </c:pt>
              </c:numCache>
            </c:numRef>
          </c:val>
        </c:ser>
        <c:shape val="cylinder"/>
        <c:axId val="101866112"/>
        <c:axId val="121418496"/>
        <c:axId val="0"/>
      </c:bar3DChart>
      <c:catAx>
        <c:axId val="10186611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pt-BR"/>
          </a:p>
        </c:txPr>
        <c:crossAx val="121418496"/>
        <c:crosses val="autoZero"/>
        <c:auto val="1"/>
        <c:lblAlgn val="ctr"/>
        <c:lblOffset val="100"/>
      </c:catAx>
      <c:valAx>
        <c:axId val="121418496"/>
        <c:scaling>
          <c:orientation val="minMax"/>
        </c:scaling>
        <c:delete val="1"/>
        <c:axPos val="b"/>
        <c:title>
          <c:tx>
            <c:rich>
              <a:bodyPr rot="0" vert="horz" anchor="t" anchorCtr="0"/>
              <a:lstStyle/>
              <a:p>
                <a:pPr>
                  <a:defRPr sz="1200"/>
                </a:pPr>
                <a:r>
                  <a:rPr lang="pt-BR" sz="1200"/>
                  <a:t>(%) Atendimento</a:t>
                </a:r>
              </a:p>
            </c:rich>
          </c:tx>
          <c:layout>
            <c:manualLayout>
              <c:xMode val="edge"/>
              <c:yMode val="edge"/>
              <c:x val="0.39585725799147192"/>
              <c:y val="6.3454982831608914E-2"/>
            </c:manualLayout>
          </c:layout>
        </c:title>
        <c:numFmt formatCode="General" sourceLinked="1"/>
        <c:tickLblPos val="none"/>
        <c:crossAx val="101866112"/>
        <c:crosses val="autoZero"/>
        <c:crossBetween val="between"/>
      </c:valAx>
      <c:spPr>
        <a:noFill/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1125846111341345E-2"/>
          <c:y val="0.13807124109486321"/>
          <c:w val="0.7783193253274584"/>
          <c:h val="0.65297112860892936"/>
        </c:manualLayout>
      </c:layout>
      <c:pie3DChart>
        <c:varyColors val="1"/>
        <c:ser>
          <c:idx val="0"/>
          <c:order val="0"/>
          <c:explosion val="33"/>
          <c:dPt>
            <c:idx val="0"/>
            <c:spPr>
              <a:solidFill>
                <a:srgbClr val="E06B0A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0.11666863070687609"/>
                  <c:y val="7.2954897374229834E-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/>
                      <a:t>3%</a:t>
                    </a:r>
                  </a:p>
                </c:rich>
              </c:tx>
              <c:numFmt formatCode="#,##0" sourceLinked="0"/>
              <c:spPr/>
              <c:showVal val="1"/>
            </c:dLbl>
            <c:dLbl>
              <c:idx val="1"/>
              <c:layout>
                <c:manualLayout>
                  <c:x val="-0.21457677165354205"/>
                  <c:y val="-9.5687518226888306E-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/>
                      <a:t>97%</a:t>
                    </a:r>
                  </a:p>
                </c:rich>
              </c:tx>
              <c:numFmt formatCode="#,##0" sourceLinked="0"/>
              <c:spPr/>
              <c:showVal val="1"/>
            </c:dLbl>
            <c:numFmt formatCode="#,##0" sourceLinked="0"/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  <c:showLeaderLines val="1"/>
          </c:dLbls>
          <c:cat>
            <c:strRef>
              <c:f>Plan1!$F$5:$F$6</c:f>
              <c:strCache>
                <c:ptCount val="2"/>
                <c:pt idx="0">
                  <c:v>Convênios</c:v>
                </c:pt>
                <c:pt idx="1">
                  <c:v>Agentes de Fiscalização ANP</c:v>
                </c:pt>
              </c:strCache>
            </c:strRef>
          </c:cat>
          <c:val>
            <c:numRef>
              <c:f>Plan1!$H$5:$H$6</c:f>
              <c:numCache>
                <c:formatCode>0</c:formatCode>
                <c:ptCount val="2"/>
                <c:pt idx="0">
                  <c:v>2.7450980392156863</c:v>
                </c:pt>
                <c:pt idx="1">
                  <c:v>97.254901960784309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"/>
          <c:y val="0.86688678407952624"/>
          <c:w val="0.99393246896769016"/>
          <c:h val="0.1331132159204737"/>
        </c:manualLayout>
      </c:layout>
      <c:txPr>
        <a:bodyPr/>
        <a:lstStyle/>
        <a:p>
          <a:pPr>
            <a:defRPr b="1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F7AE-4027-458B-8A52-A5D1BB62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71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Links>
    <vt:vector size="6" baseType="variant">
      <vt:variant>
        <vt:i4>6684707</vt:i4>
      </vt:variant>
      <vt:variant>
        <vt:i4>3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7</cp:revision>
  <cp:lastPrinted>2013-08-13T18:44:00Z</cp:lastPrinted>
  <dcterms:created xsi:type="dcterms:W3CDTF">2013-08-14T16:10:00Z</dcterms:created>
  <dcterms:modified xsi:type="dcterms:W3CDTF">2013-08-14T16:21:00Z</dcterms:modified>
</cp:coreProperties>
</file>